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08D" w:rsidRPr="00691DC4" w:rsidRDefault="00CB608D" w:rsidP="000B7A83">
      <w:pPr>
        <w:rPr>
          <w:rFonts w:ascii="Arial" w:eastAsia="Univers-PL" w:hAnsi="Arial" w:cs="Arial"/>
          <w:b/>
          <w:sz w:val="28"/>
          <w:szCs w:val="28"/>
        </w:rPr>
      </w:pPr>
    </w:p>
    <w:p w:rsidR="000B7A83" w:rsidRPr="00691DC4" w:rsidRDefault="000B7A83" w:rsidP="000B7A83">
      <w:pPr>
        <w:jc w:val="center"/>
        <w:rPr>
          <w:rFonts w:ascii="Arial" w:hAnsi="Arial" w:cs="Arial"/>
        </w:rPr>
      </w:pPr>
      <w:r w:rsidRPr="00691DC4">
        <w:rPr>
          <w:rFonts w:ascii="Arial" w:eastAsia="Univers-PL" w:hAnsi="Arial" w:cs="Arial"/>
          <w:b/>
          <w:sz w:val="28"/>
          <w:szCs w:val="28"/>
        </w:rPr>
        <w:t xml:space="preserve">VIII. Stopień zaawansowania realizacji programów wieloletnich </w:t>
      </w:r>
      <w:r w:rsidRPr="00691DC4">
        <w:rPr>
          <w:rFonts w:ascii="Arial" w:eastAsia="Univers-PL" w:hAnsi="Arial" w:cs="Arial"/>
          <w:b/>
          <w:sz w:val="28"/>
          <w:szCs w:val="28"/>
        </w:rPr>
        <w:br/>
        <w:t>wg stanu na koniec roku 2018</w:t>
      </w:r>
    </w:p>
    <w:p w:rsidR="000B7A83" w:rsidRPr="00691DC4" w:rsidRDefault="000B7A83" w:rsidP="000B7A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BoldPL" w:hAnsi="Arial" w:cs="Arial"/>
          <w:bCs/>
          <w:sz w:val="24"/>
          <w:szCs w:val="24"/>
        </w:rPr>
      </w:pPr>
    </w:p>
    <w:p w:rsidR="000B7A83" w:rsidRPr="00691DC4" w:rsidRDefault="000B7A83" w:rsidP="000B7A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BoldPL" w:hAnsi="Arial" w:cs="Arial"/>
          <w:bCs/>
          <w:sz w:val="24"/>
          <w:szCs w:val="24"/>
        </w:rPr>
      </w:pPr>
      <w:r w:rsidRPr="00691DC4">
        <w:rPr>
          <w:rFonts w:ascii="Arial" w:eastAsia="Univers-BoldPL" w:hAnsi="Arial" w:cs="Arial"/>
          <w:bCs/>
          <w:sz w:val="24"/>
          <w:szCs w:val="24"/>
        </w:rPr>
        <w:t xml:space="preserve">Zgodnie z zapisami art. 267 ustawy z dnia 27 sierpnia 2009 r. o finansach publicznych </w:t>
      </w:r>
      <w:r w:rsidRPr="00691DC4">
        <w:rPr>
          <w:rFonts w:ascii="Arial" w:eastAsia="Times New Roman" w:hAnsi="Arial" w:cs="Arial"/>
          <w:sz w:val="24"/>
          <w:szCs w:val="24"/>
        </w:rPr>
        <w:t>(t.j. Dz. U. z 2017 r. poz. 2077</w:t>
      </w:r>
      <w:r w:rsidR="00BE4FF6" w:rsidRPr="00691DC4">
        <w:rPr>
          <w:rFonts w:ascii="Arial" w:eastAsia="Times New Roman" w:hAnsi="Arial" w:cs="Arial"/>
          <w:sz w:val="24"/>
          <w:szCs w:val="24"/>
        </w:rPr>
        <w:t xml:space="preserve"> z późn.zm.</w:t>
      </w:r>
      <w:r w:rsidRPr="00691DC4">
        <w:rPr>
          <w:rFonts w:ascii="Arial" w:eastAsia="Univers-BoldPL" w:hAnsi="Arial" w:cs="Arial"/>
          <w:bCs/>
          <w:sz w:val="24"/>
          <w:szCs w:val="24"/>
        </w:rPr>
        <w:t xml:space="preserve">) zarząd jednostki samorządu terytorialnego przedstawia organowi stanowiącemu m.in. sprawozdanie roczne </w:t>
      </w:r>
      <w:r w:rsidRPr="00691DC4">
        <w:rPr>
          <w:rFonts w:ascii="Arial" w:eastAsia="Univers-BoldPL" w:hAnsi="Arial" w:cs="Arial"/>
          <w:bCs/>
          <w:sz w:val="24"/>
          <w:szCs w:val="24"/>
        </w:rPr>
        <w:br/>
        <w:t>z wykonania budżetu, które w myśl art. 269 winno uwzględniać w szczególności:</w:t>
      </w:r>
    </w:p>
    <w:p w:rsidR="000B7A83" w:rsidRPr="00691DC4" w:rsidRDefault="000B7A83" w:rsidP="000B7A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PL" w:hAnsi="Arial" w:cs="Arial"/>
          <w:sz w:val="24"/>
          <w:szCs w:val="24"/>
        </w:rPr>
      </w:pPr>
      <w:r w:rsidRPr="00691DC4">
        <w:rPr>
          <w:rFonts w:ascii="Arial" w:eastAsia="Univers-PL" w:hAnsi="Arial" w:cs="Arial"/>
          <w:sz w:val="24"/>
          <w:szCs w:val="24"/>
        </w:rPr>
        <w:t>1) dochody i wydatki budżetu jednostki samorządu terytorialnego w szczegółowości określonej jak w uchwale budżetowej,</w:t>
      </w:r>
    </w:p>
    <w:p w:rsidR="000B7A83" w:rsidRPr="00691DC4" w:rsidRDefault="000B7A83" w:rsidP="000B7A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PL" w:hAnsi="Arial" w:cs="Arial"/>
          <w:sz w:val="24"/>
          <w:szCs w:val="24"/>
        </w:rPr>
      </w:pPr>
      <w:r w:rsidRPr="00691DC4">
        <w:rPr>
          <w:rFonts w:ascii="Arial" w:eastAsia="Univers-PL" w:hAnsi="Arial" w:cs="Arial"/>
          <w:sz w:val="24"/>
          <w:szCs w:val="24"/>
        </w:rPr>
        <w:t>2) zmiany w planie wydatków na realizację programów finansowanych z udziałem środków, o których mowa w art. 5 ust. 1 pkt 2 i 3, dokonane w trakcie roku budżetowego,</w:t>
      </w:r>
    </w:p>
    <w:p w:rsidR="000B7A83" w:rsidRPr="00691DC4" w:rsidRDefault="000B7A83" w:rsidP="000B7A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PL" w:hAnsi="Arial" w:cs="Arial"/>
          <w:sz w:val="24"/>
          <w:szCs w:val="24"/>
          <w:u w:val="single"/>
        </w:rPr>
      </w:pPr>
      <w:r w:rsidRPr="00691DC4">
        <w:rPr>
          <w:rFonts w:ascii="Arial" w:eastAsia="Univers-PL" w:hAnsi="Arial" w:cs="Arial"/>
          <w:sz w:val="24"/>
          <w:szCs w:val="24"/>
          <w:u w:val="single"/>
        </w:rPr>
        <w:t>3) stopień zaawansowania realizacji programów wieloletnich.</w:t>
      </w:r>
    </w:p>
    <w:p w:rsidR="000B7A83" w:rsidRPr="00691DC4" w:rsidRDefault="000B7A83" w:rsidP="000B7A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PL" w:hAnsi="Arial" w:cs="Arial"/>
          <w:sz w:val="24"/>
          <w:szCs w:val="24"/>
        </w:rPr>
      </w:pPr>
    </w:p>
    <w:p w:rsidR="000B7A83" w:rsidRPr="00691DC4" w:rsidRDefault="000B7A83" w:rsidP="000B7A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PL" w:hAnsi="Arial" w:cs="Arial"/>
          <w:sz w:val="24"/>
          <w:szCs w:val="24"/>
        </w:rPr>
      </w:pPr>
      <w:r w:rsidRPr="00691DC4">
        <w:rPr>
          <w:rFonts w:ascii="Arial" w:eastAsia="Univers-PL" w:hAnsi="Arial" w:cs="Arial"/>
          <w:sz w:val="24"/>
          <w:szCs w:val="24"/>
        </w:rPr>
        <w:t>Poniżej przedstawiono realizację przedsięwzięć wieloletnich określonych w wykazie przedsięwzięć stanowiących element Wieloletniej Prognozy Finansowej na lata 201</w:t>
      </w:r>
      <w:r w:rsidR="00BE4FF6" w:rsidRPr="00691DC4">
        <w:rPr>
          <w:rFonts w:ascii="Arial" w:eastAsia="Univers-PL" w:hAnsi="Arial" w:cs="Arial"/>
          <w:sz w:val="24"/>
          <w:szCs w:val="24"/>
        </w:rPr>
        <w:t>8</w:t>
      </w:r>
      <w:r w:rsidRPr="00691DC4">
        <w:rPr>
          <w:rFonts w:ascii="Arial" w:eastAsia="Univers-PL" w:hAnsi="Arial" w:cs="Arial"/>
          <w:sz w:val="24"/>
          <w:szCs w:val="24"/>
        </w:rPr>
        <w:t>-2035.</w:t>
      </w:r>
    </w:p>
    <w:p w:rsidR="000B7A83" w:rsidRPr="00691DC4" w:rsidRDefault="000B7A83" w:rsidP="000B7A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Univers-PL" w:hAnsi="Arial" w:cs="Arial"/>
          <w:sz w:val="24"/>
          <w:szCs w:val="24"/>
        </w:rPr>
      </w:pPr>
      <w:r w:rsidRPr="00691DC4">
        <w:rPr>
          <w:rFonts w:ascii="Arial" w:eastAsia="Univers-PL" w:hAnsi="Arial" w:cs="Arial"/>
          <w:sz w:val="24"/>
          <w:szCs w:val="24"/>
        </w:rPr>
        <w:t>Przez przedsięwzięcia wymienione poniżej rozumieć należy programy, projekty lub zadania bieżące lub majątkowe:</w:t>
      </w:r>
    </w:p>
    <w:p w:rsidR="000B7A83" w:rsidRPr="00691DC4" w:rsidRDefault="000B7A83" w:rsidP="000B7A83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DC4">
        <w:rPr>
          <w:rFonts w:ascii="Arial" w:eastAsia="Univers-PL" w:hAnsi="Arial" w:cs="Arial"/>
          <w:sz w:val="24"/>
          <w:szCs w:val="24"/>
        </w:rPr>
        <w:t xml:space="preserve">finansowane z udziałem środków, o których mowa w art. </w:t>
      </w:r>
      <w:r w:rsidRPr="00691DC4">
        <w:rPr>
          <w:rFonts w:ascii="Arial" w:hAnsi="Arial" w:cs="Arial"/>
          <w:sz w:val="24"/>
          <w:szCs w:val="24"/>
        </w:rPr>
        <w:t>5 ust. 1 pkt 2 i 3 ustawy o finansach publicznych (środki pochodzące z budżetu Unii Europejskiej, niepodlegające zwrotowi środki z pomocy udzielanej przez państwa członkowskie EFTA oraz środki pochodzące ze źródeł zagranicznych niepodlegające zwrotowi).</w:t>
      </w:r>
    </w:p>
    <w:p w:rsidR="000B7A83" w:rsidRPr="00691DC4" w:rsidRDefault="000B7A83" w:rsidP="000B7A8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Univers-PL" w:hAnsi="Arial" w:cs="Arial"/>
          <w:sz w:val="24"/>
          <w:szCs w:val="24"/>
        </w:rPr>
      </w:pPr>
      <w:r w:rsidRPr="00691DC4">
        <w:rPr>
          <w:rFonts w:ascii="Arial" w:eastAsia="Univers-PL" w:hAnsi="Arial" w:cs="Arial"/>
          <w:sz w:val="24"/>
          <w:szCs w:val="24"/>
        </w:rPr>
        <w:t>pozostałe projekty, programy lub zadania.</w:t>
      </w:r>
    </w:p>
    <w:p w:rsidR="000B7A83" w:rsidRPr="00691DC4" w:rsidRDefault="000B7A83" w:rsidP="000B7A83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3DE6" w:rsidRPr="00691DC4" w:rsidRDefault="006E3DE6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3DE6" w:rsidRPr="00691DC4" w:rsidRDefault="006E3DE6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3DE6" w:rsidRPr="00691DC4" w:rsidRDefault="006E3DE6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3DE6" w:rsidRPr="00691DC4" w:rsidRDefault="006E3DE6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3DE6" w:rsidRPr="00691DC4" w:rsidRDefault="006E3DE6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3DE6" w:rsidRPr="00691DC4" w:rsidRDefault="006E3DE6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3DE6" w:rsidRPr="00691DC4" w:rsidRDefault="006E3DE6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E3DE6" w:rsidRPr="00691DC4" w:rsidRDefault="006E3DE6" w:rsidP="006E3DE6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FA3B82" w:rsidRPr="00691DC4" w:rsidRDefault="00FA3B82" w:rsidP="005967BC">
      <w:pPr>
        <w:pStyle w:val="Akapitzlist"/>
        <w:jc w:val="both"/>
        <w:rPr>
          <w:rFonts w:ascii="Arial" w:hAnsi="Arial" w:cs="Arial"/>
          <w:sz w:val="24"/>
          <w:szCs w:val="24"/>
          <w:u w:val="single"/>
        </w:rPr>
      </w:pPr>
    </w:p>
    <w:p w:rsidR="005967BC" w:rsidRPr="00691DC4" w:rsidRDefault="005967BC" w:rsidP="005967BC">
      <w:pPr>
        <w:pStyle w:val="Akapitzlist"/>
        <w:spacing w:line="240" w:lineRule="auto"/>
        <w:ind w:left="1428" w:firstLine="696"/>
        <w:rPr>
          <w:rFonts w:ascii="Arial" w:hAnsi="Arial" w:cs="Arial"/>
          <w:b/>
          <w:sz w:val="24"/>
          <w:szCs w:val="24"/>
          <w:u w:val="single"/>
        </w:rPr>
      </w:pPr>
      <w:r w:rsidRPr="00691DC4">
        <w:rPr>
          <w:rFonts w:ascii="Arial" w:hAnsi="Arial" w:cs="Arial"/>
          <w:b/>
          <w:sz w:val="24"/>
          <w:szCs w:val="24"/>
          <w:u w:val="single"/>
        </w:rPr>
        <w:t>Przedsięwzięcia wieloletnie majątkowe</w:t>
      </w:r>
    </w:p>
    <w:p w:rsidR="005967BC" w:rsidRPr="00691DC4" w:rsidRDefault="005967BC" w:rsidP="00596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91DC4">
        <w:rPr>
          <w:rFonts w:ascii="Arial" w:hAnsi="Arial" w:cs="Arial"/>
          <w:b/>
          <w:sz w:val="24"/>
          <w:szCs w:val="24"/>
          <w:u w:val="single"/>
        </w:rPr>
        <w:t>Przedsięwzięcia wieloletnie majątkowe</w:t>
      </w:r>
    </w:p>
    <w:p w:rsidR="005967BC" w:rsidRPr="00691DC4" w:rsidRDefault="005967BC" w:rsidP="005967BC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1DC4">
        <w:rPr>
          <w:rFonts w:ascii="Arial" w:hAnsi="Arial" w:cs="Arial"/>
          <w:sz w:val="24"/>
          <w:szCs w:val="24"/>
        </w:rPr>
        <w:t>Ad. A. Finansowane z udziałem środków, o których mowa w art. 5 ust. 1 pkt 2 i 3  ustawy o finansach publicznych (środki pochodzące z budżetu Unii Europejskiej, niepodlegające zwrotowi środki z pomocy udzielanej przez państwa członkowskie EFTA oraz środki pochodzące ze źródeł zagranicznych niepodlegające zwrotowi).</w:t>
      </w:r>
    </w:p>
    <w:p w:rsidR="009D643C" w:rsidRPr="00691DC4" w:rsidRDefault="009D643C" w:rsidP="005D4AFA">
      <w:pPr>
        <w:spacing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DE2A0C" w:rsidRPr="00691DC4" w:rsidRDefault="00217ECA" w:rsidP="00661F70">
      <w:pPr>
        <w:pStyle w:val="Akapitzlist"/>
        <w:spacing w:line="240" w:lineRule="auto"/>
        <w:ind w:left="709" w:hanging="142"/>
        <w:jc w:val="both"/>
        <w:rPr>
          <w:rFonts w:ascii="Arial" w:hAnsi="Arial"/>
          <w:b/>
          <w:bCs/>
          <w:sz w:val="24"/>
          <w:szCs w:val="24"/>
        </w:rPr>
      </w:pPr>
      <w:r w:rsidRPr="00691DC4">
        <w:rPr>
          <w:rFonts w:ascii="Arial" w:hAnsi="Arial"/>
          <w:b/>
          <w:bCs/>
          <w:sz w:val="24"/>
          <w:szCs w:val="24"/>
        </w:rPr>
        <w:t>1</w:t>
      </w:r>
      <w:r w:rsidR="00DE2A0C" w:rsidRPr="00691DC4">
        <w:rPr>
          <w:rFonts w:ascii="Arial" w:hAnsi="Arial"/>
          <w:b/>
          <w:bCs/>
          <w:sz w:val="24"/>
          <w:szCs w:val="24"/>
        </w:rPr>
        <w:t>. „</w:t>
      </w:r>
      <w:r w:rsidR="00697052" w:rsidRPr="00691DC4">
        <w:rPr>
          <w:rFonts w:ascii="Arial" w:hAnsi="Arial"/>
          <w:b/>
          <w:bCs/>
          <w:sz w:val="24"/>
          <w:szCs w:val="24"/>
        </w:rPr>
        <w:t xml:space="preserve">Miejski Obszar Funkcjonalny Zduńska Wola- Karsznice- budowa łącznika z drogą ekspresową S8 na terenie powiatu zduńskowolskiego </w:t>
      </w:r>
      <w:r w:rsidR="005D4AFA" w:rsidRPr="00691DC4">
        <w:rPr>
          <w:rFonts w:ascii="Arial" w:hAnsi="Arial"/>
          <w:b/>
          <w:bCs/>
          <w:sz w:val="24"/>
          <w:szCs w:val="24"/>
        </w:rPr>
        <w:br/>
      </w:r>
      <w:r w:rsidR="00697052" w:rsidRPr="00691DC4">
        <w:rPr>
          <w:rFonts w:ascii="Arial" w:hAnsi="Arial"/>
          <w:b/>
          <w:bCs/>
          <w:sz w:val="24"/>
          <w:szCs w:val="24"/>
        </w:rPr>
        <w:t>i powiatu łaskiego</w:t>
      </w:r>
      <w:r w:rsidR="00697052" w:rsidRPr="00691DC4">
        <w:rPr>
          <w:rFonts w:ascii="Arial" w:hAnsi="Arial" w:cs="Arial"/>
          <w:b/>
          <w:sz w:val="24"/>
          <w:szCs w:val="24"/>
        </w:rPr>
        <w:t>”</w:t>
      </w:r>
      <w:r w:rsidR="00C20829" w:rsidRPr="00691DC4">
        <w:rPr>
          <w:rFonts w:ascii="Arial" w:hAnsi="Arial"/>
          <w:b/>
          <w:bCs/>
          <w:sz w:val="24"/>
          <w:szCs w:val="24"/>
        </w:rPr>
        <w:t xml:space="preserve">. </w:t>
      </w:r>
      <w:r w:rsidR="00DE2A0C" w:rsidRPr="00691DC4">
        <w:rPr>
          <w:rFonts w:ascii="Arial" w:hAnsi="Arial"/>
          <w:b/>
          <w:bCs/>
          <w:sz w:val="24"/>
          <w:szCs w:val="24"/>
        </w:rPr>
        <w:t>Przedsięwzięcie obejmuje lata 201</w:t>
      </w:r>
      <w:r w:rsidR="00697052" w:rsidRPr="00691DC4">
        <w:rPr>
          <w:rFonts w:ascii="Arial" w:hAnsi="Arial"/>
          <w:b/>
          <w:bCs/>
          <w:sz w:val="24"/>
          <w:szCs w:val="24"/>
        </w:rPr>
        <w:t>5</w:t>
      </w:r>
      <w:r w:rsidR="00DE2A0C" w:rsidRPr="00691DC4">
        <w:rPr>
          <w:rFonts w:ascii="Arial" w:hAnsi="Arial"/>
          <w:b/>
          <w:bCs/>
          <w:sz w:val="24"/>
          <w:szCs w:val="24"/>
        </w:rPr>
        <w:t>-201</w:t>
      </w:r>
      <w:r w:rsidR="001A655D" w:rsidRPr="00691DC4">
        <w:rPr>
          <w:rFonts w:ascii="Arial" w:hAnsi="Arial"/>
          <w:b/>
          <w:bCs/>
          <w:sz w:val="24"/>
          <w:szCs w:val="24"/>
        </w:rPr>
        <w:t>9</w:t>
      </w:r>
      <w:r w:rsidR="00DE2A0C" w:rsidRPr="00691DC4">
        <w:rPr>
          <w:rFonts w:ascii="Arial" w:hAnsi="Arial"/>
          <w:b/>
          <w:bCs/>
          <w:sz w:val="24"/>
          <w:szCs w:val="24"/>
        </w:rPr>
        <w:t>.</w:t>
      </w:r>
    </w:p>
    <w:p w:rsidR="00F12252" w:rsidRPr="00691DC4" w:rsidRDefault="00F12252" w:rsidP="00661F70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jc w:val="both"/>
        <w:rPr>
          <w:rFonts w:ascii="Arial" w:hAnsi="Arial" w:cs="Tahoma"/>
          <w:b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>Projekt partnerski, którego Liderem jest Powiat Zduńskowolski.</w:t>
      </w:r>
    </w:p>
    <w:p w:rsidR="00F12252" w:rsidRPr="00691DC4" w:rsidRDefault="00F12252" w:rsidP="00661F70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jc w:val="both"/>
        <w:rPr>
          <w:rFonts w:ascii="Arial" w:hAnsi="Arial" w:cs="Tahoma"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>Partnerzy projektu to Powiat Łaski, Miasto Zduńska Wola, Gmina Zduńska Wola i Gmina Sędziejowice</w:t>
      </w:r>
      <w:r w:rsidRPr="00691DC4">
        <w:rPr>
          <w:rFonts w:ascii="Arial" w:hAnsi="Arial" w:cs="Tahoma"/>
          <w:bCs/>
          <w:sz w:val="24"/>
          <w:szCs w:val="24"/>
        </w:rPr>
        <w:t xml:space="preserve">. </w:t>
      </w:r>
    </w:p>
    <w:p w:rsidR="00DE2A0C" w:rsidRPr="00691DC4" w:rsidRDefault="00F12252" w:rsidP="00661F70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jc w:val="both"/>
        <w:rPr>
          <w:rFonts w:ascii="Arial" w:hAnsi="Arial" w:cs="Tahoma"/>
          <w:b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691DC4" w:rsidRPr="00691DC4" w:rsidTr="0020768D">
        <w:tc>
          <w:tcPr>
            <w:tcW w:w="808" w:type="dxa"/>
          </w:tcPr>
          <w:p w:rsidR="00DE2A0C" w:rsidRPr="00691DC4" w:rsidRDefault="00DE2A0C" w:rsidP="00DE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DE2A0C" w:rsidRPr="00691DC4" w:rsidRDefault="00DE2A0C" w:rsidP="00DE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DE2A0C" w:rsidRPr="00691DC4" w:rsidRDefault="00DE2A0C" w:rsidP="00DE2A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20768D">
        <w:trPr>
          <w:trHeight w:val="294"/>
        </w:trPr>
        <w:tc>
          <w:tcPr>
            <w:tcW w:w="808" w:type="dxa"/>
          </w:tcPr>
          <w:p w:rsidR="001F3969" w:rsidRPr="00691DC4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1F3969" w:rsidRPr="00691DC4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1F3969" w:rsidRPr="00691DC4" w:rsidRDefault="001F3969" w:rsidP="008F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2</w:t>
            </w:r>
            <w:r w:rsidR="008F6A1B" w:rsidRPr="00691DC4">
              <w:rPr>
                <w:rFonts w:ascii="Arial" w:hAnsi="Arial"/>
                <w:bCs/>
                <w:sz w:val="24"/>
                <w:szCs w:val="24"/>
              </w:rPr>
              <w:t>4 183 162</w:t>
            </w:r>
          </w:p>
        </w:tc>
      </w:tr>
      <w:tr w:rsidR="00691DC4" w:rsidRPr="00691DC4" w:rsidTr="000D4A3F">
        <w:trPr>
          <w:trHeight w:val="283"/>
        </w:trPr>
        <w:tc>
          <w:tcPr>
            <w:tcW w:w="808" w:type="dxa"/>
          </w:tcPr>
          <w:p w:rsidR="001F3969" w:rsidRPr="00691DC4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1F3969" w:rsidRPr="00691DC4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8F6A1B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D015A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8F6A1B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4" w:type="dxa"/>
          </w:tcPr>
          <w:p w:rsidR="001F3969" w:rsidRPr="00691DC4" w:rsidRDefault="00C66B6C" w:rsidP="002936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8 345 058,62</w:t>
            </w:r>
          </w:p>
        </w:tc>
      </w:tr>
      <w:tr w:rsidR="00691DC4" w:rsidRPr="00691DC4" w:rsidTr="005B739D">
        <w:trPr>
          <w:trHeight w:val="389"/>
        </w:trPr>
        <w:tc>
          <w:tcPr>
            <w:tcW w:w="808" w:type="dxa"/>
          </w:tcPr>
          <w:p w:rsidR="001F3969" w:rsidRPr="00691DC4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1F3969" w:rsidRPr="00691DC4" w:rsidRDefault="001F3969" w:rsidP="008F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2018 r.</w:t>
            </w:r>
          </w:p>
        </w:tc>
        <w:tc>
          <w:tcPr>
            <w:tcW w:w="3394" w:type="dxa"/>
          </w:tcPr>
          <w:p w:rsidR="001F3969" w:rsidRPr="00691DC4" w:rsidRDefault="00794E8D" w:rsidP="000F3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7 762 250,62</w:t>
            </w:r>
          </w:p>
        </w:tc>
      </w:tr>
      <w:tr w:rsidR="00691DC4" w:rsidRPr="00691DC4" w:rsidTr="0020768D">
        <w:tc>
          <w:tcPr>
            <w:tcW w:w="808" w:type="dxa"/>
          </w:tcPr>
          <w:p w:rsidR="001F3969" w:rsidRPr="00691DC4" w:rsidRDefault="008F6A1B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1F3969" w:rsidRPr="00691DC4" w:rsidRDefault="008F6A1B" w:rsidP="001F39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4" w:type="dxa"/>
          </w:tcPr>
          <w:p w:rsidR="001F3969" w:rsidRPr="00691DC4" w:rsidRDefault="001F3969" w:rsidP="000F3FA3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Głównym celem projektu jest poprawa powiązań regionalnej sieci dróg województwa łódzkiego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z siecią dróg krajowych, transeuropejską siecią transportową TEN-T, </w:t>
            </w:r>
            <w:r w:rsidR="006828D4">
              <w:rPr>
                <w:rFonts w:ascii="Arial" w:hAnsi="Arial" w:cs="Tahoma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t>jak również podniesienie atrakcyjności terenu powiatu zduńskowolskiego i powiatu łaskiego wokół węzła drogi ekspresowej S8.</w:t>
            </w:r>
          </w:p>
          <w:p w:rsidR="001F3969" w:rsidRPr="00691DC4" w:rsidRDefault="001F3969" w:rsidP="000F3FA3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Zakres rzeczowy zadania obejmuje zaprojektowanie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i wybudowanie nowej drogi powiatowej między węzłem drogi ekspresowej S8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lastRenderedPageBreak/>
              <w:t xml:space="preserve">Zduńska Wola Karsznice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>w km 163+595,95 a  drogą wojewódzką (dotychczasową drogą krajową 12 (14))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z projektowanym włączeniem pomiędzy granicą miasta Zduńska Wola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a skrzyżowaniem z drogą gminną nr 119060E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w miejscowości Ostrówek.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>Długość planowanego odcinka wyniesie ok. 4,3 km, z tego ok. 1,7 km znajdować się będzie na terenie Powiatu Łaskiego, a ok. 2,6 km na obszarze Powiatu Zduńskowolskiego.</w:t>
            </w:r>
          </w:p>
          <w:p w:rsidR="001F3969" w:rsidRPr="00691DC4" w:rsidRDefault="001F3969" w:rsidP="000F3FA3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>Planowany zakres rzeczowy projektu obejmuje również przygotowanie dokumentacji projektowej oraz przeprowadzenie procesu odszkodowawczego za wywłaszczenie nieruchomości znajdujących się w pasie łącznika drogi ekspresowej S8.</w:t>
            </w:r>
          </w:p>
          <w:p w:rsidR="001F3969" w:rsidRPr="00691DC4" w:rsidRDefault="001F3969" w:rsidP="000F3FA3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>W roku 2015 poniesiony został koszt opracowania studium wykonalności.</w:t>
            </w:r>
          </w:p>
          <w:p w:rsidR="001F3969" w:rsidRPr="00691DC4" w:rsidRDefault="001F3969" w:rsidP="000F3FA3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W 2016r. poniesione zostały wydatki na aktualizację programu funkcjonalno- użytkowego wraz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z kosztorysem wskaźnikowym oraz</w:t>
            </w:r>
            <w:r w:rsidR="006828D4">
              <w:rPr>
                <w:rFonts w:ascii="Arial" w:hAnsi="Arial" w:cs="Arial"/>
                <w:sz w:val="24"/>
                <w:szCs w:val="24"/>
              </w:rPr>
              <w:t xml:space="preserve"> wydatki związane z opracowaniem wniosku 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o wydanie deklaracji organu odpowiedzialnego za gospodarkę wodną potwierdzającej brak negatywnego wpływu </w:t>
            </w: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inwestycji na stan jednolitej części wód.</w:t>
            </w:r>
          </w:p>
          <w:p w:rsidR="001F3969" w:rsidRPr="00691DC4" w:rsidRDefault="001F3969" w:rsidP="0094134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Limit wydatków poniesionych w roku 2017 dotyczy opracowania dokumentacji projektowej w zakresie budowy drogi powiatowej stanowiącej łącznik z węzłem drogi ekspresowej S8- Zduńska Wola Wschód, usługi pełnienia nadzoru nad pracami projektowymi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nadzoru  inwestorskiego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w branży drogowej, elektrycznej, telekomunikacyjnej oraz sanitarnej.</w:t>
            </w:r>
          </w:p>
          <w:p w:rsidR="009434A6" w:rsidRPr="00691DC4" w:rsidRDefault="00E13158" w:rsidP="009434A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niesione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w 2018r. </w:t>
            </w:r>
            <w:r w:rsidR="009434A6" w:rsidRPr="00691DC4">
              <w:rPr>
                <w:rFonts w:ascii="Arial" w:hAnsi="Arial" w:cs="Arial"/>
                <w:sz w:val="24"/>
                <w:szCs w:val="24"/>
              </w:rPr>
              <w:t xml:space="preserve">nakłady finansowe </w:t>
            </w:r>
            <w:r w:rsidRPr="00691DC4">
              <w:rPr>
                <w:rFonts w:ascii="Arial" w:hAnsi="Arial" w:cs="Arial"/>
                <w:sz w:val="24"/>
                <w:szCs w:val="24"/>
              </w:rPr>
              <w:t>dotyczą</w:t>
            </w:r>
            <w:r w:rsidR="009434A6" w:rsidRPr="00691DC4">
              <w:rPr>
                <w:rFonts w:ascii="Arial" w:hAnsi="Arial" w:cs="Arial"/>
                <w:sz w:val="24"/>
                <w:szCs w:val="24"/>
              </w:rPr>
              <w:t xml:space="preserve"> rob</w:t>
            </w:r>
            <w:r w:rsidRPr="00691DC4">
              <w:rPr>
                <w:rFonts w:ascii="Arial" w:hAnsi="Arial" w:cs="Arial"/>
                <w:sz w:val="24"/>
                <w:szCs w:val="24"/>
              </w:rPr>
              <w:t>ót budowlanych</w:t>
            </w:r>
            <w:r w:rsidR="009434A6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7D81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9434A6" w:rsidRPr="00691DC4">
              <w:rPr>
                <w:rFonts w:ascii="Arial" w:hAnsi="Arial" w:cs="Arial"/>
                <w:sz w:val="24"/>
                <w:szCs w:val="24"/>
              </w:rPr>
              <w:t>w zakresie budowy drogi powiatowej stanowiącej łącznik z węzłem drogi ekspr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esowej S8- Zduńska Wola Wschód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 w:rsidR="009434A6" w:rsidRPr="00691DC4">
              <w:rPr>
                <w:rFonts w:ascii="Arial" w:hAnsi="Arial" w:cs="Arial"/>
                <w:sz w:val="24"/>
                <w:szCs w:val="24"/>
              </w:rPr>
              <w:t>wypłaty odszkodowań za nieruchomości wywłaszczone pod budowaną drogę powiatową  oraz usługi nadzoru inwestorskiego.</w:t>
            </w:r>
          </w:p>
          <w:p w:rsidR="009434A6" w:rsidRPr="00691DC4" w:rsidRDefault="009434A6" w:rsidP="009434A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nadto limit wydatków poniesionych dotyczy dotacji dla Powiatu Łaskiego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z przeznaczeniem na wykup gruntów i wypłatę odszkodowań wywłaszczonym właścicielom  nieruchomości znajdujących się na terenie powiatu łaskiego w pasie</w:t>
            </w:r>
            <w:r w:rsidR="000D015A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łącznika drogi ekspresowej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 S8</w:t>
            </w:r>
            <w:r w:rsidRPr="00691D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6A1B" w:rsidRPr="00691DC4" w:rsidTr="008F6A1B">
        <w:tc>
          <w:tcPr>
            <w:tcW w:w="808" w:type="dxa"/>
          </w:tcPr>
          <w:p w:rsidR="008F6A1B" w:rsidRPr="00691DC4" w:rsidRDefault="008F6A1B" w:rsidP="00317B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8F6A1B" w:rsidRPr="00691DC4" w:rsidRDefault="009F74E3" w:rsidP="000A15D7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="008F6A1B"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A151B6">
              <w:rPr>
                <w:rFonts w:ascii="Arial" w:hAnsi="Arial" w:cs="Arial"/>
                <w:sz w:val="24"/>
                <w:szCs w:val="24"/>
              </w:rPr>
              <w:lastRenderedPageBreak/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="008F6A1B"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D92D8F" w:rsidRPr="00691DC4" w:rsidRDefault="00D92D8F" w:rsidP="00561DE1">
      <w:pPr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7ECA" w:rsidRPr="00691DC4" w:rsidRDefault="00217ECA" w:rsidP="001A4501">
      <w:pPr>
        <w:pStyle w:val="Akapitzlist"/>
        <w:numPr>
          <w:ilvl w:val="0"/>
          <w:numId w:val="11"/>
        </w:numPr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Przedsiębiorczy Powiat Zduńskowolski”. Przedsięwzięcie obejmuje lata 2017- 2020.</w:t>
      </w:r>
    </w:p>
    <w:p w:rsidR="005028C2" w:rsidRPr="00691DC4" w:rsidRDefault="005028C2" w:rsidP="00312052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ind w:left="709"/>
        <w:jc w:val="both"/>
        <w:rPr>
          <w:rFonts w:ascii="Arial" w:hAnsi="Arial" w:cs="Tahoma"/>
          <w:b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691DC4" w:rsidRPr="00691DC4" w:rsidTr="005028C2">
        <w:tc>
          <w:tcPr>
            <w:tcW w:w="808" w:type="dxa"/>
          </w:tcPr>
          <w:p w:rsidR="005028C2" w:rsidRPr="00691DC4" w:rsidRDefault="005028C2" w:rsidP="005028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5028C2" w:rsidRPr="00691DC4" w:rsidRDefault="005028C2" w:rsidP="005028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5028C2" w:rsidRPr="00691DC4" w:rsidRDefault="005028C2" w:rsidP="005028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5028C2">
        <w:trPr>
          <w:trHeight w:val="294"/>
        </w:trPr>
        <w:tc>
          <w:tcPr>
            <w:tcW w:w="808" w:type="dxa"/>
          </w:tcPr>
          <w:p w:rsidR="001F3969" w:rsidRPr="00691DC4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1F3969" w:rsidRPr="00691DC4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1F3969" w:rsidRPr="00691DC4" w:rsidRDefault="001F3969" w:rsidP="00ED2408">
            <w:pPr>
              <w:jc w:val="both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548 262</w:t>
            </w:r>
          </w:p>
        </w:tc>
      </w:tr>
      <w:tr w:rsidR="00691DC4" w:rsidRPr="00691DC4" w:rsidTr="005028C2">
        <w:tc>
          <w:tcPr>
            <w:tcW w:w="808" w:type="dxa"/>
          </w:tcPr>
          <w:p w:rsidR="001F3969" w:rsidRPr="00691DC4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1F3969" w:rsidRPr="00691DC4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8F6A1B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66B6C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8F6A1B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4" w:type="dxa"/>
          </w:tcPr>
          <w:p w:rsidR="001F3969" w:rsidRPr="00691DC4" w:rsidRDefault="00C66B6C" w:rsidP="00ED2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544 805,80</w:t>
            </w:r>
          </w:p>
        </w:tc>
      </w:tr>
      <w:tr w:rsidR="00691DC4" w:rsidRPr="00691DC4" w:rsidTr="005028C2">
        <w:tc>
          <w:tcPr>
            <w:tcW w:w="808" w:type="dxa"/>
          </w:tcPr>
          <w:p w:rsidR="001F3969" w:rsidRPr="00691DC4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1F3969" w:rsidRPr="00691DC4" w:rsidRDefault="001F3969" w:rsidP="008F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C66B6C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</w:t>
            </w:r>
            <w:r w:rsidR="00C66B6C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2018 r.</w:t>
            </w:r>
          </w:p>
        </w:tc>
        <w:tc>
          <w:tcPr>
            <w:tcW w:w="3394" w:type="dxa"/>
          </w:tcPr>
          <w:p w:rsidR="001F3969" w:rsidRPr="00691DC4" w:rsidRDefault="00794E8D" w:rsidP="00ED240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196 543,80</w:t>
            </w:r>
          </w:p>
        </w:tc>
      </w:tr>
      <w:tr w:rsidR="00691DC4" w:rsidRPr="00691DC4" w:rsidTr="0068646D">
        <w:trPr>
          <w:trHeight w:val="2258"/>
        </w:trPr>
        <w:tc>
          <w:tcPr>
            <w:tcW w:w="808" w:type="dxa"/>
          </w:tcPr>
          <w:p w:rsidR="001F3969" w:rsidRPr="00691DC4" w:rsidRDefault="008F6A1B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1F3969" w:rsidRPr="00691DC4" w:rsidRDefault="008F6A1B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4" w:type="dxa"/>
          </w:tcPr>
          <w:p w:rsidR="001F3969" w:rsidRPr="00691DC4" w:rsidRDefault="001F3969" w:rsidP="00ED240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Celem projektu jest promocja lokalnego zduńskowolskiego biznesu ze szczególnym uwzględnieniem regionalnych specjalizacji województwa łódzkiego, takich jak przemysł włókienniczy</w:t>
            </w:r>
            <w:r w:rsidR="006828D4">
              <w:rPr>
                <w:rFonts w:ascii="Arial" w:hAnsi="Arial" w:cs="Arial"/>
                <w:sz w:val="24"/>
                <w:szCs w:val="24"/>
              </w:rPr>
              <w:t xml:space="preserve"> i mody, innowacyjne rolnictwo</w:t>
            </w:r>
            <w:r w:rsidR="006828D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>i przetwórstwo rolno-spożywcze, co w efekcie wpłynąć ma na wzrost eksportu i zdobywanie nowych rynków zbytu dla przedsiębiorstw z terenu powiatu zduńskowolskiego oraz nawiązywanie przez nich współpracy międzynarodowej.</w:t>
            </w:r>
          </w:p>
          <w:p w:rsidR="001F3969" w:rsidRPr="00691DC4" w:rsidRDefault="001F3969" w:rsidP="00ED240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Grupą docelową projektu są przedsiębiorcy, przedstawiciele instytucji otoczenia biznesu,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w tym przedstawiciele j.s.t. oraz uczniowie szkół zawodowych zlokalizowanych na terenie powiatu.</w:t>
            </w:r>
          </w:p>
          <w:p w:rsidR="001F3969" w:rsidRPr="00691DC4" w:rsidRDefault="001F3969" w:rsidP="00ED240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 ramach realizacji projektu planowane jest przeprowadzenie następujących działań:</w:t>
            </w:r>
          </w:p>
          <w:p w:rsidR="001F3969" w:rsidRPr="00691DC4" w:rsidRDefault="00412D45" w:rsidP="00ED2408">
            <w:pPr>
              <w:pStyle w:val="Akapitzlist"/>
              <w:numPr>
                <w:ilvl w:val="1"/>
                <w:numId w:val="14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t xml:space="preserve">rzygotowanie realizacji projektu wraz z etapem koncepcyjnym polegające w szczególności na opracowaniu planu promocji gospodarczej Powiatu Zduńskowolskiego wraz </w:t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br/>
              <w:t xml:space="preserve">z przeprowadzeniem analizy zapotrzebowania firm zlokalizowanych na jego terenie na pracowników wykształconych </w:t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br/>
              <w:t>w określonych zawodach,</w:t>
            </w:r>
          </w:p>
          <w:p w:rsidR="001F3969" w:rsidRPr="00691DC4" w:rsidRDefault="00412D45" w:rsidP="00ED2408">
            <w:pPr>
              <w:pStyle w:val="Akapitzlist"/>
              <w:numPr>
                <w:ilvl w:val="1"/>
                <w:numId w:val="14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</w:t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t>yjazdy na targi i misje gospodarcze przedstawicieli Powiatu Zduńskowolskiego,</w:t>
            </w:r>
          </w:p>
          <w:p w:rsidR="001F3969" w:rsidRPr="00691DC4" w:rsidRDefault="00412D45" w:rsidP="00ED2408">
            <w:pPr>
              <w:pStyle w:val="Akapitzlist"/>
              <w:numPr>
                <w:ilvl w:val="1"/>
                <w:numId w:val="14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K</w:t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t xml:space="preserve">ampania promocyjna Powiatu Zduńskowolskiego </w:t>
            </w:r>
            <w:r w:rsidR="008060A9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t xml:space="preserve">tj. m.in. utworzenie dedykowanej strony internetowej prezentującej kompleksową ofertę gospodarczą powiatu </w:t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br/>
              <w:t xml:space="preserve">w 4 wersjach językowych, </w:t>
            </w:r>
          </w:p>
          <w:p w:rsidR="001F3969" w:rsidRPr="00691DC4" w:rsidRDefault="00412D45" w:rsidP="00ED2408">
            <w:pPr>
              <w:pStyle w:val="Akapitzlist"/>
              <w:numPr>
                <w:ilvl w:val="1"/>
                <w:numId w:val="14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O</w:t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t xml:space="preserve">rganizacja kolejnych </w:t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br/>
              <w:t xml:space="preserve">4 edycji Regionalnego Forum Gospodarczego </w:t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br/>
              <w:t xml:space="preserve">w Powiecie Zduńskowolskim, które organizowane będzie </w:t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br/>
              <w:t>w formie trzydniowej imprezy obejmującej poza forum- wizyty studyjne oraz Regionalną Wystawę Rolno- Przemysłową,</w:t>
            </w:r>
          </w:p>
          <w:p w:rsidR="001F3969" w:rsidRPr="00691DC4" w:rsidRDefault="00412D45" w:rsidP="00ED2408">
            <w:pPr>
              <w:pStyle w:val="Akapitzlist"/>
              <w:numPr>
                <w:ilvl w:val="1"/>
                <w:numId w:val="14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</w:t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t xml:space="preserve">arsztaty z udziałem przedsiębiorców </w:t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br/>
              <w:t xml:space="preserve">pn.: „Dialog </w:t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lastRenderedPageBreak/>
              <w:t xml:space="preserve">i innowacyjność </w:t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br/>
              <w:t>w Powiecie Zduńskowolskim”,</w:t>
            </w:r>
          </w:p>
          <w:p w:rsidR="001F3969" w:rsidRPr="00691DC4" w:rsidRDefault="00412D45" w:rsidP="00ED2408">
            <w:pPr>
              <w:pStyle w:val="Akapitzlist"/>
              <w:numPr>
                <w:ilvl w:val="1"/>
                <w:numId w:val="14"/>
              </w:numPr>
              <w:tabs>
                <w:tab w:val="right" w:pos="0"/>
              </w:tabs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O</w:t>
            </w:r>
            <w:r w:rsidR="001F3969" w:rsidRPr="00691DC4">
              <w:rPr>
                <w:rFonts w:ascii="Arial" w:hAnsi="Arial" w:cs="Arial"/>
                <w:sz w:val="24"/>
                <w:szCs w:val="24"/>
              </w:rPr>
              <w:t>rganizacja Noworocznego Spotkania z Przedsiębiorcami.</w:t>
            </w:r>
          </w:p>
          <w:p w:rsidR="001F3969" w:rsidRPr="00691DC4" w:rsidRDefault="001F3969" w:rsidP="005A6B6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 roku 2017 wydatki dotyczą</w:t>
            </w:r>
            <w:r w:rsidR="006828D4">
              <w:rPr>
                <w:rFonts w:ascii="Arial" w:hAnsi="Arial" w:cs="Arial"/>
                <w:sz w:val="24"/>
                <w:szCs w:val="24"/>
              </w:rPr>
              <w:t xml:space="preserve"> opracowania i wykonania strony internetowej wraz </w:t>
            </w:r>
            <w:r w:rsidR="006828D4">
              <w:rPr>
                <w:rFonts w:ascii="Arial" w:hAnsi="Arial" w:cs="Arial"/>
                <w:sz w:val="24"/>
                <w:szCs w:val="24"/>
              </w:rPr>
              <w:br/>
              <w:t xml:space="preserve">z </w:t>
            </w:r>
            <w:r w:rsidRPr="00691DC4">
              <w:rPr>
                <w:rFonts w:ascii="Arial" w:hAnsi="Arial" w:cs="Arial"/>
                <w:sz w:val="24"/>
                <w:szCs w:val="24"/>
              </w:rPr>
              <w:t>systemem zarządzania danymi o terenach inwestycyjnych  oraz zakupu niezbędnego wyposażenia na potrzeby realiza</w:t>
            </w:r>
            <w:r w:rsidR="000E5E47">
              <w:rPr>
                <w:rFonts w:ascii="Arial" w:hAnsi="Arial" w:cs="Arial"/>
                <w:sz w:val="24"/>
                <w:szCs w:val="24"/>
              </w:rPr>
              <w:t xml:space="preserve">cji projektu </w:t>
            </w:r>
            <w:r w:rsidR="000E5E47">
              <w:rPr>
                <w:rFonts w:ascii="Arial" w:hAnsi="Arial" w:cs="Arial"/>
                <w:sz w:val="24"/>
                <w:szCs w:val="24"/>
              </w:rPr>
              <w:br/>
              <w:t xml:space="preserve">tj. m.in. sprzętu </w:t>
            </w:r>
            <w:r w:rsidR="005B3E34" w:rsidRPr="00691DC4">
              <w:rPr>
                <w:rFonts w:ascii="Arial" w:hAnsi="Arial" w:cs="Arial"/>
                <w:sz w:val="24"/>
                <w:szCs w:val="24"/>
              </w:rPr>
              <w:t xml:space="preserve">komputerowego, oprogramowania </w:t>
            </w:r>
            <w:r w:rsidR="00A3725C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5B3E34" w:rsidRPr="00691DC4">
              <w:rPr>
                <w:rFonts w:ascii="Arial" w:hAnsi="Arial" w:cs="Arial"/>
                <w:sz w:val="24"/>
                <w:szCs w:val="24"/>
              </w:rPr>
              <w:t>i oświetlenia</w:t>
            </w:r>
            <w:r w:rsidRPr="00691DC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19AF" w:rsidRPr="00691DC4" w:rsidRDefault="001B2C40" w:rsidP="00F54DC2">
            <w:pPr>
              <w:pStyle w:val="Akapitzlist"/>
              <w:tabs>
                <w:tab w:val="right" w:pos="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W 2018r. poniesione  zostały nakłady finansowe na </w:t>
            </w:r>
            <w:r w:rsidR="00061840" w:rsidRPr="00691DC4">
              <w:rPr>
                <w:rFonts w:ascii="Arial" w:hAnsi="Arial" w:cs="Arial"/>
                <w:sz w:val="24"/>
                <w:szCs w:val="24"/>
              </w:rPr>
              <w:t>dostaw</w:t>
            </w:r>
            <w:r w:rsidR="00F54DC2" w:rsidRPr="00691DC4">
              <w:rPr>
                <w:rFonts w:ascii="Arial" w:hAnsi="Arial" w:cs="Arial"/>
                <w:sz w:val="24"/>
                <w:szCs w:val="24"/>
              </w:rPr>
              <w:t xml:space="preserve">ę </w:t>
            </w:r>
            <w:r w:rsidRPr="00691DC4">
              <w:rPr>
                <w:rFonts w:ascii="Arial" w:hAnsi="Arial" w:cs="Arial"/>
                <w:sz w:val="24"/>
                <w:szCs w:val="24"/>
              </w:rPr>
              <w:t>i montaż</w:t>
            </w:r>
            <w:r w:rsidR="00061840" w:rsidRPr="00691DC4">
              <w:rPr>
                <w:rFonts w:ascii="Arial" w:hAnsi="Arial" w:cs="Arial"/>
                <w:sz w:val="24"/>
                <w:szCs w:val="24"/>
              </w:rPr>
              <w:t xml:space="preserve"> ha</w:t>
            </w:r>
            <w:r w:rsidRPr="00691DC4">
              <w:rPr>
                <w:rFonts w:ascii="Arial" w:hAnsi="Arial" w:cs="Arial"/>
                <w:sz w:val="24"/>
                <w:szCs w:val="24"/>
              </w:rPr>
              <w:t>li namiotowej oraz zakup</w:t>
            </w:r>
            <w:r w:rsidR="00061840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4DC2" w:rsidRPr="00691DC4">
              <w:rPr>
                <w:rFonts w:ascii="Arial" w:hAnsi="Arial" w:cs="Arial"/>
                <w:sz w:val="24"/>
                <w:szCs w:val="24"/>
              </w:rPr>
              <w:t>sprzętu nagłaśniającego</w:t>
            </w:r>
            <w:r w:rsidR="00061840" w:rsidRPr="00691D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6A1B" w:rsidRPr="00691DC4" w:rsidTr="000A15D7">
        <w:trPr>
          <w:trHeight w:val="590"/>
        </w:trPr>
        <w:tc>
          <w:tcPr>
            <w:tcW w:w="808" w:type="dxa"/>
          </w:tcPr>
          <w:p w:rsidR="008F6A1B" w:rsidRPr="00691DC4" w:rsidRDefault="008F6A1B" w:rsidP="00C45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8F6A1B" w:rsidRPr="00691DC4" w:rsidRDefault="000A15D7" w:rsidP="00C452FD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A151B6">
              <w:rPr>
                <w:rFonts w:ascii="Arial" w:hAnsi="Arial" w:cs="Arial"/>
                <w:sz w:val="24"/>
                <w:szCs w:val="24"/>
              </w:rPr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A27A4C" w:rsidRPr="00691DC4" w:rsidRDefault="00A27A4C" w:rsidP="005028C2">
      <w:pPr>
        <w:pStyle w:val="Akapitzlist"/>
        <w:spacing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5028C2" w:rsidRPr="00691DC4" w:rsidRDefault="005028C2" w:rsidP="001A45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Aktywna Dolina Rzeki Warty”. Przedsięwzięcie obejmuje lata 2014-2019.</w:t>
      </w:r>
    </w:p>
    <w:p w:rsidR="005028C2" w:rsidRPr="00691DC4" w:rsidRDefault="005028C2" w:rsidP="00312052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ind w:left="709"/>
        <w:jc w:val="both"/>
        <w:rPr>
          <w:rFonts w:ascii="Arial" w:hAnsi="Arial" w:cs="Tahoma"/>
          <w:b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691DC4" w:rsidRPr="00691DC4" w:rsidTr="00957468">
        <w:tc>
          <w:tcPr>
            <w:tcW w:w="808" w:type="dxa"/>
          </w:tcPr>
          <w:p w:rsidR="00232C5C" w:rsidRPr="00691DC4" w:rsidRDefault="00232C5C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232C5C" w:rsidRPr="00691DC4" w:rsidRDefault="00232C5C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232C5C" w:rsidRPr="00691DC4" w:rsidRDefault="00232C5C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957468">
        <w:trPr>
          <w:trHeight w:val="294"/>
        </w:trPr>
        <w:tc>
          <w:tcPr>
            <w:tcW w:w="808" w:type="dxa"/>
          </w:tcPr>
          <w:p w:rsidR="001F3969" w:rsidRPr="00691DC4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1F3969" w:rsidRPr="00691DC4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1F3969" w:rsidRPr="00691DC4" w:rsidRDefault="001F3969" w:rsidP="00F25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14 3</w:t>
            </w:r>
            <w:r w:rsidR="00F25443" w:rsidRPr="00691DC4">
              <w:rPr>
                <w:rFonts w:ascii="Arial" w:hAnsi="Arial"/>
                <w:bCs/>
                <w:sz w:val="24"/>
                <w:szCs w:val="24"/>
              </w:rPr>
              <w:t>53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 90</w:t>
            </w:r>
            <w:r w:rsidR="001A655D" w:rsidRPr="00691DC4">
              <w:rPr>
                <w:rFonts w:ascii="Arial" w:hAnsi="Arial"/>
                <w:bCs/>
                <w:sz w:val="24"/>
                <w:szCs w:val="24"/>
              </w:rPr>
              <w:t>1</w:t>
            </w:r>
          </w:p>
        </w:tc>
      </w:tr>
      <w:tr w:rsidR="00691DC4" w:rsidRPr="00691DC4" w:rsidTr="00957468">
        <w:tc>
          <w:tcPr>
            <w:tcW w:w="808" w:type="dxa"/>
          </w:tcPr>
          <w:p w:rsidR="001F3969" w:rsidRPr="00691DC4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1F3969" w:rsidRPr="00691DC4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8F6A1B" w:rsidRPr="00691DC4">
              <w:rPr>
                <w:rFonts w:ascii="Arial" w:hAnsi="Arial" w:cs="Arial"/>
                <w:sz w:val="24"/>
                <w:szCs w:val="24"/>
              </w:rPr>
              <w:t>,  w tym:</w:t>
            </w:r>
          </w:p>
        </w:tc>
        <w:tc>
          <w:tcPr>
            <w:tcW w:w="3394" w:type="dxa"/>
          </w:tcPr>
          <w:p w:rsidR="001F3969" w:rsidRPr="00691DC4" w:rsidRDefault="00C66B6C" w:rsidP="00ED2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 856 592,25</w:t>
            </w:r>
          </w:p>
        </w:tc>
      </w:tr>
      <w:tr w:rsidR="00691DC4" w:rsidRPr="00691DC4" w:rsidTr="00957468">
        <w:tc>
          <w:tcPr>
            <w:tcW w:w="808" w:type="dxa"/>
          </w:tcPr>
          <w:p w:rsidR="001F3969" w:rsidRPr="00691DC4" w:rsidRDefault="001F3969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1F3969" w:rsidRPr="00691DC4" w:rsidRDefault="001F3969" w:rsidP="008F6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C66B6C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4" w:type="dxa"/>
          </w:tcPr>
          <w:p w:rsidR="001F3969" w:rsidRPr="00691DC4" w:rsidRDefault="00794E8D" w:rsidP="00ED2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1 851 592,25</w:t>
            </w:r>
          </w:p>
        </w:tc>
      </w:tr>
      <w:tr w:rsidR="00691DC4" w:rsidRPr="00691DC4" w:rsidTr="00957468">
        <w:tc>
          <w:tcPr>
            <w:tcW w:w="808" w:type="dxa"/>
          </w:tcPr>
          <w:p w:rsidR="001F3969" w:rsidRPr="00691DC4" w:rsidRDefault="008F6A1B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1F3969" w:rsidRPr="00691DC4" w:rsidRDefault="001A655D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4" w:type="dxa"/>
          </w:tcPr>
          <w:p w:rsidR="001F3969" w:rsidRPr="00691DC4" w:rsidRDefault="001F3969" w:rsidP="00ED2408">
            <w:pPr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Celem projektu jest rozwój turystyki na terenie powiatu zduńskowolskiego poprzez racjonalnei kompleksowe wykorzystanie zasobów przyrodniczych,historycznych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lastRenderedPageBreak/>
              <w:t>oraz różnorodności kulturowej Doliny Rzeki Warty.</w:t>
            </w:r>
          </w:p>
          <w:p w:rsidR="001F3969" w:rsidRPr="00691DC4" w:rsidRDefault="001F3969" w:rsidP="00ED2408">
            <w:pPr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Planowany zakres rzeczowy projektu obejmuje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  <w:t>w szczególności:</w:t>
            </w:r>
          </w:p>
          <w:p w:rsidR="001F3969" w:rsidRPr="00691DC4" w:rsidRDefault="00412D45" w:rsidP="00ED2408">
            <w:pPr>
              <w:pStyle w:val="Akapitzlist"/>
              <w:numPr>
                <w:ilvl w:val="0"/>
                <w:numId w:val="6"/>
              </w:numPr>
              <w:snapToGrid w:val="0"/>
              <w:ind w:left="428" w:hanging="428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I</w:t>
            </w:r>
            <w:r w:rsidR="001F3969" w:rsidRPr="00691DC4">
              <w:rPr>
                <w:rFonts w:ascii="Arial" w:hAnsi="Arial"/>
                <w:bCs/>
                <w:sz w:val="24"/>
                <w:szCs w:val="24"/>
              </w:rPr>
              <w:t xml:space="preserve">nfrastrukturę ścieżek rowerowych wraz </w:t>
            </w:r>
            <w:r w:rsidR="001F3969" w:rsidRPr="00691DC4">
              <w:rPr>
                <w:rFonts w:ascii="Arial" w:hAnsi="Arial"/>
                <w:bCs/>
                <w:sz w:val="24"/>
                <w:szCs w:val="24"/>
              </w:rPr>
              <w:br/>
              <w:t xml:space="preserve">z inwestycją w zakresie przebudowy drogi niezbędnej do realizacji projektu tj. budowę ciągów rowerowo- pieszych w pasie drogowym, przebudowę drogi powiatowej </w:t>
            </w:r>
            <w:r w:rsidR="001F3969" w:rsidRPr="00691DC4">
              <w:rPr>
                <w:rFonts w:ascii="Arial" w:hAnsi="Arial"/>
                <w:bCs/>
                <w:sz w:val="24"/>
                <w:szCs w:val="24"/>
              </w:rPr>
              <w:br/>
              <w:t xml:space="preserve">nr 4908E w miejscowości Piaski, utworzenie </w:t>
            </w:r>
            <w:r w:rsidR="001F3969" w:rsidRPr="00691DC4">
              <w:rPr>
                <w:rFonts w:ascii="Arial" w:hAnsi="Arial"/>
                <w:bCs/>
                <w:sz w:val="24"/>
                <w:szCs w:val="24"/>
              </w:rPr>
              <w:br/>
              <w:t>i oznakowanie szlaku rowerowego,</w:t>
            </w:r>
          </w:p>
          <w:p w:rsidR="001F3969" w:rsidRPr="00691DC4" w:rsidRDefault="00412D45" w:rsidP="00ED2408">
            <w:pPr>
              <w:pStyle w:val="Akapitzlist"/>
              <w:numPr>
                <w:ilvl w:val="0"/>
                <w:numId w:val="6"/>
              </w:numPr>
              <w:snapToGrid w:val="0"/>
              <w:ind w:left="428" w:hanging="426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I</w:t>
            </w:r>
            <w:r w:rsidR="001F3969" w:rsidRPr="00691DC4">
              <w:rPr>
                <w:rFonts w:ascii="Arial" w:hAnsi="Arial"/>
                <w:bCs/>
                <w:sz w:val="24"/>
                <w:szCs w:val="24"/>
              </w:rPr>
              <w:t xml:space="preserve">nfrastrukturę punktów informacyjnych i miejsc odpoczynku rowerzystów wraz </w:t>
            </w:r>
            <w:r w:rsidR="001F3969" w:rsidRPr="00691DC4">
              <w:rPr>
                <w:rFonts w:ascii="Arial" w:hAnsi="Arial"/>
                <w:bCs/>
                <w:sz w:val="24"/>
                <w:szCs w:val="24"/>
              </w:rPr>
              <w:br/>
              <w:t>z zagospodarowaniem terenu,</w:t>
            </w:r>
          </w:p>
          <w:p w:rsidR="001F3969" w:rsidRPr="00691DC4" w:rsidRDefault="00412D45" w:rsidP="00ED2408">
            <w:pPr>
              <w:pStyle w:val="Akapitzlist"/>
              <w:numPr>
                <w:ilvl w:val="0"/>
                <w:numId w:val="6"/>
              </w:numPr>
              <w:snapToGrid w:val="0"/>
              <w:ind w:left="428" w:hanging="426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D</w:t>
            </w:r>
            <w:r w:rsidR="000E5E47">
              <w:rPr>
                <w:rFonts w:ascii="Arial" w:hAnsi="Arial"/>
                <w:bCs/>
                <w:sz w:val="24"/>
                <w:szCs w:val="24"/>
              </w:rPr>
              <w:t>ziałania promocyjne</w:t>
            </w:r>
            <w:r w:rsidR="000E5E47">
              <w:rPr>
                <w:rFonts w:ascii="Arial" w:hAnsi="Arial"/>
                <w:bCs/>
                <w:sz w:val="24"/>
                <w:szCs w:val="24"/>
              </w:rPr>
              <w:br/>
            </w:r>
            <w:r w:rsidR="001F3969" w:rsidRPr="00691DC4">
              <w:rPr>
                <w:rFonts w:ascii="Arial" w:hAnsi="Arial"/>
                <w:bCs/>
                <w:sz w:val="24"/>
                <w:szCs w:val="24"/>
              </w:rPr>
              <w:t>i informacyjne skierowane na stworzenie spójnego wizerunku regionu jako obszaru atrakcyjnego turystycznie.</w:t>
            </w:r>
          </w:p>
          <w:p w:rsidR="001F3969" w:rsidRPr="00691DC4" w:rsidRDefault="001F3969" w:rsidP="00481325">
            <w:pPr>
              <w:snapToGrid w:val="0"/>
              <w:ind w:left="2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 2017 r. poniesione zostały nakłady finansowe na opracowanie znaku graficznego (logo) projektu.</w:t>
            </w:r>
          </w:p>
          <w:p w:rsidR="005272F9" w:rsidRPr="00691DC4" w:rsidRDefault="005272F9" w:rsidP="001B2C40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8314CE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2C40" w:rsidRPr="00691DC4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2018r. wydatki dotyczą dostawy i montażu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1B2C40" w:rsidRPr="00691DC4">
              <w:rPr>
                <w:rFonts w:ascii="Arial" w:hAnsi="Arial" w:cs="Arial"/>
                <w:sz w:val="24"/>
                <w:szCs w:val="24"/>
              </w:rPr>
              <w:t xml:space="preserve">11 tablic informacyjnych, zakupu materiałów promocyjnych, opracowania </w:t>
            </w:r>
            <w:r w:rsidR="001B2C40" w:rsidRPr="00691DC4">
              <w:rPr>
                <w:rFonts w:ascii="Arial" w:hAnsi="Arial" w:cs="Arial"/>
                <w:sz w:val="24"/>
                <w:szCs w:val="24"/>
              </w:rPr>
              <w:lastRenderedPageBreak/>
              <w:t xml:space="preserve">dokumentacji projektowej dotyczącej budowy siłowni zewnętrznej, zaprojektowania i budowy ciągów pieszo- rowerowych wraz </w:t>
            </w:r>
            <w:r w:rsidR="00412D45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1B2C40" w:rsidRPr="00691DC4">
              <w:rPr>
                <w:rFonts w:ascii="Arial" w:hAnsi="Arial" w:cs="Arial"/>
                <w:sz w:val="24"/>
                <w:szCs w:val="24"/>
              </w:rPr>
              <w:t xml:space="preserve">z wykonaniem infrastruktury szlaku turystycznego oraz nadzorem inwestorskim, </w:t>
            </w:r>
            <w:r w:rsidR="00412D45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1B2C40" w:rsidRPr="00691DC4">
              <w:rPr>
                <w:rFonts w:ascii="Arial" w:hAnsi="Arial" w:cs="Arial"/>
                <w:sz w:val="24"/>
                <w:szCs w:val="24"/>
              </w:rPr>
              <w:t>a także dostawy i montażu urządzeń siłowni zewnętrznej na terenie Powiatowego Międzyszkolnego Ośrodka Sportowego w Zduńskiej Woli.</w:t>
            </w:r>
          </w:p>
        </w:tc>
      </w:tr>
      <w:tr w:rsidR="001A655D" w:rsidRPr="00691DC4" w:rsidTr="00AD28AB">
        <w:tc>
          <w:tcPr>
            <w:tcW w:w="808" w:type="dxa"/>
          </w:tcPr>
          <w:p w:rsidR="001A655D" w:rsidRPr="00691DC4" w:rsidRDefault="001A655D" w:rsidP="00C452F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1A655D" w:rsidRPr="00691DC4" w:rsidRDefault="000A15D7" w:rsidP="00C452FD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A151B6">
              <w:rPr>
                <w:rFonts w:ascii="Arial" w:hAnsi="Arial" w:cs="Arial"/>
                <w:sz w:val="24"/>
                <w:szCs w:val="24"/>
              </w:rPr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217ECA" w:rsidRPr="00691DC4" w:rsidRDefault="00217ECA" w:rsidP="000D4A3F">
      <w:pPr>
        <w:spacing w:after="0" w:line="240" w:lineRule="auto"/>
        <w:jc w:val="both"/>
        <w:rPr>
          <w:rFonts w:ascii="Arial" w:hAnsi="Arial" w:cs="Arial"/>
          <w:b/>
        </w:rPr>
      </w:pPr>
    </w:p>
    <w:p w:rsidR="00217ECA" w:rsidRPr="00691DC4" w:rsidRDefault="00217ECA" w:rsidP="001A450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/>
          <w:sz w:val="24"/>
          <w:szCs w:val="24"/>
        </w:rPr>
        <w:t>„</w:t>
      </w:r>
      <w:r w:rsidRPr="00691DC4">
        <w:rPr>
          <w:rFonts w:ascii="Arial" w:hAnsi="Arial" w:cs="Arial"/>
          <w:b/>
          <w:sz w:val="24"/>
          <w:szCs w:val="24"/>
        </w:rPr>
        <w:t xml:space="preserve">Nowoczesny zawód w nowoczesnej szkole- Modernizacja Zespołu Szkół w Zduńskiej Woli Karsznicach- zadanie II: budowa budynku z 3 salami dydaktycznymi dla klas o profilach: hotelarskim, gastronomicznym </w:t>
      </w:r>
      <w:r w:rsidRPr="00691DC4">
        <w:rPr>
          <w:rFonts w:ascii="Arial" w:hAnsi="Arial" w:cs="Arial"/>
          <w:b/>
          <w:sz w:val="24"/>
          <w:szCs w:val="24"/>
        </w:rPr>
        <w:br/>
        <w:t>i kolejowym wraz z I wyposażeniem”. Przedsięwzięcie obejmuje lata 2015- 2018.</w:t>
      </w:r>
    </w:p>
    <w:p w:rsidR="00217ECA" w:rsidRPr="00691DC4" w:rsidRDefault="00217ECA" w:rsidP="00217ECA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jc w:val="both"/>
        <w:rPr>
          <w:rFonts w:ascii="Arial" w:hAnsi="Arial" w:cs="Tahoma"/>
          <w:b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p w:rsidR="00217ECA" w:rsidRPr="00691DC4" w:rsidRDefault="00217ECA" w:rsidP="00217ECA">
      <w:pPr>
        <w:pStyle w:val="Akapitzlist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691DC4" w:rsidRPr="00691DC4" w:rsidTr="00217ECA">
        <w:tc>
          <w:tcPr>
            <w:tcW w:w="808" w:type="dxa"/>
          </w:tcPr>
          <w:p w:rsidR="00217ECA" w:rsidRPr="00691DC4" w:rsidRDefault="00217ECA" w:rsidP="00217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217ECA" w:rsidRPr="00691DC4" w:rsidRDefault="00217ECA" w:rsidP="00217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217ECA" w:rsidRPr="00691DC4" w:rsidRDefault="00217ECA" w:rsidP="00217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217ECA">
        <w:trPr>
          <w:trHeight w:val="294"/>
        </w:trPr>
        <w:tc>
          <w:tcPr>
            <w:tcW w:w="808" w:type="dxa"/>
          </w:tcPr>
          <w:p w:rsidR="00614983" w:rsidRPr="00691DC4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614983" w:rsidRPr="00691DC4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614983" w:rsidRPr="00691DC4" w:rsidRDefault="00614983" w:rsidP="00ED2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6</w:t>
            </w:r>
            <w:r w:rsidR="001A655D" w:rsidRPr="00691DC4">
              <w:rPr>
                <w:rFonts w:ascii="Arial" w:hAnsi="Arial"/>
                <w:bCs/>
                <w:sz w:val="24"/>
                <w:szCs w:val="24"/>
              </w:rPr>
              <w:t> 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>4</w:t>
            </w:r>
            <w:r w:rsidR="001A655D" w:rsidRPr="00691DC4">
              <w:rPr>
                <w:rFonts w:ascii="Arial" w:hAnsi="Arial"/>
                <w:bCs/>
                <w:sz w:val="24"/>
                <w:szCs w:val="24"/>
              </w:rPr>
              <w:t>40 880</w:t>
            </w:r>
          </w:p>
        </w:tc>
      </w:tr>
      <w:tr w:rsidR="00691DC4" w:rsidRPr="00691DC4" w:rsidTr="00217ECA">
        <w:tc>
          <w:tcPr>
            <w:tcW w:w="808" w:type="dxa"/>
          </w:tcPr>
          <w:p w:rsidR="00614983" w:rsidRPr="00691DC4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614983" w:rsidRPr="00691DC4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1A655D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66B6C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1A655D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4" w:type="dxa"/>
          </w:tcPr>
          <w:p w:rsidR="00614983" w:rsidRPr="00691DC4" w:rsidRDefault="00E930D9" w:rsidP="00ED2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6 338 645,09</w:t>
            </w:r>
          </w:p>
        </w:tc>
      </w:tr>
      <w:tr w:rsidR="00691DC4" w:rsidRPr="00691DC4" w:rsidTr="00217ECA">
        <w:tc>
          <w:tcPr>
            <w:tcW w:w="808" w:type="dxa"/>
          </w:tcPr>
          <w:p w:rsidR="00614983" w:rsidRPr="00691DC4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614983" w:rsidRPr="00691DC4" w:rsidRDefault="00614983" w:rsidP="001A6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C66B6C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4" w:type="dxa"/>
          </w:tcPr>
          <w:p w:rsidR="00614983" w:rsidRPr="00691DC4" w:rsidRDefault="00794E8D" w:rsidP="00ED2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6 268 940,09</w:t>
            </w:r>
          </w:p>
        </w:tc>
      </w:tr>
      <w:tr w:rsidR="00691DC4" w:rsidRPr="00691DC4" w:rsidTr="00217ECA">
        <w:tc>
          <w:tcPr>
            <w:tcW w:w="808" w:type="dxa"/>
          </w:tcPr>
          <w:p w:rsidR="00614983" w:rsidRPr="00691DC4" w:rsidRDefault="001A655D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614983" w:rsidRPr="00691DC4" w:rsidRDefault="001A655D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4" w:type="dxa"/>
          </w:tcPr>
          <w:p w:rsidR="00614983" w:rsidRPr="00691DC4" w:rsidRDefault="00614983" w:rsidP="00ED2408">
            <w:pPr>
              <w:pStyle w:val="BodyText22"/>
              <w:tabs>
                <w:tab w:val="clear" w:pos="4536"/>
                <w:tab w:val="right" w:pos="426"/>
              </w:tabs>
              <w:overflowPunct/>
              <w:autoSpaceDE/>
              <w:ind w:left="0"/>
              <w:jc w:val="left"/>
              <w:textAlignment w:val="auto"/>
              <w:rPr>
                <w:rFonts w:ascii="Arial" w:hAnsi="Arial"/>
              </w:rPr>
            </w:pPr>
            <w:r w:rsidRPr="00691DC4">
              <w:rPr>
                <w:rFonts w:ascii="Arial" w:hAnsi="Arial"/>
              </w:rPr>
              <w:t xml:space="preserve">Zakres rzeczowy przedsięwzięcia obejmuje budowę sal dydaktycznych dla uczniów technikum </w:t>
            </w:r>
            <w:r w:rsidRPr="00691DC4">
              <w:rPr>
                <w:rFonts w:ascii="Arial" w:hAnsi="Arial"/>
              </w:rPr>
              <w:br/>
              <w:t xml:space="preserve">o profilu hotelarskim, gastronomicznym </w:t>
            </w:r>
            <w:r w:rsidRPr="00691DC4">
              <w:rPr>
                <w:rFonts w:ascii="Arial" w:hAnsi="Arial"/>
              </w:rPr>
              <w:br/>
              <w:t xml:space="preserve">i kolejowym w celu dostosowania warunków nauki do warunków zbliżonych do rzeczywistego środowiska pracy zawodowej, a także budowę kotłowni </w:t>
            </w:r>
            <w:r w:rsidRPr="00691DC4">
              <w:rPr>
                <w:rFonts w:ascii="Arial" w:hAnsi="Arial"/>
              </w:rPr>
              <w:lastRenderedPageBreak/>
              <w:t>opartej na gruntowych pompach ciepła, niezbędnej</w:t>
            </w:r>
            <w:r w:rsidR="008314CE" w:rsidRPr="00691DC4">
              <w:rPr>
                <w:rFonts w:ascii="Arial" w:hAnsi="Arial"/>
              </w:rPr>
              <w:t xml:space="preserve"> </w:t>
            </w:r>
            <w:r w:rsidRPr="00691DC4">
              <w:rPr>
                <w:rFonts w:ascii="Arial" w:hAnsi="Arial"/>
              </w:rPr>
              <w:t xml:space="preserve">dla zapewnienia ogrzewania </w:t>
            </w:r>
            <w:r w:rsidRPr="00691DC4">
              <w:rPr>
                <w:rFonts w:ascii="Arial" w:hAnsi="Arial"/>
              </w:rPr>
              <w:br/>
              <w:t>i zaopatrzenia nowowybudowanego budynku w ciepłą wodę użytkową.</w:t>
            </w:r>
          </w:p>
          <w:p w:rsidR="00614983" w:rsidRPr="00691DC4" w:rsidRDefault="00614983" w:rsidP="00ED2408">
            <w:pPr>
              <w:pStyle w:val="BodyText22"/>
              <w:tabs>
                <w:tab w:val="clear" w:pos="4536"/>
                <w:tab w:val="right" w:pos="0"/>
              </w:tabs>
              <w:overflowPunct/>
              <w:autoSpaceDE/>
              <w:ind w:left="0"/>
              <w:jc w:val="left"/>
              <w:textAlignment w:val="auto"/>
              <w:rPr>
                <w:rFonts w:ascii="Arial" w:hAnsi="Arial" w:cs="Arial"/>
              </w:rPr>
            </w:pPr>
            <w:r w:rsidRPr="00691DC4">
              <w:rPr>
                <w:rFonts w:ascii="Arial" w:hAnsi="Arial" w:cs="Arial"/>
              </w:rPr>
              <w:t xml:space="preserve">Limit wydatków poniesionych w ramach projektu dotyczy kosztu opracowania dokumentacji projektowej zrealizowanego w roku 2016 (wydatki niewygasające </w:t>
            </w:r>
            <w:r w:rsidRPr="00691DC4">
              <w:rPr>
                <w:rFonts w:ascii="Arial" w:hAnsi="Arial" w:cs="Arial"/>
              </w:rPr>
              <w:br/>
              <w:t>z upływem 2016 roku).</w:t>
            </w:r>
          </w:p>
          <w:p w:rsidR="00614983" w:rsidRPr="00691DC4" w:rsidRDefault="00614983" w:rsidP="00ED2408">
            <w:pPr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Okres realizacji projektu datuje się od roku 2015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  <w:t xml:space="preserve">z uwagi na fakt, iż umowa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  <w:t>z wykonawcą w ww. zakresie podpisana została w roku 2015.</w:t>
            </w:r>
          </w:p>
          <w:p w:rsidR="00614983" w:rsidRPr="00691DC4" w:rsidRDefault="00614983" w:rsidP="00B21B66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 2017 r. poniesiony został koszt montażu tablicy informacyjnej w miejscu realizacji</w:t>
            </w:r>
            <w:r w:rsidR="00003274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inwestycji.</w:t>
            </w:r>
          </w:p>
          <w:p w:rsidR="00631E6B" w:rsidRPr="00691DC4" w:rsidRDefault="00003274" w:rsidP="00003274">
            <w:pPr>
              <w:pStyle w:val="Akapitzlist"/>
              <w:ind w:left="0"/>
              <w:rPr>
                <w:rFonts w:ascii="Arial" w:hAnsi="Arial" w:cs="Arial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niesione w 2018 r. nakłady finansowe dotyczyły realizacji robót budowlanych i dostawy części wyposażenia dla budowy budynku dydaktycznego i łącznika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z kotłownią, a także realizacji usługi nadzoru inwestorskiego w branży ogólnobudowlanej, sanitarnej, elektrycznej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i telekomunikacyjnej oraz pokrycia opłaty za przyłącze energetyczne.</w:t>
            </w:r>
          </w:p>
        </w:tc>
      </w:tr>
      <w:tr w:rsidR="001A655D" w:rsidRPr="00691DC4" w:rsidTr="00AD28AB">
        <w:tc>
          <w:tcPr>
            <w:tcW w:w="808" w:type="dxa"/>
          </w:tcPr>
          <w:p w:rsidR="001A655D" w:rsidRPr="00691DC4" w:rsidRDefault="001A655D" w:rsidP="00D975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1A655D" w:rsidRPr="00691DC4" w:rsidRDefault="008314CE" w:rsidP="008314C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Zgodnie z aneksem do umowy o dofinansowanie nr UDA-RPLD.07.04.01-10-0008/16-02 z dnia 18.01.2019 r. nastąpiło wydłużenie okresu realizacji przedmiotowego projektu do 31.03.2019r.</w:t>
            </w:r>
          </w:p>
        </w:tc>
      </w:tr>
    </w:tbl>
    <w:p w:rsidR="009D643C" w:rsidRPr="00691DC4" w:rsidRDefault="009D643C" w:rsidP="00A27A4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7ECA" w:rsidRPr="00691DC4" w:rsidRDefault="00217ECA" w:rsidP="001A4501">
      <w:pPr>
        <w:pStyle w:val="Akapitzlist"/>
        <w:numPr>
          <w:ilvl w:val="0"/>
          <w:numId w:val="11"/>
        </w:numPr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lastRenderedPageBreak/>
        <w:t xml:space="preserve">„Rozbudowa Zespołu Szkół Specjalnych im. M. Grzegorzewskiej </w:t>
      </w:r>
      <w:r w:rsidRPr="00691DC4">
        <w:rPr>
          <w:rFonts w:ascii="Arial" w:hAnsi="Arial" w:cs="Tahoma"/>
          <w:b/>
          <w:bCs/>
          <w:sz w:val="24"/>
          <w:szCs w:val="24"/>
        </w:rPr>
        <w:br/>
        <w:t xml:space="preserve">w Zduńskiej Woli”. </w:t>
      </w:r>
      <w:r w:rsidRPr="00691DC4">
        <w:rPr>
          <w:rFonts w:ascii="Arial" w:hAnsi="Arial" w:cs="Arial"/>
          <w:b/>
          <w:sz w:val="24"/>
          <w:szCs w:val="24"/>
        </w:rPr>
        <w:t>Przedsięwzięcie obejmuje lata 2014- 2019.</w:t>
      </w:r>
    </w:p>
    <w:p w:rsidR="004606BF" w:rsidRPr="00691DC4" w:rsidRDefault="004606BF" w:rsidP="004606BF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jc w:val="both"/>
        <w:rPr>
          <w:rFonts w:ascii="Arial" w:hAnsi="Arial" w:cs="Tahoma"/>
          <w:b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p w:rsidR="004606BF" w:rsidRPr="00691DC4" w:rsidRDefault="004606BF" w:rsidP="004606BF">
      <w:pPr>
        <w:pStyle w:val="Akapitzlist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691DC4" w:rsidRPr="00691DC4" w:rsidTr="000515C1">
        <w:tc>
          <w:tcPr>
            <w:tcW w:w="808" w:type="dxa"/>
          </w:tcPr>
          <w:p w:rsidR="004606BF" w:rsidRPr="00691DC4" w:rsidRDefault="004606BF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4606BF" w:rsidRPr="00691DC4" w:rsidRDefault="004606BF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4606BF" w:rsidRPr="00691DC4" w:rsidRDefault="004606BF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0515C1">
        <w:trPr>
          <w:trHeight w:val="294"/>
        </w:trPr>
        <w:tc>
          <w:tcPr>
            <w:tcW w:w="808" w:type="dxa"/>
          </w:tcPr>
          <w:p w:rsidR="00614983" w:rsidRPr="00691DC4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614983" w:rsidRPr="00691DC4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614983" w:rsidRPr="00691DC4" w:rsidRDefault="00614983" w:rsidP="00F254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5 </w:t>
            </w:r>
            <w:r w:rsidR="00F25443" w:rsidRPr="00691DC4">
              <w:rPr>
                <w:rFonts w:ascii="Arial" w:hAnsi="Arial"/>
                <w:bCs/>
                <w:sz w:val="24"/>
                <w:szCs w:val="24"/>
              </w:rPr>
              <w:t>926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 824</w:t>
            </w:r>
          </w:p>
        </w:tc>
      </w:tr>
      <w:tr w:rsidR="00691DC4" w:rsidRPr="00691DC4" w:rsidTr="000515C1">
        <w:tc>
          <w:tcPr>
            <w:tcW w:w="808" w:type="dxa"/>
          </w:tcPr>
          <w:p w:rsidR="00614983" w:rsidRPr="00691DC4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614983" w:rsidRPr="00691DC4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1A655D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12D45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1A655D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4" w:type="dxa"/>
          </w:tcPr>
          <w:p w:rsidR="00614983" w:rsidRPr="00691DC4" w:rsidRDefault="00E930D9" w:rsidP="00E123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 942 875,13</w:t>
            </w:r>
          </w:p>
        </w:tc>
      </w:tr>
      <w:tr w:rsidR="00691DC4" w:rsidRPr="00691DC4" w:rsidTr="000515C1">
        <w:tc>
          <w:tcPr>
            <w:tcW w:w="808" w:type="dxa"/>
          </w:tcPr>
          <w:p w:rsidR="00614983" w:rsidRPr="00691DC4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614983" w:rsidRPr="00691DC4" w:rsidRDefault="00614983" w:rsidP="001A6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E930D9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4" w:type="dxa"/>
          </w:tcPr>
          <w:p w:rsidR="00614983" w:rsidRPr="00691DC4" w:rsidRDefault="00794E8D" w:rsidP="00ED2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1 851 793,13</w:t>
            </w:r>
          </w:p>
        </w:tc>
      </w:tr>
      <w:tr w:rsidR="00691DC4" w:rsidRPr="00691DC4" w:rsidTr="008C55E8">
        <w:trPr>
          <w:trHeight w:val="836"/>
        </w:trPr>
        <w:tc>
          <w:tcPr>
            <w:tcW w:w="808" w:type="dxa"/>
          </w:tcPr>
          <w:p w:rsidR="00614983" w:rsidRPr="00691DC4" w:rsidRDefault="001A655D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614983" w:rsidRPr="00691DC4" w:rsidRDefault="001A655D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4" w:type="dxa"/>
          </w:tcPr>
          <w:p w:rsidR="00614983" w:rsidRPr="00691DC4" w:rsidRDefault="00614983" w:rsidP="00ED2408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Zakres rzeczowy projektu zakłada rozbudowę budynku Zespołu Szkół Specjalnych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w Zduńskiej Woli o nową dwukondygnacyjną część budynku dydaktycznego, budowę urządzeń sportowych lekkoatletycznych w postaci bieżni prostej, skoczni do skoku w dal, boiska wielofunkcyjnego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o nawierzchni sztucznej, boiska trawiastego, a także budowę parkingu dla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28 samochodów osobowych oraz dojazdów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>i utwardzonych dojść do budynku, a także przebudowę zjazdu indywidualnego na zjazd publiczny z ul. Zielonej.</w:t>
            </w:r>
          </w:p>
          <w:p w:rsidR="00614983" w:rsidRPr="00691DC4" w:rsidRDefault="00614983" w:rsidP="00ED2408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Ponadto w ramach projektu ponoszone będą wydatki związane z promocją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>i nadzorem inwestorskim.</w:t>
            </w:r>
          </w:p>
          <w:p w:rsidR="00614983" w:rsidRPr="00691DC4" w:rsidRDefault="00614983" w:rsidP="00ED2408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Limit wydatków poniesionych w ramach ww. zadania dotyczy wykonania w roku 2014 (wydatki niewygasające z upływem roku 2014) dokumentacji projektowo- kosztorysowej i studium </w:t>
            </w: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 xml:space="preserve">wykonalności oraz wydatków poniesionych w roku 2016 </w:t>
            </w: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br/>
              <w:t xml:space="preserve">w zakresie </w:t>
            </w:r>
            <w:r w:rsidRPr="00691DC4">
              <w:rPr>
                <w:rFonts w:ascii="Arial" w:hAnsi="Arial" w:cs="Arial"/>
                <w:sz w:val="24"/>
                <w:szCs w:val="24"/>
              </w:rPr>
              <w:t>aktualiz</w:t>
            </w:r>
            <w:r w:rsidR="00D1113B" w:rsidRPr="00691DC4">
              <w:rPr>
                <w:rFonts w:ascii="Arial" w:hAnsi="Arial" w:cs="Arial"/>
                <w:sz w:val="24"/>
                <w:szCs w:val="24"/>
              </w:rPr>
              <w:t>acji kosztorysów inwestorskich</w:t>
            </w:r>
            <w:r w:rsidR="00D1113B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>i studium wykonalności.</w:t>
            </w:r>
          </w:p>
          <w:p w:rsidR="00614983" w:rsidRPr="00691DC4" w:rsidRDefault="00614983" w:rsidP="00ED2408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W 2017 r. poniesione zostały nakłady finansowe w zakresie wykonania tablicy informacyjnej na terenie Zespołu Szkół Specjalnych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w Zduńskiej Woli</w:t>
            </w:r>
            <w:r w:rsidR="00CE56A6" w:rsidRPr="00691DC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1F1F" w:rsidRPr="00691DC4" w:rsidRDefault="00CE56A6" w:rsidP="001D776C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Natomiast limit wydatków wykonany</w:t>
            </w:r>
            <w:r w:rsidR="00412D45" w:rsidRPr="00691DC4">
              <w:rPr>
                <w:rFonts w:ascii="Arial" w:hAnsi="Arial" w:cs="Arial"/>
                <w:sz w:val="24"/>
                <w:szCs w:val="24"/>
              </w:rPr>
              <w:t>ch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57F6" w:rsidRPr="00691DC4">
              <w:rPr>
                <w:rFonts w:ascii="Arial" w:hAnsi="Arial" w:cs="Arial"/>
                <w:sz w:val="24"/>
                <w:szCs w:val="24"/>
              </w:rPr>
              <w:t xml:space="preserve">w 2018r. dotyczy realizacji </w:t>
            </w:r>
            <w:r w:rsidR="001D776C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8157F6" w:rsidRPr="00691DC4">
              <w:rPr>
                <w:rFonts w:ascii="Arial" w:hAnsi="Arial" w:cs="Arial"/>
                <w:sz w:val="24"/>
                <w:szCs w:val="24"/>
              </w:rPr>
              <w:t xml:space="preserve">etapu I robót budowlanych </w:t>
            </w:r>
            <w:r w:rsidR="001D776C" w:rsidRPr="00691DC4">
              <w:rPr>
                <w:rFonts w:ascii="Arial" w:hAnsi="Arial" w:cs="Arial"/>
                <w:sz w:val="24"/>
                <w:szCs w:val="24"/>
              </w:rPr>
              <w:br/>
              <w:t xml:space="preserve">w zakresie wykonania robót ziemnych fundamentowych, wykonania elementów konstrukcyjnych </w:t>
            </w:r>
            <w:r w:rsidR="00D1113B" w:rsidRPr="00691DC4">
              <w:rPr>
                <w:rFonts w:ascii="Arial" w:hAnsi="Arial" w:cs="Arial"/>
                <w:sz w:val="24"/>
                <w:szCs w:val="24"/>
              </w:rPr>
              <w:t xml:space="preserve">i robót murowych, </w:t>
            </w:r>
            <w:r w:rsidR="001D776C" w:rsidRPr="00691DC4">
              <w:rPr>
                <w:rFonts w:ascii="Arial" w:hAnsi="Arial" w:cs="Arial"/>
                <w:sz w:val="24"/>
                <w:szCs w:val="24"/>
              </w:rPr>
              <w:t>wykonania pokry</w:t>
            </w:r>
            <w:r w:rsidR="00D1113B" w:rsidRPr="00691DC4">
              <w:rPr>
                <w:rFonts w:ascii="Arial" w:hAnsi="Arial" w:cs="Arial"/>
                <w:sz w:val="24"/>
                <w:szCs w:val="24"/>
              </w:rPr>
              <w:t xml:space="preserve">cia dachu i </w:t>
            </w:r>
            <w:r w:rsidR="001D776C" w:rsidRPr="00691DC4">
              <w:rPr>
                <w:rFonts w:ascii="Arial" w:hAnsi="Arial" w:cs="Arial"/>
                <w:sz w:val="24"/>
                <w:szCs w:val="24"/>
              </w:rPr>
              <w:t>elementów dachowych</w:t>
            </w:r>
            <w:r w:rsidR="00291F1F" w:rsidRPr="00691DC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E56A6" w:rsidRPr="00691DC4" w:rsidRDefault="000E5E47" w:rsidP="001D77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adto ponies</w:t>
            </w:r>
            <w:r w:rsidR="00291F1F" w:rsidRPr="00691DC4">
              <w:rPr>
                <w:rFonts w:ascii="Arial" w:hAnsi="Arial" w:cs="Arial"/>
                <w:sz w:val="24"/>
                <w:szCs w:val="24"/>
              </w:rPr>
              <w:t>iony został koszt</w:t>
            </w:r>
            <w:r w:rsidR="00D1113B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57F6" w:rsidRPr="00691DC4">
              <w:rPr>
                <w:rFonts w:ascii="Arial" w:hAnsi="Arial" w:cs="Arial"/>
                <w:sz w:val="24"/>
                <w:szCs w:val="24"/>
              </w:rPr>
              <w:t>nadzoru inwestorskiego.</w:t>
            </w:r>
          </w:p>
        </w:tc>
      </w:tr>
      <w:tr w:rsidR="001A655D" w:rsidRPr="00691DC4" w:rsidTr="00AD28AB">
        <w:trPr>
          <w:trHeight w:val="70"/>
        </w:trPr>
        <w:tc>
          <w:tcPr>
            <w:tcW w:w="808" w:type="dxa"/>
          </w:tcPr>
          <w:p w:rsidR="001A655D" w:rsidRPr="00691DC4" w:rsidRDefault="001A655D" w:rsidP="00D975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1A655D" w:rsidRPr="00691DC4" w:rsidRDefault="000A15D7" w:rsidP="00D9758E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0C2B73">
              <w:rPr>
                <w:rFonts w:ascii="Arial" w:hAnsi="Arial" w:cs="Arial"/>
                <w:sz w:val="24"/>
                <w:szCs w:val="24"/>
              </w:rPr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D3031C" w:rsidRPr="00691DC4" w:rsidRDefault="00D3031C" w:rsidP="008C55E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D2408" w:rsidRPr="00691DC4" w:rsidRDefault="00ED2408" w:rsidP="00ED240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  <w:lang w:eastAsia="ar-SA"/>
        </w:rPr>
        <w:t>„</w:t>
      </w:r>
      <w:r w:rsidRPr="00691DC4">
        <w:rPr>
          <w:rFonts w:ascii="Arial" w:hAnsi="Arial" w:cs="Arial"/>
          <w:b/>
          <w:bCs/>
          <w:sz w:val="24"/>
          <w:szCs w:val="24"/>
        </w:rPr>
        <w:t xml:space="preserve">e- Powiat Zduńskowolski”. </w:t>
      </w:r>
      <w:r w:rsidRPr="00691DC4">
        <w:rPr>
          <w:rFonts w:ascii="Arial" w:hAnsi="Arial" w:cs="Arial"/>
          <w:b/>
          <w:sz w:val="24"/>
          <w:szCs w:val="24"/>
        </w:rPr>
        <w:t>Przedsięwzięcie obejmuje lata 2016- 2020.</w:t>
      </w:r>
    </w:p>
    <w:p w:rsidR="00ED2408" w:rsidRPr="00691DC4" w:rsidRDefault="00ED2408" w:rsidP="00ED2408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jc w:val="both"/>
        <w:rPr>
          <w:rFonts w:ascii="Arial" w:hAnsi="Arial" w:cs="Tahoma"/>
          <w:b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p w:rsidR="00ED2408" w:rsidRPr="00691DC4" w:rsidRDefault="00ED2408" w:rsidP="00ED2408">
      <w:pPr>
        <w:pStyle w:val="Akapitzlist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691DC4" w:rsidRPr="00691DC4" w:rsidTr="00886796">
        <w:tc>
          <w:tcPr>
            <w:tcW w:w="808" w:type="dxa"/>
          </w:tcPr>
          <w:p w:rsidR="00880639" w:rsidRPr="00691DC4" w:rsidRDefault="00880639" w:rsidP="008867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880639" w:rsidRPr="00691DC4" w:rsidRDefault="00880639" w:rsidP="008867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880639" w:rsidRPr="00691DC4" w:rsidRDefault="00880639" w:rsidP="008867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886796">
        <w:trPr>
          <w:trHeight w:val="294"/>
        </w:trPr>
        <w:tc>
          <w:tcPr>
            <w:tcW w:w="808" w:type="dxa"/>
          </w:tcPr>
          <w:p w:rsidR="00614983" w:rsidRPr="00691DC4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614983" w:rsidRPr="00691DC4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614983" w:rsidRPr="00691DC4" w:rsidRDefault="00614983" w:rsidP="00886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3 668 352</w:t>
            </w:r>
          </w:p>
        </w:tc>
      </w:tr>
      <w:tr w:rsidR="00691DC4" w:rsidRPr="00691DC4" w:rsidTr="00886796">
        <w:tc>
          <w:tcPr>
            <w:tcW w:w="808" w:type="dxa"/>
          </w:tcPr>
          <w:p w:rsidR="00614983" w:rsidRPr="00691DC4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614983" w:rsidRPr="00691DC4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1A655D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12D45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1A655D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4" w:type="dxa"/>
          </w:tcPr>
          <w:p w:rsidR="00614983" w:rsidRPr="00691DC4" w:rsidRDefault="00E930D9" w:rsidP="00886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112 362,10</w:t>
            </w:r>
          </w:p>
        </w:tc>
      </w:tr>
      <w:tr w:rsidR="00691DC4" w:rsidRPr="00691DC4" w:rsidTr="00886796">
        <w:tc>
          <w:tcPr>
            <w:tcW w:w="808" w:type="dxa"/>
          </w:tcPr>
          <w:p w:rsidR="00614983" w:rsidRPr="00691DC4" w:rsidRDefault="00614983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614983" w:rsidRPr="00691DC4" w:rsidRDefault="00614983" w:rsidP="001A6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E930D9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4" w:type="dxa"/>
          </w:tcPr>
          <w:p w:rsidR="00614983" w:rsidRPr="00691DC4" w:rsidRDefault="00794E8D" w:rsidP="00886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84 810,10</w:t>
            </w:r>
          </w:p>
        </w:tc>
      </w:tr>
      <w:tr w:rsidR="00691DC4" w:rsidRPr="00691DC4" w:rsidTr="00886796">
        <w:trPr>
          <w:trHeight w:val="836"/>
        </w:trPr>
        <w:tc>
          <w:tcPr>
            <w:tcW w:w="808" w:type="dxa"/>
          </w:tcPr>
          <w:p w:rsidR="00614983" w:rsidRPr="00691DC4" w:rsidRDefault="001A655D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614983" w:rsidRPr="00691DC4" w:rsidRDefault="001A655D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4" w:type="dxa"/>
          </w:tcPr>
          <w:p w:rsidR="00614983" w:rsidRPr="00691DC4" w:rsidRDefault="00614983" w:rsidP="00D3031C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Celem projektu jest zwiększenie dostępu mieszkańców województwa łódzkiego do e- usług </w:t>
            </w: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publicznych o wysokim poziomie dojrzałości oraz poprawa jakości udostępnianych w postaci cyfrowej informacji sektora publicznego.</w:t>
            </w:r>
          </w:p>
          <w:p w:rsidR="00614983" w:rsidRPr="00691DC4" w:rsidRDefault="00614983" w:rsidP="00D3031C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t>Zakres rzeczowy projektu obejmuje m.in.:</w:t>
            </w:r>
          </w:p>
          <w:p w:rsidR="00614983" w:rsidRPr="00691DC4" w:rsidRDefault="00614983" w:rsidP="00D3031C">
            <w:pPr>
              <w:pStyle w:val="Akapitzlist"/>
              <w:numPr>
                <w:ilvl w:val="0"/>
                <w:numId w:val="21"/>
              </w:numPr>
              <w:tabs>
                <w:tab w:val="right" w:pos="0"/>
              </w:tabs>
              <w:ind w:left="284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Rozbudowę sieci teleinformatycznej, </w:t>
            </w: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br/>
              <w:t xml:space="preserve">w tym budowę sieci światłowodowej łączącej wszystkie budynki Starostwa Powiatowego </w:t>
            </w: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br/>
              <w:t>w Zduńskiej Woli,</w:t>
            </w:r>
          </w:p>
          <w:p w:rsidR="00614983" w:rsidRPr="00691DC4" w:rsidRDefault="00614983" w:rsidP="00D3031C">
            <w:pPr>
              <w:pStyle w:val="Akapitzlist"/>
              <w:numPr>
                <w:ilvl w:val="0"/>
                <w:numId w:val="21"/>
              </w:numPr>
              <w:tabs>
                <w:tab w:val="right" w:pos="0"/>
                <w:tab w:val="right" w:pos="284"/>
                <w:tab w:val="right" w:pos="6804"/>
                <w:tab w:val="right" w:pos="7938"/>
              </w:tabs>
              <w:ind w:left="284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t>Modernizację serwerowni w budynku Starostwa Powiatowego w Zduńskiej Woli przy ul. Złotnickiego 25 i przy ul. Królewskiej 10,</w:t>
            </w:r>
          </w:p>
          <w:p w:rsidR="00614983" w:rsidRPr="00691DC4" w:rsidRDefault="00614983" w:rsidP="00D3031C">
            <w:pPr>
              <w:pStyle w:val="Akapitzlist"/>
              <w:numPr>
                <w:ilvl w:val="0"/>
                <w:numId w:val="21"/>
              </w:numPr>
              <w:tabs>
                <w:tab w:val="right" w:pos="0"/>
                <w:tab w:val="right" w:pos="284"/>
                <w:tab w:val="right" w:pos="6804"/>
                <w:tab w:val="right" w:pos="7938"/>
              </w:tabs>
              <w:ind w:left="284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t>Rozbudowę infrastruktury informatycznej wraz</w:t>
            </w: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br/>
              <w:t xml:space="preserve"> z dostawą sprzętu komputerowego i urządzeń peryferyjnych,</w:t>
            </w:r>
          </w:p>
          <w:p w:rsidR="00614983" w:rsidRPr="00691DC4" w:rsidRDefault="00614983" w:rsidP="00D3031C">
            <w:pPr>
              <w:pStyle w:val="Akapitzlist"/>
              <w:numPr>
                <w:ilvl w:val="0"/>
                <w:numId w:val="21"/>
              </w:numPr>
              <w:tabs>
                <w:tab w:val="right" w:pos="0"/>
                <w:tab w:val="right" w:pos="284"/>
                <w:tab w:val="right" w:pos="6804"/>
                <w:tab w:val="right" w:pos="7938"/>
              </w:tabs>
              <w:ind w:left="284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t>Rozbudowę narzędzi wraz z konwersją baz danych,</w:t>
            </w:r>
          </w:p>
          <w:p w:rsidR="00614983" w:rsidRPr="00691DC4" w:rsidRDefault="00614983" w:rsidP="00D3031C">
            <w:pPr>
              <w:pStyle w:val="Akapitzlist"/>
              <w:numPr>
                <w:ilvl w:val="0"/>
                <w:numId w:val="21"/>
              </w:numPr>
              <w:tabs>
                <w:tab w:val="right" w:pos="0"/>
                <w:tab w:val="right" w:pos="284"/>
                <w:tab w:val="right" w:pos="6804"/>
                <w:tab w:val="right" w:pos="7938"/>
              </w:tabs>
              <w:ind w:left="284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t>Uruchomienie aplikacji</w:t>
            </w: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br/>
              <w:t xml:space="preserve"> i e- usług (geoportal powiatowy z e-usługami publicznymi, aplikacja architektury, system usług interaktywnych, elektroniczny system konsultacji społecznych, system obsługi zamówień publicznych),</w:t>
            </w:r>
          </w:p>
          <w:p w:rsidR="00614983" w:rsidRPr="00691DC4" w:rsidRDefault="00614983" w:rsidP="00D3031C">
            <w:pPr>
              <w:pStyle w:val="Akapitzlist"/>
              <w:numPr>
                <w:ilvl w:val="0"/>
                <w:numId w:val="21"/>
              </w:numPr>
              <w:tabs>
                <w:tab w:val="right" w:pos="0"/>
                <w:tab w:val="right" w:pos="284"/>
                <w:tab w:val="right" w:pos="6804"/>
                <w:tab w:val="right" w:pos="7938"/>
              </w:tabs>
              <w:ind w:left="284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Bazy danych przestrzennych GESUT </w:t>
            </w: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br/>
              <w:t xml:space="preserve">i BDOT500 oraz EGiB wraz z digitalizacją </w:t>
            </w: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 xml:space="preserve">dokumentów zasobu geodezyjnego </w:t>
            </w: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br/>
              <w:t>i kartograficznego,</w:t>
            </w:r>
          </w:p>
          <w:p w:rsidR="00614983" w:rsidRPr="00691DC4" w:rsidRDefault="00614983" w:rsidP="00D3031C">
            <w:pPr>
              <w:pStyle w:val="Akapitzlist"/>
              <w:numPr>
                <w:ilvl w:val="0"/>
                <w:numId w:val="21"/>
              </w:numPr>
              <w:tabs>
                <w:tab w:val="right" w:pos="0"/>
                <w:tab w:val="right" w:pos="284"/>
                <w:tab w:val="right" w:pos="6804"/>
                <w:tab w:val="right" w:pos="7938"/>
              </w:tabs>
              <w:ind w:left="284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Szkolenia z zakresu administrowania systemem serwerowym, zarządzania bezpieczeństwem informacji, obsługi </w:t>
            </w: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br/>
              <w:t>e- usług, oprogramowania do zamówień publicznych oraz usług interaktywnych.</w:t>
            </w:r>
          </w:p>
          <w:p w:rsidR="00614983" w:rsidRPr="00691DC4" w:rsidRDefault="00614983" w:rsidP="00B027B2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Limit  wydatków poniesionych w ramach projektu dotyczy nakładów poniesionych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w 2016 r.</w:t>
            </w: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wydatki niewygasające z upływem roku 2016) 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na wykonanie dokumentacji projektowej 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i aplikacyjnej.</w:t>
            </w:r>
          </w:p>
          <w:p w:rsidR="003E6DEB" w:rsidRPr="00691DC4" w:rsidRDefault="00BA7CF4" w:rsidP="00BA7CF4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Wydatki wykonane w 2018 r. dotyczą realizacji usługi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w zakresie działań promocyjno- informacyjnych polegającej na przygotowaniu i publikacji ogłoszeń w prasie, opracowania dokumentacji projektowo- kosztorysowej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w zakresie rozbudowy sieci teleinformatycznej wraz </w:t>
            </w:r>
            <w:r w:rsidR="00DD7DAA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z uzyskaniem niezbędnych decyzji, uzgodnień i innych zezwoleń wymaganych przepisami prawa, 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a także dostawy systemu zarządzania relacyjną bazą danych wraz z wieczystą licencją.</w:t>
            </w:r>
          </w:p>
        </w:tc>
      </w:tr>
      <w:tr w:rsidR="001A655D" w:rsidRPr="00691DC4" w:rsidTr="00AD28AB">
        <w:trPr>
          <w:trHeight w:val="70"/>
        </w:trPr>
        <w:tc>
          <w:tcPr>
            <w:tcW w:w="808" w:type="dxa"/>
          </w:tcPr>
          <w:p w:rsidR="001A655D" w:rsidRPr="00691DC4" w:rsidRDefault="001A655D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1A655D" w:rsidRPr="00691DC4" w:rsidRDefault="000A15D7" w:rsidP="004578D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0C2B73">
              <w:rPr>
                <w:rFonts w:ascii="Arial" w:hAnsi="Arial" w:cs="Arial"/>
                <w:sz w:val="24"/>
                <w:szCs w:val="24"/>
              </w:rPr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2B3C55" w:rsidRDefault="002B3C55" w:rsidP="0088063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5E47" w:rsidRPr="00691DC4" w:rsidRDefault="000E5E47" w:rsidP="0088063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2A0C" w:rsidRPr="00691DC4" w:rsidRDefault="001E4BFE" w:rsidP="000D4A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91DC4">
        <w:rPr>
          <w:rFonts w:ascii="Arial" w:hAnsi="Arial" w:cs="Arial"/>
          <w:sz w:val="24"/>
          <w:szCs w:val="24"/>
        </w:rPr>
        <w:lastRenderedPageBreak/>
        <w:t xml:space="preserve">Ad. B. </w:t>
      </w:r>
      <w:r w:rsidR="00E1718C" w:rsidRPr="00691DC4">
        <w:rPr>
          <w:rFonts w:ascii="Arial" w:hAnsi="Arial" w:cs="Arial"/>
          <w:sz w:val="24"/>
          <w:szCs w:val="24"/>
        </w:rPr>
        <w:t>Pozostałe przedsięwzięcia majątkowe</w:t>
      </w:r>
    </w:p>
    <w:p w:rsidR="00FB26C4" w:rsidRPr="00691DC4" w:rsidRDefault="00FB26C4" w:rsidP="001A4501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</w:t>
      </w:r>
      <w:r w:rsidR="002658BF" w:rsidRPr="00691DC4">
        <w:rPr>
          <w:rFonts w:ascii="Arial" w:hAnsi="Arial" w:cs="Arial"/>
          <w:b/>
          <w:sz w:val="24"/>
          <w:szCs w:val="24"/>
        </w:rPr>
        <w:t>Przebudowa drogi powiatowej nr 4908E na odcinku Poręby- Piaski</w:t>
      </w:r>
      <w:r w:rsidR="00412D45" w:rsidRPr="00691DC4">
        <w:rPr>
          <w:rFonts w:ascii="Arial" w:hAnsi="Arial" w:cs="Arial"/>
          <w:b/>
          <w:sz w:val="24"/>
          <w:szCs w:val="24"/>
        </w:rPr>
        <w:t>”. Przedsięwzięcie obejmowało</w:t>
      </w:r>
      <w:r w:rsidRPr="00691DC4">
        <w:rPr>
          <w:rFonts w:ascii="Arial" w:hAnsi="Arial" w:cs="Arial"/>
          <w:b/>
          <w:sz w:val="24"/>
          <w:szCs w:val="24"/>
        </w:rPr>
        <w:t xml:space="preserve"> lata 2017- 2018.</w:t>
      </w:r>
    </w:p>
    <w:p w:rsidR="006C534D" w:rsidRPr="00691DC4" w:rsidRDefault="006C534D" w:rsidP="00C3540F">
      <w:pPr>
        <w:spacing w:after="0" w:line="240" w:lineRule="auto"/>
        <w:rPr>
          <w:rFonts w:ascii="Arial" w:hAnsi="Arial" w:cs="Tahom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2"/>
        <w:gridCol w:w="3392"/>
      </w:tblGrid>
      <w:tr w:rsidR="00691DC4" w:rsidRPr="00691DC4" w:rsidTr="00AF7124">
        <w:tc>
          <w:tcPr>
            <w:tcW w:w="808" w:type="dxa"/>
          </w:tcPr>
          <w:p w:rsidR="004777C4" w:rsidRPr="00691DC4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2" w:type="dxa"/>
          </w:tcPr>
          <w:p w:rsidR="004777C4" w:rsidRPr="00691DC4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2" w:type="dxa"/>
          </w:tcPr>
          <w:p w:rsidR="004777C4" w:rsidRPr="00691DC4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AF7124">
        <w:tc>
          <w:tcPr>
            <w:tcW w:w="808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2" w:type="dxa"/>
          </w:tcPr>
          <w:p w:rsidR="00F7498E" w:rsidRPr="00691DC4" w:rsidRDefault="00F7498E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100 000</w:t>
            </w:r>
          </w:p>
        </w:tc>
      </w:tr>
      <w:tr w:rsidR="00691DC4" w:rsidRPr="00691DC4" w:rsidTr="00AF7124">
        <w:tc>
          <w:tcPr>
            <w:tcW w:w="808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2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1A655D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930D9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1A655D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2" w:type="dxa"/>
          </w:tcPr>
          <w:p w:rsidR="00F7498E" w:rsidRPr="00691DC4" w:rsidRDefault="00E930D9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</w:tr>
      <w:tr w:rsidR="00691DC4" w:rsidRPr="00691DC4" w:rsidTr="00AF7124">
        <w:tc>
          <w:tcPr>
            <w:tcW w:w="808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2" w:type="dxa"/>
          </w:tcPr>
          <w:p w:rsidR="00F7498E" w:rsidRPr="00691DC4" w:rsidRDefault="00F7498E" w:rsidP="001A6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E930D9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2" w:type="dxa"/>
          </w:tcPr>
          <w:p w:rsidR="00F7498E" w:rsidRPr="00691DC4" w:rsidRDefault="00794E8D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</w:tr>
      <w:tr w:rsidR="00691DC4" w:rsidRPr="00691DC4" w:rsidTr="00AF7124">
        <w:tc>
          <w:tcPr>
            <w:tcW w:w="808" w:type="dxa"/>
          </w:tcPr>
          <w:p w:rsidR="00F7498E" w:rsidRPr="00691DC4" w:rsidRDefault="001A655D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2" w:type="dxa"/>
          </w:tcPr>
          <w:p w:rsidR="00F7498E" w:rsidRPr="00691DC4" w:rsidRDefault="001A655D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2" w:type="dxa"/>
          </w:tcPr>
          <w:p w:rsidR="00911DC3" w:rsidRPr="00691DC4" w:rsidRDefault="00911DC3" w:rsidP="002658BF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Okres realizacji przedsięwzięcia datuje się od roku 2017 z uwagi na fakt,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  <w:t xml:space="preserve">iż postępowanie przetargowe i podpisanie umowy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  <w:t xml:space="preserve">z wykonawcą nastąpiło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t>w roku 2017.</w:t>
            </w:r>
          </w:p>
          <w:p w:rsidR="00F7498E" w:rsidRPr="00691DC4" w:rsidRDefault="00BA7CF4" w:rsidP="009D00D6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niesiony w roku 2018 limit wydatków </w:t>
            </w:r>
            <w:r w:rsidR="00F7498E" w:rsidRPr="00691DC4">
              <w:rPr>
                <w:rFonts w:ascii="Arial" w:hAnsi="Arial" w:cs="Arial"/>
                <w:sz w:val="24"/>
                <w:szCs w:val="24"/>
              </w:rPr>
              <w:t>dotyczy opraco</w:t>
            </w:r>
            <w:r w:rsidR="00911DC3" w:rsidRPr="00691DC4">
              <w:rPr>
                <w:rFonts w:ascii="Arial" w:hAnsi="Arial" w:cs="Arial"/>
                <w:sz w:val="24"/>
                <w:szCs w:val="24"/>
              </w:rPr>
              <w:t>wania dokumentacji projektowej.</w:t>
            </w:r>
          </w:p>
        </w:tc>
      </w:tr>
      <w:tr w:rsidR="001A655D" w:rsidRPr="00691DC4" w:rsidTr="00AD28AB">
        <w:tc>
          <w:tcPr>
            <w:tcW w:w="808" w:type="dxa"/>
          </w:tcPr>
          <w:p w:rsidR="001A655D" w:rsidRPr="00691DC4" w:rsidRDefault="001A655D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54" w:type="dxa"/>
            <w:gridSpan w:val="2"/>
          </w:tcPr>
          <w:p w:rsidR="001A655D" w:rsidRPr="00691DC4" w:rsidRDefault="000D015A" w:rsidP="004578D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Realizacja przedsięwzięcia zakończyła się w planowanym terminie</w:t>
            </w:r>
          </w:p>
        </w:tc>
      </w:tr>
    </w:tbl>
    <w:p w:rsidR="00DA152B" w:rsidRPr="00691DC4" w:rsidRDefault="00DA152B" w:rsidP="00762CD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777C4" w:rsidRPr="00691DC4" w:rsidRDefault="00444F96" w:rsidP="001A4501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Tahoma"/>
          <w:b/>
          <w:bCs/>
        </w:rPr>
      </w:pPr>
      <w:r w:rsidRPr="00691DC4">
        <w:rPr>
          <w:rFonts w:ascii="Arial" w:hAnsi="Arial" w:cs="Arial"/>
          <w:sz w:val="24"/>
          <w:szCs w:val="24"/>
        </w:rPr>
        <w:t>„</w:t>
      </w:r>
      <w:r w:rsidRPr="00691DC4">
        <w:rPr>
          <w:rFonts w:ascii="Arial" w:hAnsi="Arial" w:cs="Arial"/>
          <w:b/>
          <w:sz w:val="24"/>
          <w:szCs w:val="24"/>
        </w:rPr>
        <w:t xml:space="preserve">Zakup ambulansu sanitarnego typu C wraz z zabudową medyczną </w:t>
      </w:r>
      <w:r w:rsidRPr="00691DC4">
        <w:rPr>
          <w:rFonts w:ascii="Arial" w:hAnsi="Arial" w:cs="Arial"/>
          <w:b/>
          <w:sz w:val="24"/>
          <w:szCs w:val="24"/>
        </w:rPr>
        <w:br/>
        <w:t xml:space="preserve">i wyposażeniem”. </w:t>
      </w:r>
      <w:r w:rsidR="00412D45" w:rsidRPr="00691DC4">
        <w:rPr>
          <w:rFonts w:ascii="Arial" w:hAnsi="Arial" w:cs="Tahoma"/>
          <w:b/>
          <w:bCs/>
          <w:sz w:val="24"/>
          <w:szCs w:val="24"/>
        </w:rPr>
        <w:t>Przedsięwzięcie obejmowało</w:t>
      </w:r>
      <w:r w:rsidR="004777C4" w:rsidRPr="00691DC4">
        <w:rPr>
          <w:rFonts w:ascii="Arial" w:hAnsi="Arial" w:cs="Tahoma"/>
          <w:b/>
          <w:bCs/>
          <w:sz w:val="24"/>
          <w:szCs w:val="24"/>
        </w:rPr>
        <w:t xml:space="preserve"> lata 201</w:t>
      </w:r>
      <w:r w:rsidRPr="00691DC4">
        <w:rPr>
          <w:rFonts w:ascii="Arial" w:hAnsi="Arial" w:cs="Tahoma"/>
          <w:b/>
          <w:bCs/>
          <w:sz w:val="24"/>
          <w:szCs w:val="24"/>
        </w:rPr>
        <w:t>5</w:t>
      </w:r>
      <w:r w:rsidR="004777C4" w:rsidRPr="00691DC4">
        <w:rPr>
          <w:rFonts w:ascii="Arial" w:hAnsi="Arial" w:cs="Tahoma"/>
          <w:b/>
          <w:bCs/>
          <w:sz w:val="24"/>
          <w:szCs w:val="24"/>
        </w:rPr>
        <w:t>- 201</w:t>
      </w:r>
      <w:r w:rsidRPr="00691DC4">
        <w:rPr>
          <w:rFonts w:ascii="Arial" w:hAnsi="Arial" w:cs="Tahoma"/>
          <w:b/>
          <w:bCs/>
          <w:sz w:val="24"/>
          <w:szCs w:val="24"/>
        </w:rPr>
        <w:t>8</w:t>
      </w:r>
      <w:r w:rsidR="004777C4" w:rsidRPr="00691DC4">
        <w:rPr>
          <w:rFonts w:ascii="Arial" w:hAnsi="Arial" w:cs="Tahoma"/>
          <w:b/>
          <w:bCs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64"/>
        <w:gridCol w:w="3389"/>
      </w:tblGrid>
      <w:tr w:rsidR="00691DC4" w:rsidRPr="00691DC4" w:rsidTr="00AF7124">
        <w:tc>
          <w:tcPr>
            <w:tcW w:w="809" w:type="dxa"/>
          </w:tcPr>
          <w:p w:rsidR="004777C4" w:rsidRPr="00691DC4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4" w:type="dxa"/>
          </w:tcPr>
          <w:p w:rsidR="004777C4" w:rsidRPr="00691DC4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89" w:type="dxa"/>
          </w:tcPr>
          <w:p w:rsidR="004777C4" w:rsidRPr="00691DC4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AF7124">
        <w:tc>
          <w:tcPr>
            <w:tcW w:w="809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4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89" w:type="dxa"/>
          </w:tcPr>
          <w:p w:rsidR="00F7498E" w:rsidRPr="00691DC4" w:rsidRDefault="00F7498E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321 890</w:t>
            </w:r>
          </w:p>
        </w:tc>
      </w:tr>
      <w:tr w:rsidR="00691DC4" w:rsidRPr="00691DC4" w:rsidTr="00AF7124">
        <w:tc>
          <w:tcPr>
            <w:tcW w:w="809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4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1A655D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510CE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1A655D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89" w:type="dxa"/>
          </w:tcPr>
          <w:p w:rsidR="00F7498E" w:rsidRPr="00691DC4" w:rsidRDefault="00D510CE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21 889,55</w:t>
            </w:r>
          </w:p>
        </w:tc>
      </w:tr>
      <w:tr w:rsidR="00691DC4" w:rsidRPr="00691DC4" w:rsidTr="00AF7124">
        <w:tc>
          <w:tcPr>
            <w:tcW w:w="809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4" w:type="dxa"/>
          </w:tcPr>
          <w:p w:rsidR="00F7498E" w:rsidRPr="00691DC4" w:rsidRDefault="00F7498E" w:rsidP="001A65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D510CE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89" w:type="dxa"/>
          </w:tcPr>
          <w:p w:rsidR="00F7498E" w:rsidRPr="00691DC4" w:rsidRDefault="00794E8D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eastAsia="Times New Roman" w:hAnsi="Arial" w:cs="Arial"/>
                <w:sz w:val="24"/>
                <w:szCs w:val="24"/>
              </w:rPr>
              <w:t>23 460,55</w:t>
            </w:r>
          </w:p>
        </w:tc>
      </w:tr>
      <w:tr w:rsidR="00691DC4" w:rsidRPr="00691DC4" w:rsidTr="00AF7124">
        <w:tc>
          <w:tcPr>
            <w:tcW w:w="809" w:type="dxa"/>
          </w:tcPr>
          <w:p w:rsidR="00F7498E" w:rsidRPr="00691DC4" w:rsidRDefault="001A655D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F7498E" w:rsidRPr="00691DC4" w:rsidRDefault="001A655D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89" w:type="dxa"/>
          </w:tcPr>
          <w:p w:rsidR="00F7498E" w:rsidRPr="00691DC4" w:rsidRDefault="00F7498E" w:rsidP="002658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rzedsięwzięcie dotyczy</w:t>
            </w:r>
            <w:r w:rsidR="008060A9" w:rsidRPr="00691DC4">
              <w:rPr>
                <w:rFonts w:ascii="Arial" w:hAnsi="Arial" w:cs="Arial"/>
                <w:sz w:val="24"/>
                <w:szCs w:val="24"/>
              </w:rPr>
              <w:t>ło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wniesienia wkładu do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Zduńskowolskiego Szpitala Powiatowego Sp. z o.o.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z przeznaczeniem na zakup 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ambulansu </w:t>
            </w:r>
            <w:r w:rsidR="008060A9" w:rsidRPr="00691DC4">
              <w:rPr>
                <w:rFonts w:ascii="Arial" w:hAnsi="Arial" w:cs="Arial"/>
                <w:sz w:val="24"/>
                <w:szCs w:val="24"/>
              </w:rPr>
              <w:t>sanitarnego, który realizowany był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w formie leasingu finansowego</w:t>
            </w:r>
            <w:r w:rsidRPr="00691DC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7498E" w:rsidRPr="00691DC4" w:rsidRDefault="00F7498E" w:rsidP="002658BF">
            <w:pPr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Środki finansowe na ww. cel przekazane zostały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  <w:t xml:space="preserve">w wysokości wynikającej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/>
                <w:bCs/>
                <w:sz w:val="24"/>
                <w:szCs w:val="24"/>
              </w:rPr>
              <w:lastRenderedPageBreak/>
              <w:t xml:space="preserve">z zapisów art. 114 ustawy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  <w:t xml:space="preserve">z dnia 15 kwietnia 2011 r.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  <w:t xml:space="preserve">o działalności leczniczej </w:t>
            </w:r>
          </w:p>
          <w:p w:rsidR="00F7498E" w:rsidRPr="00691DC4" w:rsidRDefault="00787D81" w:rsidP="00787D81">
            <w:pPr>
              <w:rPr>
                <w:rFonts w:ascii="Arial" w:hAnsi="Arial"/>
                <w:bCs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(t.j. Dz.U. z 2018 r. poz. 2190</w:t>
            </w:r>
            <w:r w:rsidR="00F7498E" w:rsidRPr="00691DC4">
              <w:rPr>
                <w:rFonts w:ascii="Arial" w:hAnsi="Arial"/>
                <w:bCs/>
                <w:sz w:val="24"/>
                <w:szCs w:val="24"/>
              </w:rPr>
              <w:t xml:space="preserve"> z późn.zm.).</w:t>
            </w:r>
          </w:p>
        </w:tc>
      </w:tr>
      <w:tr w:rsidR="001A655D" w:rsidRPr="00691DC4" w:rsidTr="00AD28AB">
        <w:tc>
          <w:tcPr>
            <w:tcW w:w="809" w:type="dxa"/>
          </w:tcPr>
          <w:p w:rsidR="001A655D" w:rsidRPr="00691DC4" w:rsidRDefault="001A655D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3" w:type="dxa"/>
            <w:gridSpan w:val="2"/>
          </w:tcPr>
          <w:p w:rsidR="001A655D" w:rsidRPr="00691DC4" w:rsidRDefault="000D015A" w:rsidP="004578D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Realizacja przedsięwzięcia zakończyła się w planowanym terminie</w:t>
            </w:r>
          </w:p>
        </w:tc>
      </w:tr>
    </w:tbl>
    <w:p w:rsidR="009D643C" w:rsidRPr="00691DC4" w:rsidRDefault="009D643C" w:rsidP="009D64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93F0B" w:rsidRPr="00691DC4" w:rsidRDefault="00D93F0B" w:rsidP="001D41DD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</w:t>
      </w:r>
      <w:r w:rsidR="002658BF" w:rsidRPr="00691DC4">
        <w:rPr>
          <w:rFonts w:ascii="Arial" w:hAnsi="Arial" w:cs="Arial"/>
          <w:b/>
          <w:sz w:val="24"/>
          <w:szCs w:val="24"/>
        </w:rPr>
        <w:t>Przebudowa drogi powiatowej nr 1765E na odcinku Piaski- Beleń- Strońsko</w:t>
      </w:r>
      <w:r w:rsidR="00C60FAA" w:rsidRPr="00691DC4">
        <w:rPr>
          <w:rFonts w:ascii="Arial" w:hAnsi="Arial" w:cs="Arial"/>
          <w:b/>
          <w:sz w:val="24"/>
          <w:szCs w:val="24"/>
        </w:rPr>
        <w:t>”. Przedsięwzięcie obejmowało</w:t>
      </w:r>
      <w:r w:rsidRPr="00691DC4">
        <w:rPr>
          <w:rFonts w:ascii="Arial" w:hAnsi="Arial" w:cs="Arial"/>
          <w:b/>
          <w:sz w:val="24"/>
          <w:szCs w:val="24"/>
        </w:rPr>
        <w:t xml:space="preserve"> lata 2017- 2018.</w:t>
      </w:r>
    </w:p>
    <w:p w:rsidR="001D41DD" w:rsidRPr="00691DC4" w:rsidRDefault="001D41DD" w:rsidP="001D41DD">
      <w:pPr>
        <w:spacing w:after="0" w:line="240" w:lineRule="auto"/>
        <w:ind w:left="720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4"/>
        <w:gridCol w:w="3390"/>
      </w:tblGrid>
      <w:tr w:rsidR="00691DC4" w:rsidRPr="00691DC4" w:rsidTr="00BA3BE6">
        <w:tc>
          <w:tcPr>
            <w:tcW w:w="808" w:type="dxa"/>
          </w:tcPr>
          <w:p w:rsidR="004777C4" w:rsidRPr="00691DC4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4" w:type="dxa"/>
          </w:tcPr>
          <w:p w:rsidR="004777C4" w:rsidRPr="00691DC4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0" w:type="dxa"/>
          </w:tcPr>
          <w:p w:rsidR="004777C4" w:rsidRPr="00691DC4" w:rsidRDefault="004777C4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BA3BE6">
        <w:tc>
          <w:tcPr>
            <w:tcW w:w="808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4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0" w:type="dxa"/>
          </w:tcPr>
          <w:p w:rsidR="00F7498E" w:rsidRPr="00691DC4" w:rsidRDefault="00F7498E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</w:tr>
      <w:tr w:rsidR="00691DC4" w:rsidRPr="00691DC4" w:rsidTr="00BA3BE6">
        <w:tc>
          <w:tcPr>
            <w:tcW w:w="808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4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A6285F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510CE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A6285F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0" w:type="dxa"/>
          </w:tcPr>
          <w:p w:rsidR="00F7498E" w:rsidRPr="00691DC4" w:rsidRDefault="00D510CE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="00F7498E" w:rsidRPr="00691DC4">
              <w:rPr>
                <w:rFonts w:ascii="Arial" w:hAnsi="Arial" w:cs="Arial"/>
                <w:sz w:val="24"/>
                <w:szCs w:val="24"/>
              </w:rPr>
              <w:t>0</w:t>
            </w:r>
            <w:r w:rsidRPr="00691DC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691DC4" w:rsidRPr="00691DC4" w:rsidTr="00BA3BE6">
        <w:tc>
          <w:tcPr>
            <w:tcW w:w="808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4" w:type="dxa"/>
          </w:tcPr>
          <w:p w:rsidR="00F7498E" w:rsidRPr="00691DC4" w:rsidRDefault="00F7498E" w:rsidP="00A628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D510CE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0" w:type="dxa"/>
          </w:tcPr>
          <w:p w:rsidR="00F7498E" w:rsidRPr="00691DC4" w:rsidRDefault="00794E8D" w:rsidP="002658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</w:tr>
      <w:tr w:rsidR="00691DC4" w:rsidRPr="00691DC4" w:rsidTr="00CE7703">
        <w:trPr>
          <w:trHeight w:val="3015"/>
        </w:trPr>
        <w:tc>
          <w:tcPr>
            <w:tcW w:w="808" w:type="dxa"/>
          </w:tcPr>
          <w:p w:rsidR="00F7498E" w:rsidRPr="00691DC4" w:rsidRDefault="00A6285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4" w:type="dxa"/>
          </w:tcPr>
          <w:p w:rsidR="00F7498E" w:rsidRPr="00691DC4" w:rsidRDefault="00A6285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0" w:type="dxa"/>
          </w:tcPr>
          <w:p w:rsidR="00CE7703" w:rsidRPr="00691DC4" w:rsidRDefault="00CE7703" w:rsidP="002658BF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Okres realizacji przedsięwzięcia datuje się od roku 2017 z uwagi na fakt,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  <w:t xml:space="preserve">iż postępowanie przetargowe i podpisanie umowy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  <w:t>z wykonawcą nastąpiło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t>w roku 2017.</w:t>
            </w:r>
          </w:p>
          <w:p w:rsidR="00F7498E" w:rsidRPr="00691DC4" w:rsidRDefault="00BA7CF4" w:rsidP="00CE2AA4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niesiony w roku 2018 limit wydatków </w:t>
            </w:r>
            <w:r w:rsidR="00F7498E" w:rsidRPr="00691DC4">
              <w:rPr>
                <w:rFonts w:ascii="Arial" w:hAnsi="Arial" w:cs="Arial"/>
                <w:sz w:val="24"/>
                <w:szCs w:val="24"/>
              </w:rPr>
              <w:t>dotyczy opraco</w:t>
            </w:r>
            <w:r w:rsidR="00CE7703" w:rsidRPr="00691DC4">
              <w:rPr>
                <w:rFonts w:ascii="Arial" w:hAnsi="Arial" w:cs="Arial"/>
                <w:sz w:val="24"/>
                <w:szCs w:val="24"/>
              </w:rPr>
              <w:t>wania dokumentacji projektowej.</w:t>
            </w:r>
          </w:p>
        </w:tc>
      </w:tr>
      <w:tr w:rsidR="00A6285F" w:rsidRPr="00691DC4" w:rsidTr="00AD28AB">
        <w:tc>
          <w:tcPr>
            <w:tcW w:w="808" w:type="dxa"/>
          </w:tcPr>
          <w:p w:rsidR="00A6285F" w:rsidRPr="00691DC4" w:rsidRDefault="00A6285F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54" w:type="dxa"/>
            <w:gridSpan w:val="2"/>
          </w:tcPr>
          <w:p w:rsidR="00A6285F" w:rsidRPr="00691DC4" w:rsidRDefault="000D015A" w:rsidP="004578D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Realizacja przedsięwzięcia zakończyła się w planowanym terminie</w:t>
            </w:r>
          </w:p>
        </w:tc>
      </w:tr>
    </w:tbl>
    <w:p w:rsidR="00363305" w:rsidRDefault="00363305" w:rsidP="00B6353C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363305" w:rsidRPr="00691DC4" w:rsidRDefault="00363305" w:rsidP="00B6353C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AE1BFD" w:rsidRPr="00691DC4" w:rsidRDefault="003A046A" w:rsidP="00561DE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 xml:space="preserve"> „</w:t>
      </w:r>
      <w:r w:rsidR="000E2BCA" w:rsidRPr="00691DC4">
        <w:rPr>
          <w:rFonts w:ascii="Arial" w:hAnsi="Arial" w:cs="Arial"/>
          <w:b/>
          <w:sz w:val="24"/>
          <w:szCs w:val="24"/>
        </w:rPr>
        <w:t xml:space="preserve">Przebudowa ciągu dróg powiatowych ul. Łaska – ul. Świerkowa – </w:t>
      </w:r>
      <w:r w:rsidR="000E2BCA" w:rsidRPr="00691DC4">
        <w:rPr>
          <w:rFonts w:ascii="Arial" w:hAnsi="Arial" w:cs="Arial"/>
          <w:b/>
          <w:sz w:val="24"/>
          <w:szCs w:val="24"/>
        </w:rPr>
        <w:br/>
        <w:t>ul. Jodłowa – ul. Staszica – ul. Spółdzielcza</w:t>
      </w:r>
      <w:r w:rsidRPr="00691DC4">
        <w:rPr>
          <w:rFonts w:ascii="Arial" w:hAnsi="Arial"/>
          <w:b/>
          <w:bCs/>
          <w:sz w:val="24"/>
          <w:szCs w:val="24"/>
        </w:rPr>
        <w:t>”</w:t>
      </w:r>
      <w:r w:rsidRPr="00691DC4">
        <w:rPr>
          <w:rFonts w:ascii="Arial" w:hAnsi="Arial" w:cs="Arial"/>
          <w:b/>
          <w:sz w:val="24"/>
          <w:szCs w:val="24"/>
        </w:rPr>
        <w:t xml:space="preserve">. </w:t>
      </w:r>
      <w:r w:rsidR="00AE1BFD" w:rsidRPr="00691DC4">
        <w:rPr>
          <w:rFonts w:ascii="Arial" w:hAnsi="Arial" w:cs="Arial"/>
          <w:b/>
          <w:sz w:val="24"/>
          <w:szCs w:val="24"/>
        </w:rPr>
        <w:t>Przedsięwzięcie obejmuje lata 2017-201</w:t>
      </w:r>
      <w:r w:rsidR="00A6285F" w:rsidRPr="00691DC4">
        <w:rPr>
          <w:rFonts w:ascii="Arial" w:hAnsi="Arial" w:cs="Arial"/>
          <w:b/>
          <w:sz w:val="24"/>
          <w:szCs w:val="24"/>
        </w:rPr>
        <w:t>9</w:t>
      </w:r>
      <w:r w:rsidR="00AE1BFD" w:rsidRPr="00691DC4">
        <w:rPr>
          <w:rFonts w:ascii="Arial" w:hAnsi="Arial" w:cs="Arial"/>
          <w:b/>
          <w:sz w:val="24"/>
          <w:szCs w:val="24"/>
        </w:rPr>
        <w:t>.</w:t>
      </w:r>
    </w:p>
    <w:p w:rsidR="003A046A" w:rsidRPr="00691DC4" w:rsidRDefault="003A046A" w:rsidP="00AE1BFD">
      <w:pPr>
        <w:pStyle w:val="Akapitzlist"/>
        <w:spacing w:after="0" w:line="240" w:lineRule="auto"/>
        <w:ind w:left="708"/>
        <w:jc w:val="both"/>
        <w:rPr>
          <w:rFonts w:ascii="Arial" w:hAnsi="Arial" w:cs="Tahom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66"/>
        <w:gridCol w:w="3387"/>
      </w:tblGrid>
      <w:tr w:rsidR="00691DC4" w:rsidRPr="00691DC4" w:rsidTr="0074538C">
        <w:tc>
          <w:tcPr>
            <w:tcW w:w="809" w:type="dxa"/>
          </w:tcPr>
          <w:p w:rsidR="003A046A" w:rsidRPr="00691DC4" w:rsidRDefault="003A046A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6" w:type="dxa"/>
          </w:tcPr>
          <w:p w:rsidR="003A046A" w:rsidRPr="00691DC4" w:rsidRDefault="003A046A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87" w:type="dxa"/>
          </w:tcPr>
          <w:p w:rsidR="003A046A" w:rsidRPr="00691DC4" w:rsidRDefault="003A046A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D90A1C">
        <w:trPr>
          <w:trHeight w:val="312"/>
        </w:trPr>
        <w:tc>
          <w:tcPr>
            <w:tcW w:w="809" w:type="dxa"/>
          </w:tcPr>
          <w:p w:rsidR="00424308" w:rsidRPr="00691DC4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6" w:type="dxa"/>
          </w:tcPr>
          <w:p w:rsidR="00424308" w:rsidRPr="00691DC4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87" w:type="dxa"/>
          </w:tcPr>
          <w:p w:rsidR="00424308" w:rsidRPr="00691DC4" w:rsidRDefault="00424308" w:rsidP="007220CA">
            <w:pPr>
              <w:pStyle w:val="Tekstpodstawowywcity"/>
              <w:ind w:left="0"/>
              <w:rPr>
                <w:rFonts w:ascii="Arial" w:hAnsi="Arial"/>
                <w:b/>
                <w:bCs/>
                <w:i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348 000</w:t>
            </w:r>
          </w:p>
        </w:tc>
      </w:tr>
      <w:tr w:rsidR="00691DC4" w:rsidRPr="00691DC4" w:rsidTr="0074538C">
        <w:tc>
          <w:tcPr>
            <w:tcW w:w="809" w:type="dxa"/>
          </w:tcPr>
          <w:p w:rsidR="00424308" w:rsidRPr="00691DC4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6" w:type="dxa"/>
          </w:tcPr>
          <w:p w:rsidR="00424308" w:rsidRPr="00691DC4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A6285F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60FAA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A6285F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87" w:type="dxa"/>
          </w:tcPr>
          <w:p w:rsidR="00424308" w:rsidRPr="00691DC4" w:rsidRDefault="00424308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1DC4" w:rsidRPr="00691DC4" w:rsidTr="0074538C">
        <w:tc>
          <w:tcPr>
            <w:tcW w:w="809" w:type="dxa"/>
          </w:tcPr>
          <w:p w:rsidR="00424308" w:rsidRPr="00691DC4" w:rsidRDefault="00424308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6" w:type="dxa"/>
          </w:tcPr>
          <w:p w:rsidR="00424308" w:rsidRPr="00691DC4" w:rsidRDefault="00424308" w:rsidP="00A628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E344DD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87" w:type="dxa"/>
          </w:tcPr>
          <w:p w:rsidR="00424308" w:rsidRPr="00691DC4" w:rsidRDefault="00424308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1DC4" w:rsidRPr="00691DC4" w:rsidTr="0074538C">
        <w:tc>
          <w:tcPr>
            <w:tcW w:w="809" w:type="dxa"/>
          </w:tcPr>
          <w:p w:rsidR="00424308" w:rsidRPr="00691DC4" w:rsidRDefault="00A6285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6" w:type="dxa"/>
          </w:tcPr>
          <w:p w:rsidR="00424308" w:rsidRPr="00691DC4" w:rsidRDefault="00A6285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87" w:type="dxa"/>
          </w:tcPr>
          <w:p w:rsidR="00AA323D" w:rsidRPr="00691DC4" w:rsidRDefault="00AA323D" w:rsidP="00AA323D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W ramach ww. zadania planowana jest przebudowa ciągu dróg powiatowych </w:t>
            </w: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objętych jego zakresem rzeczowym poprzez wzmocnienie podbudowy, ułożenie nowej nawierzchni bitumicznej, budowę ciągu pieszo- rowerowego oraz zapewnienie skutecznego odwodnienia korpusu drogi.</w:t>
            </w:r>
          </w:p>
          <w:p w:rsidR="00AA323D" w:rsidRPr="00691DC4" w:rsidRDefault="00AA323D" w:rsidP="00AA323D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lanowany do poniesienia</w:t>
            </w:r>
            <w:r w:rsidR="003A17A7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3E0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3A17A7" w:rsidRPr="00691DC4">
              <w:rPr>
                <w:rFonts w:ascii="Arial" w:hAnsi="Arial" w:cs="Arial"/>
                <w:sz w:val="24"/>
                <w:szCs w:val="24"/>
              </w:rPr>
              <w:t>w roku 2019</w:t>
            </w:r>
            <w:r w:rsidR="000A31EA" w:rsidRPr="00691DC4">
              <w:rPr>
                <w:rFonts w:ascii="Arial" w:hAnsi="Arial" w:cs="Arial"/>
                <w:sz w:val="24"/>
                <w:szCs w:val="24"/>
              </w:rPr>
              <w:t xml:space="preserve">, przy współudziale </w:t>
            </w:r>
            <w:r w:rsidR="003A17A7" w:rsidRPr="00691DC4">
              <w:rPr>
                <w:rFonts w:ascii="Arial" w:hAnsi="Arial" w:cs="Arial"/>
                <w:sz w:val="24"/>
                <w:szCs w:val="24"/>
              </w:rPr>
              <w:t xml:space="preserve">środków </w:t>
            </w:r>
            <w:r w:rsidR="000A31EA" w:rsidRPr="00691DC4">
              <w:rPr>
                <w:rFonts w:ascii="Arial" w:hAnsi="Arial" w:cs="Arial"/>
                <w:sz w:val="24"/>
                <w:szCs w:val="24"/>
              </w:rPr>
              <w:t>pomocy finansowej Miasta Zduńska Wola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7A7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0A31EA" w:rsidRPr="00691DC4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5023E0" w:rsidRPr="00691DC4">
              <w:rPr>
                <w:rFonts w:ascii="Arial" w:hAnsi="Arial" w:cs="Arial"/>
                <w:sz w:val="24"/>
                <w:szCs w:val="24"/>
              </w:rPr>
              <w:t>kwocie</w:t>
            </w:r>
            <w:r w:rsidR="000A31EA" w:rsidRPr="00691DC4">
              <w:rPr>
                <w:rFonts w:ascii="Arial" w:hAnsi="Arial" w:cs="Arial"/>
                <w:sz w:val="24"/>
                <w:szCs w:val="24"/>
              </w:rPr>
              <w:t xml:space="preserve"> 173 500 zł, </w:t>
            </w:r>
            <w:r w:rsidR="003A17A7" w:rsidRPr="00691DC4">
              <w:rPr>
                <w:rFonts w:ascii="Arial" w:hAnsi="Arial" w:cs="Arial"/>
                <w:sz w:val="24"/>
                <w:szCs w:val="24"/>
              </w:rPr>
              <w:t xml:space="preserve">limit wydatków </w:t>
            </w:r>
            <w:r w:rsidRPr="00691DC4">
              <w:rPr>
                <w:rFonts w:ascii="Arial" w:hAnsi="Arial" w:cs="Arial"/>
                <w:sz w:val="24"/>
                <w:szCs w:val="24"/>
              </w:rPr>
              <w:t>dotyczy opracowania dokumentacji projektowej.</w:t>
            </w:r>
          </w:p>
          <w:p w:rsidR="00424308" w:rsidRPr="00691DC4" w:rsidRDefault="00AA323D" w:rsidP="00AA323D">
            <w:pPr>
              <w:snapToGrid w:val="0"/>
              <w:rPr>
                <w:rFonts w:ascii="Arial" w:hAnsi="Arial" w:cs="Tahoma"/>
                <w:bCs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Okres realizacji zadania datuje się od roku 2017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  <w:t xml:space="preserve">z uwagi na fakt, </w:t>
            </w:r>
            <w:r w:rsidR="00CE2AA4" w:rsidRPr="00691DC4">
              <w:rPr>
                <w:rFonts w:ascii="Arial" w:hAnsi="Arial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>iż porozu</w:t>
            </w:r>
            <w:r w:rsidR="000A31EA" w:rsidRPr="00691DC4">
              <w:rPr>
                <w:rFonts w:ascii="Arial" w:hAnsi="Arial"/>
                <w:bCs/>
                <w:sz w:val="24"/>
                <w:szCs w:val="24"/>
              </w:rPr>
              <w:t xml:space="preserve">mienie </w:t>
            </w:r>
            <w:r w:rsidR="000A31EA" w:rsidRPr="00691DC4">
              <w:rPr>
                <w:rFonts w:ascii="Arial" w:hAnsi="Arial"/>
                <w:bCs/>
                <w:sz w:val="24"/>
                <w:szCs w:val="24"/>
              </w:rPr>
              <w:br/>
              <w:t>z Miastem Zduńska Wola</w:t>
            </w:r>
            <w:r w:rsidR="000A31EA" w:rsidRPr="00691DC4">
              <w:rPr>
                <w:rFonts w:ascii="Arial" w:hAnsi="Arial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>i umowa z wykonawcą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w ww. zakresie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t>podpisane zostały w roku 2017.</w:t>
            </w:r>
          </w:p>
        </w:tc>
      </w:tr>
      <w:tr w:rsidR="00A6285F" w:rsidRPr="00691DC4" w:rsidTr="00AD28AB">
        <w:tc>
          <w:tcPr>
            <w:tcW w:w="809" w:type="dxa"/>
          </w:tcPr>
          <w:p w:rsidR="00A6285F" w:rsidRPr="00691DC4" w:rsidRDefault="00A6285F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3" w:type="dxa"/>
            <w:gridSpan w:val="2"/>
          </w:tcPr>
          <w:p w:rsidR="00A6285F" w:rsidRPr="00691DC4" w:rsidRDefault="00CE2AA4" w:rsidP="004578D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>Zakres rzeczowy przedsięwzięcia zrealizowany zostanie w roku 2019</w:t>
            </w:r>
          </w:p>
        </w:tc>
      </w:tr>
    </w:tbl>
    <w:p w:rsidR="00591954" w:rsidRPr="00691DC4" w:rsidRDefault="00591954" w:rsidP="000E2BC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4308" w:rsidRPr="00691DC4" w:rsidRDefault="00424308" w:rsidP="00455E3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Budowa przyłącza gazowego do Zespołu Szkół Rolnicze Centrum Kształcenia Ustawicznego w Wojsławicach”. Przedsięwzięcie obejmuje lata 2020- 2021.</w:t>
      </w:r>
    </w:p>
    <w:p w:rsidR="003A046A" w:rsidRPr="00691DC4" w:rsidRDefault="003A046A" w:rsidP="003A046A">
      <w:pPr>
        <w:spacing w:after="0" w:line="240" w:lineRule="auto"/>
        <w:ind w:left="708"/>
        <w:jc w:val="both"/>
        <w:rPr>
          <w:rFonts w:ascii="Arial" w:hAnsi="Arial" w:cs="Tahom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69"/>
        <w:gridCol w:w="3384"/>
      </w:tblGrid>
      <w:tr w:rsidR="00691DC4" w:rsidRPr="00691DC4" w:rsidTr="0074538C">
        <w:tc>
          <w:tcPr>
            <w:tcW w:w="809" w:type="dxa"/>
          </w:tcPr>
          <w:p w:rsidR="003A046A" w:rsidRPr="00691DC4" w:rsidRDefault="003A046A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9" w:type="dxa"/>
          </w:tcPr>
          <w:p w:rsidR="003A046A" w:rsidRPr="00691DC4" w:rsidRDefault="003A046A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84" w:type="dxa"/>
          </w:tcPr>
          <w:p w:rsidR="003A046A" w:rsidRPr="00691DC4" w:rsidRDefault="003A046A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74538C">
        <w:tc>
          <w:tcPr>
            <w:tcW w:w="809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9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84" w:type="dxa"/>
          </w:tcPr>
          <w:p w:rsidR="00646472" w:rsidRPr="00691DC4" w:rsidRDefault="00646472" w:rsidP="007220CA">
            <w:pPr>
              <w:pStyle w:val="Tekstpodstawowywcity"/>
              <w:ind w:left="0"/>
              <w:rPr>
                <w:rFonts w:ascii="Arial" w:hAnsi="Arial"/>
                <w:b/>
                <w:bCs/>
                <w:i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140 000</w:t>
            </w:r>
          </w:p>
        </w:tc>
      </w:tr>
      <w:tr w:rsidR="00691DC4" w:rsidRPr="00691DC4" w:rsidTr="0074538C">
        <w:tc>
          <w:tcPr>
            <w:tcW w:w="809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9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A6285F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60FAA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A6285F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84" w:type="dxa"/>
          </w:tcPr>
          <w:p w:rsidR="00646472" w:rsidRPr="00691DC4" w:rsidRDefault="00646472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1DC4" w:rsidRPr="00691DC4" w:rsidTr="0074538C">
        <w:tc>
          <w:tcPr>
            <w:tcW w:w="809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9" w:type="dxa"/>
          </w:tcPr>
          <w:p w:rsidR="00646472" w:rsidRPr="00691DC4" w:rsidRDefault="00646472" w:rsidP="00A628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E344DD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</w:t>
            </w:r>
            <w:r w:rsidR="00E344DD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2018 r.</w:t>
            </w:r>
          </w:p>
        </w:tc>
        <w:tc>
          <w:tcPr>
            <w:tcW w:w="3384" w:type="dxa"/>
          </w:tcPr>
          <w:p w:rsidR="00646472" w:rsidRPr="00691DC4" w:rsidRDefault="00646472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1DC4" w:rsidRPr="00691DC4" w:rsidTr="0074538C">
        <w:tc>
          <w:tcPr>
            <w:tcW w:w="809" w:type="dxa"/>
          </w:tcPr>
          <w:p w:rsidR="00646472" w:rsidRPr="00691DC4" w:rsidRDefault="00A6285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9" w:type="dxa"/>
          </w:tcPr>
          <w:p w:rsidR="00646472" w:rsidRPr="00691DC4" w:rsidRDefault="00A6285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84" w:type="dxa"/>
          </w:tcPr>
          <w:p w:rsidR="00AA323D" w:rsidRPr="00691DC4" w:rsidRDefault="00AA323D" w:rsidP="00AA323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rzedsięwzięcie dotyczy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 wykonania przyłącza gazowego do Zespołu Szkół Rolnicze Centrum Kształcenia Ustawicznego </w:t>
            </w:r>
            <w:r w:rsidR="00C35189" w:rsidRPr="00691DC4">
              <w:rPr>
                <w:rFonts w:ascii="Arial" w:hAnsi="Arial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/>
                <w:bCs/>
                <w:sz w:val="24"/>
                <w:szCs w:val="24"/>
              </w:rPr>
              <w:lastRenderedPageBreak/>
              <w:t xml:space="preserve">w Wojsławicach wraz </w:t>
            </w:r>
            <w:r w:rsidR="00C35189" w:rsidRPr="00691DC4">
              <w:rPr>
                <w:rFonts w:ascii="Arial" w:hAnsi="Arial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>z dostosowaniem pieców c.o. do zasilania gazem oraz wykonania wewnętrznej instalacji gazowej.</w:t>
            </w:r>
          </w:p>
          <w:p w:rsidR="00646472" w:rsidRPr="00691DC4" w:rsidRDefault="00AA323D" w:rsidP="00AA323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W roku 2020 planowane jest opracowanie dokumentacji projektowo- kosztorysowej, natomiast limit roku 2021 dotyczy wykonania przyłącza gazowego wraz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  <w:t xml:space="preserve">z dostosowaniem urządzeń </w:t>
            </w:r>
            <w:r w:rsidR="00C35189" w:rsidRPr="00691DC4">
              <w:rPr>
                <w:rFonts w:ascii="Arial" w:hAnsi="Arial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>i wewnętrznej sieci gazowej.</w:t>
            </w:r>
          </w:p>
        </w:tc>
      </w:tr>
      <w:tr w:rsidR="00CE2AA4" w:rsidRPr="00691DC4" w:rsidTr="00AD28AB">
        <w:tc>
          <w:tcPr>
            <w:tcW w:w="809" w:type="dxa"/>
          </w:tcPr>
          <w:p w:rsidR="00CE2AA4" w:rsidRPr="00691DC4" w:rsidRDefault="00CE2AA4" w:rsidP="00CE2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3" w:type="dxa"/>
            <w:gridSpan w:val="2"/>
          </w:tcPr>
          <w:p w:rsidR="00CE2AA4" w:rsidRPr="00691DC4" w:rsidRDefault="00CE2AA4" w:rsidP="00CE2AA4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>Zakres rzeczowy przedsięwzięcia zrealizowany zostanie w latach 2020-2021</w:t>
            </w:r>
          </w:p>
        </w:tc>
      </w:tr>
    </w:tbl>
    <w:p w:rsidR="00591954" w:rsidRPr="00691DC4" w:rsidRDefault="00591954" w:rsidP="005919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4E64" w:rsidRPr="00691DC4" w:rsidRDefault="00DC4E64" w:rsidP="00455E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Przebudowa drogi powiatowej Nr 4909E na odcinku Choszczewo- Krokocice- Lichawa</w:t>
      </w:r>
      <w:r w:rsidR="00543F2F" w:rsidRPr="00691DC4">
        <w:rPr>
          <w:rFonts w:ascii="Arial" w:hAnsi="Arial" w:cs="Arial"/>
          <w:b/>
          <w:sz w:val="24"/>
          <w:szCs w:val="24"/>
        </w:rPr>
        <w:t>- Etap I</w:t>
      </w:r>
      <w:r w:rsidR="00C60FAA" w:rsidRPr="00691DC4">
        <w:rPr>
          <w:rFonts w:ascii="Arial" w:hAnsi="Arial" w:cs="Arial"/>
          <w:b/>
          <w:sz w:val="24"/>
          <w:szCs w:val="24"/>
        </w:rPr>
        <w:t>”. Przedsięwzięcie obejmowało</w:t>
      </w:r>
      <w:r w:rsidRPr="00691DC4">
        <w:rPr>
          <w:rFonts w:ascii="Arial" w:hAnsi="Arial" w:cs="Arial"/>
          <w:b/>
          <w:sz w:val="24"/>
          <w:szCs w:val="24"/>
        </w:rPr>
        <w:t xml:space="preserve"> lata 2015- 201</w:t>
      </w:r>
      <w:r w:rsidR="007220CA" w:rsidRPr="00691DC4">
        <w:rPr>
          <w:rFonts w:ascii="Arial" w:hAnsi="Arial" w:cs="Arial"/>
          <w:b/>
          <w:sz w:val="24"/>
          <w:szCs w:val="24"/>
        </w:rPr>
        <w:t>8</w:t>
      </w:r>
      <w:r w:rsidRPr="00691DC4">
        <w:rPr>
          <w:rFonts w:ascii="Arial" w:hAnsi="Arial" w:cs="Arial"/>
          <w:b/>
          <w:sz w:val="24"/>
          <w:szCs w:val="24"/>
        </w:rPr>
        <w:t>.</w:t>
      </w:r>
    </w:p>
    <w:p w:rsidR="00DC4E64" w:rsidRPr="00691DC4" w:rsidRDefault="00DC4E64" w:rsidP="00661F70">
      <w:pPr>
        <w:pStyle w:val="Akapitzlist"/>
        <w:spacing w:after="0" w:line="240" w:lineRule="auto"/>
        <w:ind w:left="1070"/>
        <w:jc w:val="both"/>
        <w:rPr>
          <w:rFonts w:ascii="Arial" w:hAnsi="Arial" w:cs="Tahoma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69"/>
        <w:gridCol w:w="3384"/>
      </w:tblGrid>
      <w:tr w:rsidR="00691DC4" w:rsidRPr="00691DC4" w:rsidTr="0074538C">
        <w:tc>
          <w:tcPr>
            <w:tcW w:w="809" w:type="dxa"/>
          </w:tcPr>
          <w:p w:rsidR="00DC4E64" w:rsidRPr="00691DC4" w:rsidRDefault="00DC4E64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9" w:type="dxa"/>
          </w:tcPr>
          <w:p w:rsidR="00DC4E64" w:rsidRPr="00691DC4" w:rsidRDefault="00DC4E64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84" w:type="dxa"/>
          </w:tcPr>
          <w:p w:rsidR="00DC4E64" w:rsidRPr="00691DC4" w:rsidRDefault="00DC4E64" w:rsidP="00A907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74538C">
        <w:tc>
          <w:tcPr>
            <w:tcW w:w="809" w:type="dxa"/>
          </w:tcPr>
          <w:p w:rsidR="00543F2F" w:rsidRPr="00691DC4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9" w:type="dxa"/>
          </w:tcPr>
          <w:p w:rsidR="00543F2F" w:rsidRPr="00691DC4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84" w:type="dxa"/>
          </w:tcPr>
          <w:p w:rsidR="00543F2F" w:rsidRPr="00691DC4" w:rsidRDefault="00543F2F" w:rsidP="00A6285F">
            <w:pPr>
              <w:pStyle w:val="Tekstpodstawowywcity"/>
              <w:ind w:left="0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1</w:t>
            </w:r>
            <w:r w:rsidR="00A6285F" w:rsidRPr="00691DC4">
              <w:rPr>
                <w:rFonts w:ascii="Arial" w:hAnsi="Arial"/>
                <w:bCs/>
                <w:sz w:val="24"/>
                <w:szCs w:val="24"/>
              </w:rPr>
              <w:t> 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>6</w:t>
            </w:r>
            <w:r w:rsidR="00A6285F" w:rsidRPr="00691DC4">
              <w:rPr>
                <w:rFonts w:ascii="Arial" w:hAnsi="Arial"/>
                <w:bCs/>
                <w:sz w:val="24"/>
                <w:szCs w:val="24"/>
              </w:rPr>
              <w:t>37 207</w:t>
            </w:r>
          </w:p>
        </w:tc>
      </w:tr>
      <w:tr w:rsidR="00691DC4" w:rsidRPr="00691DC4" w:rsidTr="0074538C">
        <w:tc>
          <w:tcPr>
            <w:tcW w:w="809" w:type="dxa"/>
          </w:tcPr>
          <w:p w:rsidR="00543F2F" w:rsidRPr="00691DC4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9" w:type="dxa"/>
          </w:tcPr>
          <w:p w:rsidR="00543F2F" w:rsidRPr="00691DC4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A6285F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344DD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A6285F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84" w:type="dxa"/>
          </w:tcPr>
          <w:p w:rsidR="00543F2F" w:rsidRPr="00691DC4" w:rsidRDefault="00E344DD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 636 414,76</w:t>
            </w:r>
          </w:p>
        </w:tc>
      </w:tr>
      <w:tr w:rsidR="00691DC4" w:rsidRPr="00691DC4" w:rsidTr="0074538C">
        <w:tc>
          <w:tcPr>
            <w:tcW w:w="809" w:type="dxa"/>
          </w:tcPr>
          <w:p w:rsidR="00543F2F" w:rsidRPr="00691DC4" w:rsidRDefault="00543F2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9" w:type="dxa"/>
          </w:tcPr>
          <w:p w:rsidR="00543F2F" w:rsidRPr="00691DC4" w:rsidRDefault="00543F2F" w:rsidP="00A628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E344DD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84" w:type="dxa"/>
          </w:tcPr>
          <w:p w:rsidR="00543F2F" w:rsidRPr="00691DC4" w:rsidRDefault="00794E8D" w:rsidP="007220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 589 674,76</w:t>
            </w:r>
          </w:p>
        </w:tc>
      </w:tr>
      <w:tr w:rsidR="00691DC4" w:rsidRPr="00691DC4" w:rsidTr="0074538C">
        <w:tc>
          <w:tcPr>
            <w:tcW w:w="809" w:type="dxa"/>
          </w:tcPr>
          <w:p w:rsidR="00543F2F" w:rsidRPr="00691DC4" w:rsidRDefault="00A6285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9" w:type="dxa"/>
          </w:tcPr>
          <w:p w:rsidR="00543F2F" w:rsidRPr="00691DC4" w:rsidRDefault="00A6285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84" w:type="dxa"/>
          </w:tcPr>
          <w:p w:rsidR="005C6479" w:rsidRPr="00691DC4" w:rsidRDefault="005C6479" w:rsidP="005C6479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Zadanie </w:t>
            </w:r>
            <w:r w:rsidR="00A64B76" w:rsidRPr="00691DC4">
              <w:rPr>
                <w:rFonts w:ascii="Arial" w:eastAsia="Calibri" w:hAnsi="Arial" w:cs="Arial"/>
                <w:sz w:val="24"/>
                <w:szCs w:val="24"/>
              </w:rPr>
              <w:t xml:space="preserve">zrealizowane zostało przy udziale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>dofina</w:t>
            </w:r>
            <w:r w:rsidR="00A64B76" w:rsidRPr="00691DC4">
              <w:rPr>
                <w:rFonts w:ascii="Arial" w:eastAsia="Calibri" w:hAnsi="Arial" w:cs="Arial"/>
                <w:sz w:val="24"/>
                <w:szCs w:val="24"/>
              </w:rPr>
              <w:t>nsowania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="00893D32" w:rsidRPr="00691DC4">
              <w:rPr>
                <w:rFonts w:ascii="Arial" w:eastAsia="Calibri" w:hAnsi="Arial" w:cs="Arial"/>
                <w:sz w:val="24"/>
                <w:szCs w:val="24"/>
              </w:rPr>
              <w:t xml:space="preserve">amorządu Województwa Łódzkiego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(342 310 zł) </w:t>
            </w:r>
            <w:r w:rsidR="00893D32" w:rsidRPr="00691DC4">
              <w:rPr>
                <w:rFonts w:ascii="Arial" w:eastAsia="Calibri" w:hAnsi="Arial" w:cs="Arial"/>
                <w:sz w:val="24"/>
                <w:szCs w:val="24"/>
              </w:rPr>
              <w:t xml:space="preserve">ze środków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pochodzących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z tytułu wyłączania </w:t>
            </w:r>
          </w:p>
          <w:p w:rsidR="00893D32" w:rsidRPr="00691DC4" w:rsidRDefault="005C6479" w:rsidP="005C6479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z produkcji gruntów rolnych przeznaczonych na drog</w:t>
            </w:r>
            <w:r w:rsidR="00A64B76" w:rsidRPr="00691DC4">
              <w:rPr>
                <w:rFonts w:ascii="Arial" w:eastAsia="Calibri" w:hAnsi="Arial" w:cs="Arial"/>
                <w:sz w:val="24"/>
                <w:szCs w:val="24"/>
              </w:rPr>
              <w:t xml:space="preserve">i dojazdowe do gruntów rolnych oraz </w:t>
            </w:r>
            <w:r w:rsidR="00893D32" w:rsidRPr="00691DC4">
              <w:rPr>
                <w:rFonts w:ascii="Arial" w:eastAsia="Calibri" w:hAnsi="Arial" w:cs="Arial"/>
                <w:sz w:val="24"/>
                <w:szCs w:val="24"/>
              </w:rPr>
              <w:t xml:space="preserve">pomocy finansowej </w:t>
            </w:r>
            <w:r w:rsidR="00893D32" w:rsidRPr="00691DC4">
              <w:rPr>
                <w:rFonts w:ascii="Arial" w:eastAsia="Calibri" w:hAnsi="Arial" w:cs="Times New Roman"/>
                <w:sz w:val="24"/>
                <w:szCs w:val="24"/>
              </w:rPr>
              <w:t xml:space="preserve">Gminy i Miasta Szadek </w:t>
            </w:r>
            <w:r w:rsidR="00893D32" w:rsidRPr="00691DC4">
              <w:rPr>
                <w:rFonts w:ascii="Arial" w:hAnsi="Arial"/>
                <w:sz w:val="24"/>
                <w:szCs w:val="24"/>
              </w:rPr>
              <w:t>(</w:t>
            </w:r>
            <w:r w:rsidR="00893D32" w:rsidRPr="00691DC4">
              <w:rPr>
                <w:rFonts w:ascii="Arial" w:eastAsia="Calibri" w:hAnsi="Arial" w:cs="Times New Roman"/>
                <w:sz w:val="24"/>
                <w:szCs w:val="24"/>
              </w:rPr>
              <w:t>200 000 zł).</w:t>
            </w:r>
          </w:p>
          <w:p w:rsidR="00893D32" w:rsidRPr="00691DC4" w:rsidRDefault="00893D32" w:rsidP="00893D32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Limit  wydatków poniesionych dotyczy nakładów zrealizowanych w 2015r. </w:t>
            </w:r>
            <w:r w:rsidR="000E5E47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>na wykonanie dokumentacji technicznej.</w:t>
            </w:r>
          </w:p>
          <w:p w:rsidR="005C6479" w:rsidRPr="00691DC4" w:rsidRDefault="005C6479" w:rsidP="00893D32">
            <w:pPr>
              <w:rPr>
                <w:rFonts w:ascii="Arial" w:eastAsia="Calibri" w:hAnsi="Arial" w:cs="Times New Roman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 roku 2018 </w:t>
            </w:r>
            <w:r w:rsidR="00893D32" w:rsidRPr="00691DC4">
              <w:rPr>
                <w:rFonts w:ascii="Arial" w:eastAsia="Calibri" w:hAnsi="Arial" w:cs="Arial"/>
                <w:sz w:val="24"/>
                <w:szCs w:val="24"/>
              </w:rPr>
              <w:t>zrealizowany został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 etap I przebudowy przedmiotowej drogi powiatowej na odcinku Choszczewo- Krokocice </w:t>
            </w:r>
            <w:r w:rsidR="00497674"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>w gminie Szadek o długości</w:t>
            </w:r>
            <w:r w:rsidR="00A21549" w:rsidRPr="00691DC4">
              <w:rPr>
                <w:rFonts w:ascii="Arial" w:eastAsia="Calibri" w:hAnsi="Arial" w:cs="Arial"/>
                <w:sz w:val="24"/>
                <w:szCs w:val="24"/>
              </w:rPr>
              <w:t xml:space="preserve"> około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 1 500 mb, łączącym się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>z drogą wojewódzką nr 473, w zakresie poszerzenia jezdni</w:t>
            </w:r>
            <w:r w:rsidR="00772746" w:rsidRPr="00691DC4">
              <w:rPr>
                <w:rFonts w:ascii="Arial" w:eastAsia="Calibri" w:hAnsi="Arial" w:cs="Arial"/>
                <w:sz w:val="24"/>
                <w:szCs w:val="24"/>
              </w:rPr>
              <w:t xml:space="preserve">  do 5,50 m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, wykonania nowej warstwy ścieralnej </w:t>
            </w:r>
            <w:r w:rsidR="00CF7DC7"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z betonu asfaltowego, wykonania nowej podbudowy </w:t>
            </w:r>
            <w:r w:rsidR="00497674"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>z kruszywa łamanego, wybudowania ciągu pieszego w Choszczewie, wykonania wjazdów do nieruchomości, wymiany oznakowania poziomego i pionowego, remontu przepustów poprzecznych oraz oczyszczenia rowów przydrożnych.</w:t>
            </w:r>
          </w:p>
        </w:tc>
      </w:tr>
      <w:tr w:rsidR="00A6285F" w:rsidRPr="00691DC4" w:rsidTr="00AD28AB">
        <w:tc>
          <w:tcPr>
            <w:tcW w:w="809" w:type="dxa"/>
          </w:tcPr>
          <w:p w:rsidR="00A6285F" w:rsidRPr="00691DC4" w:rsidRDefault="00A6285F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3" w:type="dxa"/>
            <w:gridSpan w:val="2"/>
          </w:tcPr>
          <w:p w:rsidR="00A6285F" w:rsidRPr="00691DC4" w:rsidRDefault="000D015A" w:rsidP="004578D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Realizacja przedsięwzięcia zakończyła się w planowanym terminie</w:t>
            </w:r>
          </w:p>
        </w:tc>
      </w:tr>
    </w:tbl>
    <w:p w:rsidR="00363305" w:rsidRDefault="00363305" w:rsidP="00152D44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:rsidR="00363305" w:rsidRPr="00691DC4" w:rsidRDefault="00363305" w:rsidP="00152D44">
      <w:pPr>
        <w:snapToGrid w:val="0"/>
        <w:spacing w:after="0" w:line="240" w:lineRule="auto"/>
        <w:jc w:val="both"/>
        <w:rPr>
          <w:rFonts w:ascii="Arial" w:hAnsi="Arial" w:cs="Arial"/>
          <w:b/>
        </w:rPr>
      </w:pPr>
    </w:p>
    <w:p w:rsidR="00D93F0B" w:rsidRPr="00691DC4" w:rsidRDefault="00D93F0B" w:rsidP="00455E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</w:t>
      </w:r>
      <w:r w:rsidR="00623619" w:rsidRPr="00691DC4">
        <w:rPr>
          <w:rFonts w:ascii="Arial" w:hAnsi="Arial" w:cs="Arial"/>
          <w:b/>
          <w:bCs/>
          <w:sz w:val="24"/>
          <w:szCs w:val="24"/>
        </w:rPr>
        <w:t>Budowa kompleksu lekkoatletycznego wraz z modernizacją boiska do piłki nożnej na terenie PMOS w Zduńskiej Woli- wariant 400 m certyfikowany” w ramach zadania pn.: „</w:t>
      </w:r>
      <w:r w:rsidR="00623619" w:rsidRPr="00691DC4">
        <w:rPr>
          <w:rFonts w:ascii="Arial" w:hAnsi="Arial" w:cs="Arial"/>
          <w:b/>
          <w:sz w:val="24"/>
          <w:szCs w:val="24"/>
        </w:rPr>
        <w:t>Rozwój infrastruktury lekkoatletycznej wraz z budową systemu nawadniania boisk do piłki nożnej na terenie PMOS w Zduńskiej Woli”</w:t>
      </w:r>
      <w:r w:rsidRPr="00691DC4">
        <w:rPr>
          <w:rFonts w:ascii="Arial" w:hAnsi="Arial" w:cs="Arial"/>
          <w:b/>
          <w:sz w:val="24"/>
          <w:szCs w:val="24"/>
        </w:rPr>
        <w:t>. Przedsięwzięcie obejmuje lata 2016- 2019.</w:t>
      </w:r>
    </w:p>
    <w:p w:rsidR="00076465" w:rsidRPr="00691DC4" w:rsidRDefault="00076465" w:rsidP="00076465">
      <w:pPr>
        <w:pStyle w:val="Akapitzlist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74"/>
        <w:gridCol w:w="3379"/>
      </w:tblGrid>
      <w:tr w:rsidR="00691DC4" w:rsidRPr="00691DC4" w:rsidTr="00957468">
        <w:tc>
          <w:tcPr>
            <w:tcW w:w="809" w:type="dxa"/>
          </w:tcPr>
          <w:p w:rsidR="001E057B" w:rsidRPr="00691DC4" w:rsidRDefault="001E057B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74" w:type="dxa"/>
          </w:tcPr>
          <w:p w:rsidR="001E057B" w:rsidRPr="00691DC4" w:rsidRDefault="001E057B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79" w:type="dxa"/>
          </w:tcPr>
          <w:p w:rsidR="001E057B" w:rsidRPr="00691DC4" w:rsidRDefault="001E057B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957468">
        <w:tc>
          <w:tcPr>
            <w:tcW w:w="809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4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79" w:type="dxa"/>
          </w:tcPr>
          <w:p w:rsidR="00F7498E" w:rsidRPr="00691DC4" w:rsidRDefault="00F7498E" w:rsidP="00A6285F">
            <w:pPr>
              <w:pStyle w:val="Tekstpodstawowywcity"/>
              <w:ind w:left="0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3 40</w:t>
            </w:r>
            <w:r w:rsidR="00A6285F" w:rsidRPr="00691DC4">
              <w:rPr>
                <w:rFonts w:ascii="Arial" w:hAnsi="Arial"/>
                <w:bCs/>
                <w:sz w:val="24"/>
                <w:szCs w:val="24"/>
              </w:rPr>
              <w:t>5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 764</w:t>
            </w:r>
          </w:p>
        </w:tc>
      </w:tr>
      <w:tr w:rsidR="00691DC4" w:rsidRPr="00691DC4" w:rsidTr="0013103C">
        <w:trPr>
          <w:trHeight w:val="180"/>
        </w:trPr>
        <w:tc>
          <w:tcPr>
            <w:tcW w:w="809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74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A6285F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57A6E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A6285F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79" w:type="dxa"/>
          </w:tcPr>
          <w:p w:rsidR="00F7498E" w:rsidRPr="00691DC4" w:rsidRDefault="00D57A6E" w:rsidP="00623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 184 915,05</w:t>
            </w:r>
          </w:p>
        </w:tc>
      </w:tr>
      <w:tr w:rsidR="00691DC4" w:rsidRPr="00691DC4" w:rsidTr="00957468">
        <w:tc>
          <w:tcPr>
            <w:tcW w:w="809" w:type="dxa"/>
          </w:tcPr>
          <w:p w:rsidR="00F7498E" w:rsidRPr="00691DC4" w:rsidRDefault="00F7498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74" w:type="dxa"/>
          </w:tcPr>
          <w:p w:rsidR="00F7498E" w:rsidRPr="00691DC4" w:rsidRDefault="00F7498E" w:rsidP="00A628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D57A6E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79" w:type="dxa"/>
          </w:tcPr>
          <w:p w:rsidR="00F7498E" w:rsidRPr="00691DC4" w:rsidRDefault="00794E8D" w:rsidP="006236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 155 702,05</w:t>
            </w:r>
          </w:p>
        </w:tc>
      </w:tr>
      <w:tr w:rsidR="00691DC4" w:rsidRPr="00691DC4" w:rsidTr="00957468">
        <w:tc>
          <w:tcPr>
            <w:tcW w:w="809" w:type="dxa"/>
          </w:tcPr>
          <w:p w:rsidR="00F7498E" w:rsidRPr="00691DC4" w:rsidRDefault="00A6285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74" w:type="dxa"/>
          </w:tcPr>
          <w:p w:rsidR="00F7498E" w:rsidRPr="00691DC4" w:rsidRDefault="00A6285F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79" w:type="dxa"/>
          </w:tcPr>
          <w:p w:rsidR="00F7498E" w:rsidRPr="00691DC4" w:rsidRDefault="00F7498E" w:rsidP="00B11103">
            <w:pPr>
              <w:tabs>
                <w:tab w:val="right" w:pos="0"/>
                <w:tab w:val="right" w:pos="5670"/>
                <w:tab w:val="right" w:pos="6804"/>
                <w:tab w:val="right" w:pos="7938"/>
              </w:tabs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Zadanie realizowane jest przy współudziale dofinansowania Ministerstwa Sportu i Turystyki.</w:t>
            </w:r>
          </w:p>
          <w:p w:rsidR="00F7498E" w:rsidRPr="00691DC4" w:rsidRDefault="00F7498E" w:rsidP="0032023F">
            <w:pPr>
              <w:tabs>
                <w:tab w:val="right" w:pos="0"/>
                <w:tab w:val="right" w:pos="5670"/>
                <w:tab w:val="right" w:pos="6804"/>
                <w:tab w:val="right" w:pos="7938"/>
              </w:tabs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 xml:space="preserve">ze środków Funduszu Rozwoju Kultury Fizycznej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w ramach Programu Rozwoju Infrastruktury Lekkoatletycznej („Orliki lekkoatletyczne).</w:t>
            </w:r>
          </w:p>
          <w:p w:rsidR="00F7498E" w:rsidRPr="00691DC4" w:rsidRDefault="00F7498E" w:rsidP="0032023F">
            <w:pPr>
              <w:tabs>
                <w:tab w:val="right" w:pos="0"/>
                <w:tab w:val="right" w:pos="5670"/>
                <w:tab w:val="right" w:pos="6804"/>
                <w:tab w:val="right" w:pos="7938"/>
              </w:tabs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Celem projektu jest poprawa stanu infrastruktury lekkoatletycznej zlokalizowanej na terenie Powiatowego Międzyszkolnego Ośrodka Sportowego w Zduńskiej Woli, zwiększenie jakości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i atrakcyjności zajęć sportowych oraz umożliwienie organizacji na jego terenie imprez sportowych o charakterze lokalnym/regionalnym.</w:t>
            </w:r>
          </w:p>
          <w:p w:rsidR="00F7498E" w:rsidRPr="00691DC4" w:rsidRDefault="00F7498E" w:rsidP="0032023F">
            <w:pPr>
              <w:tabs>
                <w:tab w:val="right" w:pos="0"/>
                <w:tab w:val="right" w:pos="5670"/>
                <w:tab w:val="right" w:pos="6804"/>
                <w:tab w:val="right" w:pos="7938"/>
              </w:tabs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Zakres rzeczowy inwestycji obejmuje</w:t>
            </w:r>
            <w:r w:rsidRPr="00691DC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przebudow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bieżni okrężnej 400 m i bieżni prostej 110 m, budowę dwustronnej skoczni do skoku w dal i trójskoku,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2 rzutni do pchnięcia kulą, skoczni do skoku wzwyż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i  rzutni do rzutu oszczepem.</w:t>
            </w:r>
          </w:p>
          <w:p w:rsidR="00F7498E" w:rsidRPr="00691DC4" w:rsidRDefault="00F7498E" w:rsidP="0032023F">
            <w:pPr>
              <w:tabs>
                <w:tab w:val="right" w:pos="0"/>
                <w:tab w:val="right" w:pos="5670"/>
                <w:tab w:val="right" w:pos="6804"/>
                <w:tab w:val="right" w:pos="7938"/>
              </w:tabs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nadto projekt zakłada budowę nowego ogrodzenia od strony Miejskiego Ośrodka Sportu i Rekreacji (MOSiR) oraz od ul. Kobusiewicza (łącznie ok. 300 m) z dwoma bramami wjazdowymi na odcinku od ulicy Kobusiewicza, budowę systemu nawadniania boiska zlokalizowanego od strony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ul. Kobusiewicza, budowę studni głębinowej </w:t>
            </w: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 xml:space="preserve">zaopatrującej w wodę system nawadniania boiska, budowę zjazdu publicznego zlokalizowanego przy projektowanej bramie wjazdowej od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ul. Kobusiewicza przy ośrodku MOSiR, budowę połączenia komunikacyjnego przeznaczonego dla ruchu pieszego i rowerowego oraz docelowych wjazdów gospodarczych wraz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z oświetleniem elektrycznym wzdłuż granicy z ośrodkiem MOSiR, a także budowę utwardzonych dojść do trybun kibiców po obu stronach boiska. </w:t>
            </w:r>
          </w:p>
          <w:p w:rsidR="00F7498E" w:rsidRPr="00691DC4" w:rsidRDefault="00F7498E" w:rsidP="0032023F">
            <w:pPr>
              <w:tabs>
                <w:tab w:val="right" w:pos="0"/>
                <w:tab w:val="right" w:pos="5670"/>
                <w:tab w:val="right" w:pos="6804"/>
                <w:tab w:val="right" w:pos="7938"/>
              </w:tabs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Elementem projektu jest także uzyskanie dla zmodernizowanego obiektu świadectwa Polskiego Związku Lekkiej Atletyki,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co umożliwi organizację na terenie PMOS oficjalnych zawodów lekkoatletycznych. </w:t>
            </w:r>
          </w:p>
          <w:p w:rsidR="00F7498E" w:rsidRPr="00691DC4" w:rsidRDefault="00F7498E" w:rsidP="00623619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t>W ramach zadania w roku 2016 (wydatki niewygasające z upływem roku 2016) poniesione</w:t>
            </w:r>
            <w:r w:rsidR="00343AD8" w:rsidRPr="00691D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t>zostały nakłady finansowe na</w:t>
            </w:r>
            <w:r w:rsidR="00C60FAA" w:rsidRPr="00691D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opracowanie</w:t>
            </w: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>dokumentacji projektowo- kosztorysowej.</w:t>
            </w:r>
          </w:p>
          <w:p w:rsidR="00685E64" w:rsidRPr="00691DC4" w:rsidRDefault="00F7498E" w:rsidP="00685E64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Limit wydatków wykonanych w roku 2017 </w:t>
            </w:r>
            <w:r w:rsidRPr="00691DC4">
              <w:rPr>
                <w:rFonts w:ascii="Arial" w:hAnsi="Arial" w:cs="Arial"/>
                <w:sz w:val="24"/>
                <w:szCs w:val="24"/>
                <w:lang w:eastAsia="ar-SA"/>
              </w:rPr>
              <w:t xml:space="preserve">(wydatki niewygasające z upływem roku 2017) </w:t>
            </w:r>
            <w:r w:rsidRPr="00691DC4">
              <w:rPr>
                <w:rFonts w:ascii="Arial" w:hAnsi="Arial" w:cs="Arial"/>
                <w:sz w:val="24"/>
                <w:szCs w:val="24"/>
              </w:rPr>
              <w:t>dotyczy aktualizacji dokumentacji projektowo</w:t>
            </w:r>
            <w:r w:rsidR="00685E64" w:rsidRPr="00691DC4">
              <w:rPr>
                <w:rFonts w:ascii="Arial" w:hAnsi="Arial" w:cs="Arial"/>
                <w:sz w:val="24"/>
                <w:szCs w:val="24"/>
              </w:rPr>
              <w:t>- technicznej.</w:t>
            </w:r>
          </w:p>
          <w:p w:rsidR="00685E64" w:rsidRPr="00691DC4" w:rsidRDefault="004517A7" w:rsidP="006322D3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Zakres rzeczowy przedsięwzięcia zrealizowany </w:t>
            </w:r>
            <w:r w:rsidR="00B4481A" w:rsidRPr="00691DC4">
              <w:rPr>
                <w:rFonts w:ascii="Arial" w:hAnsi="Arial" w:cs="Arial"/>
                <w:sz w:val="24"/>
                <w:szCs w:val="24"/>
              </w:rPr>
              <w:lastRenderedPageBreak/>
              <w:t>w 2018 r. dotyczy wykonania etapu I robót budowlanych</w:t>
            </w:r>
            <w:r w:rsidR="00685E64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E64" w:rsidRPr="00691DC4">
              <w:rPr>
                <w:rFonts w:ascii="Arial" w:hAnsi="Arial" w:cs="Arial"/>
                <w:sz w:val="24"/>
                <w:szCs w:val="24"/>
              </w:rPr>
              <w:br/>
              <w:t>tj. w szczególności wykonania prac rozbiórkowych, wykonani</w:t>
            </w:r>
            <w:r w:rsidR="006322D3" w:rsidRPr="00691DC4">
              <w:rPr>
                <w:rFonts w:ascii="Arial" w:hAnsi="Arial" w:cs="Arial"/>
                <w:sz w:val="24"/>
                <w:szCs w:val="24"/>
              </w:rPr>
              <w:t>a</w:t>
            </w:r>
            <w:r w:rsidR="00685E64" w:rsidRPr="00691DC4">
              <w:rPr>
                <w:rFonts w:ascii="Arial" w:hAnsi="Arial" w:cs="Arial"/>
                <w:sz w:val="24"/>
                <w:szCs w:val="24"/>
              </w:rPr>
              <w:t xml:space="preserve"> odwodnienia i instalacji zraszania bez studni głębinowej, </w:t>
            </w:r>
            <w:r w:rsidR="006322D3" w:rsidRPr="00691DC4">
              <w:rPr>
                <w:rFonts w:ascii="Arial" w:hAnsi="Arial" w:cs="Arial"/>
                <w:sz w:val="24"/>
                <w:szCs w:val="24"/>
              </w:rPr>
              <w:t>wykonania</w:t>
            </w:r>
            <w:r w:rsidR="00685E64" w:rsidRPr="00691DC4">
              <w:rPr>
                <w:rFonts w:ascii="Arial" w:hAnsi="Arial" w:cs="Arial"/>
                <w:sz w:val="24"/>
                <w:szCs w:val="24"/>
              </w:rPr>
              <w:t xml:space="preserve"> instalacji elektryczn</w:t>
            </w:r>
            <w:r w:rsidR="00C3155A" w:rsidRPr="00691DC4">
              <w:rPr>
                <w:rFonts w:ascii="Arial" w:hAnsi="Arial" w:cs="Arial"/>
                <w:sz w:val="24"/>
                <w:szCs w:val="24"/>
              </w:rPr>
              <w:t>ej</w:t>
            </w:r>
            <w:r w:rsidR="00685E64" w:rsidRPr="00691DC4">
              <w:rPr>
                <w:rFonts w:ascii="Arial" w:hAnsi="Arial" w:cs="Arial"/>
                <w:sz w:val="24"/>
                <w:szCs w:val="24"/>
              </w:rPr>
              <w:t xml:space="preserve"> bez montażu oświetlenia i badań instalacji, wykonania odwodnienia bieżni wraz </w:t>
            </w:r>
            <w:r w:rsidR="006322D3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685E64" w:rsidRPr="00691DC4">
              <w:rPr>
                <w:rFonts w:ascii="Arial" w:hAnsi="Arial" w:cs="Arial"/>
                <w:sz w:val="24"/>
                <w:szCs w:val="24"/>
              </w:rPr>
              <w:t xml:space="preserve">z wykonaniem obrzeży, wykonania uzupełnień </w:t>
            </w:r>
            <w:r w:rsidR="006322D3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685E64" w:rsidRPr="00691DC4">
              <w:rPr>
                <w:rFonts w:ascii="Arial" w:hAnsi="Arial" w:cs="Arial"/>
                <w:sz w:val="24"/>
                <w:szCs w:val="24"/>
              </w:rPr>
              <w:t>i odtworzenia płyty boiska, wykonania</w:t>
            </w:r>
            <w:r w:rsidR="00570DB5" w:rsidRPr="00691DC4">
              <w:rPr>
                <w:rFonts w:ascii="Arial" w:hAnsi="Arial" w:cs="Arial"/>
                <w:sz w:val="24"/>
                <w:szCs w:val="24"/>
              </w:rPr>
              <w:t xml:space="preserve"> rowu z wodą</w:t>
            </w:r>
            <w:r w:rsidR="00685E64" w:rsidRPr="00691DC4">
              <w:rPr>
                <w:rFonts w:ascii="Arial" w:hAnsi="Arial" w:cs="Arial"/>
                <w:sz w:val="24"/>
                <w:szCs w:val="24"/>
              </w:rPr>
              <w:t>, wykonania skoczni do skoku w dal i trójskoku</w:t>
            </w:r>
            <w:r w:rsidR="00C3155A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85E64" w:rsidRPr="00691DC4">
              <w:rPr>
                <w:rFonts w:ascii="Arial" w:hAnsi="Arial" w:cs="Arial"/>
                <w:sz w:val="24"/>
                <w:szCs w:val="24"/>
              </w:rPr>
              <w:t xml:space="preserve">progów do skoku w dal </w:t>
            </w:r>
            <w:r w:rsidR="000706FB" w:rsidRPr="00691DC4">
              <w:rPr>
                <w:rFonts w:ascii="Arial" w:hAnsi="Arial" w:cs="Arial"/>
                <w:sz w:val="24"/>
                <w:szCs w:val="24"/>
              </w:rPr>
              <w:t>i wypełnienia zeskoczni piachem, wykonania</w:t>
            </w:r>
            <w:r w:rsidR="00685E64" w:rsidRPr="00691DC4">
              <w:rPr>
                <w:rFonts w:ascii="Arial" w:hAnsi="Arial" w:cs="Arial"/>
                <w:sz w:val="24"/>
                <w:szCs w:val="24"/>
              </w:rPr>
              <w:t xml:space="preserve"> rzutni do pchnięcia kulą </w:t>
            </w:r>
            <w:r w:rsidR="00C3155A" w:rsidRPr="00691DC4">
              <w:rPr>
                <w:rFonts w:ascii="Arial" w:hAnsi="Arial" w:cs="Arial"/>
                <w:sz w:val="24"/>
                <w:szCs w:val="24"/>
              </w:rPr>
              <w:t>bez nawierzchni z mączki.</w:t>
            </w:r>
          </w:p>
          <w:p w:rsidR="004517A7" w:rsidRPr="00691DC4" w:rsidRDefault="000706FB" w:rsidP="001C35FF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</w:t>
            </w:r>
            <w:r w:rsidR="00B4481A" w:rsidRPr="00691DC4">
              <w:rPr>
                <w:rFonts w:ascii="Arial" w:hAnsi="Arial" w:cs="Arial"/>
                <w:sz w:val="24"/>
                <w:szCs w:val="24"/>
              </w:rPr>
              <w:t>onadto poniesiony został koszt usługi nadzoru inwestorskiego w branży ogólnobudowlanej, sanitarnej i elektrycznej.</w:t>
            </w:r>
          </w:p>
        </w:tc>
      </w:tr>
      <w:tr w:rsidR="00A6285F" w:rsidRPr="00691DC4" w:rsidTr="00AD28AB">
        <w:tc>
          <w:tcPr>
            <w:tcW w:w="809" w:type="dxa"/>
          </w:tcPr>
          <w:p w:rsidR="00A6285F" w:rsidRPr="00691DC4" w:rsidRDefault="00A6285F" w:rsidP="004578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3" w:type="dxa"/>
            <w:gridSpan w:val="2"/>
          </w:tcPr>
          <w:p w:rsidR="00A6285F" w:rsidRPr="00691DC4" w:rsidRDefault="00671C24" w:rsidP="004578D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0C2B73">
              <w:rPr>
                <w:rFonts w:ascii="Arial" w:hAnsi="Arial" w:cs="Arial"/>
                <w:sz w:val="24"/>
                <w:szCs w:val="24"/>
              </w:rPr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B84034" w:rsidRPr="00691DC4" w:rsidRDefault="00B84034" w:rsidP="00AB03B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6285F" w:rsidRPr="00691DC4" w:rsidRDefault="00A6285F" w:rsidP="00455E3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Modernizacja pomieszczeń Zespołu Szkół Elektronicznych w Zduńskiej Woli”. Przedsięwzięcie obejmuje lata 2018- 2020.</w:t>
      </w:r>
    </w:p>
    <w:p w:rsidR="00A6285F" w:rsidRPr="00691DC4" w:rsidRDefault="00A6285F" w:rsidP="00A6285F">
      <w:pPr>
        <w:pStyle w:val="Akapitzlist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74"/>
        <w:gridCol w:w="3379"/>
      </w:tblGrid>
      <w:tr w:rsidR="00691DC4" w:rsidRPr="00691DC4" w:rsidTr="00AD28AB">
        <w:tc>
          <w:tcPr>
            <w:tcW w:w="809" w:type="dxa"/>
          </w:tcPr>
          <w:p w:rsidR="00A6285F" w:rsidRPr="00691DC4" w:rsidRDefault="00A6285F" w:rsidP="00AD2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74" w:type="dxa"/>
          </w:tcPr>
          <w:p w:rsidR="00A6285F" w:rsidRPr="00691DC4" w:rsidRDefault="00A6285F" w:rsidP="00AD2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79" w:type="dxa"/>
          </w:tcPr>
          <w:p w:rsidR="00A6285F" w:rsidRPr="00691DC4" w:rsidRDefault="00A6285F" w:rsidP="00AD2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AD28AB">
        <w:tc>
          <w:tcPr>
            <w:tcW w:w="809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4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79" w:type="dxa"/>
          </w:tcPr>
          <w:p w:rsidR="00A6285F" w:rsidRPr="00691DC4" w:rsidRDefault="00A6285F" w:rsidP="00AD28AB">
            <w:pPr>
              <w:pStyle w:val="Tekstpodstawowywcity"/>
              <w:ind w:left="0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687 619</w:t>
            </w:r>
          </w:p>
        </w:tc>
      </w:tr>
      <w:tr w:rsidR="00691DC4" w:rsidRPr="00691DC4" w:rsidTr="00AD28AB">
        <w:trPr>
          <w:trHeight w:val="180"/>
        </w:trPr>
        <w:tc>
          <w:tcPr>
            <w:tcW w:w="809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74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niesione wydatki w latach poprzednich, </w:t>
            </w:r>
            <w:r w:rsidR="00D57A6E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79" w:type="dxa"/>
          </w:tcPr>
          <w:p w:rsidR="00A6285F" w:rsidRPr="00691DC4" w:rsidRDefault="00D57A6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26 000</w:t>
            </w:r>
          </w:p>
        </w:tc>
      </w:tr>
      <w:tr w:rsidR="00691DC4" w:rsidRPr="00691DC4" w:rsidTr="00AD28AB">
        <w:tc>
          <w:tcPr>
            <w:tcW w:w="809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74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D57A6E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79" w:type="dxa"/>
          </w:tcPr>
          <w:p w:rsidR="00A6285F" w:rsidRPr="00691DC4" w:rsidRDefault="00794E8D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26 000</w:t>
            </w:r>
          </w:p>
        </w:tc>
      </w:tr>
      <w:tr w:rsidR="00691DC4" w:rsidRPr="00691DC4" w:rsidTr="00A6285F">
        <w:trPr>
          <w:trHeight w:val="850"/>
        </w:trPr>
        <w:tc>
          <w:tcPr>
            <w:tcW w:w="809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874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79" w:type="dxa"/>
          </w:tcPr>
          <w:p w:rsidR="00A6285F" w:rsidRPr="00691DC4" w:rsidRDefault="00A6285F" w:rsidP="00B4481A">
            <w:pPr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Zadanie jest przedmiotem wniosku o dofinansowanie ze środków UE w ramach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Regionalnego Programu Operacyjnego Województwa Łódzkiego na lata 2014-2020 (Poddziałanie VII.4.1 Kształcenie zawodowe </w:t>
            </w:r>
            <w:r w:rsidR="000E5E47">
              <w:rPr>
                <w:rFonts w:ascii="Arial" w:hAnsi="Arial" w:cs="Tahoma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t>i ustawiczne).</w:t>
            </w:r>
          </w:p>
          <w:p w:rsidR="00A6285F" w:rsidRPr="00691DC4" w:rsidRDefault="00A6285F" w:rsidP="00B4481A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>Zakres rzeczowy przedsięwzięcia, planowany do realizacji w latach 2019-2020,  zakłada prace modernizacyjne w budynku</w:t>
            </w:r>
            <w:r w:rsidR="000E5E47">
              <w:rPr>
                <w:rFonts w:ascii="Arial" w:hAnsi="Arial" w:cs="Tahoma"/>
                <w:bCs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Zespołu Szkół Elektronicznych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w Zduńskiej Woli</w:t>
            </w:r>
            <w:r w:rsidR="00220C61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  <w:r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285F" w:rsidRPr="00691DC4" w:rsidRDefault="00A6285F" w:rsidP="002267E9">
            <w:pPr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Limit </w:t>
            </w:r>
            <w:r w:rsidR="002267E9" w:rsidRPr="00691DC4">
              <w:rPr>
                <w:rFonts w:ascii="Arial" w:hAnsi="Arial" w:cs="Tahoma"/>
                <w:bCs/>
                <w:sz w:val="24"/>
                <w:szCs w:val="24"/>
              </w:rPr>
              <w:t xml:space="preserve">wydatków poniesiony </w:t>
            </w:r>
            <w:r w:rsidR="002267E9"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w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t>2018</w:t>
            </w:r>
            <w:r w:rsidR="002267E9" w:rsidRPr="00691DC4">
              <w:rPr>
                <w:rFonts w:ascii="Arial" w:hAnsi="Arial" w:cs="Tahoma"/>
                <w:bCs/>
                <w:sz w:val="24"/>
                <w:szCs w:val="24"/>
              </w:rPr>
              <w:t xml:space="preserve"> r.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 dotyczy </w:t>
            </w:r>
            <w:r w:rsidR="002267E9" w:rsidRPr="00691DC4">
              <w:rPr>
                <w:rFonts w:ascii="Arial" w:hAnsi="Arial" w:cs="Tahoma"/>
                <w:bCs/>
                <w:sz w:val="24"/>
                <w:szCs w:val="24"/>
              </w:rPr>
              <w:t xml:space="preserve">wykonania inwentaryzacji wraz </w:t>
            </w:r>
            <w:r w:rsidR="002267E9" w:rsidRPr="00691DC4">
              <w:rPr>
                <w:rFonts w:ascii="Arial" w:hAnsi="Arial" w:cs="Tahoma"/>
                <w:bCs/>
                <w:sz w:val="24"/>
                <w:szCs w:val="24"/>
              </w:rPr>
              <w:br/>
              <w:t>z koncepcją projektową przebudowy pomieszczeń Zespołu Szkół Elektronicznych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t>.</w:t>
            </w:r>
          </w:p>
        </w:tc>
      </w:tr>
      <w:tr w:rsidR="00A6285F" w:rsidRPr="00691DC4" w:rsidTr="00AD28AB">
        <w:tc>
          <w:tcPr>
            <w:tcW w:w="809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53" w:type="dxa"/>
            <w:gridSpan w:val="2"/>
          </w:tcPr>
          <w:p w:rsidR="00A6285F" w:rsidRPr="00691DC4" w:rsidRDefault="006F3852" w:rsidP="00AD28A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>Zakres rzeczowy zadania zrealizowany zostanie w przypadku pozywnego rozpatrzenia wniosku o jego dofinansowanie</w:t>
            </w:r>
          </w:p>
        </w:tc>
      </w:tr>
    </w:tbl>
    <w:p w:rsidR="00A6285F" w:rsidRPr="00691DC4" w:rsidRDefault="00A6285F" w:rsidP="003633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55E3E" w:rsidRPr="00691DC4" w:rsidRDefault="00455E3E" w:rsidP="00455E3E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 xml:space="preserve"> „Przebudowa ciągu dróg powiatowych ul. Łaska – ul. Świerkowa – </w:t>
      </w:r>
      <w:r w:rsidRPr="00691DC4">
        <w:rPr>
          <w:rFonts w:ascii="Arial" w:hAnsi="Arial" w:cs="Arial"/>
          <w:b/>
          <w:sz w:val="24"/>
          <w:szCs w:val="24"/>
        </w:rPr>
        <w:br/>
        <w:t>ul. Jodłowa – ul. Staszica – ul. Spółdzielcza w Zduńskiej Woli w zakresie ulicy Łaskiej i Świerkowej”. Przedsięwzięcie obejmuje lata 2018- 2019.</w:t>
      </w:r>
    </w:p>
    <w:p w:rsidR="00A6285F" w:rsidRPr="00691DC4" w:rsidRDefault="00A6285F" w:rsidP="00455E3E">
      <w:pPr>
        <w:snapToGrid w:val="0"/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74"/>
        <w:gridCol w:w="3379"/>
      </w:tblGrid>
      <w:tr w:rsidR="00691DC4" w:rsidRPr="00691DC4" w:rsidTr="00AD28AB">
        <w:tc>
          <w:tcPr>
            <w:tcW w:w="809" w:type="dxa"/>
          </w:tcPr>
          <w:p w:rsidR="00A6285F" w:rsidRPr="00691DC4" w:rsidRDefault="00A6285F" w:rsidP="00AD2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74" w:type="dxa"/>
          </w:tcPr>
          <w:p w:rsidR="00A6285F" w:rsidRPr="00691DC4" w:rsidRDefault="00A6285F" w:rsidP="00AD2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79" w:type="dxa"/>
          </w:tcPr>
          <w:p w:rsidR="00A6285F" w:rsidRPr="00691DC4" w:rsidRDefault="00A6285F" w:rsidP="00AD2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AD28AB">
        <w:tc>
          <w:tcPr>
            <w:tcW w:w="809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4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79" w:type="dxa"/>
          </w:tcPr>
          <w:p w:rsidR="00A6285F" w:rsidRPr="00691DC4" w:rsidRDefault="00455E3E" w:rsidP="00AD28AB">
            <w:pPr>
              <w:pStyle w:val="Tekstpodstawowywcity"/>
              <w:ind w:left="0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2 675 131</w:t>
            </w:r>
          </w:p>
        </w:tc>
      </w:tr>
      <w:tr w:rsidR="00691DC4" w:rsidRPr="00691DC4" w:rsidTr="00AD28AB">
        <w:trPr>
          <w:trHeight w:val="180"/>
        </w:trPr>
        <w:tc>
          <w:tcPr>
            <w:tcW w:w="809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74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niesione wydatki w latach poprzednich, </w:t>
            </w:r>
            <w:r w:rsidR="003D4A25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79" w:type="dxa"/>
          </w:tcPr>
          <w:p w:rsidR="00A6285F" w:rsidRPr="00691DC4" w:rsidRDefault="003D4A25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1DC4" w:rsidRPr="00691DC4" w:rsidTr="00AD28AB">
        <w:tc>
          <w:tcPr>
            <w:tcW w:w="809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74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3D4A25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79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1DC4" w:rsidRPr="00691DC4" w:rsidTr="00AD28AB">
        <w:trPr>
          <w:trHeight w:val="850"/>
        </w:trPr>
        <w:tc>
          <w:tcPr>
            <w:tcW w:w="809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74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79" w:type="dxa"/>
          </w:tcPr>
          <w:p w:rsidR="00200461" w:rsidRPr="00691DC4" w:rsidRDefault="00200461" w:rsidP="001D0032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Okres realizacji przedsięwzięcia datuje się od roku 2018 z uwagi na złożenie wniosku </w:t>
            </w:r>
            <w:r w:rsidR="005E6B28" w:rsidRPr="00691DC4">
              <w:rPr>
                <w:rFonts w:ascii="Arial" w:hAnsi="Arial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oraz podpisanie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lastRenderedPageBreak/>
              <w:t>porozumienia z Miastem Zduńska Wola.</w:t>
            </w:r>
          </w:p>
          <w:p w:rsidR="00A6285F" w:rsidRPr="00691DC4" w:rsidRDefault="002A665E" w:rsidP="007E5198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Roboty budowlane objęte </w:t>
            </w:r>
            <w:r w:rsidR="007E5198" w:rsidRPr="00691DC4">
              <w:rPr>
                <w:rFonts w:ascii="Arial" w:hAnsi="Arial" w:cs="Arial"/>
                <w:sz w:val="24"/>
                <w:szCs w:val="24"/>
              </w:rPr>
              <w:t xml:space="preserve">jego </w:t>
            </w:r>
            <w:r w:rsidRPr="00691DC4">
              <w:rPr>
                <w:rFonts w:ascii="Arial" w:hAnsi="Arial" w:cs="Arial"/>
                <w:sz w:val="24"/>
                <w:szCs w:val="24"/>
              </w:rPr>
              <w:t>zakresem rzeczowym planowane są</w:t>
            </w:r>
            <w:r w:rsidR="001D0032" w:rsidRPr="00691DC4">
              <w:rPr>
                <w:rFonts w:ascii="Arial" w:hAnsi="Arial" w:cs="Arial"/>
                <w:sz w:val="24"/>
                <w:szCs w:val="24"/>
              </w:rPr>
              <w:t xml:space="preserve"> do realizacji </w:t>
            </w:r>
            <w:r w:rsidR="00455E3E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32" w:rsidRPr="00691DC4">
              <w:rPr>
                <w:rFonts w:ascii="Arial" w:hAnsi="Arial" w:cs="Arial"/>
                <w:sz w:val="24"/>
                <w:szCs w:val="24"/>
              </w:rPr>
              <w:t>przy współudziale</w:t>
            </w:r>
            <w:r w:rsidR="00455E3E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0032" w:rsidRPr="00691DC4">
              <w:rPr>
                <w:rFonts w:ascii="Arial" w:hAnsi="Arial" w:cs="Arial"/>
                <w:sz w:val="24"/>
                <w:szCs w:val="24"/>
              </w:rPr>
              <w:t xml:space="preserve">dofinansowania ze środków budżetu państwa </w:t>
            </w:r>
            <w:r w:rsidR="00455E3E" w:rsidRPr="00691DC4">
              <w:rPr>
                <w:rFonts w:ascii="Arial" w:hAnsi="Arial" w:cs="Arial"/>
                <w:sz w:val="24"/>
                <w:szCs w:val="24"/>
              </w:rPr>
              <w:t>w ramach Programu rozwoju gminnej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5198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1D0032" w:rsidRPr="00691DC4">
              <w:rPr>
                <w:rFonts w:ascii="Arial" w:hAnsi="Arial" w:cs="Arial"/>
                <w:sz w:val="24"/>
                <w:szCs w:val="24"/>
              </w:rPr>
              <w:t>i</w:t>
            </w:r>
            <w:r w:rsidR="00455E3E" w:rsidRPr="00691DC4">
              <w:rPr>
                <w:rFonts w:ascii="Arial" w:hAnsi="Arial" w:cs="Arial"/>
                <w:sz w:val="24"/>
                <w:szCs w:val="24"/>
              </w:rPr>
              <w:t xml:space="preserve"> powiatowej infrastruktu</w:t>
            </w:r>
            <w:r w:rsidR="001D0032" w:rsidRPr="00691DC4">
              <w:rPr>
                <w:rFonts w:ascii="Arial" w:hAnsi="Arial" w:cs="Arial"/>
                <w:sz w:val="24"/>
                <w:szCs w:val="24"/>
              </w:rPr>
              <w:t>ry drogowej na lata 2016 – 2019 oraz pomocy finansowej Miasta Zduńska Wola.</w:t>
            </w:r>
          </w:p>
        </w:tc>
      </w:tr>
      <w:tr w:rsidR="00A6285F" w:rsidRPr="00691DC4" w:rsidTr="00AD28AB">
        <w:tc>
          <w:tcPr>
            <w:tcW w:w="809" w:type="dxa"/>
          </w:tcPr>
          <w:p w:rsidR="00A6285F" w:rsidRPr="00691DC4" w:rsidRDefault="00A6285F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3" w:type="dxa"/>
            <w:gridSpan w:val="2"/>
          </w:tcPr>
          <w:p w:rsidR="00A6285F" w:rsidRPr="00691DC4" w:rsidRDefault="005E6B28" w:rsidP="00AD28A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>Zakres rzeczowy przedsięwzięcia planowany jest do realizacji w roku 2019</w:t>
            </w:r>
          </w:p>
        </w:tc>
      </w:tr>
    </w:tbl>
    <w:p w:rsidR="007D658D" w:rsidRPr="00691DC4" w:rsidRDefault="007D658D" w:rsidP="00AB03B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5E3E" w:rsidRPr="00363305" w:rsidRDefault="00455E3E" w:rsidP="00363305">
      <w:pPr>
        <w:pStyle w:val="Akapitzlist"/>
        <w:numPr>
          <w:ilvl w:val="0"/>
          <w:numId w:val="2"/>
        </w:numPr>
        <w:rPr>
          <w:rFonts w:ascii="Arial" w:hAnsi="Arial" w:cs="Tahoma"/>
          <w:b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 xml:space="preserve">„Dokapitalizowanie Zduńskowolskiego Szpitala Powiatowego </w:t>
      </w:r>
      <w:r w:rsidRPr="00691DC4">
        <w:rPr>
          <w:rFonts w:ascii="Arial" w:hAnsi="Arial" w:cs="Tahoma"/>
          <w:b/>
          <w:bCs/>
          <w:sz w:val="24"/>
          <w:szCs w:val="24"/>
        </w:rPr>
        <w:br/>
        <w:t>Spółka z o.o.”.Przedsięwzięcie obejmuje lata 2018- 202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74"/>
        <w:gridCol w:w="3379"/>
      </w:tblGrid>
      <w:tr w:rsidR="00691DC4" w:rsidRPr="00691DC4" w:rsidTr="00AD28AB">
        <w:tc>
          <w:tcPr>
            <w:tcW w:w="809" w:type="dxa"/>
          </w:tcPr>
          <w:p w:rsidR="00455E3E" w:rsidRPr="00691DC4" w:rsidRDefault="00455E3E" w:rsidP="00AD2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74" w:type="dxa"/>
          </w:tcPr>
          <w:p w:rsidR="00455E3E" w:rsidRPr="00691DC4" w:rsidRDefault="00455E3E" w:rsidP="00AD2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79" w:type="dxa"/>
          </w:tcPr>
          <w:p w:rsidR="00455E3E" w:rsidRPr="00691DC4" w:rsidRDefault="00455E3E" w:rsidP="00AD2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AD28AB">
        <w:tc>
          <w:tcPr>
            <w:tcW w:w="809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4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79" w:type="dxa"/>
          </w:tcPr>
          <w:p w:rsidR="00455E3E" w:rsidRPr="00691DC4" w:rsidRDefault="00455E3E" w:rsidP="00AD28AB">
            <w:pPr>
              <w:pStyle w:val="Tekstpodstawowywcity"/>
              <w:ind w:left="0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1 925 000</w:t>
            </w:r>
          </w:p>
        </w:tc>
      </w:tr>
      <w:tr w:rsidR="00691DC4" w:rsidRPr="00691DC4" w:rsidTr="00AD28AB">
        <w:trPr>
          <w:trHeight w:val="180"/>
        </w:trPr>
        <w:tc>
          <w:tcPr>
            <w:tcW w:w="809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74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niesione wydatki w latach poprzednich, </w:t>
            </w:r>
            <w:r w:rsidR="003D4A25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79" w:type="dxa"/>
          </w:tcPr>
          <w:p w:rsidR="00455E3E" w:rsidRPr="00691DC4" w:rsidRDefault="003D4A25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25 000</w:t>
            </w:r>
          </w:p>
        </w:tc>
      </w:tr>
      <w:tr w:rsidR="00691DC4" w:rsidRPr="00691DC4" w:rsidTr="00AD28AB">
        <w:tc>
          <w:tcPr>
            <w:tcW w:w="809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74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3D4A25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79" w:type="dxa"/>
          </w:tcPr>
          <w:p w:rsidR="00455E3E" w:rsidRPr="00691DC4" w:rsidRDefault="00794E8D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25 000</w:t>
            </w:r>
          </w:p>
        </w:tc>
      </w:tr>
      <w:tr w:rsidR="00691DC4" w:rsidRPr="00691DC4" w:rsidTr="00AD28AB">
        <w:trPr>
          <w:trHeight w:val="850"/>
        </w:trPr>
        <w:tc>
          <w:tcPr>
            <w:tcW w:w="809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74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79" w:type="dxa"/>
          </w:tcPr>
          <w:p w:rsidR="00455E3E" w:rsidRPr="00691DC4" w:rsidRDefault="00455E3E" w:rsidP="00787D81">
            <w:pPr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Przedsięwzięcie dotyczy dokapitalizowania Zduńskowolskiego Szpitala Powiatowego Spółka z o.o. </w:t>
            </w:r>
            <w:r w:rsidR="00787D81" w:rsidRPr="00691DC4">
              <w:rPr>
                <w:rFonts w:ascii="Arial" w:hAnsi="Arial" w:cs="Tahoma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w latach 2018-2021 w łącznej kwocie 1 925 000 zł, </w:t>
            </w:r>
            <w:r w:rsidR="00787D81" w:rsidRPr="00691DC4">
              <w:rPr>
                <w:rFonts w:ascii="Arial" w:hAnsi="Arial" w:cs="Tahoma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w związku z koniecznością kontynuowania prac budowlano- remontowych niezbędnych do zapewnienia prawidłowego funkcjonowania placówki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tj. m.in. w zakresie remontu łazienki pacjentów </w:t>
            </w:r>
            <w:r w:rsidR="00787D81" w:rsidRPr="00691DC4">
              <w:rPr>
                <w:rFonts w:ascii="Arial" w:hAnsi="Arial" w:cs="Tahoma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i brudownika na Oddziale Wewnętrznym, przystosowania Oddziału Noworodków na potrzeby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lastRenderedPageBreak/>
              <w:t xml:space="preserve">Oddziału Ginekologiczno- Położniczego, przebudowy pomieszczeń II piętra budynku Szpitala na Oddział Pediatrii, remontu podjazdu dla karetek przy Izbie Przyjęć, adaptacji pomieszczeń budynku chirurgii na potrzeby poradni specjalistycznych </w:t>
            </w:r>
            <w:r w:rsidR="00787D81" w:rsidRPr="00691DC4">
              <w:rPr>
                <w:rFonts w:ascii="Arial" w:hAnsi="Arial" w:cs="Tahoma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t>i administracji Szpitala, wykonania odwodnienia budynku, montażu urządzeń zapobiegających zadymieniu lub służących do usuwania dymu.</w:t>
            </w:r>
          </w:p>
        </w:tc>
      </w:tr>
      <w:tr w:rsidR="00455E3E" w:rsidRPr="00691DC4" w:rsidTr="00AD28AB">
        <w:tc>
          <w:tcPr>
            <w:tcW w:w="809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3" w:type="dxa"/>
            <w:gridSpan w:val="2"/>
          </w:tcPr>
          <w:p w:rsidR="00455E3E" w:rsidRPr="00691DC4" w:rsidRDefault="003A3370" w:rsidP="00AD28A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>Dokapitalizowanie Zduńskowolskiego Szpitala Powiatowego Spółka z o.o. w ww. zakresie będzie kontynuowane w latach 2019- 2021</w:t>
            </w:r>
          </w:p>
        </w:tc>
      </w:tr>
    </w:tbl>
    <w:p w:rsidR="00363305" w:rsidRPr="00691DC4" w:rsidRDefault="00363305" w:rsidP="00AB03B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55E3E" w:rsidRPr="00691DC4" w:rsidRDefault="002A665E" w:rsidP="002A665E">
      <w:pPr>
        <w:spacing w:after="0" w:line="240" w:lineRule="auto"/>
        <w:ind w:left="851" w:hanging="491"/>
        <w:rPr>
          <w:rFonts w:ascii="Arial" w:hAnsi="Arial" w:cs="Tahoma"/>
          <w:b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>11.</w:t>
      </w:r>
      <w:r w:rsidR="00455E3E" w:rsidRPr="00691DC4">
        <w:rPr>
          <w:rFonts w:ascii="Arial" w:hAnsi="Arial" w:cs="Tahoma"/>
          <w:bCs/>
          <w:sz w:val="24"/>
          <w:szCs w:val="24"/>
        </w:rPr>
        <w:t xml:space="preserve">  „</w:t>
      </w:r>
      <w:r w:rsidR="00455E3E" w:rsidRPr="00691DC4">
        <w:rPr>
          <w:rFonts w:ascii="Arial" w:hAnsi="Arial" w:cs="Tahoma"/>
          <w:b/>
          <w:bCs/>
          <w:sz w:val="24"/>
          <w:szCs w:val="24"/>
        </w:rPr>
        <w:t xml:space="preserve">Zakup samochodu do przewozu osób niepełnosprawnych dla Szkoły Podstawowej nr 9 z Oddziałami Integracyjnymi im. Jana Pawła II </w:t>
      </w:r>
      <w:r w:rsidR="00455E3E" w:rsidRPr="00691DC4">
        <w:rPr>
          <w:rFonts w:ascii="Arial" w:hAnsi="Arial" w:cs="Tahoma"/>
          <w:b/>
          <w:bCs/>
          <w:sz w:val="24"/>
          <w:szCs w:val="24"/>
        </w:rPr>
        <w:br/>
        <w:t>w Zduńskiej Woli”. Przedsięwzięcie obejmuje lata 2018- 2019.</w:t>
      </w:r>
    </w:p>
    <w:p w:rsidR="00455E3E" w:rsidRPr="00691DC4" w:rsidRDefault="00455E3E" w:rsidP="00455E3E">
      <w:pPr>
        <w:snapToGrid w:val="0"/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74"/>
        <w:gridCol w:w="3379"/>
      </w:tblGrid>
      <w:tr w:rsidR="00691DC4" w:rsidRPr="00691DC4" w:rsidTr="00AD28AB">
        <w:tc>
          <w:tcPr>
            <w:tcW w:w="809" w:type="dxa"/>
          </w:tcPr>
          <w:p w:rsidR="00455E3E" w:rsidRPr="00691DC4" w:rsidRDefault="00455E3E" w:rsidP="00AD2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74" w:type="dxa"/>
          </w:tcPr>
          <w:p w:rsidR="00455E3E" w:rsidRPr="00691DC4" w:rsidRDefault="00455E3E" w:rsidP="00AD2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79" w:type="dxa"/>
          </w:tcPr>
          <w:p w:rsidR="00455E3E" w:rsidRPr="00691DC4" w:rsidRDefault="00455E3E" w:rsidP="00AD2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AD28AB">
        <w:tc>
          <w:tcPr>
            <w:tcW w:w="809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4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79" w:type="dxa"/>
          </w:tcPr>
          <w:p w:rsidR="00455E3E" w:rsidRPr="00691DC4" w:rsidRDefault="00455E3E" w:rsidP="00AD28AB">
            <w:pPr>
              <w:pStyle w:val="Tekstpodstawowywcity"/>
              <w:ind w:left="0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80 000</w:t>
            </w:r>
          </w:p>
        </w:tc>
      </w:tr>
      <w:tr w:rsidR="00691DC4" w:rsidRPr="00691DC4" w:rsidTr="00AD28AB">
        <w:trPr>
          <w:trHeight w:val="180"/>
        </w:trPr>
        <w:tc>
          <w:tcPr>
            <w:tcW w:w="809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74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niesione wydatki w latach poprzednich, </w:t>
            </w:r>
            <w:r w:rsidR="00B52E63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79" w:type="dxa"/>
          </w:tcPr>
          <w:p w:rsidR="00455E3E" w:rsidRPr="00691DC4" w:rsidRDefault="00B52E63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1DC4" w:rsidRPr="00691DC4" w:rsidTr="00AD28AB">
        <w:tc>
          <w:tcPr>
            <w:tcW w:w="809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74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B52E63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79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1DC4" w:rsidRPr="00691DC4" w:rsidTr="000E5E47">
        <w:trPr>
          <w:trHeight w:val="557"/>
        </w:trPr>
        <w:tc>
          <w:tcPr>
            <w:tcW w:w="809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74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79" w:type="dxa"/>
          </w:tcPr>
          <w:p w:rsidR="00455E3E" w:rsidRPr="00691DC4" w:rsidRDefault="00455E3E" w:rsidP="00455E3E">
            <w:pPr>
              <w:pStyle w:val="Tekstpodstawowy21"/>
              <w:ind w:left="0"/>
              <w:jc w:val="left"/>
              <w:rPr>
                <w:rFonts w:ascii="Arial" w:hAnsi="Arial" w:cs="Arial"/>
              </w:rPr>
            </w:pPr>
            <w:r w:rsidRPr="00691DC4">
              <w:rPr>
                <w:rFonts w:ascii="Arial" w:hAnsi="Arial" w:cs="Arial"/>
                <w:bCs/>
              </w:rPr>
              <w:t xml:space="preserve">Zadanie </w:t>
            </w:r>
            <w:r w:rsidR="002A665E" w:rsidRPr="00691DC4">
              <w:rPr>
                <w:rFonts w:ascii="Arial" w:hAnsi="Arial" w:cs="Arial"/>
                <w:bCs/>
              </w:rPr>
              <w:t xml:space="preserve">dofinansowywane </w:t>
            </w:r>
            <w:r w:rsidRPr="00691DC4">
              <w:rPr>
                <w:rFonts w:ascii="Arial" w:hAnsi="Arial" w:cs="Arial"/>
              </w:rPr>
              <w:t>ze środków PFRON</w:t>
            </w:r>
            <w:r w:rsidR="001D0032" w:rsidRPr="00691DC4">
              <w:rPr>
                <w:rFonts w:ascii="Arial" w:hAnsi="Arial" w:cs="Arial"/>
              </w:rPr>
              <w:t xml:space="preserve"> </w:t>
            </w:r>
            <w:r w:rsidRPr="00691DC4">
              <w:rPr>
                <w:rFonts w:ascii="Arial" w:hAnsi="Arial" w:cs="Arial"/>
              </w:rPr>
              <w:t>w ramach Programu wyrównywania różnic między regionami.</w:t>
            </w:r>
          </w:p>
          <w:p w:rsidR="00455E3E" w:rsidRPr="00691DC4" w:rsidRDefault="001D0032" w:rsidP="00E056C1">
            <w:pPr>
              <w:pStyle w:val="Tekstpodstawowy21"/>
              <w:ind w:left="0"/>
              <w:jc w:val="left"/>
              <w:rPr>
                <w:rFonts w:ascii="Arial" w:hAnsi="Arial" w:cs="Arial"/>
              </w:rPr>
            </w:pPr>
            <w:r w:rsidRPr="00691DC4">
              <w:rPr>
                <w:rFonts w:ascii="Arial" w:hAnsi="Arial"/>
                <w:bCs/>
              </w:rPr>
              <w:t>W</w:t>
            </w:r>
            <w:r w:rsidR="00455E3E" w:rsidRPr="00691DC4">
              <w:rPr>
                <w:rFonts w:ascii="Arial" w:hAnsi="Arial"/>
                <w:bCs/>
              </w:rPr>
              <w:t xml:space="preserve"> roku 2018 </w:t>
            </w:r>
            <w:r w:rsidRPr="00691DC4">
              <w:rPr>
                <w:rFonts w:ascii="Arial" w:hAnsi="Arial"/>
                <w:bCs/>
              </w:rPr>
              <w:t xml:space="preserve">nastąpiło podpisanie </w:t>
            </w:r>
            <w:r w:rsidR="00455E3E" w:rsidRPr="00691DC4">
              <w:rPr>
                <w:rFonts w:ascii="Arial" w:hAnsi="Arial" w:cs="Arial"/>
              </w:rPr>
              <w:t>umow</w:t>
            </w:r>
            <w:r w:rsidRPr="00691DC4">
              <w:rPr>
                <w:rFonts w:ascii="Arial" w:hAnsi="Arial" w:cs="Arial"/>
              </w:rPr>
              <w:t>y</w:t>
            </w:r>
            <w:r w:rsidR="00455E3E" w:rsidRPr="00691DC4">
              <w:rPr>
                <w:rFonts w:ascii="Arial" w:hAnsi="Arial" w:cs="Arial"/>
              </w:rPr>
              <w:t xml:space="preserve"> </w:t>
            </w:r>
            <w:r w:rsidRPr="00691DC4">
              <w:rPr>
                <w:rFonts w:ascii="Arial" w:hAnsi="Arial" w:cs="Arial"/>
              </w:rPr>
              <w:br/>
            </w:r>
            <w:r w:rsidR="00455E3E" w:rsidRPr="00691DC4">
              <w:rPr>
                <w:rFonts w:ascii="Arial" w:hAnsi="Arial" w:cs="Arial"/>
              </w:rPr>
              <w:t xml:space="preserve">o dofinansowanie z PFRON </w:t>
            </w:r>
            <w:r w:rsidRPr="00691DC4">
              <w:rPr>
                <w:rFonts w:ascii="Arial" w:hAnsi="Arial" w:cs="Arial"/>
              </w:rPr>
              <w:br/>
            </w:r>
            <w:r w:rsidR="00455E3E" w:rsidRPr="00691DC4">
              <w:rPr>
                <w:rFonts w:ascii="Arial" w:hAnsi="Arial" w:cs="Arial"/>
              </w:rPr>
              <w:t>w przedmiotowym zakresie, natomiast faktyczna realizacja i udzielenie dotacji celowej w kwocie 80 000 zł Miastu Zduńska Wola, będącym projektodawcą</w:t>
            </w:r>
            <w:r w:rsidR="00E056C1" w:rsidRPr="00691DC4">
              <w:rPr>
                <w:rFonts w:ascii="Arial" w:hAnsi="Arial" w:cs="Arial"/>
              </w:rPr>
              <w:br/>
            </w:r>
            <w:r w:rsidR="00455E3E" w:rsidRPr="00691DC4">
              <w:rPr>
                <w:rFonts w:ascii="Arial" w:hAnsi="Arial" w:cs="Arial"/>
              </w:rPr>
              <w:lastRenderedPageBreak/>
              <w:t>ww. zadania, nastąpi w roku 2019.</w:t>
            </w:r>
          </w:p>
        </w:tc>
      </w:tr>
      <w:tr w:rsidR="00455E3E" w:rsidRPr="00691DC4" w:rsidTr="00AD28AB">
        <w:tc>
          <w:tcPr>
            <w:tcW w:w="809" w:type="dxa"/>
          </w:tcPr>
          <w:p w:rsidR="00455E3E" w:rsidRPr="00691DC4" w:rsidRDefault="00455E3E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3" w:type="dxa"/>
            <w:gridSpan w:val="2"/>
          </w:tcPr>
          <w:p w:rsidR="00455E3E" w:rsidRPr="00691DC4" w:rsidRDefault="003A3370" w:rsidP="00AD28A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>Zakres rzeczowy przedsięwzięcia zrealizowany zostanie w roku 2019</w:t>
            </w:r>
          </w:p>
        </w:tc>
      </w:tr>
    </w:tbl>
    <w:p w:rsidR="00363305" w:rsidRPr="00691DC4" w:rsidRDefault="00363305" w:rsidP="00AB03B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7A24" w:rsidRPr="00691DC4" w:rsidRDefault="00177A24" w:rsidP="00177A2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91DC4">
        <w:rPr>
          <w:rFonts w:ascii="Arial" w:hAnsi="Arial" w:cs="Arial"/>
          <w:b/>
          <w:sz w:val="24"/>
          <w:szCs w:val="24"/>
          <w:u w:val="single"/>
        </w:rPr>
        <w:t>Przedsięwzięcia wieloletnie bieżące</w:t>
      </w:r>
    </w:p>
    <w:p w:rsidR="00801129" w:rsidRPr="00691DC4" w:rsidRDefault="001E4BFE" w:rsidP="00646472">
      <w:pPr>
        <w:suppressAutoHyphens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691DC4">
        <w:rPr>
          <w:rFonts w:ascii="Arial" w:hAnsi="Arial" w:cs="Arial"/>
          <w:sz w:val="24"/>
          <w:szCs w:val="24"/>
        </w:rPr>
        <w:t xml:space="preserve">Ad. A. </w:t>
      </w:r>
      <w:r w:rsidR="00177A24" w:rsidRPr="00691DC4">
        <w:rPr>
          <w:rFonts w:ascii="Arial" w:hAnsi="Arial" w:cs="Arial"/>
          <w:sz w:val="24"/>
          <w:szCs w:val="24"/>
        </w:rPr>
        <w:t>Finansowane z udziałem środków, o których mowa w art. 5 ust. 1 pkt 2</w:t>
      </w:r>
      <w:r w:rsidR="00D656FE" w:rsidRPr="00691DC4">
        <w:rPr>
          <w:rFonts w:ascii="Arial" w:hAnsi="Arial" w:cs="Arial"/>
          <w:sz w:val="24"/>
          <w:szCs w:val="24"/>
        </w:rPr>
        <w:br/>
        <w:t xml:space="preserve">i 3 </w:t>
      </w:r>
      <w:r w:rsidR="00177A24" w:rsidRPr="00691DC4">
        <w:rPr>
          <w:rFonts w:ascii="Arial" w:hAnsi="Arial" w:cs="Arial"/>
          <w:sz w:val="24"/>
          <w:szCs w:val="24"/>
        </w:rPr>
        <w:t>ustawy o finansach publicznych (środki pochodzące z budżetu Unii Europejskiej, niepodlegające zwrotowi środki z pomocy udzielanej przez państwa członkowskie EFTA oraz środki pochodzące ze źródeł zagranicznych niepodlegające zwrotowi)</w:t>
      </w:r>
      <w:r w:rsidR="005C318B" w:rsidRPr="00691DC4">
        <w:rPr>
          <w:rFonts w:ascii="Arial" w:hAnsi="Arial" w:cs="Arial"/>
          <w:sz w:val="24"/>
          <w:szCs w:val="24"/>
        </w:rPr>
        <w:t>.</w:t>
      </w:r>
    </w:p>
    <w:p w:rsidR="00646472" w:rsidRPr="00691DC4" w:rsidRDefault="00646472" w:rsidP="00646472">
      <w:pPr>
        <w:suppressAutoHyphens/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524509" w:rsidRPr="00691DC4" w:rsidRDefault="00524509" w:rsidP="00646472">
      <w:pPr>
        <w:pStyle w:val="Akapitzlist"/>
        <w:numPr>
          <w:ilvl w:val="0"/>
          <w:numId w:val="28"/>
        </w:numPr>
        <w:spacing w:after="0" w:line="240" w:lineRule="auto"/>
        <w:ind w:left="709" w:hanging="349"/>
        <w:jc w:val="both"/>
        <w:rPr>
          <w:rFonts w:ascii="Arial" w:hAnsi="Arial" w:cs="Tahoma"/>
          <w:b/>
          <w:bCs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</w:t>
      </w:r>
      <w:r w:rsidRPr="00691DC4">
        <w:rPr>
          <w:rFonts w:ascii="Arial" w:hAnsi="Arial"/>
          <w:b/>
          <w:bCs/>
          <w:sz w:val="24"/>
          <w:szCs w:val="24"/>
        </w:rPr>
        <w:t xml:space="preserve">Miejski Obszar Funkcjonalny Zduńska Wola- Karsznice- budowa łącznika z drogą ekspresową S8 na terenie powiatu zduńskowolskiego </w:t>
      </w:r>
      <w:r w:rsidRPr="00691DC4">
        <w:rPr>
          <w:rFonts w:ascii="Arial" w:hAnsi="Arial"/>
          <w:b/>
          <w:bCs/>
          <w:sz w:val="24"/>
          <w:szCs w:val="24"/>
        </w:rPr>
        <w:br/>
        <w:t>i powiatu łaskiego</w:t>
      </w:r>
      <w:r w:rsidRPr="00691DC4">
        <w:rPr>
          <w:rFonts w:ascii="Arial" w:hAnsi="Arial" w:cs="Arial"/>
          <w:b/>
          <w:sz w:val="24"/>
          <w:szCs w:val="24"/>
        </w:rPr>
        <w:t xml:space="preserve">”. </w:t>
      </w:r>
      <w:r w:rsidRPr="00691DC4">
        <w:rPr>
          <w:rFonts w:ascii="Arial" w:hAnsi="Arial" w:cs="Tahoma"/>
          <w:b/>
          <w:bCs/>
          <w:sz w:val="24"/>
          <w:szCs w:val="24"/>
        </w:rPr>
        <w:t>Przedsięwzięcie obejmuje lata 2015- 201</w:t>
      </w:r>
      <w:r w:rsidR="00455E3E" w:rsidRPr="00691DC4">
        <w:rPr>
          <w:rFonts w:ascii="Arial" w:hAnsi="Arial" w:cs="Tahoma"/>
          <w:b/>
          <w:bCs/>
          <w:sz w:val="24"/>
          <w:szCs w:val="24"/>
        </w:rPr>
        <w:t>9</w:t>
      </w:r>
      <w:r w:rsidRPr="00691DC4">
        <w:rPr>
          <w:rFonts w:ascii="Arial" w:hAnsi="Arial" w:cs="Tahoma"/>
          <w:b/>
          <w:bCs/>
          <w:sz w:val="24"/>
          <w:szCs w:val="24"/>
        </w:rPr>
        <w:t xml:space="preserve">.  </w:t>
      </w:r>
    </w:p>
    <w:p w:rsidR="00524509" w:rsidRPr="00691DC4" w:rsidRDefault="00524509" w:rsidP="00661F70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ind w:left="709"/>
        <w:jc w:val="both"/>
        <w:rPr>
          <w:rFonts w:ascii="Arial" w:hAnsi="Arial" w:cs="Tahoma"/>
          <w:b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>Projekt partnerski, którego Liderem jest Powiat Zduńskowolski.</w:t>
      </w:r>
    </w:p>
    <w:p w:rsidR="0080350C" w:rsidRPr="00691DC4" w:rsidRDefault="00524509" w:rsidP="00661F70">
      <w:pPr>
        <w:pStyle w:val="Akapitzlist"/>
        <w:tabs>
          <w:tab w:val="right" w:pos="567"/>
          <w:tab w:val="right" w:pos="5670"/>
          <w:tab w:val="right" w:pos="6804"/>
          <w:tab w:val="right" w:pos="7938"/>
        </w:tabs>
        <w:spacing w:line="240" w:lineRule="auto"/>
        <w:ind w:left="709"/>
        <w:jc w:val="both"/>
        <w:rPr>
          <w:rFonts w:ascii="Arial" w:hAnsi="Arial" w:cs="Tahoma"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>Partnerzy projektu to Powiat Łaski, Miasto Zd</w:t>
      </w:r>
      <w:r w:rsidR="0080350C" w:rsidRPr="00691DC4">
        <w:rPr>
          <w:rFonts w:ascii="Arial" w:hAnsi="Arial" w:cs="Tahoma"/>
          <w:b/>
          <w:bCs/>
          <w:sz w:val="24"/>
          <w:szCs w:val="24"/>
        </w:rPr>
        <w:t xml:space="preserve">uńska Wola, Gmina Zduńska Wola </w:t>
      </w:r>
      <w:r w:rsidRPr="00691DC4">
        <w:rPr>
          <w:rFonts w:ascii="Arial" w:hAnsi="Arial" w:cs="Tahoma"/>
          <w:b/>
          <w:bCs/>
          <w:sz w:val="24"/>
          <w:szCs w:val="24"/>
        </w:rPr>
        <w:t>i Gmina Sędziejowice</w:t>
      </w:r>
      <w:r w:rsidRPr="00691DC4">
        <w:rPr>
          <w:rFonts w:ascii="Arial" w:hAnsi="Arial" w:cs="Tahoma"/>
          <w:bCs/>
          <w:sz w:val="24"/>
          <w:szCs w:val="24"/>
        </w:rPr>
        <w:t xml:space="preserve">. </w:t>
      </w:r>
    </w:p>
    <w:p w:rsidR="00CA50D5" w:rsidRPr="00691DC4" w:rsidRDefault="00172AAF" w:rsidP="00661F70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ind w:left="709"/>
        <w:jc w:val="both"/>
        <w:rPr>
          <w:rFonts w:ascii="Arial" w:hAnsi="Arial" w:cs="Tahoma"/>
          <w:b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 xml:space="preserve">Projekt dofinansowywany ze środków UE w ramach </w:t>
      </w:r>
      <w:r w:rsidR="0080350C" w:rsidRPr="00691DC4">
        <w:rPr>
          <w:rFonts w:ascii="Arial" w:hAnsi="Arial" w:cs="Tahoma"/>
          <w:b/>
          <w:bCs/>
          <w:sz w:val="24"/>
          <w:szCs w:val="24"/>
        </w:rPr>
        <w:t>Regionalnego Programu Operacyjnego Województwa Łódzkiego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691DC4" w:rsidRPr="00691DC4" w:rsidTr="00515138">
        <w:tc>
          <w:tcPr>
            <w:tcW w:w="808" w:type="dxa"/>
          </w:tcPr>
          <w:p w:rsidR="00172AAF" w:rsidRPr="00691DC4" w:rsidRDefault="00172AAF" w:rsidP="00AB4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172AAF" w:rsidRPr="00691DC4" w:rsidRDefault="00172AAF" w:rsidP="00AB4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172AAF" w:rsidRPr="00691DC4" w:rsidRDefault="00172AAF" w:rsidP="00AB4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515138">
        <w:trPr>
          <w:trHeight w:val="294"/>
        </w:trPr>
        <w:tc>
          <w:tcPr>
            <w:tcW w:w="808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646472" w:rsidRPr="00691DC4" w:rsidRDefault="00646472" w:rsidP="00AB4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2</w:t>
            </w:r>
            <w:r w:rsidR="00455E3E" w:rsidRPr="00691DC4">
              <w:rPr>
                <w:rFonts w:ascii="Arial" w:hAnsi="Arial"/>
                <w:bCs/>
                <w:sz w:val="24"/>
                <w:szCs w:val="24"/>
              </w:rPr>
              <w:t>67 162</w:t>
            </w:r>
          </w:p>
        </w:tc>
      </w:tr>
      <w:tr w:rsidR="00691DC4" w:rsidRPr="00691DC4" w:rsidTr="00515138">
        <w:tc>
          <w:tcPr>
            <w:tcW w:w="808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455E3E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A1769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455E3E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4" w:type="dxa"/>
          </w:tcPr>
          <w:p w:rsidR="00646472" w:rsidRPr="00691DC4" w:rsidRDefault="002A1769" w:rsidP="00AB4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90 319,48</w:t>
            </w:r>
          </w:p>
        </w:tc>
      </w:tr>
      <w:tr w:rsidR="00691DC4" w:rsidRPr="00691DC4" w:rsidTr="00515138">
        <w:tc>
          <w:tcPr>
            <w:tcW w:w="808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646472" w:rsidRPr="00691DC4" w:rsidRDefault="00646472" w:rsidP="00455E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2A1769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4" w:type="dxa"/>
          </w:tcPr>
          <w:p w:rsidR="00646472" w:rsidRPr="00691DC4" w:rsidRDefault="00794E8D" w:rsidP="00AB4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63 069,48</w:t>
            </w:r>
          </w:p>
        </w:tc>
      </w:tr>
      <w:tr w:rsidR="00691DC4" w:rsidRPr="00691DC4" w:rsidTr="005A051A">
        <w:trPr>
          <w:trHeight w:val="836"/>
        </w:trPr>
        <w:tc>
          <w:tcPr>
            <w:tcW w:w="808" w:type="dxa"/>
          </w:tcPr>
          <w:p w:rsidR="00646472" w:rsidRPr="00691DC4" w:rsidRDefault="00455E3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646472" w:rsidRPr="00691DC4" w:rsidRDefault="00455E3E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4" w:type="dxa"/>
          </w:tcPr>
          <w:p w:rsidR="00646472" w:rsidRPr="00691DC4" w:rsidRDefault="00646472" w:rsidP="001A45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Głównym celem projektu jest poprawa powiązań regionalnej sieci dróg województwa łódzkiego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z siecią dróg krajowych, transeuropejską siecią transportową TEN-T,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>jak również podniesienie atrakcyjności terenu powiatu zduńskowolskiego i powiatu łaskiego wokół węzła drogi ekspresowej S8.</w:t>
            </w:r>
          </w:p>
          <w:p w:rsidR="00646472" w:rsidRPr="00691DC4" w:rsidRDefault="00646472" w:rsidP="001A45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Zakres rzeczowy zadania obejmuje zaprojektowanie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i wybudowanie nowej drogi powiatowej między węzłem drogi ekspresowej S8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lastRenderedPageBreak/>
              <w:t xml:space="preserve">Zduńska Wola Karsznice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>w km 163+595,95 a  drogą wojewódzką (dotychczasową drogą krajową 12 (14))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z projektowanym włączeniem pomiędzy granicą miasta Zduńska Wola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a skrzyżowaniem z drogą gminną nr 119060E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w miejscowości Ostrówek.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>Długość planowanego odcinka wyniesie ok. 4,3 km, z tego ok. 1,7 km znajdować się będzie na terenie Powiatu Łaskiego, a ok. 2,6 km na obszarze Powiatu Zduńskowolskiego.</w:t>
            </w:r>
          </w:p>
          <w:p w:rsidR="00646472" w:rsidRPr="00691DC4" w:rsidRDefault="00646472" w:rsidP="001A45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Planowany zakres rzeczowy projektu obejmuje również przygotowanie dokumentacji projektowej </w:t>
            </w:r>
            <w:r w:rsidR="008E04A5">
              <w:rPr>
                <w:rFonts w:ascii="Arial" w:hAnsi="Arial" w:cs="Tahoma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t>oraz przeprowadzenie procesu odszkodowawczego za wywłaszczenie nieruchomości znajdujących się w pasie łącznika drogi ekspresowej S8.</w:t>
            </w:r>
          </w:p>
          <w:p w:rsidR="00646472" w:rsidRPr="00691DC4" w:rsidRDefault="00646472" w:rsidP="001A45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Limit wydatków poniesionych w lata</w:t>
            </w:r>
            <w:r w:rsidR="00AD6AEC" w:rsidRPr="00691DC4">
              <w:rPr>
                <w:rFonts w:ascii="Arial" w:hAnsi="Arial" w:cs="Arial"/>
                <w:sz w:val="24"/>
                <w:szCs w:val="24"/>
              </w:rPr>
              <w:t xml:space="preserve">ch 2016- 2018 </w:t>
            </w:r>
            <w:r w:rsidRPr="00691DC4">
              <w:rPr>
                <w:rFonts w:ascii="Arial" w:hAnsi="Arial" w:cs="Arial"/>
                <w:sz w:val="24"/>
                <w:szCs w:val="24"/>
              </w:rPr>
              <w:t>w części bieżącej projektu dotyczy kosztów zarządzania.</w:t>
            </w:r>
          </w:p>
          <w:p w:rsidR="00233177" w:rsidRPr="00691DC4" w:rsidRDefault="00646472" w:rsidP="00AD6AEC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adto w roku 2017 dokonano zakupu materiałów promocyjnych (ulotek), poniesiono koszt publikacji ogłoszenia w prasie, usługi cateringowej oraz aktualizacji strony internetowej</w:t>
            </w:r>
            <w:r w:rsidR="00AD6AEC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04A5">
              <w:rPr>
                <w:rFonts w:ascii="Arial" w:hAnsi="Arial" w:cs="Arial"/>
                <w:sz w:val="24"/>
                <w:szCs w:val="24"/>
              </w:rPr>
              <w:br/>
            </w:r>
            <w:r w:rsidR="00AD6AEC" w:rsidRPr="00691DC4">
              <w:rPr>
                <w:rFonts w:ascii="Arial" w:hAnsi="Arial" w:cs="Arial"/>
                <w:sz w:val="24"/>
                <w:szCs w:val="24"/>
              </w:rPr>
              <w:t xml:space="preserve">a w  </w:t>
            </w:r>
            <w:r w:rsidR="00233177" w:rsidRPr="00691DC4">
              <w:rPr>
                <w:rFonts w:ascii="Arial" w:hAnsi="Arial" w:cs="Arial"/>
                <w:sz w:val="24"/>
                <w:szCs w:val="24"/>
              </w:rPr>
              <w:t xml:space="preserve">2018 r. poniesione zostały wydatki dotyczące </w:t>
            </w:r>
            <w:r w:rsidR="00AD6AEC" w:rsidRPr="00691DC4">
              <w:rPr>
                <w:rFonts w:ascii="Arial" w:hAnsi="Arial" w:cs="Arial"/>
                <w:sz w:val="24"/>
                <w:szCs w:val="24"/>
              </w:rPr>
              <w:t xml:space="preserve">zakupu 2 tablic informacyjno- pamiątkowych, realizacji </w:t>
            </w:r>
            <w:r w:rsidR="00AD6AEC" w:rsidRPr="00691DC4">
              <w:rPr>
                <w:rFonts w:ascii="Arial" w:hAnsi="Arial" w:cs="Arial"/>
                <w:sz w:val="24"/>
                <w:szCs w:val="24"/>
              </w:rPr>
              <w:lastRenderedPageBreak/>
              <w:t xml:space="preserve">spotu filmowego z budowy łącznika S8 oraz aktualizacji </w:t>
            </w:r>
            <w:r w:rsidR="00AD6AEC" w:rsidRPr="00691DC4">
              <w:rPr>
                <w:rFonts w:ascii="Arial" w:hAnsi="Arial" w:cs="Arial"/>
                <w:sz w:val="24"/>
                <w:szCs w:val="24"/>
              </w:rPr>
              <w:br/>
              <w:t>i utrzymania strony internetowej.</w:t>
            </w:r>
          </w:p>
        </w:tc>
      </w:tr>
      <w:tr w:rsidR="00455E3E" w:rsidRPr="00691DC4" w:rsidTr="00AD28AB">
        <w:trPr>
          <w:trHeight w:val="548"/>
        </w:trPr>
        <w:tc>
          <w:tcPr>
            <w:tcW w:w="808" w:type="dxa"/>
          </w:tcPr>
          <w:p w:rsidR="00455E3E" w:rsidRPr="00691DC4" w:rsidRDefault="00455E3E" w:rsidP="006D6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455E3E" w:rsidRPr="00691DC4" w:rsidRDefault="009D06D2" w:rsidP="006D6CF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0C2B73">
              <w:rPr>
                <w:rFonts w:ascii="Arial" w:hAnsi="Arial" w:cs="Arial"/>
                <w:sz w:val="24"/>
                <w:szCs w:val="24"/>
              </w:rPr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845DE4" w:rsidRPr="00691DC4" w:rsidRDefault="00845DE4" w:rsidP="00DA152B">
      <w:pPr>
        <w:suppressAutoHyphens/>
        <w:spacing w:after="0" w:line="240" w:lineRule="auto"/>
        <w:jc w:val="both"/>
        <w:rPr>
          <w:rFonts w:ascii="Arial" w:hAnsi="Arial" w:cs="Tahoma"/>
          <w:b/>
          <w:bCs/>
          <w:sz w:val="24"/>
          <w:szCs w:val="24"/>
        </w:rPr>
      </w:pPr>
    </w:p>
    <w:p w:rsidR="006E1F54" w:rsidRPr="00691DC4" w:rsidRDefault="000A44F8" w:rsidP="00646472">
      <w:pPr>
        <w:pStyle w:val="Akapitzlist"/>
        <w:numPr>
          <w:ilvl w:val="0"/>
          <w:numId w:val="2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Zagraniczne staże ucznio</w:t>
      </w:r>
      <w:r w:rsidR="002A665E" w:rsidRPr="00691DC4">
        <w:rPr>
          <w:rFonts w:ascii="Arial" w:hAnsi="Arial" w:cs="Arial"/>
          <w:b/>
          <w:sz w:val="24"/>
          <w:szCs w:val="24"/>
        </w:rPr>
        <w:t>wskie”. Przedsięwzięcie obejmowało</w:t>
      </w:r>
      <w:r w:rsidRPr="00691DC4">
        <w:rPr>
          <w:rFonts w:ascii="Arial" w:hAnsi="Arial" w:cs="Arial"/>
          <w:b/>
          <w:sz w:val="24"/>
          <w:szCs w:val="24"/>
        </w:rPr>
        <w:t xml:space="preserve"> lata 2016 – 2018.</w:t>
      </w:r>
    </w:p>
    <w:p w:rsidR="00370551" w:rsidRPr="00691DC4" w:rsidRDefault="001C35FA" w:rsidP="006E1F54">
      <w:pPr>
        <w:pStyle w:val="Akapitzlist"/>
        <w:spacing w:line="240" w:lineRule="auto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Projekt realizowany</w:t>
      </w:r>
      <w:r w:rsidR="002A665E" w:rsidRPr="00691DC4">
        <w:rPr>
          <w:rFonts w:ascii="Arial" w:hAnsi="Arial" w:cs="Arial"/>
          <w:b/>
          <w:sz w:val="24"/>
          <w:szCs w:val="24"/>
        </w:rPr>
        <w:t xml:space="preserve"> był</w:t>
      </w:r>
      <w:r w:rsidRPr="00691DC4">
        <w:rPr>
          <w:rFonts w:ascii="Arial" w:hAnsi="Arial" w:cs="Arial"/>
          <w:b/>
          <w:sz w:val="24"/>
          <w:szCs w:val="24"/>
        </w:rPr>
        <w:t xml:space="preserve"> przez Zespół Szkół </w:t>
      </w:r>
      <w:r w:rsidR="00D15F70" w:rsidRPr="00691DC4">
        <w:rPr>
          <w:rFonts w:ascii="Arial" w:hAnsi="Arial" w:cs="Arial"/>
          <w:b/>
          <w:sz w:val="24"/>
          <w:szCs w:val="24"/>
        </w:rPr>
        <w:t xml:space="preserve">w Zduńskiej Woli </w:t>
      </w:r>
      <w:r w:rsidRPr="00691DC4">
        <w:rPr>
          <w:rFonts w:ascii="Arial" w:hAnsi="Arial" w:cs="Arial"/>
          <w:b/>
          <w:sz w:val="24"/>
          <w:szCs w:val="24"/>
        </w:rPr>
        <w:t xml:space="preserve">w całości </w:t>
      </w:r>
      <w:r w:rsidR="006E1F54" w:rsidRPr="00691DC4">
        <w:rPr>
          <w:rFonts w:ascii="Arial" w:hAnsi="Arial" w:cs="Arial"/>
          <w:b/>
          <w:sz w:val="24"/>
          <w:szCs w:val="24"/>
        </w:rPr>
        <w:br/>
      </w:r>
      <w:r w:rsidRPr="00691DC4">
        <w:rPr>
          <w:rFonts w:ascii="Arial" w:hAnsi="Arial" w:cs="Arial"/>
          <w:b/>
          <w:sz w:val="24"/>
          <w:szCs w:val="24"/>
        </w:rPr>
        <w:t>ze środków Europejskiego Funduszu Społecznego w ramach programu Erasmus+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2"/>
        <w:gridCol w:w="4865"/>
        <w:gridCol w:w="3395"/>
      </w:tblGrid>
      <w:tr w:rsidR="00691DC4" w:rsidRPr="00691DC4" w:rsidTr="00515138">
        <w:trPr>
          <w:trHeight w:val="294"/>
        </w:trPr>
        <w:tc>
          <w:tcPr>
            <w:tcW w:w="802" w:type="dxa"/>
          </w:tcPr>
          <w:p w:rsidR="00370551" w:rsidRPr="00691DC4" w:rsidRDefault="00370551" w:rsidP="00A655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5" w:type="dxa"/>
          </w:tcPr>
          <w:p w:rsidR="00370551" w:rsidRPr="00691DC4" w:rsidRDefault="00370551" w:rsidP="003705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5" w:type="dxa"/>
          </w:tcPr>
          <w:p w:rsidR="00370551" w:rsidRPr="00691DC4" w:rsidRDefault="002436EE" w:rsidP="00A655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515138">
        <w:trPr>
          <w:trHeight w:val="294"/>
        </w:trPr>
        <w:tc>
          <w:tcPr>
            <w:tcW w:w="802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5" w:type="dxa"/>
          </w:tcPr>
          <w:p w:rsidR="00646472" w:rsidRPr="00691DC4" w:rsidRDefault="00646472" w:rsidP="00A655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582 819</w:t>
            </w:r>
          </w:p>
        </w:tc>
      </w:tr>
      <w:tr w:rsidR="00691DC4" w:rsidRPr="00691DC4" w:rsidTr="00515138">
        <w:tc>
          <w:tcPr>
            <w:tcW w:w="802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455E3E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A1769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455E3E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5" w:type="dxa"/>
          </w:tcPr>
          <w:p w:rsidR="00646472" w:rsidRPr="00691DC4" w:rsidRDefault="00554244" w:rsidP="00A655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561 277,65</w:t>
            </w:r>
          </w:p>
        </w:tc>
      </w:tr>
      <w:tr w:rsidR="00691DC4" w:rsidRPr="00691DC4" w:rsidTr="00515138">
        <w:tc>
          <w:tcPr>
            <w:tcW w:w="802" w:type="dxa"/>
          </w:tcPr>
          <w:p w:rsidR="00794E8D" w:rsidRPr="00691DC4" w:rsidRDefault="00794E8D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5" w:type="dxa"/>
          </w:tcPr>
          <w:p w:rsidR="00794E8D" w:rsidRPr="00691DC4" w:rsidRDefault="00794E8D" w:rsidP="00455E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554244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</w:t>
            </w:r>
            <w:r w:rsidR="002A1769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2018 r.</w:t>
            </w:r>
          </w:p>
        </w:tc>
        <w:tc>
          <w:tcPr>
            <w:tcW w:w="3395" w:type="dxa"/>
          </w:tcPr>
          <w:p w:rsidR="00794E8D" w:rsidRPr="00691DC4" w:rsidRDefault="00794E8D" w:rsidP="00C66B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60 704,65</w:t>
            </w:r>
          </w:p>
        </w:tc>
      </w:tr>
      <w:tr w:rsidR="00691DC4" w:rsidRPr="00691DC4" w:rsidTr="00F007A2">
        <w:trPr>
          <w:trHeight w:val="836"/>
        </w:trPr>
        <w:tc>
          <w:tcPr>
            <w:tcW w:w="802" w:type="dxa"/>
          </w:tcPr>
          <w:p w:rsidR="00794E8D" w:rsidRPr="00691DC4" w:rsidRDefault="00794E8D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5" w:type="dxa"/>
          </w:tcPr>
          <w:p w:rsidR="00794E8D" w:rsidRPr="00691DC4" w:rsidRDefault="00794E8D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5" w:type="dxa"/>
          </w:tcPr>
          <w:p w:rsidR="00794E8D" w:rsidRPr="00691DC4" w:rsidRDefault="00794E8D" w:rsidP="00DF0F83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Celem projektu było podniesienie jakości szkolnictwa zawodowego, nadanie europejskiego wymiaru kształceniu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w technikum, poszerzenie wiedzy, umiejętności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kompetencji zawodowych oraz ułatwienie startu zawodowego uczniom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ww. jednostki. </w:t>
            </w:r>
          </w:p>
          <w:p w:rsidR="00794E8D" w:rsidRPr="00691DC4" w:rsidRDefault="00794E8D" w:rsidP="00DF0F83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rojekt skierowany był do 60 uczniów w zawodach technik hotelarstwa i technik żywienia i usług gastronomicznych oraz 6 opiekunów.</w:t>
            </w:r>
          </w:p>
          <w:p w:rsidR="00794E8D" w:rsidRPr="00691DC4" w:rsidRDefault="00794E8D" w:rsidP="00DF0F83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Zakres rzeczowy projektu obejmował wyjazd uczniów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opiekunów do Włoch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Hiszpanii w ramach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3 turnusów tj. w terminach 16.01- 05.02.2017r.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do Rimini, w okresie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 06.08.-26.08.2017r.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 xml:space="preserve">do Sewilli oraz w czasie 28.01.- 17.02.2018r. do Ubedy. </w:t>
            </w:r>
          </w:p>
          <w:p w:rsidR="00794E8D" w:rsidRPr="00691DC4" w:rsidRDefault="00794E8D" w:rsidP="004E0023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Wydatki w ramach projektu dotyczyły kosztów przygotowania pedagogicznego,kulturowego i językowego, ubezpieczenia, wynagrodzeń osób pracujących w zespole projektowym, zakupu materiałów, biletów lotniczych, transportu lokalnego, transferu w kraju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za granicą, zakwaterowania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z pełnym wyżywieniem oraz ECVET (ewaluacja).</w:t>
            </w:r>
          </w:p>
        </w:tc>
      </w:tr>
      <w:tr w:rsidR="00794E8D" w:rsidRPr="00691DC4" w:rsidTr="00AD28AB">
        <w:trPr>
          <w:trHeight w:val="446"/>
        </w:trPr>
        <w:tc>
          <w:tcPr>
            <w:tcW w:w="802" w:type="dxa"/>
          </w:tcPr>
          <w:p w:rsidR="00794E8D" w:rsidRPr="00691DC4" w:rsidRDefault="00794E8D" w:rsidP="006D6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60" w:type="dxa"/>
            <w:gridSpan w:val="2"/>
          </w:tcPr>
          <w:p w:rsidR="00794E8D" w:rsidRPr="00691DC4" w:rsidRDefault="000D015A" w:rsidP="00802DCC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Realizacja przedsięwzięcia zakończyła się w planowanym terminie</w:t>
            </w:r>
          </w:p>
        </w:tc>
      </w:tr>
    </w:tbl>
    <w:p w:rsidR="00801129" w:rsidRPr="00691DC4" w:rsidRDefault="00801129" w:rsidP="00172AA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4034" w:rsidRPr="00691DC4" w:rsidRDefault="007E4787" w:rsidP="00646472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Wirtualna nauka- rzeczywiste umiejętności”. Przedsięwzięcie obejm</w:t>
      </w:r>
      <w:r w:rsidR="002A665E" w:rsidRPr="00691DC4">
        <w:rPr>
          <w:rFonts w:ascii="Arial" w:hAnsi="Arial" w:cs="Arial"/>
          <w:b/>
          <w:sz w:val="24"/>
          <w:szCs w:val="24"/>
        </w:rPr>
        <w:t>owało</w:t>
      </w:r>
      <w:r w:rsidRPr="00691DC4">
        <w:rPr>
          <w:rFonts w:ascii="Arial" w:hAnsi="Arial" w:cs="Arial"/>
          <w:b/>
          <w:sz w:val="24"/>
          <w:szCs w:val="24"/>
        </w:rPr>
        <w:t xml:space="preserve"> lata 2017 – 2018. Projekt realizowany </w:t>
      </w:r>
      <w:r w:rsidR="002A665E" w:rsidRPr="00691DC4">
        <w:rPr>
          <w:rFonts w:ascii="Arial" w:hAnsi="Arial" w:cs="Arial"/>
          <w:b/>
          <w:sz w:val="24"/>
          <w:szCs w:val="24"/>
        </w:rPr>
        <w:t xml:space="preserve">był </w:t>
      </w:r>
      <w:r w:rsidRPr="00691DC4">
        <w:rPr>
          <w:rFonts w:ascii="Arial" w:hAnsi="Arial" w:cs="Arial"/>
          <w:b/>
          <w:sz w:val="24"/>
          <w:szCs w:val="24"/>
        </w:rPr>
        <w:t xml:space="preserve">przez Zespół Szkół </w:t>
      </w:r>
      <w:r w:rsidR="00B04B4B" w:rsidRPr="00691DC4">
        <w:rPr>
          <w:rFonts w:ascii="Arial" w:hAnsi="Arial" w:cs="Arial"/>
          <w:b/>
          <w:sz w:val="24"/>
          <w:szCs w:val="24"/>
        </w:rPr>
        <w:t xml:space="preserve">Zawodowych Nr 1 </w:t>
      </w:r>
      <w:r w:rsidRPr="00691DC4">
        <w:rPr>
          <w:rFonts w:ascii="Arial" w:hAnsi="Arial" w:cs="Arial"/>
          <w:b/>
          <w:sz w:val="24"/>
          <w:szCs w:val="24"/>
        </w:rPr>
        <w:t xml:space="preserve">w Zduńskiej Woli </w:t>
      </w:r>
      <w:r w:rsidR="00FE5B10" w:rsidRPr="00691DC4">
        <w:rPr>
          <w:rFonts w:ascii="Arial" w:hAnsi="Arial" w:cs="Tahoma"/>
          <w:b/>
          <w:bCs/>
          <w:sz w:val="24"/>
          <w:szCs w:val="24"/>
        </w:rPr>
        <w:t>przy współudziale dofinansowania</w:t>
      </w:r>
      <w:r w:rsidR="002A665E" w:rsidRPr="00691DC4">
        <w:rPr>
          <w:rFonts w:ascii="Arial" w:hAnsi="Arial" w:cs="Tahoma"/>
          <w:b/>
          <w:bCs/>
          <w:sz w:val="24"/>
          <w:szCs w:val="24"/>
        </w:rPr>
        <w:t xml:space="preserve"> </w:t>
      </w:r>
      <w:r w:rsidRPr="00691DC4">
        <w:rPr>
          <w:rFonts w:ascii="Arial" w:hAnsi="Arial" w:cs="Arial"/>
          <w:b/>
          <w:sz w:val="24"/>
          <w:szCs w:val="24"/>
        </w:rPr>
        <w:t xml:space="preserve">ze środków Europejskiego Funduszu Społecznego </w:t>
      </w:r>
      <w:r w:rsidR="00B04B4B" w:rsidRPr="00691DC4">
        <w:rPr>
          <w:rFonts w:ascii="Arial" w:hAnsi="Arial" w:cs="Arial"/>
          <w:b/>
          <w:sz w:val="24"/>
          <w:szCs w:val="24"/>
        </w:rPr>
        <w:t>w ramach Regionalnego Programu Operacyjnego Województw</w:t>
      </w:r>
      <w:r w:rsidR="00312052" w:rsidRPr="00691DC4">
        <w:rPr>
          <w:rFonts w:ascii="Arial" w:hAnsi="Arial" w:cs="Arial"/>
          <w:b/>
          <w:sz w:val="24"/>
          <w:szCs w:val="24"/>
        </w:rPr>
        <w:t>a Łódzkiego na lata 2014 – 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70"/>
        <w:gridCol w:w="3383"/>
      </w:tblGrid>
      <w:tr w:rsidR="00691DC4" w:rsidRPr="00691DC4" w:rsidTr="00515138">
        <w:tc>
          <w:tcPr>
            <w:tcW w:w="809" w:type="dxa"/>
          </w:tcPr>
          <w:p w:rsidR="004D3A8D" w:rsidRPr="00691DC4" w:rsidRDefault="004D3A8D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70" w:type="dxa"/>
          </w:tcPr>
          <w:p w:rsidR="004D3A8D" w:rsidRPr="00691DC4" w:rsidRDefault="004D3A8D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83" w:type="dxa"/>
          </w:tcPr>
          <w:p w:rsidR="004D3A8D" w:rsidRPr="00691DC4" w:rsidRDefault="004D3A8D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515138">
        <w:trPr>
          <w:trHeight w:val="294"/>
        </w:trPr>
        <w:tc>
          <w:tcPr>
            <w:tcW w:w="809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0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83" w:type="dxa"/>
          </w:tcPr>
          <w:p w:rsidR="00646472" w:rsidRPr="00691DC4" w:rsidRDefault="00646472" w:rsidP="00872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424 37</w:t>
            </w:r>
            <w:r w:rsidR="005971C5" w:rsidRPr="00691DC4">
              <w:rPr>
                <w:rFonts w:ascii="Arial" w:hAnsi="Arial"/>
                <w:bCs/>
                <w:sz w:val="24"/>
                <w:szCs w:val="24"/>
              </w:rPr>
              <w:t>9</w:t>
            </w:r>
          </w:p>
        </w:tc>
      </w:tr>
      <w:tr w:rsidR="00691DC4" w:rsidRPr="00691DC4" w:rsidTr="00515138">
        <w:tc>
          <w:tcPr>
            <w:tcW w:w="809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70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700FA2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43C91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700FA2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83" w:type="dxa"/>
          </w:tcPr>
          <w:p w:rsidR="00646472" w:rsidRPr="00691DC4" w:rsidRDefault="00543C91" w:rsidP="00872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90 513,63</w:t>
            </w:r>
          </w:p>
        </w:tc>
      </w:tr>
      <w:tr w:rsidR="00691DC4" w:rsidRPr="00691DC4" w:rsidTr="00515138">
        <w:tc>
          <w:tcPr>
            <w:tcW w:w="809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70" w:type="dxa"/>
          </w:tcPr>
          <w:p w:rsidR="00646472" w:rsidRPr="00691DC4" w:rsidRDefault="00646472" w:rsidP="00700F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543C91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</w:t>
            </w:r>
            <w:r w:rsidR="00543C91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2018 r.</w:t>
            </w:r>
          </w:p>
        </w:tc>
        <w:tc>
          <w:tcPr>
            <w:tcW w:w="3383" w:type="dxa"/>
          </w:tcPr>
          <w:p w:rsidR="00646472" w:rsidRPr="00691DC4" w:rsidRDefault="00794E8D" w:rsidP="00D656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57 312,63</w:t>
            </w:r>
          </w:p>
        </w:tc>
      </w:tr>
      <w:tr w:rsidR="00691DC4" w:rsidRPr="00691DC4" w:rsidTr="00515138">
        <w:tc>
          <w:tcPr>
            <w:tcW w:w="809" w:type="dxa"/>
          </w:tcPr>
          <w:p w:rsidR="00B47A3B" w:rsidRPr="00691DC4" w:rsidRDefault="00700FA2" w:rsidP="00B47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70" w:type="dxa"/>
          </w:tcPr>
          <w:p w:rsidR="00B47A3B" w:rsidRPr="00691DC4" w:rsidRDefault="002A665E" w:rsidP="00B47A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83" w:type="dxa"/>
          </w:tcPr>
          <w:p w:rsidR="00B47A3B" w:rsidRPr="00691DC4" w:rsidRDefault="00AD6AEC" w:rsidP="00B47A3B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rojekt skierowany był</w:t>
            </w:r>
            <w:r w:rsidR="00B47A3B" w:rsidRPr="00691DC4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B47A3B" w:rsidRPr="00691DC4">
              <w:rPr>
                <w:rFonts w:ascii="Arial" w:hAnsi="Arial" w:cs="Arial"/>
                <w:sz w:val="24"/>
                <w:szCs w:val="24"/>
              </w:rPr>
              <w:br/>
              <w:t>16 uczniów klasy o profilu technik logistyk oraz do</w:t>
            </w:r>
            <w:r w:rsidR="00B47A3B" w:rsidRPr="00691DC4">
              <w:rPr>
                <w:rFonts w:ascii="Arial" w:hAnsi="Arial" w:cs="Arial"/>
                <w:sz w:val="24"/>
                <w:szCs w:val="24"/>
              </w:rPr>
              <w:br/>
              <w:t xml:space="preserve">8 nauczycieli Zespołu Szkół Zawodowych Nr 1 </w:t>
            </w:r>
            <w:r w:rsidR="00B47A3B" w:rsidRPr="00691DC4">
              <w:rPr>
                <w:rFonts w:ascii="Arial" w:hAnsi="Arial" w:cs="Arial"/>
                <w:sz w:val="24"/>
                <w:szCs w:val="24"/>
              </w:rPr>
              <w:br/>
              <w:t xml:space="preserve">w Zduńskiej Woli. </w:t>
            </w:r>
          </w:p>
          <w:p w:rsidR="00B47A3B" w:rsidRPr="00691DC4" w:rsidRDefault="00B47A3B" w:rsidP="00B47A3B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Celem głównym projektu </w:t>
            </w:r>
            <w:r w:rsidR="00AD6AEC" w:rsidRPr="00691DC4">
              <w:rPr>
                <w:rFonts w:ascii="Arial" w:hAnsi="Arial" w:cs="Arial"/>
                <w:sz w:val="24"/>
                <w:szCs w:val="24"/>
              </w:rPr>
              <w:t>było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dostosowanie kierunków kształcenia i szkolenia zawodowego do regionalnego rynku pracy </w:t>
            </w:r>
            <w:r w:rsidR="008E04A5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 xml:space="preserve">we współpracy z otoczeniem społeczno – gospodarczym. </w:t>
            </w:r>
          </w:p>
          <w:p w:rsidR="00B47A3B" w:rsidRPr="00691DC4" w:rsidRDefault="00B47A3B" w:rsidP="00B47A3B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rojekt zakłada</w:t>
            </w:r>
            <w:r w:rsidR="00AD6AEC" w:rsidRPr="00691DC4">
              <w:rPr>
                <w:rFonts w:ascii="Arial" w:hAnsi="Arial" w:cs="Arial"/>
                <w:sz w:val="24"/>
                <w:szCs w:val="24"/>
              </w:rPr>
              <w:t>ł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adaptację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wyposażenie w sprzęt dydaktyczny pracowni szkolnych (logistycznej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i języków obcych), udział nauczycieli kształcenia zawodowego i języków obcych w studiach podyplomowych i kursach podnoszących ich kompetencje, udział uczniów w kursach, wyjazdach edukacyjnych i stażach zawodowych.</w:t>
            </w:r>
          </w:p>
          <w:p w:rsidR="00B47A3B" w:rsidRPr="00691DC4" w:rsidRDefault="00FA426B" w:rsidP="00B47A3B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ydatki</w:t>
            </w:r>
            <w:r w:rsidR="00B47A3B" w:rsidRPr="00691DC4">
              <w:rPr>
                <w:rFonts w:ascii="Arial" w:hAnsi="Arial" w:cs="Arial"/>
                <w:sz w:val="24"/>
                <w:szCs w:val="24"/>
              </w:rPr>
              <w:t xml:space="preserve"> poniesione w 2017 r. dotyczyły zakupu mebli na wyposażenie pracowni logistycznej i języka francuskiego zawodowego, kosztów organizacji kursu </w:t>
            </w:r>
            <w:r w:rsidR="00B47A3B" w:rsidRPr="00691DC4">
              <w:rPr>
                <w:rFonts w:ascii="Arial" w:hAnsi="Arial" w:cs="Arial"/>
                <w:sz w:val="24"/>
                <w:szCs w:val="24"/>
              </w:rPr>
              <w:br/>
              <w:t xml:space="preserve">z zakresu logistyki i języków obcych zawodowych dla uczniów biorących udział </w:t>
            </w:r>
            <w:r w:rsidR="00B47A3B" w:rsidRPr="00691DC4">
              <w:rPr>
                <w:rFonts w:ascii="Arial" w:hAnsi="Arial" w:cs="Arial"/>
                <w:sz w:val="24"/>
                <w:szCs w:val="24"/>
              </w:rPr>
              <w:br/>
              <w:t xml:space="preserve">w projekcie, kosztów udziału nauczycieli w kursach zawodowych, a także zakupu pomocy dydaktycznych (książki, podręczniki </w:t>
            </w:r>
            <w:r w:rsidR="00B47A3B" w:rsidRPr="00691DC4">
              <w:rPr>
                <w:rFonts w:ascii="Arial" w:hAnsi="Arial" w:cs="Arial"/>
                <w:sz w:val="24"/>
                <w:szCs w:val="24"/>
              </w:rPr>
              <w:br/>
              <w:t xml:space="preserve">z logistyki, procesów produkcji, planowania </w:t>
            </w:r>
            <w:r w:rsidR="00B47A3B" w:rsidRPr="00691DC4">
              <w:rPr>
                <w:rFonts w:ascii="Arial" w:hAnsi="Arial" w:cs="Arial"/>
                <w:sz w:val="24"/>
                <w:szCs w:val="24"/>
              </w:rPr>
              <w:br/>
              <w:t>i dystrybucji, tablica suchościeralna, flipchart, oprogramowanie, komputery przenośne).</w:t>
            </w:r>
          </w:p>
          <w:p w:rsidR="00B47A3B" w:rsidRPr="00691DC4" w:rsidRDefault="00B47A3B" w:rsidP="00B47A3B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nadto zrealizowane zostały wydatki w ramach wkładu własnego pieniężnego na adaptację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i wyposażenie pracowni logistycznej.</w:t>
            </w:r>
          </w:p>
          <w:p w:rsidR="00B47A3B" w:rsidRPr="00691DC4" w:rsidRDefault="00B47A3B" w:rsidP="00B47A3B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W ramach kosztów pośrednich pokryto koszty wynagrodzeń osób obsługujących projekt (koordynator, asystent koordynatora), koszty obsługi prawnej oraz zakupiono materiały papiernicze.</w:t>
            </w:r>
          </w:p>
          <w:p w:rsidR="00B47A3B" w:rsidRPr="00691DC4" w:rsidRDefault="00FA426B" w:rsidP="00FA426B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Nakłady poniesione w 2018 r. dotyczyły wypłaty wynagrodzeń nauczycielom uczestniczącym w projekcie oraz kadrze zarządzajacej, kosztów udziału 2 nauczycieli w studiach podyplomowych, kosztów transportu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ubezpieczenia związanych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z wyjazdem edukacyjnym oraz wypłaty stypendiów dla uczniów.</w:t>
            </w:r>
          </w:p>
        </w:tc>
      </w:tr>
      <w:tr w:rsidR="00700FA2" w:rsidRPr="00691DC4" w:rsidTr="00AD28AB">
        <w:tc>
          <w:tcPr>
            <w:tcW w:w="809" w:type="dxa"/>
          </w:tcPr>
          <w:p w:rsidR="00700FA2" w:rsidRPr="00691DC4" w:rsidRDefault="00700FA2" w:rsidP="006D6C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3" w:type="dxa"/>
            <w:gridSpan w:val="2"/>
          </w:tcPr>
          <w:p w:rsidR="00700FA2" w:rsidRPr="00691DC4" w:rsidRDefault="000D015A" w:rsidP="006D6CFF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Realizacja przedsięwzięcia zakończyła się w planowanym terminie</w:t>
            </w:r>
          </w:p>
        </w:tc>
      </w:tr>
    </w:tbl>
    <w:p w:rsidR="00561DE1" w:rsidRPr="00691DC4" w:rsidRDefault="00561DE1" w:rsidP="00D15F70">
      <w:pPr>
        <w:suppressAutoHyphens/>
        <w:spacing w:after="0" w:line="240" w:lineRule="auto"/>
        <w:jc w:val="both"/>
        <w:rPr>
          <w:rFonts w:ascii="Arial" w:hAnsi="Arial" w:cs="Tahoma"/>
          <w:b/>
          <w:bCs/>
          <w:sz w:val="24"/>
          <w:szCs w:val="24"/>
        </w:rPr>
      </w:pPr>
    </w:p>
    <w:p w:rsidR="009F4BE2" w:rsidRPr="00691DC4" w:rsidRDefault="009F4BE2" w:rsidP="0040797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W pole z GPS-em”.</w:t>
      </w:r>
      <w:r w:rsidRPr="00691DC4">
        <w:rPr>
          <w:rFonts w:ascii="Arial" w:eastAsia="Calibri" w:hAnsi="Arial" w:cs="Arial"/>
          <w:b/>
          <w:sz w:val="24"/>
          <w:szCs w:val="24"/>
        </w:rPr>
        <w:t xml:space="preserve"> Przedsięwzięcie obejmuje lata 2018 – 2020.</w:t>
      </w:r>
    </w:p>
    <w:p w:rsidR="00A65521" w:rsidRPr="00691DC4" w:rsidRDefault="0040797C" w:rsidP="00561DE1">
      <w:pPr>
        <w:tabs>
          <w:tab w:val="right" w:pos="5670"/>
          <w:tab w:val="right" w:pos="6804"/>
          <w:tab w:val="right" w:pos="7938"/>
        </w:tabs>
        <w:spacing w:after="0" w:line="240" w:lineRule="auto"/>
        <w:ind w:left="709"/>
        <w:jc w:val="both"/>
        <w:rPr>
          <w:rFonts w:ascii="Arial" w:eastAsia="Calibri" w:hAnsi="Arial" w:cs="Arial"/>
          <w:b/>
          <w:sz w:val="24"/>
          <w:szCs w:val="24"/>
        </w:rPr>
      </w:pPr>
      <w:r w:rsidRPr="00691DC4">
        <w:rPr>
          <w:rFonts w:ascii="Arial" w:eastAsia="Calibri" w:hAnsi="Arial" w:cs="Arial"/>
          <w:b/>
          <w:sz w:val="24"/>
          <w:szCs w:val="24"/>
        </w:rPr>
        <w:t xml:space="preserve">Projekt </w:t>
      </w:r>
      <w:r w:rsidRPr="00691DC4">
        <w:rPr>
          <w:rFonts w:ascii="Arial" w:hAnsi="Arial" w:cs="Arial"/>
          <w:b/>
          <w:sz w:val="24"/>
          <w:szCs w:val="24"/>
        </w:rPr>
        <w:t xml:space="preserve">realizowany </w:t>
      </w:r>
      <w:r w:rsidR="00D7400E" w:rsidRPr="00691DC4">
        <w:rPr>
          <w:rFonts w:ascii="Arial" w:hAnsi="Arial" w:cs="Arial"/>
          <w:b/>
          <w:sz w:val="24"/>
          <w:szCs w:val="24"/>
        </w:rPr>
        <w:t>jest</w:t>
      </w:r>
      <w:r w:rsidRPr="00691DC4">
        <w:rPr>
          <w:rFonts w:ascii="Arial" w:hAnsi="Arial" w:cs="Arial"/>
          <w:b/>
          <w:sz w:val="24"/>
          <w:szCs w:val="24"/>
        </w:rPr>
        <w:t xml:space="preserve"> przez </w:t>
      </w:r>
      <w:r w:rsidRPr="00691DC4">
        <w:rPr>
          <w:rFonts w:ascii="Arial" w:eastAsia="Calibri" w:hAnsi="Arial" w:cs="Arial"/>
          <w:b/>
          <w:sz w:val="24"/>
          <w:szCs w:val="24"/>
        </w:rPr>
        <w:t>Zespół Szkół RCKU w Wojsławicach</w:t>
      </w:r>
      <w:r w:rsidR="00D24383" w:rsidRPr="00691DC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91DC4">
        <w:rPr>
          <w:rFonts w:ascii="Arial" w:hAnsi="Arial" w:cs="Tahoma"/>
          <w:b/>
          <w:bCs/>
          <w:sz w:val="24"/>
          <w:szCs w:val="24"/>
        </w:rPr>
        <w:t xml:space="preserve">przy współudziale </w:t>
      </w:r>
      <w:r w:rsidR="00BB0D1E" w:rsidRPr="00691DC4">
        <w:rPr>
          <w:rFonts w:ascii="Arial" w:hAnsi="Arial" w:cs="Tahoma"/>
          <w:b/>
          <w:bCs/>
          <w:sz w:val="24"/>
          <w:szCs w:val="24"/>
        </w:rPr>
        <w:t>dofinansowania</w:t>
      </w:r>
      <w:r w:rsidRPr="00691DC4">
        <w:rPr>
          <w:rFonts w:ascii="Arial" w:hAnsi="Arial" w:cs="Arial"/>
          <w:b/>
          <w:sz w:val="24"/>
          <w:szCs w:val="24"/>
        </w:rPr>
        <w:t>ze środków</w:t>
      </w:r>
      <w:r w:rsidR="00D24383" w:rsidRPr="00691DC4">
        <w:rPr>
          <w:rFonts w:ascii="Arial" w:hAnsi="Arial" w:cs="Arial"/>
          <w:b/>
          <w:sz w:val="24"/>
          <w:szCs w:val="24"/>
        </w:rPr>
        <w:t xml:space="preserve"> </w:t>
      </w:r>
      <w:r w:rsidRPr="00691DC4">
        <w:rPr>
          <w:rFonts w:ascii="Arial" w:eastAsia="Calibri" w:hAnsi="Arial" w:cs="Arial"/>
          <w:b/>
          <w:sz w:val="24"/>
          <w:szCs w:val="24"/>
        </w:rPr>
        <w:t>Europejskiego Funduszu Społecznego w ramach Regionalnego Programu Operacyjnego Województwa Łódzkiego na lata 2014 – 2020.</w:t>
      </w:r>
    </w:p>
    <w:p w:rsidR="00561DE1" w:rsidRPr="00691DC4" w:rsidRDefault="00561DE1" w:rsidP="00561DE1">
      <w:pPr>
        <w:tabs>
          <w:tab w:val="right" w:pos="5670"/>
          <w:tab w:val="right" w:pos="6804"/>
          <w:tab w:val="right" w:pos="7938"/>
        </w:tabs>
        <w:spacing w:after="0" w:line="240" w:lineRule="auto"/>
        <w:ind w:left="709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3"/>
        <w:gridCol w:w="3391"/>
      </w:tblGrid>
      <w:tr w:rsidR="00691DC4" w:rsidRPr="00691DC4" w:rsidTr="00B935FF">
        <w:tc>
          <w:tcPr>
            <w:tcW w:w="808" w:type="dxa"/>
          </w:tcPr>
          <w:p w:rsidR="004D3A8D" w:rsidRPr="00691DC4" w:rsidRDefault="004D3A8D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3" w:type="dxa"/>
          </w:tcPr>
          <w:p w:rsidR="004D3A8D" w:rsidRPr="00691DC4" w:rsidRDefault="004D3A8D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1" w:type="dxa"/>
          </w:tcPr>
          <w:p w:rsidR="004D3A8D" w:rsidRPr="00691DC4" w:rsidRDefault="004D3A8D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9F4BE2">
        <w:trPr>
          <w:trHeight w:val="229"/>
        </w:trPr>
        <w:tc>
          <w:tcPr>
            <w:tcW w:w="808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3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1" w:type="dxa"/>
          </w:tcPr>
          <w:p w:rsidR="009F4BE2" w:rsidRPr="00691DC4" w:rsidRDefault="00531DF0" w:rsidP="00872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 075 875</w:t>
            </w:r>
          </w:p>
        </w:tc>
      </w:tr>
      <w:tr w:rsidR="00691DC4" w:rsidRPr="00691DC4" w:rsidTr="00B935FF">
        <w:tc>
          <w:tcPr>
            <w:tcW w:w="808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3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700FA2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43C91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700FA2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1" w:type="dxa"/>
          </w:tcPr>
          <w:p w:rsidR="009F4BE2" w:rsidRPr="00691DC4" w:rsidRDefault="00543C91" w:rsidP="008C1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755 534,21</w:t>
            </w:r>
          </w:p>
        </w:tc>
      </w:tr>
      <w:tr w:rsidR="00691DC4" w:rsidRPr="00691DC4" w:rsidTr="00B935FF">
        <w:tc>
          <w:tcPr>
            <w:tcW w:w="808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3" w:type="dxa"/>
          </w:tcPr>
          <w:p w:rsidR="009F4BE2" w:rsidRPr="00691DC4" w:rsidRDefault="009F4BE2" w:rsidP="00700F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543C91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</w:t>
            </w:r>
            <w:r w:rsidR="00543C91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2018 r.</w:t>
            </w:r>
          </w:p>
        </w:tc>
        <w:tc>
          <w:tcPr>
            <w:tcW w:w="3391" w:type="dxa"/>
          </w:tcPr>
          <w:p w:rsidR="009F4BE2" w:rsidRPr="00691DC4" w:rsidRDefault="00794E8D" w:rsidP="008C1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755 534,21</w:t>
            </w:r>
          </w:p>
        </w:tc>
      </w:tr>
      <w:tr w:rsidR="00691DC4" w:rsidRPr="00691DC4" w:rsidTr="00322C15">
        <w:trPr>
          <w:trHeight w:val="1133"/>
        </w:trPr>
        <w:tc>
          <w:tcPr>
            <w:tcW w:w="808" w:type="dxa"/>
          </w:tcPr>
          <w:p w:rsidR="009F4BE2" w:rsidRPr="00691DC4" w:rsidRDefault="00700FA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3" w:type="dxa"/>
          </w:tcPr>
          <w:p w:rsidR="009F4BE2" w:rsidRPr="00691DC4" w:rsidRDefault="00700FA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1" w:type="dxa"/>
          </w:tcPr>
          <w:p w:rsidR="00BB0D1E" w:rsidRPr="00691DC4" w:rsidRDefault="00BB0D1E" w:rsidP="00BB0D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rojekt skierowany jest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do 40 uczniów w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zawodach technik rolnik, technik mechanizacji rolnictwa, technik mechanizacji rolnictwa i agrotroniki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oraz 7 </w:t>
            </w:r>
            <w:r w:rsidR="008E04A5">
              <w:rPr>
                <w:rFonts w:ascii="Arial" w:eastAsia="Calibri" w:hAnsi="Arial" w:cs="Arial"/>
                <w:sz w:val="24"/>
                <w:szCs w:val="24"/>
              </w:rPr>
              <w:t xml:space="preserve">nauczycieli Zespołu Szkół RCKU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w Wojsławicach, a jego celem głównym jest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lastRenderedPageBreak/>
              <w:t>poprawa zdolności do zatrud</w:t>
            </w:r>
            <w:r w:rsidR="008E04A5">
              <w:rPr>
                <w:rFonts w:ascii="Arial" w:eastAsia="Calibri" w:hAnsi="Arial" w:cs="Arial"/>
                <w:sz w:val="24"/>
                <w:szCs w:val="24"/>
              </w:rPr>
              <w:t xml:space="preserve">nienia absolwentów kształcenia i szkolenia zawodowego </w:t>
            </w:r>
            <w:r w:rsidR="008E04A5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oraz dostosowanie kierunków kształcenia do regionalnego rynku pracy we współpracy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>z otoczeniem społeczno- gospodarczym.</w:t>
            </w:r>
          </w:p>
          <w:p w:rsidR="00BB0D1E" w:rsidRPr="00691DC4" w:rsidRDefault="00BB0D1E" w:rsidP="00BB0D1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Zakres rzeczowy projektu obejmuje organizację staży zawodowych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i specjalistycznych zajęć dodatkowych dla uczniów (kursy, wyjazdy studyjne), udział nauczycieli kształcenia zawodowego w studiach podyplomowych, specjalistycznych kursach oraz szkoleniach zawodowych, a także wyposażenie pracowni agrotroniki i dokumentacji technicznej oraz pracowni warsztatów szkolnych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w nowoczesny sprzęt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i materiały dydaktyczne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(t.j. m.in. specjalistyczne oprogramowanie, podnośnik hydrauliczny, tokarka, elementy systemu nawigacji satelitarnej i telematyki, układy mechatroniczne stosowane w maszynach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>i urządzeniach rolniczych) zapewniające wysoką jakość kształcenia.</w:t>
            </w:r>
          </w:p>
          <w:p w:rsidR="009F4BE2" w:rsidRPr="00691DC4" w:rsidRDefault="00D50ED7" w:rsidP="00DD7DAA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Wydatki zrealizowane </w:t>
            </w:r>
            <w:r w:rsidR="00D24383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DD7DAA">
              <w:rPr>
                <w:rFonts w:ascii="Arial" w:hAnsi="Arial" w:cs="Arial"/>
                <w:sz w:val="24"/>
                <w:szCs w:val="24"/>
              </w:rPr>
              <w:t xml:space="preserve">w 2018r. dotyczą </w:t>
            </w:r>
            <w:r w:rsidRPr="00691DC4">
              <w:rPr>
                <w:rFonts w:ascii="Arial" w:hAnsi="Arial" w:cs="Arial"/>
                <w:sz w:val="24"/>
                <w:szCs w:val="24"/>
              </w:rPr>
              <w:t>remont</w:t>
            </w:r>
            <w:r w:rsidR="00DD7DAA">
              <w:rPr>
                <w:rFonts w:ascii="Arial" w:hAnsi="Arial" w:cs="Arial"/>
                <w:sz w:val="24"/>
                <w:szCs w:val="24"/>
              </w:rPr>
              <w:t>u pomieszczeń przeznaczonych na pracownie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warsztatów </w:t>
            </w: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 xml:space="preserve">szkolnych, zakupu niezbędnego sprzętu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oprogramowania, kosztów transportu związanych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z wyjazdami studyjnymi uczniów uczestniczacych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w projekcie oraz kosztów wynagrodzeń nauczycieli oraz kadry zarządzającej projektem.</w:t>
            </w:r>
          </w:p>
        </w:tc>
      </w:tr>
      <w:tr w:rsidR="00700FA2" w:rsidRPr="00691DC4" w:rsidTr="00AD28AB">
        <w:trPr>
          <w:trHeight w:val="20"/>
        </w:trPr>
        <w:tc>
          <w:tcPr>
            <w:tcW w:w="808" w:type="dxa"/>
          </w:tcPr>
          <w:p w:rsidR="00700FA2" w:rsidRPr="00691DC4" w:rsidRDefault="00700FA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700FA2" w:rsidRPr="00691DC4" w:rsidRDefault="00BB07B5" w:rsidP="00A335A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0C2B73">
              <w:rPr>
                <w:rFonts w:ascii="Arial" w:hAnsi="Arial" w:cs="Arial"/>
                <w:sz w:val="24"/>
                <w:szCs w:val="24"/>
              </w:rPr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DE0F42" w:rsidRPr="00691DC4" w:rsidRDefault="00DE0F42" w:rsidP="00EF3381">
      <w:pPr>
        <w:suppressAutoHyphens/>
        <w:spacing w:after="0" w:line="240" w:lineRule="auto"/>
        <w:jc w:val="both"/>
        <w:rPr>
          <w:rFonts w:ascii="Arial" w:hAnsi="Arial" w:cs="Tahoma"/>
          <w:b/>
          <w:bCs/>
          <w:sz w:val="24"/>
          <w:szCs w:val="24"/>
        </w:rPr>
      </w:pPr>
    </w:p>
    <w:p w:rsidR="00D7400E" w:rsidRPr="00691DC4" w:rsidRDefault="009F4BE2" w:rsidP="00BB07B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A nuż widelec...”.</w:t>
      </w:r>
      <w:r w:rsidRPr="00691DC4">
        <w:rPr>
          <w:rFonts w:ascii="Arial" w:eastAsia="Calibri" w:hAnsi="Arial" w:cs="Arial"/>
          <w:b/>
          <w:sz w:val="24"/>
          <w:szCs w:val="24"/>
        </w:rPr>
        <w:t>Przedsięwzięcie obejmuje lata 2018 – 2020.</w:t>
      </w:r>
    </w:p>
    <w:p w:rsidR="00D7400E" w:rsidRPr="00691DC4" w:rsidRDefault="00D7400E" w:rsidP="00BB07B5">
      <w:pPr>
        <w:pStyle w:val="Akapitzlist"/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91DC4">
        <w:rPr>
          <w:rFonts w:ascii="Arial" w:eastAsia="Calibri" w:hAnsi="Arial" w:cs="Arial"/>
          <w:b/>
          <w:sz w:val="24"/>
          <w:szCs w:val="24"/>
        </w:rPr>
        <w:t xml:space="preserve">Projekt </w:t>
      </w:r>
      <w:r w:rsidRPr="00691DC4">
        <w:rPr>
          <w:rFonts w:ascii="Arial" w:hAnsi="Arial" w:cs="Arial"/>
          <w:b/>
          <w:sz w:val="24"/>
          <w:szCs w:val="24"/>
        </w:rPr>
        <w:t xml:space="preserve">realizowany jest przez </w:t>
      </w:r>
      <w:r w:rsidRPr="00691DC4">
        <w:rPr>
          <w:rFonts w:ascii="Arial" w:eastAsia="Calibri" w:hAnsi="Arial" w:cs="Arial"/>
          <w:b/>
          <w:sz w:val="24"/>
          <w:szCs w:val="24"/>
        </w:rPr>
        <w:t>Zespół Szkół RCKU w Wojsławicach</w:t>
      </w:r>
      <w:r w:rsidR="00D24383" w:rsidRPr="00691DC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91DC4">
        <w:rPr>
          <w:rFonts w:ascii="Arial" w:hAnsi="Arial" w:cs="Tahoma"/>
          <w:b/>
          <w:bCs/>
          <w:sz w:val="24"/>
          <w:szCs w:val="24"/>
        </w:rPr>
        <w:t xml:space="preserve">przy współudziale dofinansowania </w:t>
      </w:r>
      <w:r w:rsidRPr="00691DC4">
        <w:rPr>
          <w:rFonts w:ascii="Arial" w:hAnsi="Arial" w:cs="Arial"/>
          <w:b/>
          <w:sz w:val="24"/>
          <w:szCs w:val="24"/>
        </w:rPr>
        <w:t xml:space="preserve">ze środków </w:t>
      </w:r>
      <w:r w:rsidRPr="00691DC4">
        <w:rPr>
          <w:rFonts w:ascii="Arial" w:eastAsia="Calibri" w:hAnsi="Arial" w:cs="Arial"/>
          <w:b/>
          <w:sz w:val="24"/>
          <w:szCs w:val="24"/>
        </w:rPr>
        <w:t>Europejskiego Funduszu Społecznego w ramach Regionalnego Programu Operacyjnego Województwa Łódzkiego na lata 2014 – 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"/>
        <w:gridCol w:w="4849"/>
        <w:gridCol w:w="3406"/>
      </w:tblGrid>
      <w:tr w:rsidR="00691DC4" w:rsidRPr="00691DC4" w:rsidTr="00B935FF">
        <w:tc>
          <w:tcPr>
            <w:tcW w:w="807" w:type="dxa"/>
          </w:tcPr>
          <w:p w:rsidR="00371616" w:rsidRPr="00691DC4" w:rsidRDefault="00371616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49" w:type="dxa"/>
          </w:tcPr>
          <w:p w:rsidR="00371616" w:rsidRPr="00691DC4" w:rsidRDefault="00371616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406" w:type="dxa"/>
          </w:tcPr>
          <w:p w:rsidR="00371616" w:rsidRPr="00691DC4" w:rsidRDefault="00371616" w:rsidP="00872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B935FF">
        <w:trPr>
          <w:trHeight w:val="294"/>
        </w:trPr>
        <w:tc>
          <w:tcPr>
            <w:tcW w:w="807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406" w:type="dxa"/>
          </w:tcPr>
          <w:p w:rsidR="009F4BE2" w:rsidRPr="00691DC4" w:rsidRDefault="009F4BE2" w:rsidP="00872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567 323</w:t>
            </w:r>
          </w:p>
        </w:tc>
      </w:tr>
      <w:tr w:rsidR="00691DC4" w:rsidRPr="00691DC4" w:rsidTr="00B935FF">
        <w:tc>
          <w:tcPr>
            <w:tcW w:w="807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700FA2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43C91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700FA2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406" w:type="dxa"/>
          </w:tcPr>
          <w:p w:rsidR="009F4BE2" w:rsidRPr="00691DC4" w:rsidRDefault="00F40BDE" w:rsidP="00872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48 152,02</w:t>
            </w:r>
          </w:p>
        </w:tc>
      </w:tr>
      <w:tr w:rsidR="00691DC4" w:rsidRPr="00691DC4" w:rsidTr="00B935FF">
        <w:tc>
          <w:tcPr>
            <w:tcW w:w="807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:rsidR="009F4BE2" w:rsidRPr="00691DC4" w:rsidRDefault="009F4BE2" w:rsidP="00700F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543C91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</w:t>
            </w:r>
            <w:r w:rsidR="00543C91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2018 r.</w:t>
            </w:r>
          </w:p>
        </w:tc>
        <w:tc>
          <w:tcPr>
            <w:tcW w:w="3406" w:type="dxa"/>
          </w:tcPr>
          <w:p w:rsidR="009F4BE2" w:rsidRPr="00691DC4" w:rsidRDefault="00794E8D" w:rsidP="008F26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48 152,02</w:t>
            </w:r>
          </w:p>
        </w:tc>
      </w:tr>
      <w:tr w:rsidR="00691DC4" w:rsidRPr="00691DC4" w:rsidTr="00B935FF">
        <w:tc>
          <w:tcPr>
            <w:tcW w:w="807" w:type="dxa"/>
          </w:tcPr>
          <w:p w:rsidR="009F4BE2" w:rsidRPr="00691DC4" w:rsidRDefault="00700FA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49" w:type="dxa"/>
          </w:tcPr>
          <w:p w:rsidR="009F4BE2" w:rsidRPr="00691DC4" w:rsidRDefault="00700FA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406" w:type="dxa"/>
          </w:tcPr>
          <w:p w:rsidR="00D7400E" w:rsidRPr="00691DC4" w:rsidRDefault="00D7400E" w:rsidP="00D740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rojekt skierowany jest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do 20 uczniów w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zawodach technik żywienia i usług gastronomicznych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oraz 3 nauczycieli Zespołu Szkół RCKU w Wojsławicach, a jego celem głównym jest poprawa zdolności do zatrudnienia absolwentów kształcenia i szkolenia zawodowego oraz dostosowanie kierunków kształcenia do regionalnego rynku pracy we współpracy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>z otoczeniem społeczno- gospodarczym.</w:t>
            </w:r>
          </w:p>
          <w:p w:rsidR="00D7400E" w:rsidRPr="00691DC4" w:rsidRDefault="00D7400E" w:rsidP="00D740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Zakres rzeczowy projektu obejmuje organizację staży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zawodowych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i specjalistycznych zajęć dodatkowych dla uczniów (kursy, wyjazdy studyjne), udział nauczycieli kształcenia zawodowego w studiach podyplomowych, specjalistycznych kursach oraz szkoleniach zawodowych, a także wyposażenie pracowni warsztatów szkolnych, pracowni obsługi gości </w:t>
            </w:r>
            <w:r w:rsidR="00FD0C33"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oraz pracowni planowania żywienia i produkcji gastronomicznej </w:t>
            </w:r>
            <w:r w:rsidR="00C735AC"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w nowoczesny sprzęt </w:t>
            </w:r>
            <w:r w:rsidR="00C735AC"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i materiały dydaktyczne </w:t>
            </w:r>
            <w:r w:rsidR="00FD0C33"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(t.j. m.in. specjalistyczne oprogramowanie, piec konwekcyjno- parowy </w:t>
            </w:r>
            <w:r w:rsidR="00FD0C33"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>z dodatkowym wyposażeniem, trzon kuchenny z piekarnikiem, zmywarka do naczyń, lada barowa ze zlewem, ekspres do kawy, regał barowy) zapewniające wysoką jakość kształcenia.</w:t>
            </w:r>
          </w:p>
          <w:p w:rsidR="009F4BE2" w:rsidRPr="00691DC4" w:rsidRDefault="00C36CA2" w:rsidP="00C36CA2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W 2018 r. w ramach projektu wyremontowano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wyposażono pracownie planowania żywienia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pracownie gastronomiczną w sprzęt kuchenny i meble, pokryto koszty transportu związane z wyjazdami studyjnymi uczniów uczestniczacych w projekcie, a także pokryto koszty wynagrodzeń nauczycieli </w:t>
            </w: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oraz kadry zarządzającej projektem.</w:t>
            </w:r>
          </w:p>
        </w:tc>
      </w:tr>
      <w:tr w:rsidR="00700FA2" w:rsidRPr="00691DC4" w:rsidTr="00AD28AB">
        <w:tc>
          <w:tcPr>
            <w:tcW w:w="807" w:type="dxa"/>
          </w:tcPr>
          <w:p w:rsidR="00700FA2" w:rsidRPr="00691DC4" w:rsidRDefault="00700FA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5" w:type="dxa"/>
            <w:gridSpan w:val="2"/>
          </w:tcPr>
          <w:p w:rsidR="00700FA2" w:rsidRPr="00691DC4" w:rsidRDefault="00BB07B5" w:rsidP="001E3E2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0C2B73">
              <w:rPr>
                <w:rFonts w:ascii="Arial" w:hAnsi="Arial" w:cs="Arial"/>
                <w:sz w:val="24"/>
                <w:szCs w:val="24"/>
              </w:rPr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A27A4C" w:rsidRPr="00691DC4" w:rsidRDefault="00A27A4C" w:rsidP="00C96D4A">
      <w:pPr>
        <w:spacing w:after="0" w:line="240" w:lineRule="auto"/>
        <w:rPr>
          <w:rFonts w:ascii="Arial" w:hAnsi="Arial" w:cs="Tahoma"/>
          <w:b/>
          <w:bCs/>
          <w:sz w:val="24"/>
          <w:szCs w:val="24"/>
        </w:rPr>
      </w:pPr>
    </w:p>
    <w:p w:rsidR="007E4787" w:rsidRPr="00691DC4" w:rsidRDefault="007E4787" w:rsidP="00801129">
      <w:pPr>
        <w:pStyle w:val="Akapitzlist"/>
        <w:numPr>
          <w:ilvl w:val="0"/>
          <w:numId w:val="12"/>
        </w:numPr>
        <w:tabs>
          <w:tab w:val="left" w:pos="993"/>
        </w:tabs>
        <w:spacing w:line="240" w:lineRule="auto"/>
        <w:ind w:left="993" w:hanging="273"/>
        <w:rPr>
          <w:rFonts w:ascii="Arial" w:eastAsia="Calibri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Bogactwo szkoły bogactwem edukacji. Kompleksowe działania na rzecz indywidualizacji pracy z uczniem z niepełnosprawnością”.</w:t>
      </w:r>
      <w:r w:rsidR="00D24383" w:rsidRPr="00691DC4">
        <w:rPr>
          <w:rFonts w:ascii="Arial" w:eastAsia="Calibri" w:hAnsi="Arial" w:cs="Arial"/>
          <w:b/>
          <w:sz w:val="24"/>
          <w:szCs w:val="24"/>
        </w:rPr>
        <w:t xml:space="preserve"> Przedsięwzięcie obejmowało</w:t>
      </w:r>
      <w:r w:rsidRPr="00691DC4">
        <w:rPr>
          <w:rFonts w:ascii="Arial" w:eastAsia="Calibri" w:hAnsi="Arial" w:cs="Arial"/>
          <w:b/>
          <w:sz w:val="24"/>
          <w:szCs w:val="24"/>
        </w:rPr>
        <w:t xml:space="preserve"> lata 2017 – 2018.</w:t>
      </w:r>
    </w:p>
    <w:p w:rsidR="003C4EF2" w:rsidRPr="00691DC4" w:rsidRDefault="007E4787" w:rsidP="00886796">
      <w:pPr>
        <w:pStyle w:val="Akapitzlist"/>
        <w:spacing w:line="24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/>
          <w:b/>
          <w:bCs/>
          <w:sz w:val="24"/>
          <w:szCs w:val="24"/>
        </w:rPr>
        <w:t xml:space="preserve">Projekt realizowany przez Zespół Szkół Specjalnych w Zduńskiej Woli przy udziale </w:t>
      </w:r>
      <w:r w:rsidRPr="00691DC4">
        <w:rPr>
          <w:rFonts w:ascii="Arial" w:hAnsi="Arial" w:cs="Arial"/>
          <w:b/>
          <w:sz w:val="24"/>
          <w:szCs w:val="24"/>
        </w:rPr>
        <w:t>dofinansowania ze środków Europejskiego Funduszu Społecznego w ramach Regionalnego Programu Operacyjnego Województwa Łódzkiego na lata 2014 – 2020.</w:t>
      </w:r>
    </w:p>
    <w:p w:rsidR="008C71FA" w:rsidRPr="00691DC4" w:rsidRDefault="008C71FA" w:rsidP="003C4EF2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65"/>
        <w:gridCol w:w="3388"/>
      </w:tblGrid>
      <w:tr w:rsidR="00691DC4" w:rsidRPr="00691DC4" w:rsidTr="00B935FF">
        <w:tc>
          <w:tcPr>
            <w:tcW w:w="809" w:type="dxa"/>
          </w:tcPr>
          <w:p w:rsidR="008C71FA" w:rsidRPr="00691DC4" w:rsidRDefault="008C71FA" w:rsidP="00106E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5" w:type="dxa"/>
          </w:tcPr>
          <w:p w:rsidR="008C71FA" w:rsidRPr="00691DC4" w:rsidRDefault="008C71FA" w:rsidP="00106E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88" w:type="dxa"/>
          </w:tcPr>
          <w:p w:rsidR="008C71FA" w:rsidRPr="00691DC4" w:rsidRDefault="008C71FA" w:rsidP="00106E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B935FF">
        <w:trPr>
          <w:trHeight w:val="294"/>
        </w:trPr>
        <w:tc>
          <w:tcPr>
            <w:tcW w:w="809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88" w:type="dxa"/>
          </w:tcPr>
          <w:p w:rsidR="00646472" w:rsidRPr="00691DC4" w:rsidRDefault="00646472" w:rsidP="008867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8</w:t>
            </w:r>
            <w:r w:rsidR="00700FA2" w:rsidRPr="00691DC4">
              <w:rPr>
                <w:rFonts w:ascii="Arial" w:hAnsi="Arial"/>
                <w:bCs/>
                <w:sz w:val="24"/>
                <w:szCs w:val="24"/>
              </w:rPr>
              <w:t>73 368</w:t>
            </w:r>
          </w:p>
        </w:tc>
      </w:tr>
      <w:tr w:rsidR="00691DC4" w:rsidRPr="00691DC4" w:rsidTr="00B935FF">
        <w:tc>
          <w:tcPr>
            <w:tcW w:w="809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700FA2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947A8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700FA2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88" w:type="dxa"/>
          </w:tcPr>
          <w:p w:rsidR="00646472" w:rsidRPr="00691DC4" w:rsidRDefault="000947A8" w:rsidP="00106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862 867,86</w:t>
            </w:r>
          </w:p>
        </w:tc>
      </w:tr>
      <w:tr w:rsidR="00691DC4" w:rsidRPr="00691DC4" w:rsidTr="00B935FF">
        <w:tc>
          <w:tcPr>
            <w:tcW w:w="809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5" w:type="dxa"/>
          </w:tcPr>
          <w:p w:rsidR="00646472" w:rsidRPr="00691DC4" w:rsidRDefault="00646472" w:rsidP="00700F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0947A8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88" w:type="dxa"/>
          </w:tcPr>
          <w:p w:rsidR="00646472" w:rsidRPr="00691DC4" w:rsidRDefault="00794E8D" w:rsidP="00106E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16 554,86</w:t>
            </w:r>
          </w:p>
        </w:tc>
      </w:tr>
      <w:tr w:rsidR="00691DC4" w:rsidRPr="00691DC4" w:rsidTr="00B935FF">
        <w:tc>
          <w:tcPr>
            <w:tcW w:w="809" w:type="dxa"/>
          </w:tcPr>
          <w:p w:rsidR="00646472" w:rsidRPr="00691DC4" w:rsidRDefault="00700FA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5" w:type="dxa"/>
          </w:tcPr>
          <w:p w:rsidR="00646472" w:rsidRPr="00691DC4" w:rsidRDefault="00700FA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88" w:type="dxa"/>
          </w:tcPr>
          <w:p w:rsidR="00646472" w:rsidRPr="00691DC4" w:rsidRDefault="00D85413" w:rsidP="00BC0AA1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rojekt skierowany był</w:t>
            </w:r>
            <w:r w:rsidR="00646472" w:rsidRPr="00691DC4">
              <w:rPr>
                <w:rFonts w:ascii="Arial" w:hAnsi="Arial" w:cs="Arial"/>
                <w:sz w:val="24"/>
                <w:szCs w:val="24"/>
              </w:rPr>
              <w:br/>
              <w:t xml:space="preserve">do 86 uczniów szkoły podstawowej i gimnazjum działających przy  Zespole Szkół Specjalnych </w:t>
            </w:r>
            <w:r w:rsidR="00646472" w:rsidRPr="00691DC4">
              <w:rPr>
                <w:rFonts w:ascii="Arial" w:hAnsi="Arial" w:cs="Arial"/>
                <w:sz w:val="24"/>
                <w:szCs w:val="24"/>
              </w:rPr>
              <w:br/>
              <w:t xml:space="preserve">w Zduńskiej Woli </w:t>
            </w:r>
            <w:r w:rsidR="00D91E54">
              <w:rPr>
                <w:rFonts w:ascii="Arial" w:hAnsi="Arial" w:cs="Arial"/>
                <w:sz w:val="24"/>
                <w:szCs w:val="24"/>
              </w:rPr>
              <w:br/>
              <w:t xml:space="preserve">oraz </w:t>
            </w:r>
            <w:r w:rsidR="00646472" w:rsidRPr="00691DC4">
              <w:rPr>
                <w:rFonts w:ascii="Arial" w:hAnsi="Arial" w:cs="Arial"/>
                <w:sz w:val="24"/>
                <w:szCs w:val="24"/>
              </w:rPr>
              <w:t xml:space="preserve">do 20 nauczycieli </w:t>
            </w:r>
            <w:r w:rsidR="00646472" w:rsidRPr="00691DC4">
              <w:rPr>
                <w:rFonts w:ascii="Arial" w:hAnsi="Arial" w:cs="Arial"/>
                <w:sz w:val="24"/>
                <w:szCs w:val="24"/>
              </w:rPr>
              <w:br/>
              <w:t xml:space="preserve">ww. jednostki. </w:t>
            </w:r>
          </w:p>
          <w:p w:rsidR="00646472" w:rsidRPr="00691DC4" w:rsidRDefault="00D85413" w:rsidP="00BC0AA1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Celem głównym projektu było</w:t>
            </w:r>
            <w:r w:rsidR="00646472" w:rsidRPr="00691DC4">
              <w:rPr>
                <w:rFonts w:ascii="Arial" w:hAnsi="Arial" w:cs="Arial"/>
                <w:sz w:val="24"/>
                <w:szCs w:val="24"/>
              </w:rPr>
              <w:t xml:space="preserve"> podniesienie kompetencji kluczowych uczniów oraz kształtowanie właściwych postaw i umiejętności niezbędnych na rynku pracy, a także  rozwijanie </w:t>
            </w:r>
            <w:r w:rsidR="00646472" w:rsidRPr="00691DC4">
              <w:rPr>
                <w:rFonts w:ascii="Arial" w:hAnsi="Arial" w:cs="Arial"/>
                <w:sz w:val="24"/>
                <w:szCs w:val="24"/>
              </w:rPr>
              <w:br/>
              <w:t xml:space="preserve">u nauczycieli indywidualnego podejścia do ucznia </w:t>
            </w:r>
            <w:r w:rsidR="00D91E54">
              <w:rPr>
                <w:rFonts w:ascii="Arial" w:hAnsi="Arial" w:cs="Arial"/>
                <w:sz w:val="24"/>
                <w:szCs w:val="24"/>
              </w:rPr>
              <w:br/>
            </w:r>
            <w:r w:rsidR="00646472" w:rsidRPr="00691DC4">
              <w:rPr>
                <w:rFonts w:ascii="Arial" w:hAnsi="Arial" w:cs="Arial"/>
                <w:sz w:val="24"/>
                <w:szCs w:val="24"/>
              </w:rPr>
              <w:t xml:space="preserve">ze specjalnymi potrzebami edukacyjnymi. </w:t>
            </w:r>
          </w:p>
          <w:p w:rsidR="00646472" w:rsidRPr="00691DC4" w:rsidRDefault="00646472" w:rsidP="00BC0AA1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rojekt zakłada</w:t>
            </w:r>
            <w:r w:rsidR="00D85413" w:rsidRPr="00691DC4">
              <w:rPr>
                <w:rFonts w:ascii="Arial" w:hAnsi="Arial" w:cs="Arial"/>
                <w:sz w:val="24"/>
                <w:szCs w:val="24"/>
              </w:rPr>
              <w:t>ł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adaptację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wyposażenie pracowni terapeutycznych i pracowni Montessori w nowoczesny sprzęt i materiały </w:t>
            </w: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dydaktyczne, szkolenia, kursy i studia podyplomowe podnoszące kompetencje zawodowe nauczycieli oraz realizację zajęć terapeutycznych dla uczniów.</w:t>
            </w:r>
          </w:p>
          <w:p w:rsidR="00646472" w:rsidRPr="00691DC4" w:rsidRDefault="00646472" w:rsidP="00D65C82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Wydatki poniesione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w 2017 r. w ramach projektu dotyczyły organizacji specjalistycznych kursów, szkoleń i studiów podyplomowych dla nauczycieli, prac remontowo- adaptacyjnych pracowni terapeutycznych, zakupu specjalistycznego oprogramowania do diagnozy i terapii PEP-R (metoda oceny rozwoju dziecka),  zakupu pomocy dydaktycznych do terapii EEG Biofeedback (ulepszanie funkcji mózgu)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i do ergoterapii (terapia przez pracę).</w:t>
            </w:r>
          </w:p>
          <w:p w:rsidR="00646472" w:rsidRPr="00691DC4" w:rsidRDefault="00646472" w:rsidP="00D65C82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 ramach wkładu własnego pieniężnego dokonano adaptacji pracowni Montessori oraz zakupu pomocy dydaktycznych na jej wyposażenie (zestaw ćwiczeń multimedialnych, wielkoformatowe, interaktywne urządzenie do projekcji).</w:t>
            </w:r>
          </w:p>
          <w:p w:rsidR="00646472" w:rsidRPr="00691DC4" w:rsidRDefault="0045664B" w:rsidP="00D65C82">
            <w:pPr>
              <w:tabs>
                <w:tab w:val="right" w:pos="0"/>
                <w:tab w:val="right" w:pos="5670"/>
                <w:tab w:val="right" w:pos="6804"/>
                <w:tab w:val="right" w:pos="7938"/>
              </w:tabs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nadto wypłacone zostały </w:t>
            </w:r>
            <w:r w:rsidR="00646472" w:rsidRPr="00691DC4">
              <w:rPr>
                <w:rFonts w:ascii="Arial" w:hAnsi="Arial" w:cs="Arial"/>
                <w:sz w:val="24"/>
                <w:szCs w:val="24"/>
              </w:rPr>
              <w:t xml:space="preserve">wynagrodzenia dla personelu obsługującego projekt </w:t>
            </w:r>
            <w:r w:rsidR="00646472" w:rsidRPr="00691DC4">
              <w:rPr>
                <w:rFonts w:ascii="Arial" w:hAnsi="Arial" w:cs="Arial"/>
                <w:sz w:val="24"/>
                <w:szCs w:val="24"/>
              </w:rPr>
              <w:br/>
              <w:t xml:space="preserve">tj. kierownika, koordynatora, asystenta koordynatora, księgowej i kadrowej, pokryto koszt usługi prawnej, </w:t>
            </w:r>
            <w:r w:rsidR="00646472" w:rsidRPr="00691DC4">
              <w:rPr>
                <w:rFonts w:ascii="Arial" w:hAnsi="Arial" w:cs="Arial"/>
                <w:sz w:val="24"/>
                <w:szCs w:val="24"/>
              </w:rPr>
              <w:lastRenderedPageBreak/>
              <w:t>zakupiono materiały papiernicze do obsługi projektu oraz opłacono koszty zużycia energii elektrycznej.</w:t>
            </w:r>
          </w:p>
          <w:p w:rsidR="00E31E99" w:rsidRPr="00691DC4" w:rsidRDefault="0045664B" w:rsidP="0045664B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Wydatki poniesione w 2018 r. dotyczyły wypłaty wynagrodzeń nauczycielom realizującym zajęcia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w ramach projektu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personelowi obsługującemu projekt, a także zakupu pomocy dydaktycznych oraz materiałów papiernicych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i drukarskich do obsługi projektu.</w:t>
            </w:r>
          </w:p>
        </w:tc>
      </w:tr>
      <w:tr w:rsidR="00700FA2" w:rsidRPr="00691DC4" w:rsidTr="00AD28AB">
        <w:tc>
          <w:tcPr>
            <w:tcW w:w="809" w:type="dxa"/>
          </w:tcPr>
          <w:p w:rsidR="00700FA2" w:rsidRPr="00691DC4" w:rsidRDefault="00700FA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3" w:type="dxa"/>
            <w:gridSpan w:val="2"/>
          </w:tcPr>
          <w:p w:rsidR="00700FA2" w:rsidRPr="00691DC4" w:rsidRDefault="000D015A" w:rsidP="001E3E2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Realizacja przedsięwzięcia zakończyła się w planowanym terminie</w:t>
            </w:r>
          </w:p>
        </w:tc>
      </w:tr>
    </w:tbl>
    <w:p w:rsidR="002A0884" w:rsidRPr="00691DC4" w:rsidRDefault="002A0884" w:rsidP="00845D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53DF2" w:rsidRPr="00691DC4" w:rsidRDefault="00865C5F" w:rsidP="0042459E">
      <w:pPr>
        <w:pStyle w:val="Akapitzlist"/>
        <w:numPr>
          <w:ilvl w:val="0"/>
          <w:numId w:val="12"/>
        </w:numPr>
        <w:tabs>
          <w:tab w:val="right" w:pos="426"/>
          <w:tab w:val="left" w:pos="993"/>
        </w:tabs>
        <w:spacing w:after="0" w:line="240" w:lineRule="auto"/>
        <w:ind w:left="709" w:hanging="273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 xml:space="preserve">„Wyższe kwalifikacje uczniów </w:t>
      </w:r>
      <w:r w:rsidR="00B53DF2" w:rsidRPr="00691DC4">
        <w:rPr>
          <w:rFonts w:ascii="Arial" w:hAnsi="Arial" w:cs="Arial"/>
          <w:b/>
          <w:sz w:val="24"/>
          <w:szCs w:val="24"/>
        </w:rPr>
        <w:t>Zespołu Szkół Elektronicznych odpowiedzią na potrzeby rynku pracy”. Przedsięwzięcie obejmuje lata 2017 – 2019.</w:t>
      </w:r>
    </w:p>
    <w:p w:rsidR="00B53DF2" w:rsidRPr="00691DC4" w:rsidRDefault="00B53DF2" w:rsidP="0042459E">
      <w:pPr>
        <w:tabs>
          <w:tab w:val="right" w:pos="426"/>
          <w:tab w:val="right" w:pos="5670"/>
          <w:tab w:val="right" w:pos="6804"/>
          <w:tab w:val="right" w:pos="7938"/>
        </w:tabs>
        <w:spacing w:after="0" w:line="240" w:lineRule="auto"/>
        <w:ind w:left="709" w:hanging="273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ab/>
      </w:r>
      <w:r w:rsidRPr="00691DC4">
        <w:rPr>
          <w:rFonts w:ascii="Arial" w:hAnsi="Arial"/>
          <w:b/>
          <w:bCs/>
          <w:sz w:val="24"/>
          <w:szCs w:val="24"/>
        </w:rPr>
        <w:t xml:space="preserve">Projekt realizowany przez Zespół Szkół Elektronicznych w Zduńskiej Woli przy udziale </w:t>
      </w:r>
      <w:r w:rsidRPr="00691DC4">
        <w:rPr>
          <w:rFonts w:ascii="Arial" w:hAnsi="Arial" w:cs="Arial"/>
          <w:b/>
          <w:sz w:val="24"/>
          <w:szCs w:val="24"/>
        </w:rPr>
        <w:t>dofinansowania ze środków Europejskiego Funduszu Społecznego w ramach Regionalnego Programu Operacyjnego Województwa Łódzkiego na lata 2014 – 2020.</w:t>
      </w:r>
    </w:p>
    <w:p w:rsidR="00B53DF2" w:rsidRPr="00691DC4" w:rsidRDefault="00B53DF2" w:rsidP="00801129">
      <w:pPr>
        <w:spacing w:after="0" w:line="240" w:lineRule="auto"/>
        <w:ind w:hanging="273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4865"/>
        <w:gridCol w:w="3388"/>
      </w:tblGrid>
      <w:tr w:rsidR="00691DC4" w:rsidRPr="00691DC4" w:rsidTr="000515C1">
        <w:tc>
          <w:tcPr>
            <w:tcW w:w="809" w:type="dxa"/>
          </w:tcPr>
          <w:p w:rsidR="00B53DF2" w:rsidRPr="00691DC4" w:rsidRDefault="00B53DF2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5" w:type="dxa"/>
          </w:tcPr>
          <w:p w:rsidR="00B53DF2" w:rsidRPr="00691DC4" w:rsidRDefault="00B53DF2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88" w:type="dxa"/>
          </w:tcPr>
          <w:p w:rsidR="00B53DF2" w:rsidRPr="00691DC4" w:rsidRDefault="00B53DF2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0515C1">
        <w:trPr>
          <w:trHeight w:val="294"/>
        </w:trPr>
        <w:tc>
          <w:tcPr>
            <w:tcW w:w="809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88" w:type="dxa"/>
          </w:tcPr>
          <w:p w:rsidR="002D0085" w:rsidRPr="00691DC4" w:rsidRDefault="002D0085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1 841 05</w:t>
            </w:r>
            <w:r w:rsidR="00700FA2" w:rsidRPr="00691DC4">
              <w:rPr>
                <w:rFonts w:ascii="Arial" w:hAnsi="Arial"/>
                <w:bCs/>
                <w:sz w:val="24"/>
                <w:szCs w:val="24"/>
              </w:rPr>
              <w:t>4</w:t>
            </w:r>
          </w:p>
        </w:tc>
      </w:tr>
      <w:tr w:rsidR="00691DC4" w:rsidRPr="00691DC4" w:rsidTr="000515C1">
        <w:tc>
          <w:tcPr>
            <w:tcW w:w="809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700FA2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947A8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700FA2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88" w:type="dxa"/>
          </w:tcPr>
          <w:p w:rsidR="002D0085" w:rsidRPr="00691DC4" w:rsidRDefault="000947A8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 079 990,04</w:t>
            </w:r>
          </w:p>
        </w:tc>
      </w:tr>
      <w:tr w:rsidR="00691DC4" w:rsidRPr="00691DC4" w:rsidTr="000515C1">
        <w:tc>
          <w:tcPr>
            <w:tcW w:w="809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5" w:type="dxa"/>
          </w:tcPr>
          <w:p w:rsidR="002D0085" w:rsidRPr="00691DC4" w:rsidRDefault="002D0085" w:rsidP="00700F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0947A8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88" w:type="dxa"/>
          </w:tcPr>
          <w:p w:rsidR="002D0085" w:rsidRPr="00691DC4" w:rsidRDefault="00794E8D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 048 268,04</w:t>
            </w:r>
          </w:p>
        </w:tc>
      </w:tr>
      <w:tr w:rsidR="00691DC4" w:rsidRPr="00691DC4" w:rsidTr="000515C1">
        <w:tc>
          <w:tcPr>
            <w:tcW w:w="809" w:type="dxa"/>
          </w:tcPr>
          <w:p w:rsidR="002D0085" w:rsidRPr="00691DC4" w:rsidRDefault="00700FA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5" w:type="dxa"/>
          </w:tcPr>
          <w:p w:rsidR="002D0085" w:rsidRPr="00691DC4" w:rsidRDefault="00700FA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88" w:type="dxa"/>
          </w:tcPr>
          <w:p w:rsidR="002D0085" w:rsidRPr="00691DC4" w:rsidRDefault="002D0085" w:rsidP="00264522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rojekt skierowany jest do 130 uczniów klas o profilu technik elektronik i technik informatyk Zespołu Szkół Elektronicznych w Zduńskiej Woli oraz do 9 nauczycieli ww. jednostki. </w:t>
            </w:r>
          </w:p>
          <w:p w:rsidR="002D0085" w:rsidRPr="00691DC4" w:rsidRDefault="002D0085" w:rsidP="00264522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Celem głównym projektu jest dostosowanie kierunków kształcenia i szkolenia </w:t>
            </w: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 xml:space="preserve">zawodowego do regionalnego rynku pracy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we współpracy z otoczeniem społeczno – gospodarczym. </w:t>
            </w:r>
          </w:p>
          <w:p w:rsidR="002D0085" w:rsidRPr="00691DC4" w:rsidRDefault="002D0085" w:rsidP="00E2541C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rojekt zakłada adaptację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i dopos</w:t>
            </w:r>
            <w:r w:rsidR="00D91E54">
              <w:rPr>
                <w:rFonts w:ascii="Arial" w:hAnsi="Arial" w:cs="Arial"/>
                <w:sz w:val="24"/>
                <w:szCs w:val="24"/>
              </w:rPr>
              <w:t xml:space="preserve">ażenie pracowni elektronicznej </w:t>
            </w:r>
            <w:r w:rsidR="00D91E54">
              <w:rPr>
                <w:rFonts w:ascii="Arial" w:hAnsi="Arial" w:cs="Arial"/>
                <w:sz w:val="24"/>
                <w:szCs w:val="24"/>
              </w:rPr>
              <w:br/>
              <w:t xml:space="preserve">i 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informatycznej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w sprzęt i materiały dydaktyczne, udział uczniów w zajęciach dodatkowych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i stażach zawodowy</w:t>
            </w:r>
            <w:r w:rsidR="00D91E54">
              <w:rPr>
                <w:rFonts w:ascii="Arial" w:hAnsi="Arial" w:cs="Arial"/>
                <w:sz w:val="24"/>
                <w:szCs w:val="24"/>
              </w:rPr>
              <w:t xml:space="preserve">ch oraz udział nauczycieli  </w:t>
            </w:r>
            <w:r w:rsidR="00D91E54">
              <w:rPr>
                <w:rFonts w:ascii="Arial" w:hAnsi="Arial" w:cs="Arial"/>
                <w:sz w:val="24"/>
                <w:szCs w:val="24"/>
              </w:rPr>
              <w:br/>
              <w:t xml:space="preserve">w </w:t>
            </w:r>
            <w:r w:rsidRPr="00691DC4">
              <w:rPr>
                <w:rFonts w:ascii="Arial" w:hAnsi="Arial" w:cs="Arial"/>
                <w:sz w:val="24"/>
                <w:szCs w:val="24"/>
              </w:rPr>
              <w:t>szkoleniach i studiach podyplomowych.</w:t>
            </w:r>
          </w:p>
          <w:p w:rsidR="002D0085" w:rsidRPr="00691DC4" w:rsidRDefault="00215E24" w:rsidP="00E2541C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Zrealizowane w latach 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>2017</w:t>
            </w:r>
            <w:r w:rsidRPr="00691DC4">
              <w:rPr>
                <w:rFonts w:ascii="Arial" w:hAnsi="Arial" w:cs="Arial"/>
                <w:sz w:val="24"/>
                <w:szCs w:val="24"/>
              </w:rPr>
              <w:t>- 2018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916" w:rsidRPr="00691DC4">
              <w:rPr>
                <w:rFonts w:ascii="Arial" w:hAnsi="Arial" w:cs="Arial"/>
                <w:sz w:val="24"/>
                <w:szCs w:val="24"/>
              </w:rPr>
              <w:t>wydatki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 xml:space="preserve"> dotyczyły przede wszystkim wynagrodzeń na</w:t>
            </w:r>
            <w:r w:rsidR="00854916" w:rsidRPr="00691DC4">
              <w:rPr>
                <w:rFonts w:ascii="Arial" w:hAnsi="Arial" w:cs="Arial"/>
                <w:sz w:val="24"/>
                <w:szCs w:val="24"/>
              </w:rPr>
              <w:t xml:space="preserve">uczycieli prowadzących zajęcia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 xml:space="preserve">w ramach projektu </w:t>
            </w:r>
            <w:r w:rsidR="00854916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 xml:space="preserve">i udziału nauczycieli </w:t>
            </w:r>
            <w:r w:rsidR="00854916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>w studiach podyplomowych</w:t>
            </w:r>
            <w:r w:rsidR="00854916" w:rsidRPr="00691DC4">
              <w:rPr>
                <w:rFonts w:ascii="Arial" w:hAnsi="Arial" w:cs="Arial"/>
                <w:sz w:val="24"/>
                <w:szCs w:val="24"/>
              </w:rPr>
              <w:t>.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4916" w:rsidRPr="00691DC4">
              <w:rPr>
                <w:rFonts w:ascii="Arial" w:hAnsi="Arial" w:cs="Arial"/>
                <w:sz w:val="24"/>
                <w:szCs w:val="24"/>
              </w:rPr>
              <w:t>Ponadto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 xml:space="preserve"> wypłacone zostały wynagrodzenia personelu zarządzającego projektem.</w:t>
            </w:r>
          </w:p>
          <w:p w:rsidR="00E31E99" w:rsidRPr="00691DC4" w:rsidRDefault="00EF22CA" w:rsidP="006E3970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Zrealizowane w 2018 r. wydatki dotyczyły </w:t>
            </w:r>
            <w:r w:rsidR="006E3970" w:rsidRPr="00691DC4">
              <w:rPr>
                <w:rFonts w:ascii="Arial" w:hAnsi="Arial" w:cs="Arial"/>
                <w:sz w:val="24"/>
                <w:szCs w:val="24"/>
              </w:rPr>
              <w:t xml:space="preserve">również 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organizacji szkolenia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z zakresu CISCO 1, zakupu pomocy dydaktycznych na wyposażenie pracowni informatycznej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i elektronicznej</w:t>
            </w:r>
            <w:r w:rsidR="006E2F93" w:rsidRPr="00691DC4">
              <w:rPr>
                <w:rFonts w:ascii="Arial" w:hAnsi="Arial" w:cs="Arial"/>
                <w:sz w:val="24"/>
                <w:szCs w:val="24"/>
              </w:rPr>
              <w:t xml:space="preserve"> oraz 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udziału uczniów w zajęciach dodatkowych z produkcji </w:t>
            </w:r>
            <w:r w:rsidR="00B1704B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6E3970" w:rsidRPr="00691DC4">
              <w:rPr>
                <w:rFonts w:ascii="Arial" w:hAnsi="Arial" w:cs="Arial"/>
                <w:sz w:val="24"/>
                <w:szCs w:val="24"/>
              </w:rPr>
              <w:t>i naprawy pakietów.</w:t>
            </w:r>
          </w:p>
        </w:tc>
      </w:tr>
      <w:tr w:rsidR="00700FA2" w:rsidRPr="00691DC4" w:rsidTr="00AD28AB">
        <w:tc>
          <w:tcPr>
            <w:tcW w:w="809" w:type="dxa"/>
          </w:tcPr>
          <w:p w:rsidR="00700FA2" w:rsidRPr="00691DC4" w:rsidRDefault="00700FA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3" w:type="dxa"/>
            <w:gridSpan w:val="2"/>
          </w:tcPr>
          <w:p w:rsidR="00700FA2" w:rsidRPr="00691DC4" w:rsidRDefault="00BB07B5" w:rsidP="001E3E2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0C2B73">
              <w:rPr>
                <w:rFonts w:ascii="Arial" w:hAnsi="Arial" w:cs="Arial"/>
                <w:sz w:val="24"/>
                <w:szCs w:val="24"/>
              </w:rPr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14773C" w:rsidRDefault="0014773C" w:rsidP="00700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63305" w:rsidRPr="00691DC4" w:rsidRDefault="00363305" w:rsidP="00700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A2069" w:rsidRPr="00691DC4" w:rsidRDefault="000A2069" w:rsidP="0042459E">
      <w:pPr>
        <w:pStyle w:val="Akapitzlist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14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lastRenderedPageBreak/>
        <w:t>„Aktywna Dolina Rzeki Warty”. Przedsięwzięcie obejmuje lata 2014-2019.</w:t>
      </w:r>
    </w:p>
    <w:p w:rsidR="000A2069" w:rsidRPr="00691DC4" w:rsidRDefault="004E7412" w:rsidP="0042459E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ind w:left="1134" w:hanging="414"/>
        <w:jc w:val="both"/>
        <w:rPr>
          <w:rFonts w:ascii="Arial" w:hAnsi="Arial" w:cs="Tahoma"/>
          <w:b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ab/>
      </w:r>
      <w:r w:rsidR="000A2069" w:rsidRPr="00691DC4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691DC4" w:rsidRPr="00691DC4" w:rsidTr="00957468">
        <w:tc>
          <w:tcPr>
            <w:tcW w:w="808" w:type="dxa"/>
          </w:tcPr>
          <w:p w:rsidR="000A2069" w:rsidRPr="00691DC4" w:rsidRDefault="000A2069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0A2069" w:rsidRPr="00691DC4" w:rsidRDefault="000A2069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0A2069" w:rsidRPr="00691DC4" w:rsidRDefault="000A2069" w:rsidP="009574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957468">
        <w:trPr>
          <w:trHeight w:val="294"/>
        </w:trPr>
        <w:tc>
          <w:tcPr>
            <w:tcW w:w="808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110 608</w:t>
            </w:r>
          </w:p>
        </w:tc>
      </w:tr>
      <w:tr w:rsidR="00691DC4" w:rsidRPr="00691DC4" w:rsidTr="00957468">
        <w:tc>
          <w:tcPr>
            <w:tcW w:w="808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646472" w:rsidRPr="00691DC4" w:rsidRDefault="0064647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700FA2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B7DCE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700FA2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4" w:type="dxa"/>
          </w:tcPr>
          <w:p w:rsidR="00646472" w:rsidRPr="00691DC4" w:rsidRDefault="006B7DCE" w:rsidP="009574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74 097,11</w:t>
            </w:r>
          </w:p>
        </w:tc>
      </w:tr>
      <w:tr w:rsidR="00691DC4" w:rsidRPr="00691DC4" w:rsidTr="00957468">
        <w:tc>
          <w:tcPr>
            <w:tcW w:w="808" w:type="dxa"/>
          </w:tcPr>
          <w:p w:rsidR="00794E8D" w:rsidRPr="00691DC4" w:rsidRDefault="00794E8D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794E8D" w:rsidRPr="00691DC4" w:rsidRDefault="00794E8D" w:rsidP="00700F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6B7DCE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4" w:type="dxa"/>
          </w:tcPr>
          <w:p w:rsidR="00794E8D" w:rsidRPr="00691DC4" w:rsidRDefault="00794E8D" w:rsidP="00C66B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8 480,11</w:t>
            </w:r>
          </w:p>
        </w:tc>
      </w:tr>
      <w:tr w:rsidR="00691DC4" w:rsidRPr="00691DC4" w:rsidTr="00957468">
        <w:tc>
          <w:tcPr>
            <w:tcW w:w="808" w:type="dxa"/>
          </w:tcPr>
          <w:p w:rsidR="00646472" w:rsidRPr="00691DC4" w:rsidRDefault="00700FA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646472" w:rsidRPr="00691DC4" w:rsidRDefault="00700FA2" w:rsidP="006464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4" w:type="dxa"/>
          </w:tcPr>
          <w:p w:rsidR="00646472" w:rsidRPr="00691DC4" w:rsidRDefault="00646472" w:rsidP="004C44BA">
            <w:pPr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Celem projektu jest rozwój turystyki na terenie powiatu zduńskowolskiego poprzez racjonalnei kompleksowe wykorzystanie zasobów przyrodniczych,historycznych oraz różnorodności kulturowej Doliny Rzeki Warty.</w:t>
            </w:r>
          </w:p>
          <w:p w:rsidR="00646472" w:rsidRPr="00691DC4" w:rsidRDefault="00646472" w:rsidP="008A7093">
            <w:pPr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Planowany zakres rzeczowy projektu obejmuje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  <w:t>w szczególności:</w:t>
            </w:r>
          </w:p>
          <w:p w:rsidR="00646472" w:rsidRPr="00691DC4" w:rsidRDefault="006E2F93" w:rsidP="001A4501">
            <w:pPr>
              <w:pStyle w:val="Akapitzlist"/>
              <w:numPr>
                <w:ilvl w:val="0"/>
                <w:numId w:val="10"/>
              </w:numPr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I</w:t>
            </w:r>
            <w:r w:rsidR="00646472" w:rsidRPr="00691DC4">
              <w:rPr>
                <w:rFonts w:ascii="Arial" w:hAnsi="Arial"/>
                <w:bCs/>
                <w:sz w:val="24"/>
                <w:szCs w:val="24"/>
              </w:rPr>
              <w:t xml:space="preserve">nfrastrukturę ścieżek rowerowych wraz </w:t>
            </w:r>
            <w:r w:rsidR="00646472" w:rsidRPr="00691DC4">
              <w:rPr>
                <w:rFonts w:ascii="Arial" w:hAnsi="Arial"/>
                <w:bCs/>
                <w:sz w:val="24"/>
                <w:szCs w:val="24"/>
              </w:rPr>
              <w:br/>
              <w:t xml:space="preserve">z inwestycją </w:t>
            </w:r>
            <w:r w:rsidR="00646472" w:rsidRPr="00691DC4">
              <w:rPr>
                <w:rFonts w:ascii="Arial" w:hAnsi="Arial"/>
                <w:bCs/>
                <w:sz w:val="24"/>
                <w:szCs w:val="24"/>
              </w:rPr>
              <w:br/>
              <w:t xml:space="preserve">w zakresie przebudowy drogi niezbędnej do realizacji projektu </w:t>
            </w:r>
            <w:r w:rsidR="00646472" w:rsidRPr="00691DC4">
              <w:rPr>
                <w:rFonts w:ascii="Arial" w:hAnsi="Arial"/>
                <w:bCs/>
                <w:sz w:val="24"/>
                <w:szCs w:val="24"/>
              </w:rPr>
              <w:br/>
              <w:t xml:space="preserve">tj. budowę ciągów rowerowo- pieszych </w:t>
            </w:r>
            <w:r w:rsidR="00646472" w:rsidRPr="00691DC4">
              <w:rPr>
                <w:rFonts w:ascii="Arial" w:hAnsi="Arial"/>
                <w:bCs/>
                <w:sz w:val="24"/>
                <w:szCs w:val="24"/>
              </w:rPr>
              <w:br/>
              <w:t xml:space="preserve">w pasie drogowym, przebudowę drogi powiatowej nr 4908E w miejscowości Piaski, utworzenie </w:t>
            </w:r>
            <w:r w:rsidR="00646472" w:rsidRPr="00691DC4">
              <w:rPr>
                <w:rFonts w:ascii="Arial" w:hAnsi="Arial"/>
                <w:bCs/>
                <w:sz w:val="24"/>
                <w:szCs w:val="24"/>
              </w:rPr>
              <w:br/>
              <w:t>i oznakowanie szlaku rowerowego,</w:t>
            </w:r>
          </w:p>
          <w:p w:rsidR="00646472" w:rsidRPr="00691DC4" w:rsidRDefault="006E2F93" w:rsidP="001A4501">
            <w:pPr>
              <w:pStyle w:val="Akapitzlist"/>
              <w:numPr>
                <w:ilvl w:val="0"/>
                <w:numId w:val="10"/>
              </w:numPr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I</w:t>
            </w:r>
            <w:r w:rsidR="00646472" w:rsidRPr="00691DC4">
              <w:rPr>
                <w:rFonts w:ascii="Arial" w:hAnsi="Arial"/>
                <w:bCs/>
                <w:sz w:val="24"/>
                <w:szCs w:val="24"/>
              </w:rPr>
              <w:t xml:space="preserve">nfrastrukturę punktów informacyjnych </w:t>
            </w:r>
            <w:r w:rsidR="00646472" w:rsidRPr="00691DC4">
              <w:rPr>
                <w:rFonts w:ascii="Arial" w:hAnsi="Arial"/>
                <w:bCs/>
                <w:sz w:val="24"/>
                <w:szCs w:val="24"/>
              </w:rPr>
              <w:br/>
              <w:t xml:space="preserve">i miejsc odpoczynku rowerzystów wraz </w:t>
            </w:r>
            <w:r w:rsidR="00646472" w:rsidRPr="00691DC4">
              <w:rPr>
                <w:rFonts w:ascii="Arial" w:hAnsi="Arial"/>
                <w:bCs/>
                <w:sz w:val="24"/>
                <w:szCs w:val="24"/>
              </w:rPr>
              <w:br/>
            </w:r>
            <w:r w:rsidR="00646472" w:rsidRPr="00691DC4">
              <w:rPr>
                <w:rFonts w:ascii="Arial" w:hAnsi="Arial"/>
                <w:bCs/>
                <w:sz w:val="24"/>
                <w:szCs w:val="24"/>
              </w:rPr>
              <w:lastRenderedPageBreak/>
              <w:t>z zagospodarowaniem terenu,</w:t>
            </w:r>
          </w:p>
          <w:p w:rsidR="00646472" w:rsidRPr="00691DC4" w:rsidRDefault="006E2F93" w:rsidP="001A4501">
            <w:pPr>
              <w:pStyle w:val="Akapitzlist"/>
              <w:numPr>
                <w:ilvl w:val="0"/>
                <w:numId w:val="10"/>
              </w:numPr>
              <w:snapToGrid w:val="0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D</w:t>
            </w:r>
            <w:r w:rsidR="00646472" w:rsidRPr="00691DC4">
              <w:rPr>
                <w:rFonts w:ascii="Arial" w:hAnsi="Arial"/>
                <w:bCs/>
                <w:sz w:val="24"/>
                <w:szCs w:val="24"/>
              </w:rPr>
              <w:t xml:space="preserve">ziałania promocyjne </w:t>
            </w:r>
            <w:r w:rsidR="00646472" w:rsidRPr="00691DC4">
              <w:rPr>
                <w:rFonts w:ascii="Arial" w:hAnsi="Arial"/>
                <w:bCs/>
                <w:sz w:val="24"/>
                <w:szCs w:val="24"/>
              </w:rPr>
              <w:br/>
              <w:t>i informacyjne skierowane na stworzenie spójnego wizerunku regionu jako obszaru atrakcyjnego turystycznie.</w:t>
            </w:r>
          </w:p>
          <w:p w:rsidR="00646472" w:rsidRPr="00691DC4" w:rsidRDefault="00646472" w:rsidP="00900C4E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Wydatki zrealizowane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w części bieżącej projektu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w 2017 r. dotyczyły kosztów jego zarządzania.</w:t>
            </w:r>
          </w:p>
          <w:p w:rsidR="00041AA9" w:rsidRPr="00691DC4" w:rsidRDefault="00041AA9" w:rsidP="00041AA9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Natomiast n</w:t>
            </w:r>
            <w:r w:rsidR="009B23FA" w:rsidRPr="00691DC4">
              <w:rPr>
                <w:rFonts w:ascii="Arial" w:hAnsi="Arial" w:cs="Arial"/>
                <w:sz w:val="24"/>
                <w:szCs w:val="24"/>
              </w:rPr>
              <w:t>akłady poniesione w 2018r.</w:t>
            </w:r>
            <w:r w:rsidRPr="00691DC4">
              <w:rPr>
                <w:rFonts w:ascii="Arial" w:hAnsi="Arial" w:cs="Arial"/>
                <w:sz w:val="24"/>
                <w:szCs w:val="24"/>
              </w:rPr>
              <w:t>dotyczyły kosztów jego za</w:t>
            </w:r>
            <w:r w:rsidR="009B23FA" w:rsidRPr="00691DC4">
              <w:rPr>
                <w:rFonts w:ascii="Arial" w:hAnsi="Arial" w:cs="Arial"/>
                <w:sz w:val="24"/>
                <w:szCs w:val="24"/>
              </w:rPr>
              <w:t xml:space="preserve">rządzania oraz realizacji umowy </w:t>
            </w:r>
            <w:r w:rsidRPr="00691DC4">
              <w:rPr>
                <w:rFonts w:ascii="Arial" w:hAnsi="Arial" w:cs="Arial"/>
                <w:sz w:val="24"/>
                <w:szCs w:val="24"/>
              </w:rPr>
              <w:t>zlecenie na wykonanie mapy szlaków turystycznych.</w:t>
            </w:r>
          </w:p>
        </w:tc>
      </w:tr>
      <w:tr w:rsidR="00700FA2" w:rsidRPr="00691DC4" w:rsidTr="00AD28AB">
        <w:tc>
          <w:tcPr>
            <w:tcW w:w="808" w:type="dxa"/>
          </w:tcPr>
          <w:p w:rsidR="00700FA2" w:rsidRPr="00691DC4" w:rsidRDefault="00700FA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700FA2" w:rsidRPr="00691DC4" w:rsidRDefault="00BB07B5" w:rsidP="001E3E2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0C2B73">
              <w:rPr>
                <w:rFonts w:ascii="Arial" w:hAnsi="Arial" w:cs="Arial"/>
                <w:sz w:val="24"/>
                <w:szCs w:val="24"/>
              </w:rPr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9C6456" w:rsidRPr="00691DC4" w:rsidRDefault="009C6456" w:rsidP="009D643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1600" w:rsidRPr="00691DC4" w:rsidRDefault="00A01600" w:rsidP="0042459E">
      <w:pPr>
        <w:pStyle w:val="Akapitzlist"/>
        <w:numPr>
          <w:ilvl w:val="0"/>
          <w:numId w:val="12"/>
        </w:numPr>
        <w:tabs>
          <w:tab w:val="left" w:pos="1134"/>
        </w:tabs>
        <w:snapToGrid w:val="0"/>
        <w:spacing w:after="0" w:line="240" w:lineRule="auto"/>
        <w:ind w:left="709" w:hanging="414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Przedsiębiorczy Powiat Zduńskowolski”. Przedsięwzięcie obejmuje lata 2017- 2020.</w:t>
      </w:r>
    </w:p>
    <w:p w:rsidR="00A01600" w:rsidRPr="00691DC4" w:rsidRDefault="004E7412" w:rsidP="0042459E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ind w:left="709" w:hanging="414"/>
        <w:jc w:val="both"/>
        <w:rPr>
          <w:rFonts w:ascii="Arial" w:hAnsi="Arial" w:cs="Tahoma"/>
          <w:b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ab/>
      </w:r>
      <w:r w:rsidR="00A01600" w:rsidRPr="00691DC4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691DC4" w:rsidRPr="00691DC4" w:rsidTr="000515C1">
        <w:tc>
          <w:tcPr>
            <w:tcW w:w="808" w:type="dxa"/>
          </w:tcPr>
          <w:p w:rsidR="00A01600" w:rsidRPr="00691DC4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A01600" w:rsidRPr="00691DC4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A01600" w:rsidRPr="00691DC4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0515C1">
        <w:trPr>
          <w:trHeight w:val="294"/>
        </w:trPr>
        <w:tc>
          <w:tcPr>
            <w:tcW w:w="808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2D0085" w:rsidRPr="00691DC4" w:rsidRDefault="002D0085" w:rsidP="004E74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1 555 383</w:t>
            </w:r>
          </w:p>
        </w:tc>
      </w:tr>
      <w:tr w:rsidR="00691DC4" w:rsidRPr="00691DC4" w:rsidTr="000515C1">
        <w:tc>
          <w:tcPr>
            <w:tcW w:w="808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700FA2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B7DCE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700FA2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4" w:type="dxa"/>
          </w:tcPr>
          <w:p w:rsidR="002D0085" w:rsidRPr="00691DC4" w:rsidRDefault="006B7DCE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658 888,67</w:t>
            </w:r>
          </w:p>
        </w:tc>
      </w:tr>
      <w:tr w:rsidR="00691DC4" w:rsidRPr="00691DC4" w:rsidTr="000515C1">
        <w:tc>
          <w:tcPr>
            <w:tcW w:w="808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2D0085" w:rsidRPr="00691DC4" w:rsidRDefault="002D0085" w:rsidP="00700F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6B7DCE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4" w:type="dxa"/>
          </w:tcPr>
          <w:p w:rsidR="002D0085" w:rsidRPr="00691DC4" w:rsidRDefault="00794E8D" w:rsidP="000515C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328 988,67</w:t>
            </w:r>
          </w:p>
        </w:tc>
      </w:tr>
      <w:tr w:rsidR="00691DC4" w:rsidRPr="00691DC4" w:rsidTr="000515C1">
        <w:tc>
          <w:tcPr>
            <w:tcW w:w="808" w:type="dxa"/>
          </w:tcPr>
          <w:p w:rsidR="002D0085" w:rsidRPr="00691DC4" w:rsidRDefault="00700FA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2D0085" w:rsidRPr="00691DC4" w:rsidRDefault="00700FA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4" w:type="dxa"/>
          </w:tcPr>
          <w:p w:rsidR="002D0085" w:rsidRPr="00691DC4" w:rsidRDefault="002D0085" w:rsidP="00BC2B2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Celem projektu jest promocja lokalnego zduńskowolskiego biznesu ze szczególnym uwzględnieniem regionalnych specjalizacji województwa łódzkiego, takich jak przemysł włókienniczy i mody, innowacyjne rolnictwo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przetwórstwo rolno-spożywcze, co w efekcie </w:t>
            </w: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wpłynąć ma na wzrost eksportu i zdobywanie nowych rynków zbytu dla przedsiębiorstw z terenu powiatu zduńskowolskiego oraz nawiązywanie przez nich współpracy międzynarodowej.</w:t>
            </w:r>
          </w:p>
          <w:p w:rsidR="002D0085" w:rsidRPr="00691DC4" w:rsidRDefault="002D0085" w:rsidP="00BC2B2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Grupą docelową projektu są przedsiębiorcy, przedstawiciele instytucji otoczenia biznesu,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w tym przedstawiciele j.s.t. oraz uczniowie szkół zawodowych zlokalizowanych na terenie powiatu.</w:t>
            </w:r>
          </w:p>
          <w:p w:rsidR="002D0085" w:rsidRPr="00691DC4" w:rsidRDefault="002D0085" w:rsidP="00BC2B28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 ramach realizacji projektu planowane jest przeprowadzenie następujących działań:</w:t>
            </w:r>
          </w:p>
          <w:p w:rsidR="002D0085" w:rsidRPr="00691DC4" w:rsidRDefault="006E2F93" w:rsidP="00B002BB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ind w:left="364" w:hanging="284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 xml:space="preserve">rzygotowanie realizacji projektu wraz z etapem koncepcyjnym polegające </w:t>
            </w:r>
          </w:p>
          <w:p w:rsidR="002D0085" w:rsidRPr="00691DC4" w:rsidRDefault="002D0085" w:rsidP="00B002BB">
            <w:pPr>
              <w:pStyle w:val="Akapitzlist"/>
              <w:ind w:left="364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w szczególności na opracowaniu planu promocji gospodarczej Powiatu Zduńskowolskiego wraz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z przeprowadzeniem analizy zapotrzebowania firm zlokalizowanych na jego terenie na pracowników wykształconych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w określonych zawodach,</w:t>
            </w:r>
          </w:p>
          <w:p w:rsidR="002D0085" w:rsidRPr="00691DC4" w:rsidRDefault="006E2F93" w:rsidP="00BC2B28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 xml:space="preserve">yjazdy na targi i misje gospodarcze przedstawicieli Powiatu Zduńskowolskiego, </w:t>
            </w:r>
          </w:p>
          <w:p w:rsidR="002D0085" w:rsidRPr="00691DC4" w:rsidRDefault="006E2F93" w:rsidP="00BC2B28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K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>ampania promocyjna Powiatu Zduńskowolskiego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lastRenderedPageBreak/>
              <w:t xml:space="preserve"> tj. m.in. utworzenie dedykowanej strony internetowej prezentującej kompleksową ofertę gospodarczą powiatu 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br/>
              <w:t xml:space="preserve">w 4 wersjach językowych, </w:t>
            </w:r>
          </w:p>
          <w:p w:rsidR="002D0085" w:rsidRPr="00691DC4" w:rsidRDefault="006E2F93" w:rsidP="00BC2B28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O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 xml:space="preserve">rganizacja kolejnych 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br/>
              <w:t xml:space="preserve">4 edycji Regionalnego Forum Gospodarczego 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br/>
              <w:t xml:space="preserve">w Powiecie Zduńskowolskim, które organizowane będzie 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br/>
              <w:t>w formie trzydniowej imprezy obejmującej poza forum- wizyty studyjne oraz Regionalną Wystawę Rolno- Przemysłową,</w:t>
            </w:r>
          </w:p>
          <w:p w:rsidR="002D0085" w:rsidRPr="00691DC4" w:rsidRDefault="006E2F93" w:rsidP="00BC2B28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 xml:space="preserve">arsztaty z udziałem przedsiębiorców 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br/>
              <w:t>pn.: „Dialog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br/>
              <w:t xml:space="preserve">i innowacyjność 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br/>
              <w:t>w Powiecie Zduńskowolskim”,</w:t>
            </w:r>
          </w:p>
          <w:p w:rsidR="002D0085" w:rsidRPr="00691DC4" w:rsidRDefault="006E2F93" w:rsidP="00BC2B28">
            <w:pPr>
              <w:pStyle w:val="Akapitzlist"/>
              <w:numPr>
                <w:ilvl w:val="0"/>
                <w:numId w:val="13"/>
              </w:numPr>
              <w:tabs>
                <w:tab w:val="right" w:pos="0"/>
              </w:tabs>
              <w:ind w:left="284" w:hanging="306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O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 xml:space="preserve">rganizacja Noworocznego Spotkania 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br/>
              <w:t>z Przedsiębiorcami.</w:t>
            </w:r>
          </w:p>
          <w:p w:rsidR="002D0085" w:rsidRPr="00691DC4" w:rsidRDefault="002D0085" w:rsidP="009C6456">
            <w:pPr>
              <w:pStyle w:val="Akapitzlist"/>
              <w:tabs>
                <w:tab w:val="right" w:pos="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Nakłady poniesione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w 2017 r. w części bieżącej projektu dotyczyły kosztów delegacji służbowych reprezentantów powiatu zduńskowolskiego na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X Europejskim Kongresie Gospodarczym </w:t>
            </w:r>
            <w:r w:rsidR="00D91E5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w Katowicach, udziału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w 3-dniowych warsztatach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spotkaniach LODZKIE INNOVATION DAYS, dedykowanych zagadnieniom związanym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z innowacyjnością przedsiębiorstw </w:t>
            </w:r>
            <w:r w:rsidR="00D91E5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 xml:space="preserve">oraz uczestnictwa w targach Polagra Food, które odbyły się w dniach 25-28.09.2017 r. w Poznaniu. </w:t>
            </w:r>
          </w:p>
          <w:p w:rsidR="002D0085" w:rsidRPr="00691DC4" w:rsidRDefault="002D0085" w:rsidP="009C6456">
            <w:pPr>
              <w:pStyle w:val="Akapitzlist"/>
              <w:tabs>
                <w:tab w:val="right" w:pos="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za tym poniesione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w ramach projektu wydatki związane są z organizacją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I Regionalnego Forum Gospodarczego w Powiecie Zduńskowolskim, opracowaniem Planu promocji gospodarczej Powiatu Zduńskowolskiego na lata 2017-2025 wraz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z przeprowadzeniem niezbędnych analiz dotyczących oceny jego sytuacji gospodarczej oraz wskazaniem kierunków rozwoju szkół zawodowych zlokalizowanych na jego terenie.</w:t>
            </w:r>
          </w:p>
          <w:p w:rsidR="002D0085" w:rsidRPr="00691DC4" w:rsidRDefault="002D0085" w:rsidP="009C6456">
            <w:pPr>
              <w:pStyle w:val="Akapitzlist"/>
              <w:tabs>
                <w:tab w:val="right" w:pos="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nadto zrealizowane wydatki dotyczyły wynagrodzeń zespołu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ds. zarządzania projektem.</w:t>
            </w:r>
          </w:p>
          <w:p w:rsidR="00500AA9" w:rsidRPr="00691DC4" w:rsidRDefault="00500AA9" w:rsidP="00500AA9">
            <w:pPr>
              <w:pStyle w:val="Akapitzlist"/>
              <w:tabs>
                <w:tab w:val="right" w:pos="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Nakłady poniesione w 2018 r. dotyczyły kosztów uczestnictwa reprezentantów powiatu zduńskowolskiego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w Międzynarodowych Targach Budowlanych BUDMA w Poznaniu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w X Kongresie Gospodarczym w Katowicach (tj. m.in. kosztów delegacji służbowych, wynajęcia powierzchni wystawowej,  realizacji filmu promocyjnego, zakupu usługi cateringowej, wykonania folderu promocyjnego i innych </w:t>
            </w: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 xml:space="preserve">materiałów promocyjno- informacyjnych), a także kosztów organizacji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przeprowadzenia kampanii promocyjnej Regionalnego Forum Gospodarczego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w Powiecie Zduńskowolskim.</w:t>
            </w:r>
          </w:p>
          <w:p w:rsidR="00FD0817" w:rsidRPr="00691DC4" w:rsidRDefault="00FD0817" w:rsidP="00FD0817">
            <w:pPr>
              <w:pStyle w:val="Akapitzlist"/>
              <w:tabs>
                <w:tab w:val="right" w:pos="0"/>
              </w:tabs>
              <w:ind w:left="0"/>
              <w:rPr>
                <w:rFonts w:ascii="Arial" w:hAnsi="Arial" w:cs="Arial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zostały również wydatki na wynagrodzenia zespołu ds. zarządzania projektem.</w:t>
            </w:r>
          </w:p>
        </w:tc>
      </w:tr>
      <w:tr w:rsidR="00700FA2" w:rsidRPr="00691DC4" w:rsidTr="00AD28AB">
        <w:tc>
          <w:tcPr>
            <w:tcW w:w="808" w:type="dxa"/>
          </w:tcPr>
          <w:p w:rsidR="00700FA2" w:rsidRPr="00691DC4" w:rsidRDefault="00700FA2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700FA2" w:rsidRPr="00691DC4" w:rsidRDefault="00D421A8" w:rsidP="001E3E2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0C2B73">
              <w:rPr>
                <w:rFonts w:ascii="Arial" w:hAnsi="Arial" w:cs="Arial"/>
                <w:sz w:val="24"/>
                <w:szCs w:val="24"/>
              </w:rPr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0A2069" w:rsidRPr="00691DC4" w:rsidRDefault="000A2069" w:rsidP="005E6C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01600" w:rsidRPr="00691DC4" w:rsidRDefault="00A01600" w:rsidP="002D0085">
      <w:pPr>
        <w:pStyle w:val="Akapitzlist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/>
          <w:sz w:val="24"/>
          <w:szCs w:val="24"/>
        </w:rPr>
        <w:t>„</w:t>
      </w:r>
      <w:r w:rsidRPr="00691DC4">
        <w:rPr>
          <w:rFonts w:ascii="Arial" w:hAnsi="Arial" w:cs="Arial"/>
          <w:b/>
          <w:sz w:val="24"/>
          <w:szCs w:val="24"/>
        </w:rPr>
        <w:t xml:space="preserve">Nowoczesny zawód w nowoczesnej szkole- Modernizacja Zespołu Szkół w Zduńskiej Woli Karsznicach- zadanie II: budowa budynku </w:t>
      </w:r>
      <w:r w:rsidR="00782A49" w:rsidRPr="00691DC4">
        <w:rPr>
          <w:rFonts w:ascii="Arial" w:hAnsi="Arial" w:cs="Arial"/>
          <w:b/>
          <w:sz w:val="24"/>
          <w:szCs w:val="24"/>
        </w:rPr>
        <w:br/>
      </w:r>
      <w:r w:rsidRPr="00691DC4">
        <w:rPr>
          <w:rFonts w:ascii="Arial" w:hAnsi="Arial" w:cs="Arial"/>
          <w:b/>
          <w:sz w:val="24"/>
          <w:szCs w:val="24"/>
        </w:rPr>
        <w:t>z 3 salami dydaktycznymi dla klas o profilach: hotelars</w:t>
      </w:r>
      <w:r w:rsidR="00782A49" w:rsidRPr="00691DC4">
        <w:rPr>
          <w:rFonts w:ascii="Arial" w:hAnsi="Arial" w:cs="Arial"/>
          <w:b/>
          <w:sz w:val="24"/>
          <w:szCs w:val="24"/>
        </w:rPr>
        <w:t xml:space="preserve">kim, gastronomicznym </w:t>
      </w:r>
      <w:r w:rsidRPr="00691DC4">
        <w:rPr>
          <w:rFonts w:ascii="Arial" w:hAnsi="Arial" w:cs="Arial"/>
          <w:b/>
          <w:sz w:val="24"/>
          <w:szCs w:val="24"/>
        </w:rPr>
        <w:t>i kolejowym wraz z I wyposażeniem”. Przedsięwzięcie obejmuje lata 2015- 201</w:t>
      </w:r>
      <w:r w:rsidR="009A2373" w:rsidRPr="00691DC4">
        <w:rPr>
          <w:rFonts w:ascii="Arial" w:hAnsi="Arial" w:cs="Arial"/>
          <w:b/>
          <w:sz w:val="24"/>
          <w:szCs w:val="24"/>
        </w:rPr>
        <w:t>8</w:t>
      </w:r>
      <w:r w:rsidRPr="00691DC4">
        <w:rPr>
          <w:rFonts w:ascii="Arial" w:hAnsi="Arial" w:cs="Arial"/>
          <w:b/>
          <w:sz w:val="24"/>
          <w:szCs w:val="24"/>
        </w:rPr>
        <w:t>.</w:t>
      </w:r>
    </w:p>
    <w:p w:rsidR="00A01600" w:rsidRPr="00691DC4" w:rsidRDefault="002D0085" w:rsidP="002D0085">
      <w:pPr>
        <w:tabs>
          <w:tab w:val="right" w:pos="851"/>
          <w:tab w:val="right" w:pos="5670"/>
          <w:tab w:val="right" w:pos="6804"/>
          <w:tab w:val="right" w:pos="7938"/>
        </w:tabs>
        <w:spacing w:line="240" w:lineRule="auto"/>
        <w:ind w:left="709" w:hanging="709"/>
        <w:jc w:val="both"/>
        <w:rPr>
          <w:rFonts w:ascii="Arial" w:hAnsi="Arial" w:cs="Tahoma"/>
          <w:b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ab/>
      </w:r>
      <w:r w:rsidR="00A01600" w:rsidRPr="00691DC4">
        <w:rPr>
          <w:rFonts w:ascii="Arial" w:hAnsi="Arial" w:cs="Tahoma"/>
          <w:b/>
          <w:bCs/>
          <w:sz w:val="24"/>
          <w:szCs w:val="24"/>
        </w:rPr>
        <w:t>Projekt dofinansowywany ze ś</w:t>
      </w:r>
      <w:r w:rsidR="00943FBE" w:rsidRPr="00691DC4">
        <w:rPr>
          <w:rFonts w:ascii="Arial" w:hAnsi="Arial" w:cs="Tahoma"/>
          <w:b/>
          <w:bCs/>
          <w:sz w:val="24"/>
          <w:szCs w:val="24"/>
        </w:rPr>
        <w:t xml:space="preserve">rodków UE w ramach Regionalnego </w:t>
      </w:r>
      <w:r w:rsidR="00A01600" w:rsidRPr="00691DC4">
        <w:rPr>
          <w:rFonts w:ascii="Arial" w:hAnsi="Arial" w:cs="Tahoma"/>
          <w:b/>
          <w:bCs/>
          <w:sz w:val="24"/>
          <w:szCs w:val="24"/>
        </w:rPr>
        <w:t>Programu Operacyjnego Województwa Łódzkiego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691DC4" w:rsidRPr="00691DC4" w:rsidTr="000515C1">
        <w:tc>
          <w:tcPr>
            <w:tcW w:w="808" w:type="dxa"/>
          </w:tcPr>
          <w:p w:rsidR="00A01600" w:rsidRPr="00691DC4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A01600" w:rsidRPr="00691DC4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A01600" w:rsidRPr="00691DC4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0515C1">
        <w:trPr>
          <w:trHeight w:val="294"/>
        </w:trPr>
        <w:tc>
          <w:tcPr>
            <w:tcW w:w="808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2D0085" w:rsidRPr="00691DC4" w:rsidRDefault="009A2373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70 581</w:t>
            </w:r>
          </w:p>
        </w:tc>
      </w:tr>
      <w:tr w:rsidR="00691DC4" w:rsidRPr="00691DC4" w:rsidTr="000515C1">
        <w:tc>
          <w:tcPr>
            <w:tcW w:w="808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9A2373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E7AE9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9A2373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4" w:type="dxa"/>
          </w:tcPr>
          <w:p w:rsidR="002D0085" w:rsidRPr="00691DC4" w:rsidRDefault="004E7AE9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69 845,26</w:t>
            </w:r>
          </w:p>
        </w:tc>
      </w:tr>
      <w:tr w:rsidR="00691DC4" w:rsidRPr="00691DC4" w:rsidTr="000515C1">
        <w:tc>
          <w:tcPr>
            <w:tcW w:w="808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2D0085" w:rsidRPr="00691DC4" w:rsidRDefault="002D0085" w:rsidP="009A23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4E7AE9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4" w:type="dxa"/>
          </w:tcPr>
          <w:p w:rsidR="002D0085" w:rsidRPr="00691DC4" w:rsidRDefault="00794E8D" w:rsidP="001E0E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43 814,26</w:t>
            </w:r>
          </w:p>
        </w:tc>
      </w:tr>
      <w:tr w:rsidR="00691DC4" w:rsidRPr="00691DC4" w:rsidTr="000515C1">
        <w:tc>
          <w:tcPr>
            <w:tcW w:w="808" w:type="dxa"/>
          </w:tcPr>
          <w:p w:rsidR="002D0085" w:rsidRPr="00691DC4" w:rsidRDefault="009A2373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2D0085" w:rsidRPr="00691DC4" w:rsidRDefault="009A2373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4" w:type="dxa"/>
          </w:tcPr>
          <w:p w:rsidR="002D0085" w:rsidRPr="00691DC4" w:rsidRDefault="002D0085" w:rsidP="00C12E37">
            <w:pPr>
              <w:pStyle w:val="BodyText22"/>
              <w:tabs>
                <w:tab w:val="clear" w:pos="4536"/>
                <w:tab w:val="right" w:pos="426"/>
              </w:tabs>
              <w:overflowPunct/>
              <w:autoSpaceDE/>
              <w:ind w:left="0"/>
              <w:jc w:val="left"/>
              <w:textAlignment w:val="auto"/>
              <w:rPr>
                <w:rFonts w:ascii="Arial" w:hAnsi="Arial"/>
              </w:rPr>
            </w:pPr>
            <w:r w:rsidRPr="00691DC4">
              <w:rPr>
                <w:rFonts w:ascii="Arial" w:hAnsi="Arial"/>
              </w:rPr>
              <w:t xml:space="preserve">Zakres rzeczowy przedsięwzięcia obejmuje budowę sal dydaktycznych dla uczniów technikum </w:t>
            </w:r>
            <w:r w:rsidRPr="00691DC4">
              <w:rPr>
                <w:rFonts w:ascii="Arial" w:hAnsi="Arial"/>
              </w:rPr>
              <w:br/>
              <w:t>o profilu hotelarskim, gastronomicznym</w:t>
            </w:r>
            <w:r w:rsidRPr="00691DC4">
              <w:rPr>
                <w:rFonts w:ascii="Arial" w:hAnsi="Arial"/>
              </w:rPr>
              <w:br/>
              <w:t>i kolejowym w celu dostosowania warunków nauki do warunków zbliżonych do rzeczywistego środowiska pracy zawodowej, a także budowę kotłowni opartej na gruntowych pompach ciepła, niezbędnej dla zapewnienia ogrzewania</w:t>
            </w:r>
            <w:r w:rsidRPr="00691DC4">
              <w:rPr>
                <w:rFonts w:ascii="Arial" w:hAnsi="Arial"/>
              </w:rPr>
              <w:br/>
            </w:r>
            <w:r w:rsidRPr="00691DC4">
              <w:rPr>
                <w:rFonts w:ascii="Arial" w:hAnsi="Arial"/>
              </w:rPr>
              <w:lastRenderedPageBreak/>
              <w:t>i zaopatrzenia nowowybudowanego budynku w ciepłą wodę użytkową.</w:t>
            </w:r>
          </w:p>
          <w:p w:rsidR="002D0085" w:rsidRPr="00691DC4" w:rsidRDefault="00792462" w:rsidP="0079246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 2017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>r.</w:t>
            </w:r>
            <w:r w:rsidR="0061592A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>w</w:t>
            </w:r>
            <w:r w:rsidR="0061592A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2018r. w</w:t>
            </w:r>
            <w:r w:rsidR="002D0085" w:rsidRPr="00691DC4">
              <w:rPr>
                <w:rFonts w:ascii="Arial" w:hAnsi="Arial" w:cs="Arial"/>
                <w:sz w:val="24"/>
                <w:szCs w:val="24"/>
              </w:rPr>
              <w:t xml:space="preserve"> części bieżącej projektu poniesione zostały nakłady na wynagrodzenia członków zespołu zarządzającego.</w:t>
            </w:r>
          </w:p>
        </w:tc>
      </w:tr>
      <w:tr w:rsidR="009A2373" w:rsidRPr="00691DC4" w:rsidTr="00AD28AB">
        <w:tc>
          <w:tcPr>
            <w:tcW w:w="808" w:type="dxa"/>
          </w:tcPr>
          <w:p w:rsidR="009A2373" w:rsidRPr="00691DC4" w:rsidRDefault="009A2373" w:rsidP="001E3E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9A2373" w:rsidRPr="00691DC4" w:rsidRDefault="008314CE" w:rsidP="001E3E22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Zgodnie z aneksem do umowy o dofinansowanie nr UDA-RPLD.07.04.01-10-0008/16-02 z dnia 18.01.2019 r. nastąpiło wydłużenie okresu realizacji przedmiotowego projektu do 31.03.2019r.</w:t>
            </w:r>
          </w:p>
        </w:tc>
      </w:tr>
    </w:tbl>
    <w:p w:rsidR="00A01600" w:rsidRPr="00691DC4" w:rsidRDefault="00A01600" w:rsidP="005E6C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01600" w:rsidRPr="00691DC4" w:rsidRDefault="00A01600" w:rsidP="0042459E">
      <w:pPr>
        <w:pStyle w:val="Akapitzlist"/>
        <w:numPr>
          <w:ilvl w:val="0"/>
          <w:numId w:val="12"/>
        </w:numPr>
        <w:tabs>
          <w:tab w:val="left" w:pos="1134"/>
        </w:tabs>
        <w:snapToGrid w:val="0"/>
        <w:spacing w:after="0" w:line="240" w:lineRule="auto"/>
        <w:ind w:left="709" w:hanging="414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 xml:space="preserve">„Rozbudowa Zespołu Szkół Specjalnych im. M. Grzegorzewskiej </w:t>
      </w:r>
      <w:r w:rsidRPr="00691DC4">
        <w:rPr>
          <w:rFonts w:ascii="Arial" w:hAnsi="Arial" w:cs="Tahoma"/>
          <w:b/>
          <w:bCs/>
          <w:sz w:val="24"/>
          <w:szCs w:val="24"/>
        </w:rPr>
        <w:br/>
        <w:t xml:space="preserve">w Zduńskiej Woli”. </w:t>
      </w:r>
      <w:r w:rsidRPr="00691DC4">
        <w:rPr>
          <w:rFonts w:ascii="Arial" w:hAnsi="Arial" w:cs="Arial"/>
          <w:b/>
          <w:sz w:val="24"/>
          <w:szCs w:val="24"/>
        </w:rPr>
        <w:t>Przedsięwzięcie obejmuje lata 2014- 2019.</w:t>
      </w:r>
    </w:p>
    <w:p w:rsidR="00A01600" w:rsidRPr="00691DC4" w:rsidRDefault="004E7412" w:rsidP="0042459E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spacing w:line="240" w:lineRule="auto"/>
        <w:ind w:hanging="414"/>
        <w:jc w:val="both"/>
        <w:rPr>
          <w:rFonts w:ascii="Arial" w:hAnsi="Arial" w:cs="Tahoma"/>
          <w:b/>
          <w:bCs/>
          <w:sz w:val="24"/>
          <w:szCs w:val="24"/>
        </w:rPr>
      </w:pPr>
      <w:r w:rsidRPr="00691DC4">
        <w:rPr>
          <w:rFonts w:ascii="Arial" w:hAnsi="Arial" w:cs="Tahoma"/>
          <w:b/>
          <w:bCs/>
          <w:sz w:val="24"/>
          <w:szCs w:val="24"/>
        </w:rPr>
        <w:tab/>
      </w:r>
      <w:r w:rsidR="00A01600" w:rsidRPr="00691DC4">
        <w:rPr>
          <w:rFonts w:ascii="Arial" w:hAnsi="Arial" w:cs="Tahoma"/>
          <w:b/>
          <w:bCs/>
          <w:sz w:val="24"/>
          <w:szCs w:val="24"/>
        </w:rPr>
        <w:t>Projekt dofinansowywany ze środków UE w ramach Regionalnego Programu Operacyjnego Województwa Łódzkiego na lata 2014-2020.</w:t>
      </w:r>
    </w:p>
    <w:p w:rsidR="00A01600" w:rsidRPr="00691DC4" w:rsidRDefault="00A01600" w:rsidP="00A01600">
      <w:pPr>
        <w:pStyle w:val="Akapitzlist"/>
        <w:snapToGri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0"/>
        <w:gridCol w:w="3394"/>
      </w:tblGrid>
      <w:tr w:rsidR="00691DC4" w:rsidRPr="00691DC4" w:rsidTr="000515C1">
        <w:tc>
          <w:tcPr>
            <w:tcW w:w="808" w:type="dxa"/>
          </w:tcPr>
          <w:p w:rsidR="00A01600" w:rsidRPr="00691DC4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0" w:type="dxa"/>
          </w:tcPr>
          <w:p w:rsidR="00A01600" w:rsidRPr="00691DC4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4" w:type="dxa"/>
          </w:tcPr>
          <w:p w:rsidR="00A01600" w:rsidRPr="00691DC4" w:rsidRDefault="00A01600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0515C1">
        <w:trPr>
          <w:trHeight w:val="294"/>
        </w:trPr>
        <w:tc>
          <w:tcPr>
            <w:tcW w:w="808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0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4" w:type="dxa"/>
          </w:tcPr>
          <w:p w:rsidR="002D0085" w:rsidRPr="00691DC4" w:rsidRDefault="002D0085" w:rsidP="002D0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>82 800</w:t>
            </w:r>
          </w:p>
        </w:tc>
      </w:tr>
      <w:tr w:rsidR="00691DC4" w:rsidRPr="00691DC4" w:rsidTr="000515C1">
        <w:tc>
          <w:tcPr>
            <w:tcW w:w="808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0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9A2373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E7AE9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9A2373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4" w:type="dxa"/>
          </w:tcPr>
          <w:p w:rsidR="002D0085" w:rsidRPr="00691DC4" w:rsidRDefault="004E7AE9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61 929,24</w:t>
            </w:r>
          </w:p>
        </w:tc>
      </w:tr>
      <w:tr w:rsidR="00691DC4" w:rsidRPr="00691DC4" w:rsidTr="000515C1">
        <w:tc>
          <w:tcPr>
            <w:tcW w:w="808" w:type="dxa"/>
          </w:tcPr>
          <w:p w:rsidR="002D0085" w:rsidRPr="00691DC4" w:rsidRDefault="002D0085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0" w:type="dxa"/>
          </w:tcPr>
          <w:p w:rsidR="002D0085" w:rsidRPr="00691DC4" w:rsidRDefault="002D0085" w:rsidP="009A23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4E7AE9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4" w:type="dxa"/>
          </w:tcPr>
          <w:p w:rsidR="002D0085" w:rsidRPr="00691DC4" w:rsidRDefault="00794E8D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39 879,24</w:t>
            </w:r>
          </w:p>
        </w:tc>
      </w:tr>
      <w:tr w:rsidR="00691DC4" w:rsidRPr="00691DC4" w:rsidTr="000515C1">
        <w:tc>
          <w:tcPr>
            <w:tcW w:w="808" w:type="dxa"/>
          </w:tcPr>
          <w:p w:rsidR="002D0085" w:rsidRPr="00691DC4" w:rsidRDefault="009A2373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0" w:type="dxa"/>
          </w:tcPr>
          <w:p w:rsidR="002D0085" w:rsidRPr="00691DC4" w:rsidRDefault="009A2373" w:rsidP="00C735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4" w:type="dxa"/>
          </w:tcPr>
          <w:p w:rsidR="002D0085" w:rsidRPr="00691DC4" w:rsidRDefault="002D0085" w:rsidP="00DC6ECF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Tahoma"/>
                <w:bCs/>
                <w:sz w:val="24"/>
                <w:szCs w:val="24"/>
              </w:rPr>
              <w:t xml:space="preserve">Zakres rzeczowy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projektu zakłada rozbudowę budynku Zespołu Szkół Specjalnych w Zduńskiej Woli o nową dwukondygnacyjną część budynku dydaktycznego, budowę urządzeń sportowych lekkoatletycznych w postaci bieżni prostej, skoczni do skoku w dal, boiska wielofunkcyjnego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o nawierzchni sztucznej, boiska trawiastego, a także budowę parkingu dla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28 samochodów osobowych oraz dojazdów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br/>
              <w:t xml:space="preserve">i utwardzonych dojść do </w:t>
            </w:r>
            <w:r w:rsidRPr="00691DC4">
              <w:rPr>
                <w:rFonts w:ascii="Arial" w:hAnsi="Arial" w:cs="Tahoma"/>
                <w:bCs/>
                <w:sz w:val="24"/>
                <w:szCs w:val="24"/>
              </w:rPr>
              <w:lastRenderedPageBreak/>
              <w:t>budynku, a także przebudowę zjazdu indywidualnego na zjazd publiczny z ul. Zielonej.</w:t>
            </w:r>
          </w:p>
          <w:p w:rsidR="002D0085" w:rsidRPr="00691DC4" w:rsidRDefault="002D0085" w:rsidP="00DC6ECF">
            <w:pPr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Limit wydatków poniesionych w roku 2016 dotyczy kosztu usługi opracowania wniosku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o dofinansowanie projektu.</w:t>
            </w:r>
          </w:p>
          <w:p w:rsidR="002D0085" w:rsidRPr="00691DC4" w:rsidRDefault="002D0085" w:rsidP="00C967FC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W 2017 r. </w:t>
            </w:r>
            <w:r w:rsidR="007A0DFF" w:rsidRPr="00691DC4">
              <w:rPr>
                <w:rFonts w:ascii="Arial" w:hAnsi="Arial" w:cs="Arial"/>
                <w:sz w:val="24"/>
                <w:szCs w:val="24"/>
              </w:rPr>
              <w:t xml:space="preserve">i w 2018 r. </w:t>
            </w:r>
            <w:r w:rsidRPr="00691DC4">
              <w:rPr>
                <w:rFonts w:ascii="Arial" w:hAnsi="Arial" w:cs="Arial"/>
                <w:sz w:val="24"/>
                <w:szCs w:val="24"/>
              </w:rPr>
              <w:t>poniesione zostały nakłady na wynagrodzenia członków zespołu zarządzającego.</w:t>
            </w:r>
          </w:p>
        </w:tc>
      </w:tr>
      <w:tr w:rsidR="009A2373" w:rsidRPr="00691DC4" w:rsidTr="00AD28AB">
        <w:tc>
          <w:tcPr>
            <w:tcW w:w="808" w:type="dxa"/>
          </w:tcPr>
          <w:p w:rsidR="009A2373" w:rsidRPr="00691DC4" w:rsidRDefault="009A2373" w:rsidP="0004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9A2373" w:rsidRPr="00691DC4" w:rsidRDefault="00D421A8" w:rsidP="000410C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0C2B73">
              <w:rPr>
                <w:rFonts w:ascii="Arial" w:hAnsi="Arial" w:cs="Arial"/>
                <w:sz w:val="24"/>
                <w:szCs w:val="24"/>
              </w:rPr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A01600" w:rsidRPr="00691DC4" w:rsidRDefault="00A01600" w:rsidP="005E6C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C0D8E" w:rsidRPr="00691DC4" w:rsidRDefault="006C0D8E" w:rsidP="0042459E">
      <w:pPr>
        <w:pStyle w:val="Akapitzlist"/>
        <w:numPr>
          <w:ilvl w:val="0"/>
          <w:numId w:val="12"/>
        </w:numPr>
        <w:tabs>
          <w:tab w:val="left" w:pos="1134"/>
        </w:tabs>
        <w:snapToGrid w:val="0"/>
        <w:spacing w:after="0" w:line="240" w:lineRule="auto"/>
        <w:ind w:left="567" w:hanging="414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/>
          <w:b/>
          <w:bCs/>
          <w:sz w:val="24"/>
          <w:szCs w:val="24"/>
        </w:rPr>
        <w:t xml:space="preserve">„Zdobywanie umiejętności zawodowych podczas mobilności zagranicznych”. </w:t>
      </w:r>
      <w:r w:rsidRPr="00691DC4">
        <w:rPr>
          <w:rFonts w:ascii="Arial" w:hAnsi="Arial" w:cs="Arial"/>
          <w:b/>
          <w:sz w:val="24"/>
          <w:szCs w:val="24"/>
        </w:rPr>
        <w:t>Przedsięwzięcie obejmuje lata 2017- 2019.</w:t>
      </w:r>
    </w:p>
    <w:p w:rsidR="006C0D8E" w:rsidRPr="00691DC4" w:rsidRDefault="006C0D8E" w:rsidP="004E7412">
      <w:pPr>
        <w:pStyle w:val="Akapitzlist"/>
        <w:spacing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/>
          <w:b/>
          <w:bCs/>
          <w:sz w:val="24"/>
          <w:szCs w:val="24"/>
        </w:rPr>
        <w:t>Projekt realizowany przez Zespół Szk</w:t>
      </w:r>
      <w:r w:rsidR="0042459E" w:rsidRPr="00691DC4">
        <w:rPr>
          <w:rFonts w:ascii="Arial" w:hAnsi="Arial"/>
          <w:b/>
          <w:bCs/>
          <w:sz w:val="24"/>
          <w:szCs w:val="24"/>
        </w:rPr>
        <w:t xml:space="preserve">ół w Zduńskiej Woli w całości </w:t>
      </w:r>
      <w:r w:rsidR="0042459E" w:rsidRPr="00691DC4">
        <w:rPr>
          <w:rFonts w:ascii="Arial" w:hAnsi="Arial"/>
          <w:b/>
          <w:bCs/>
          <w:sz w:val="24"/>
          <w:szCs w:val="24"/>
        </w:rPr>
        <w:br/>
      </w:r>
      <w:r w:rsidRPr="00691DC4">
        <w:rPr>
          <w:rFonts w:ascii="Arial" w:hAnsi="Arial"/>
          <w:b/>
          <w:bCs/>
          <w:sz w:val="24"/>
          <w:szCs w:val="24"/>
        </w:rPr>
        <w:t>ze środków UE w ramach Programu ERASMUS+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3"/>
        <w:gridCol w:w="3391"/>
      </w:tblGrid>
      <w:tr w:rsidR="00691DC4" w:rsidRPr="00691DC4" w:rsidTr="000515C1">
        <w:tc>
          <w:tcPr>
            <w:tcW w:w="808" w:type="dxa"/>
          </w:tcPr>
          <w:p w:rsidR="006C0D8E" w:rsidRPr="00691DC4" w:rsidRDefault="006C0D8E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3" w:type="dxa"/>
          </w:tcPr>
          <w:p w:rsidR="006C0D8E" w:rsidRPr="00691DC4" w:rsidRDefault="006C0D8E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1" w:type="dxa"/>
          </w:tcPr>
          <w:p w:rsidR="006C0D8E" w:rsidRPr="00691DC4" w:rsidRDefault="006C0D8E" w:rsidP="000515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0515C1">
        <w:trPr>
          <w:trHeight w:val="294"/>
        </w:trPr>
        <w:tc>
          <w:tcPr>
            <w:tcW w:w="808" w:type="dxa"/>
          </w:tcPr>
          <w:p w:rsidR="00685467" w:rsidRPr="00691DC4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3" w:type="dxa"/>
          </w:tcPr>
          <w:p w:rsidR="00685467" w:rsidRPr="00691DC4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1" w:type="dxa"/>
          </w:tcPr>
          <w:p w:rsidR="00685467" w:rsidRPr="00691DC4" w:rsidRDefault="00685467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74 742</w:t>
            </w:r>
          </w:p>
        </w:tc>
      </w:tr>
      <w:tr w:rsidR="00691DC4" w:rsidRPr="00691DC4" w:rsidTr="000515C1">
        <w:tc>
          <w:tcPr>
            <w:tcW w:w="808" w:type="dxa"/>
          </w:tcPr>
          <w:p w:rsidR="00685467" w:rsidRPr="00691DC4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3" w:type="dxa"/>
          </w:tcPr>
          <w:p w:rsidR="00685467" w:rsidRPr="00691DC4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9A2373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E7AE9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9A2373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1" w:type="dxa"/>
          </w:tcPr>
          <w:p w:rsidR="00685467" w:rsidRPr="00691DC4" w:rsidRDefault="004E7AE9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57 121,36</w:t>
            </w:r>
          </w:p>
        </w:tc>
      </w:tr>
      <w:tr w:rsidR="00691DC4" w:rsidRPr="00691DC4" w:rsidTr="000515C1">
        <w:tc>
          <w:tcPr>
            <w:tcW w:w="808" w:type="dxa"/>
          </w:tcPr>
          <w:p w:rsidR="00685467" w:rsidRPr="00691DC4" w:rsidRDefault="00685467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3" w:type="dxa"/>
          </w:tcPr>
          <w:p w:rsidR="00685467" w:rsidRPr="00691DC4" w:rsidRDefault="00685467" w:rsidP="009A23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4E7AE9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1" w:type="dxa"/>
          </w:tcPr>
          <w:p w:rsidR="00685467" w:rsidRPr="00691DC4" w:rsidRDefault="00794E8D" w:rsidP="000515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63 727,36</w:t>
            </w:r>
          </w:p>
        </w:tc>
      </w:tr>
      <w:tr w:rsidR="00691DC4" w:rsidRPr="00691DC4" w:rsidTr="000515C1">
        <w:trPr>
          <w:trHeight w:val="20"/>
        </w:trPr>
        <w:tc>
          <w:tcPr>
            <w:tcW w:w="808" w:type="dxa"/>
          </w:tcPr>
          <w:p w:rsidR="00685467" w:rsidRPr="00691DC4" w:rsidRDefault="009A2373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3" w:type="dxa"/>
          </w:tcPr>
          <w:p w:rsidR="00685467" w:rsidRPr="00691DC4" w:rsidRDefault="009A2373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1" w:type="dxa"/>
          </w:tcPr>
          <w:p w:rsidR="00685467" w:rsidRPr="00691DC4" w:rsidRDefault="00685467" w:rsidP="007A1567">
            <w:pPr>
              <w:ind w:left="-1"/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Celem projektu jest poprawa jakości kształcenia zawodowego w ramach współpracy europejskiej.</w:t>
            </w:r>
          </w:p>
          <w:p w:rsidR="00685467" w:rsidRPr="00691DC4" w:rsidRDefault="00685467" w:rsidP="007A1567">
            <w:pPr>
              <w:ind w:left="-1"/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Projekt skierowany jest do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41 uczniów w zawodach technik transportu kolejowego, technik hotelarstwa, technik żywienia i usług gastronomicznych oraz 13 nauczycieli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>Zespołu Szkół w Zduńskiej Woli.</w:t>
            </w:r>
          </w:p>
          <w:p w:rsidR="00685467" w:rsidRPr="00691DC4" w:rsidRDefault="00685467" w:rsidP="007A1567">
            <w:pPr>
              <w:ind w:left="-1"/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Założeniem projektu jest podniesienie kwalifikacji zawodowych uczestników oraz zwiększenie ich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lastRenderedPageBreak/>
              <w:t>elastyczności i mobilności poprzez edukację międzykulturową, a także dostosowanie metod nauczania do standardów europejskich.</w:t>
            </w:r>
          </w:p>
          <w:p w:rsidR="00685467" w:rsidRPr="00691DC4" w:rsidRDefault="00685467" w:rsidP="007A1567">
            <w:pPr>
              <w:ind w:left="-1"/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Zakres rzeczowy projektu obejmuje organizację </w:t>
            </w:r>
          </w:p>
          <w:p w:rsidR="00685467" w:rsidRPr="00691DC4" w:rsidRDefault="00685467" w:rsidP="007A1567">
            <w:pPr>
              <w:ind w:left="-1"/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2 wyjazdów dla uczniów na staże zagraniczne </w:t>
            </w:r>
            <w:r w:rsidR="00D91E5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do miejscowości Bristol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w Wielkiej Brytanii ( 22.10- 04.11. 2017 r. ) oraz do Malagi w Hiszpanii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>(10.02- 02.03.2019 r.).</w:t>
            </w:r>
          </w:p>
          <w:p w:rsidR="00685467" w:rsidRPr="00691DC4" w:rsidRDefault="00685467" w:rsidP="00041B0D">
            <w:pPr>
              <w:ind w:left="-1"/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Zakres rzeczowy projektu obejmuje również udział nauczycieli w zagranicznych szkoleniach typu job shadowing w terminach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27.08- 02.09.2017 r.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w Wielkiej Brytanii </w:t>
            </w:r>
            <w:r w:rsidR="00D91E54">
              <w:rPr>
                <w:rFonts w:ascii="Arial" w:eastAsia="Calibri" w:hAnsi="Arial" w:cs="Arial"/>
                <w:sz w:val="24"/>
                <w:szCs w:val="24"/>
              </w:rPr>
              <w:br/>
              <w:t xml:space="preserve">oraz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w dniach 24.06- 30.06.2018 r. na Maderze </w:t>
            </w:r>
            <w:r w:rsidR="00D91E5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>w Portugalii.</w:t>
            </w:r>
          </w:p>
          <w:p w:rsidR="00685467" w:rsidRPr="00691DC4" w:rsidRDefault="00685467" w:rsidP="00EA74C5">
            <w:pPr>
              <w:ind w:left="-1"/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Wydatki w ramach projektu dotyczą głównie kosztów przygotowania pedagogicznego,  kulturowego i językowego, ubezpieczenia, zakupu materiałów, biletów lotniczych, transportu lokalnego, transferu w kraju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i za granicą, zakwaterowania z pełnym wyżywieniem </w:t>
            </w:r>
            <w:r w:rsidR="00D91E5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>oraz ECVET (ewaluacji).</w:t>
            </w:r>
          </w:p>
          <w:p w:rsidR="007A0DFF" w:rsidRPr="00691DC4" w:rsidRDefault="002531D8" w:rsidP="007A0D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W 2017</w:t>
            </w:r>
            <w:r w:rsidR="00685467" w:rsidRPr="00691DC4">
              <w:rPr>
                <w:rFonts w:ascii="Arial" w:eastAsia="Calibri" w:hAnsi="Arial" w:cs="Arial"/>
                <w:sz w:val="24"/>
                <w:szCs w:val="24"/>
              </w:rPr>
              <w:t xml:space="preserve">r. poniesione zostały wydatki w ww. zakresie związane z organizacją staży zagranicznych i udziałem nauczycieli w szkoleniu typu </w:t>
            </w:r>
            <w:r w:rsidR="00685467" w:rsidRPr="00691DC4">
              <w:rPr>
                <w:rFonts w:ascii="Arial" w:eastAsia="Calibri" w:hAnsi="Arial" w:cs="Arial"/>
                <w:sz w:val="24"/>
                <w:szCs w:val="24"/>
              </w:rPr>
              <w:lastRenderedPageBreak/>
              <w:t>job shadowing w Wielkiej Brytanii</w:t>
            </w:r>
            <w:r w:rsidR="00306045" w:rsidRPr="00691DC4">
              <w:rPr>
                <w:rFonts w:ascii="Arial" w:eastAsia="Calibri" w:hAnsi="Arial" w:cs="Arial"/>
                <w:sz w:val="24"/>
                <w:szCs w:val="24"/>
              </w:rPr>
              <w:t xml:space="preserve">, a w </w:t>
            </w:r>
            <w:r w:rsidR="007A0DFF" w:rsidRPr="00691DC4">
              <w:rPr>
                <w:rFonts w:ascii="Arial" w:eastAsia="Calibri" w:hAnsi="Arial" w:cs="Arial"/>
                <w:sz w:val="24"/>
                <w:szCs w:val="24"/>
              </w:rPr>
              <w:t>2018r. związane z udziałem nauczycieli</w:t>
            </w:r>
            <w:r w:rsidR="00E03A76" w:rsidRPr="00691D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91E5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="007A0DFF" w:rsidRPr="00691DC4">
              <w:rPr>
                <w:rFonts w:ascii="Arial" w:eastAsia="Calibri" w:hAnsi="Arial" w:cs="Arial"/>
                <w:sz w:val="24"/>
                <w:szCs w:val="24"/>
              </w:rPr>
              <w:t>w szkoleniu typu job shadowing w Portugalii.</w:t>
            </w:r>
          </w:p>
        </w:tc>
      </w:tr>
      <w:tr w:rsidR="009A2373" w:rsidRPr="00691DC4" w:rsidTr="00AD28AB">
        <w:trPr>
          <w:trHeight w:val="20"/>
        </w:trPr>
        <w:tc>
          <w:tcPr>
            <w:tcW w:w="808" w:type="dxa"/>
          </w:tcPr>
          <w:p w:rsidR="009A2373" w:rsidRPr="00691DC4" w:rsidRDefault="009A2373" w:rsidP="000410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9A2373" w:rsidRPr="00691DC4" w:rsidRDefault="00D421A8" w:rsidP="000410C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0C2B73">
              <w:rPr>
                <w:rFonts w:ascii="Arial" w:hAnsi="Arial" w:cs="Arial"/>
                <w:sz w:val="24"/>
                <w:szCs w:val="24"/>
              </w:rPr>
              <w:t>przewiduje</w:t>
            </w:r>
            <w:r w:rsidR="000C2B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6C0D8E" w:rsidRPr="00691DC4" w:rsidRDefault="006C0D8E" w:rsidP="005E6C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10802" w:rsidRPr="00691DC4" w:rsidRDefault="00810802" w:rsidP="009F4BE2">
      <w:pPr>
        <w:pStyle w:val="Akapitzlist"/>
        <w:numPr>
          <w:ilvl w:val="0"/>
          <w:numId w:val="12"/>
        </w:numPr>
        <w:snapToGrid w:val="0"/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 xml:space="preserve">Kluczowe kompetencje- kluczem do sukcesu </w:t>
      </w:r>
      <w:r w:rsidR="00170DBA" w:rsidRPr="00691DC4">
        <w:rPr>
          <w:rFonts w:ascii="Arial" w:hAnsi="Arial" w:cs="Arial"/>
          <w:b/>
          <w:sz w:val="24"/>
          <w:szCs w:val="24"/>
        </w:rPr>
        <w:t>uczniów III LO w Zduńskiej Woli</w:t>
      </w:r>
      <w:r w:rsidRPr="00691DC4">
        <w:rPr>
          <w:rFonts w:ascii="Arial" w:hAnsi="Arial" w:cs="Arial"/>
          <w:b/>
          <w:sz w:val="24"/>
          <w:szCs w:val="24"/>
        </w:rPr>
        <w:t>. Przedsięwzięcie obejmuje lata 2017- 2019.</w:t>
      </w:r>
    </w:p>
    <w:p w:rsidR="00810802" w:rsidRPr="00691DC4" w:rsidRDefault="00810802" w:rsidP="00810802">
      <w:pPr>
        <w:pStyle w:val="Akapitzlist"/>
        <w:spacing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/>
          <w:b/>
          <w:bCs/>
          <w:sz w:val="24"/>
          <w:szCs w:val="24"/>
        </w:rPr>
        <w:t xml:space="preserve">Projekt realizowany przez Zespół Szkół w Zduńskiej Woli przy udziale </w:t>
      </w:r>
      <w:r w:rsidRPr="00691DC4">
        <w:rPr>
          <w:rFonts w:ascii="Arial" w:hAnsi="Arial" w:cs="Arial"/>
          <w:b/>
          <w:sz w:val="24"/>
          <w:szCs w:val="24"/>
        </w:rPr>
        <w:t xml:space="preserve">dofinansowania ze środków Europejskiego Funduszu Społecznego </w:t>
      </w:r>
      <w:r w:rsidR="00170DBA" w:rsidRPr="00691DC4">
        <w:rPr>
          <w:rFonts w:ascii="Arial" w:hAnsi="Arial" w:cs="Arial"/>
          <w:b/>
          <w:sz w:val="24"/>
          <w:szCs w:val="24"/>
        </w:rPr>
        <w:br/>
      </w:r>
      <w:r w:rsidRPr="00691DC4">
        <w:rPr>
          <w:rFonts w:ascii="Arial" w:hAnsi="Arial" w:cs="Arial"/>
          <w:b/>
          <w:sz w:val="24"/>
          <w:szCs w:val="24"/>
        </w:rPr>
        <w:t>w ramach Regionalnego Programu Operacyjnego Województwa Łódzkiego na lata 2014 – 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3"/>
        <w:gridCol w:w="3391"/>
      </w:tblGrid>
      <w:tr w:rsidR="00691DC4" w:rsidRPr="00691DC4" w:rsidTr="00E86CF9">
        <w:tc>
          <w:tcPr>
            <w:tcW w:w="808" w:type="dxa"/>
          </w:tcPr>
          <w:p w:rsidR="00170DBA" w:rsidRPr="00691DC4" w:rsidRDefault="00170DBA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3" w:type="dxa"/>
          </w:tcPr>
          <w:p w:rsidR="00170DBA" w:rsidRPr="00691DC4" w:rsidRDefault="00170DBA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1" w:type="dxa"/>
          </w:tcPr>
          <w:p w:rsidR="00170DBA" w:rsidRPr="00691DC4" w:rsidRDefault="00170DBA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E86CF9">
        <w:trPr>
          <w:trHeight w:val="294"/>
        </w:trPr>
        <w:tc>
          <w:tcPr>
            <w:tcW w:w="808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3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1" w:type="dxa"/>
          </w:tcPr>
          <w:p w:rsidR="009F4BE2" w:rsidRPr="00691DC4" w:rsidRDefault="009A2373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61 548</w:t>
            </w:r>
          </w:p>
        </w:tc>
      </w:tr>
      <w:tr w:rsidR="00691DC4" w:rsidRPr="00691DC4" w:rsidTr="00E86CF9">
        <w:tc>
          <w:tcPr>
            <w:tcW w:w="808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3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9A2373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E7AE9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9A2373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1" w:type="dxa"/>
          </w:tcPr>
          <w:p w:rsidR="009F4BE2" w:rsidRPr="00691DC4" w:rsidRDefault="004E7AE9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47 620,19</w:t>
            </w:r>
          </w:p>
        </w:tc>
      </w:tr>
      <w:tr w:rsidR="00691DC4" w:rsidRPr="00691DC4" w:rsidTr="00E86CF9">
        <w:tc>
          <w:tcPr>
            <w:tcW w:w="808" w:type="dxa"/>
          </w:tcPr>
          <w:p w:rsidR="00794E8D" w:rsidRPr="00691DC4" w:rsidRDefault="00794E8D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3" w:type="dxa"/>
          </w:tcPr>
          <w:p w:rsidR="00794E8D" w:rsidRPr="00691DC4" w:rsidRDefault="00794E8D" w:rsidP="009A23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4E7AE9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1" w:type="dxa"/>
          </w:tcPr>
          <w:p w:rsidR="00794E8D" w:rsidRPr="00691DC4" w:rsidRDefault="00794E8D" w:rsidP="004E7A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69 611,</w:t>
            </w:r>
            <w:r w:rsidR="004E7AE9" w:rsidRPr="00691DC4">
              <w:rPr>
                <w:rFonts w:ascii="Arial" w:hAnsi="Arial" w:cs="Arial"/>
                <w:sz w:val="24"/>
                <w:szCs w:val="24"/>
              </w:rPr>
              <w:t>1</w:t>
            </w:r>
            <w:r w:rsidRPr="00691D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91DC4" w:rsidRPr="00691DC4" w:rsidTr="00E86CF9">
        <w:trPr>
          <w:trHeight w:val="20"/>
        </w:trPr>
        <w:tc>
          <w:tcPr>
            <w:tcW w:w="808" w:type="dxa"/>
          </w:tcPr>
          <w:p w:rsidR="00794E8D" w:rsidRPr="00691DC4" w:rsidRDefault="00794E8D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3" w:type="dxa"/>
          </w:tcPr>
          <w:p w:rsidR="00794E8D" w:rsidRPr="00691DC4" w:rsidRDefault="00794E8D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1" w:type="dxa"/>
          </w:tcPr>
          <w:p w:rsidR="00794E8D" w:rsidRPr="00691DC4" w:rsidRDefault="00794E8D" w:rsidP="003B1C3A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rojekt skierowany jest do 75 uczniów III Liceum Ogólnokształcącego oraz do  nauczycieli Zespołu Szkół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w Zduńskiej Woli. </w:t>
            </w:r>
          </w:p>
          <w:p w:rsidR="00794E8D" w:rsidRPr="00691DC4" w:rsidRDefault="00794E8D" w:rsidP="003B1C3A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Celem głównym projektu jest podniesienie kompetencji kluczowych uczniów oraz właściwych postaw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umiejętności niezbędnych na rynku pracy, a także rozwijanie u nauczycieli indywidualnego podejścia do ucznia. </w:t>
            </w:r>
          </w:p>
          <w:p w:rsidR="00794E8D" w:rsidRPr="00691DC4" w:rsidRDefault="00794E8D" w:rsidP="003B1C3A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rojekt zakłada poradnictwo zawodowe dla uczniów, doposażenie pracowni szkolnych (matematyczna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i informatyczna) w sprzęt dydaktyczny (komputery przenośne, tablety, oprogramowanie </w:t>
            </w: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komputerowe, zestaw interaktywny z tablicą interaktywną), udział nauczycieli w kursach doskonalących, organizację zajęć dodatkowych dla uczniów z matematyki, języków obcych i informatyki.</w:t>
            </w:r>
          </w:p>
          <w:p w:rsidR="00794E8D" w:rsidRPr="00691DC4" w:rsidRDefault="00794E8D" w:rsidP="000017F1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W roku 2017  wypłacono wynagrodzenia nauczycielom uczestniczącym w projekcie, zakupiono pomoce dydaktyczne niezbędne do realizacji zaplanowanych zadań (oprogramowanie komputerowe, tablica interaktywna, komputery, tablety), pokryto koszty kursów na platformie </w:t>
            </w:r>
            <w:r w:rsidR="00D91E5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>e- learningowej, wypłacono wynagrodzenia dla personelu zarządzającego projektem, zakupiono materiały papiernicze oraz tablicę informacyjną.</w:t>
            </w:r>
          </w:p>
          <w:p w:rsidR="00794E8D" w:rsidRPr="00691DC4" w:rsidRDefault="00794E8D" w:rsidP="002531D8">
            <w:pPr>
              <w:pStyle w:val="Akapitzlist"/>
              <w:tabs>
                <w:tab w:val="right" w:pos="0"/>
                <w:tab w:val="right" w:pos="5670"/>
                <w:tab w:val="right" w:pos="6804"/>
                <w:tab w:val="right" w:pos="7938"/>
              </w:tabs>
              <w:ind w:left="0"/>
              <w:rPr>
                <w:rFonts w:ascii="Arial" w:hAnsi="Arial" w:cs="Arial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W ramach projektu w 2018r. wypłacono wynagrodzenia nauczycielom uczestniczącym w projekcie, pokryto koszty kursów dla nauczycieli („GeoGebra” część II i III, „Wykorzystanie technologii ITC w metodyce nauczania przedmiotów nieinformatycznych”), wypłacono wynagrodzenie doradcy zawodowemu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oraz zakupiono pomoce dydaktyczne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tj. oprogramowanie, laptopy, tablety i tablice interaktywne.</w:t>
            </w:r>
          </w:p>
        </w:tc>
      </w:tr>
      <w:tr w:rsidR="00794E8D" w:rsidRPr="00691DC4" w:rsidTr="00AD28AB">
        <w:trPr>
          <w:trHeight w:val="20"/>
        </w:trPr>
        <w:tc>
          <w:tcPr>
            <w:tcW w:w="808" w:type="dxa"/>
          </w:tcPr>
          <w:p w:rsidR="00794E8D" w:rsidRPr="00691DC4" w:rsidRDefault="00794E8D" w:rsidP="00841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794E8D" w:rsidRPr="00691DC4" w:rsidRDefault="00D421A8" w:rsidP="00841F6A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0C2B73">
              <w:rPr>
                <w:rFonts w:ascii="Arial" w:hAnsi="Arial" w:cs="Arial"/>
                <w:sz w:val="24"/>
                <w:szCs w:val="24"/>
              </w:rPr>
              <w:lastRenderedPageBreak/>
              <w:t>przewiduje</w:t>
            </w:r>
            <w:r w:rsidR="000C2B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923254" w:rsidRPr="00691DC4" w:rsidRDefault="00923254" w:rsidP="00170DB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0DBA" w:rsidRPr="00691DC4" w:rsidRDefault="00170DBA" w:rsidP="00152D44">
      <w:pPr>
        <w:pStyle w:val="Akapitzlist"/>
        <w:widowControl w:val="0"/>
        <w:suppressAutoHyphens/>
        <w:spacing w:line="240" w:lineRule="auto"/>
        <w:ind w:left="426" w:hanging="426"/>
        <w:jc w:val="both"/>
        <w:rPr>
          <w:rFonts w:ascii="Arial" w:hAnsi="Arial"/>
          <w:b/>
          <w:bCs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1</w:t>
      </w:r>
      <w:r w:rsidR="00531DF0" w:rsidRPr="00691DC4">
        <w:rPr>
          <w:rFonts w:ascii="Arial" w:hAnsi="Arial" w:cs="Arial"/>
          <w:b/>
          <w:sz w:val="24"/>
          <w:szCs w:val="24"/>
        </w:rPr>
        <w:t>4</w:t>
      </w:r>
      <w:r w:rsidRPr="00691DC4">
        <w:rPr>
          <w:rFonts w:ascii="Arial" w:hAnsi="Arial" w:cs="Arial"/>
          <w:b/>
          <w:sz w:val="24"/>
          <w:szCs w:val="24"/>
        </w:rPr>
        <w:t>. Od Montessori do samodzielności III.</w:t>
      </w:r>
      <w:r w:rsidRPr="00691DC4">
        <w:rPr>
          <w:rFonts w:ascii="Arial" w:eastAsia="Calibri" w:hAnsi="Arial" w:cs="Arial"/>
          <w:b/>
          <w:sz w:val="24"/>
          <w:szCs w:val="24"/>
        </w:rPr>
        <w:t xml:space="preserve"> Przedsięwzięcie obejmuje lata</w:t>
      </w:r>
      <w:r w:rsidRPr="00691DC4">
        <w:rPr>
          <w:rFonts w:ascii="Arial" w:eastAsia="Calibri" w:hAnsi="Arial" w:cs="Arial"/>
          <w:b/>
          <w:sz w:val="24"/>
          <w:szCs w:val="24"/>
        </w:rPr>
        <w:br/>
        <w:t xml:space="preserve"> 2017 – 2019.</w:t>
      </w:r>
      <w:r w:rsidR="00E03A76" w:rsidRPr="00691DC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91DC4">
        <w:rPr>
          <w:rFonts w:ascii="Arial" w:hAnsi="Arial"/>
          <w:b/>
          <w:bCs/>
          <w:sz w:val="24"/>
          <w:szCs w:val="24"/>
        </w:rPr>
        <w:t xml:space="preserve">Projekt realizowany przez Zespół Szkół Specjalnych </w:t>
      </w:r>
      <w:r w:rsidR="0031029C" w:rsidRPr="00691DC4">
        <w:rPr>
          <w:rFonts w:ascii="Arial" w:hAnsi="Arial"/>
          <w:b/>
          <w:bCs/>
          <w:sz w:val="24"/>
          <w:szCs w:val="24"/>
        </w:rPr>
        <w:br/>
      </w:r>
      <w:r w:rsidRPr="00691DC4">
        <w:rPr>
          <w:rFonts w:ascii="Arial" w:hAnsi="Arial"/>
          <w:b/>
          <w:bCs/>
          <w:sz w:val="24"/>
          <w:szCs w:val="24"/>
        </w:rPr>
        <w:t xml:space="preserve">w Zduńskiej Woli </w:t>
      </w:r>
      <w:r w:rsidRPr="00691DC4">
        <w:rPr>
          <w:rFonts w:ascii="Arial" w:hAnsi="Arial" w:cs="Arial"/>
          <w:b/>
          <w:sz w:val="24"/>
          <w:szCs w:val="24"/>
        </w:rPr>
        <w:t xml:space="preserve">w całości ze środków </w:t>
      </w:r>
      <w:r w:rsidRPr="00691DC4">
        <w:rPr>
          <w:rFonts w:ascii="Arial" w:hAnsi="Arial"/>
          <w:b/>
          <w:bCs/>
          <w:sz w:val="24"/>
          <w:szCs w:val="24"/>
        </w:rPr>
        <w:t>Europejskiego Funduszu Społecznego w ramach Programu Operacyjnego Wiedza Edukacja Rozwój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3"/>
        <w:gridCol w:w="3391"/>
      </w:tblGrid>
      <w:tr w:rsidR="00691DC4" w:rsidRPr="00691DC4" w:rsidTr="00E86CF9">
        <w:tc>
          <w:tcPr>
            <w:tcW w:w="808" w:type="dxa"/>
          </w:tcPr>
          <w:p w:rsidR="009F2C7B" w:rsidRPr="00691DC4" w:rsidRDefault="009F2C7B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3" w:type="dxa"/>
          </w:tcPr>
          <w:p w:rsidR="009F2C7B" w:rsidRPr="00691DC4" w:rsidRDefault="009F2C7B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1" w:type="dxa"/>
          </w:tcPr>
          <w:p w:rsidR="009F2C7B" w:rsidRPr="00691DC4" w:rsidRDefault="009F2C7B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E86CF9">
        <w:trPr>
          <w:trHeight w:val="294"/>
        </w:trPr>
        <w:tc>
          <w:tcPr>
            <w:tcW w:w="808" w:type="dxa"/>
          </w:tcPr>
          <w:p w:rsidR="001E0E59" w:rsidRPr="00691DC4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3" w:type="dxa"/>
          </w:tcPr>
          <w:p w:rsidR="001E0E59" w:rsidRPr="00691DC4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1" w:type="dxa"/>
          </w:tcPr>
          <w:p w:rsidR="001E0E59" w:rsidRPr="00691DC4" w:rsidRDefault="001E0E59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62 109</w:t>
            </w:r>
          </w:p>
        </w:tc>
      </w:tr>
      <w:tr w:rsidR="00691DC4" w:rsidRPr="00691DC4" w:rsidTr="00E86CF9">
        <w:tc>
          <w:tcPr>
            <w:tcW w:w="808" w:type="dxa"/>
          </w:tcPr>
          <w:p w:rsidR="001E0E59" w:rsidRPr="00691DC4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3" w:type="dxa"/>
          </w:tcPr>
          <w:p w:rsidR="001E0E59" w:rsidRPr="00691DC4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9A2373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54DC2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9A2373"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1" w:type="dxa"/>
          </w:tcPr>
          <w:p w:rsidR="001E0E59" w:rsidRPr="00691DC4" w:rsidRDefault="00F54DC2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22 991,57</w:t>
            </w:r>
          </w:p>
        </w:tc>
      </w:tr>
      <w:tr w:rsidR="00691DC4" w:rsidRPr="00691DC4" w:rsidTr="00E86CF9">
        <w:tc>
          <w:tcPr>
            <w:tcW w:w="808" w:type="dxa"/>
          </w:tcPr>
          <w:p w:rsidR="001E0E59" w:rsidRPr="00691DC4" w:rsidRDefault="001E0E59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3" w:type="dxa"/>
          </w:tcPr>
          <w:p w:rsidR="001E0E59" w:rsidRPr="00691DC4" w:rsidRDefault="001E0E59" w:rsidP="009A23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2018 r.</w:t>
            </w:r>
          </w:p>
        </w:tc>
        <w:tc>
          <w:tcPr>
            <w:tcW w:w="3391" w:type="dxa"/>
          </w:tcPr>
          <w:p w:rsidR="001E0E59" w:rsidRPr="00691DC4" w:rsidRDefault="00794E8D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95 280,57</w:t>
            </w:r>
          </w:p>
        </w:tc>
      </w:tr>
      <w:tr w:rsidR="00691DC4" w:rsidRPr="00691DC4" w:rsidTr="00E86CF9">
        <w:trPr>
          <w:trHeight w:val="20"/>
        </w:trPr>
        <w:tc>
          <w:tcPr>
            <w:tcW w:w="808" w:type="dxa"/>
          </w:tcPr>
          <w:p w:rsidR="001E0E59" w:rsidRPr="00691DC4" w:rsidRDefault="009A2373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3" w:type="dxa"/>
          </w:tcPr>
          <w:p w:rsidR="001E0E59" w:rsidRPr="00691DC4" w:rsidRDefault="009A2373" w:rsidP="009477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1" w:type="dxa"/>
          </w:tcPr>
          <w:p w:rsidR="001E0E59" w:rsidRPr="00691DC4" w:rsidRDefault="001E0E59" w:rsidP="00C03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Projekt stanowi kontynuację projektu pn.: „Od Montessori do samodzielności”, a jego głównym celem jest podniesienie kwalifikacji zawodowych nauczycieli Zespołu Szkół Specjalnych im. M. Grzegorzewskiej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>w Zduńskiej Woli poprzez nabycie uprawnień do pracy z uczniem w wieku szkolnym z wykorzystaniem metody Marii Montessori.</w:t>
            </w:r>
          </w:p>
          <w:p w:rsidR="001E0E59" w:rsidRPr="00691DC4" w:rsidRDefault="001E0E59" w:rsidP="00C03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Projekt skierowany jest do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6 nauczycieli ww. jednostki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i zakłada 8 mobilności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t.j. 3 mobilności szkoleniowe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w Instytucie Duhovka </w:t>
            </w:r>
          </w:p>
          <w:p w:rsidR="001E0E59" w:rsidRPr="00691DC4" w:rsidRDefault="001E0E59" w:rsidP="00C03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w Pradze,  konferencję naukową w Hadze oraz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>4 wyjazdy typu job shadowing do Bułgarii, Włoch, Hiszpanii i Francji.</w:t>
            </w:r>
          </w:p>
          <w:p w:rsidR="001E0E59" w:rsidRPr="00691DC4" w:rsidRDefault="001E0E59" w:rsidP="00C03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Wydatki w ramach projektu dotyczą kosztów podróży, wsparcia indywidualnego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>i organizacyjnego oraz opłat za udział w kursie.</w:t>
            </w:r>
          </w:p>
          <w:p w:rsidR="00EE073F" w:rsidRPr="00691DC4" w:rsidRDefault="001E0E59" w:rsidP="00135E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W roku 2017 poniesione zostały koszty związane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>z organizacją wyjazdu na konferencję naukową Montessori Europe do Hagi</w:t>
            </w:r>
            <w:r w:rsidR="0030047C" w:rsidRPr="00691DC4">
              <w:rPr>
                <w:rFonts w:ascii="Arial" w:eastAsia="Calibri" w:hAnsi="Arial" w:cs="Arial"/>
                <w:sz w:val="24"/>
                <w:szCs w:val="24"/>
              </w:rPr>
              <w:t>, a w</w:t>
            </w:r>
            <w:r w:rsidR="00EE073F" w:rsidRPr="00691D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35E40" w:rsidRPr="00691DC4">
              <w:rPr>
                <w:rFonts w:ascii="Arial" w:eastAsia="Calibri" w:hAnsi="Arial" w:cs="Arial"/>
                <w:sz w:val="24"/>
                <w:szCs w:val="24"/>
              </w:rPr>
              <w:t>2018r</w:t>
            </w:r>
            <w:r w:rsidR="00EE073F" w:rsidRPr="00691DC4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="00135E40" w:rsidRPr="00691DC4">
              <w:rPr>
                <w:rFonts w:ascii="Arial" w:eastAsia="Calibri" w:hAnsi="Arial" w:cs="Arial"/>
                <w:sz w:val="24"/>
                <w:szCs w:val="24"/>
              </w:rPr>
              <w:t xml:space="preserve">związane </w:t>
            </w:r>
            <w:r w:rsidR="00135E40"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z organizacją </w:t>
            </w:r>
            <w:r w:rsidR="0043789D" w:rsidRPr="00691DC4">
              <w:rPr>
                <w:rFonts w:ascii="Arial" w:eastAsia="Calibri" w:hAnsi="Arial" w:cs="Arial"/>
                <w:sz w:val="24"/>
                <w:szCs w:val="24"/>
              </w:rPr>
              <w:t>mobilności szkoleniowych</w:t>
            </w:r>
            <w:r w:rsidR="00DC26E4" w:rsidRPr="00691D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35E40" w:rsidRPr="00691DC4">
              <w:rPr>
                <w:rFonts w:ascii="Arial" w:eastAsia="Calibri" w:hAnsi="Arial" w:cs="Arial"/>
                <w:sz w:val="24"/>
                <w:szCs w:val="24"/>
              </w:rPr>
              <w:t>w Instytucie Duhovka w Pradze</w:t>
            </w:r>
            <w:r w:rsidR="00DC26E4" w:rsidRPr="00691DC4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43789D" w:rsidRPr="00691DC4">
              <w:rPr>
                <w:rFonts w:ascii="Arial" w:eastAsia="Calibri" w:hAnsi="Arial" w:cs="Arial"/>
                <w:sz w:val="24"/>
                <w:szCs w:val="24"/>
              </w:rPr>
              <w:t xml:space="preserve">wyjazdem typu job shadowing do Hiszpanii </w:t>
            </w:r>
            <w:r w:rsidR="00135E40" w:rsidRPr="00691DC4">
              <w:rPr>
                <w:rFonts w:ascii="Arial" w:eastAsia="Calibri" w:hAnsi="Arial" w:cs="Arial"/>
                <w:sz w:val="24"/>
                <w:szCs w:val="24"/>
              </w:rPr>
              <w:t>oraz zakupem sprzętu komputerowego niezbędnego do realizacji projektu.</w:t>
            </w:r>
          </w:p>
        </w:tc>
      </w:tr>
      <w:tr w:rsidR="009A2373" w:rsidRPr="00691DC4" w:rsidTr="00AD28AB">
        <w:trPr>
          <w:trHeight w:val="20"/>
        </w:trPr>
        <w:tc>
          <w:tcPr>
            <w:tcW w:w="808" w:type="dxa"/>
          </w:tcPr>
          <w:p w:rsidR="009A2373" w:rsidRPr="00691DC4" w:rsidRDefault="009A2373" w:rsidP="00841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9A2373" w:rsidRPr="00691DC4" w:rsidRDefault="00D421A8" w:rsidP="00841F6A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0C2B73">
              <w:rPr>
                <w:rFonts w:ascii="Arial" w:hAnsi="Arial" w:cs="Arial"/>
                <w:sz w:val="24"/>
                <w:szCs w:val="24"/>
              </w:rPr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14773C" w:rsidRPr="00691DC4" w:rsidRDefault="0014773C" w:rsidP="00152D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F2C7B" w:rsidRPr="00691DC4" w:rsidRDefault="00E03A76" w:rsidP="00531DF0">
      <w:pPr>
        <w:pStyle w:val="Akapitzlist"/>
        <w:widowControl w:val="0"/>
        <w:numPr>
          <w:ilvl w:val="0"/>
          <w:numId w:val="30"/>
        </w:numPr>
        <w:suppressAutoHyphens/>
        <w:spacing w:line="240" w:lineRule="auto"/>
        <w:ind w:left="709" w:hanging="709"/>
        <w:jc w:val="both"/>
        <w:rPr>
          <w:rFonts w:ascii="Arial" w:hAnsi="Arial"/>
          <w:b/>
          <w:bCs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</w:t>
      </w:r>
      <w:r w:rsidR="009F2C7B" w:rsidRPr="00691DC4">
        <w:rPr>
          <w:rFonts w:ascii="Arial" w:hAnsi="Arial" w:cs="Arial"/>
          <w:b/>
          <w:sz w:val="24"/>
          <w:szCs w:val="24"/>
        </w:rPr>
        <w:t>Europejskie inspiracje- szansą na rozwój w branży żywnościowej”.</w:t>
      </w:r>
      <w:r w:rsidR="009F2C7B" w:rsidRPr="00691DC4">
        <w:rPr>
          <w:rFonts w:ascii="Arial" w:eastAsia="Calibri" w:hAnsi="Arial" w:cs="Arial"/>
          <w:b/>
          <w:sz w:val="24"/>
          <w:szCs w:val="24"/>
        </w:rPr>
        <w:t xml:space="preserve"> Przedsięwzięcie obejmuje lata 2017 – 2019.</w:t>
      </w:r>
      <w:r w:rsidR="009F2C7B" w:rsidRPr="00691DC4">
        <w:rPr>
          <w:rFonts w:ascii="Arial" w:hAnsi="Arial"/>
          <w:b/>
          <w:bCs/>
          <w:sz w:val="24"/>
          <w:szCs w:val="24"/>
        </w:rPr>
        <w:t xml:space="preserve"> Projekt realizowany przez Zespół Szkół RCKU w Wojsławicach</w:t>
      </w:r>
      <w:r w:rsidRPr="00691DC4">
        <w:rPr>
          <w:rFonts w:ascii="Arial" w:hAnsi="Arial"/>
          <w:b/>
          <w:bCs/>
          <w:sz w:val="24"/>
          <w:szCs w:val="24"/>
        </w:rPr>
        <w:t xml:space="preserve"> </w:t>
      </w:r>
      <w:r w:rsidR="009F2C7B" w:rsidRPr="00691DC4">
        <w:rPr>
          <w:rFonts w:ascii="Arial" w:hAnsi="Arial" w:cs="Arial"/>
          <w:b/>
          <w:sz w:val="24"/>
          <w:szCs w:val="24"/>
        </w:rPr>
        <w:t xml:space="preserve">w całości ze środków </w:t>
      </w:r>
      <w:r w:rsidR="009F2C7B" w:rsidRPr="00691DC4">
        <w:rPr>
          <w:rFonts w:ascii="Arial" w:hAnsi="Arial"/>
          <w:b/>
          <w:bCs/>
          <w:sz w:val="24"/>
          <w:szCs w:val="24"/>
        </w:rPr>
        <w:t>Europejskiego Funduszu Społecznego w ramach Programu Operacyjnego Wiedza Edukacja Rozwój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7"/>
        <w:gridCol w:w="4740"/>
        <w:gridCol w:w="3525"/>
      </w:tblGrid>
      <w:tr w:rsidR="00691DC4" w:rsidRPr="00691DC4" w:rsidTr="005B5CDA">
        <w:tc>
          <w:tcPr>
            <w:tcW w:w="797" w:type="dxa"/>
          </w:tcPr>
          <w:p w:rsidR="009F2C7B" w:rsidRPr="00691DC4" w:rsidRDefault="009F2C7B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740" w:type="dxa"/>
          </w:tcPr>
          <w:p w:rsidR="009F2C7B" w:rsidRPr="00691DC4" w:rsidRDefault="009F2C7B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525" w:type="dxa"/>
          </w:tcPr>
          <w:p w:rsidR="009F2C7B" w:rsidRPr="00691DC4" w:rsidRDefault="009F2C7B" w:rsidP="00E86C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5B5CDA">
        <w:trPr>
          <w:trHeight w:val="294"/>
        </w:trPr>
        <w:tc>
          <w:tcPr>
            <w:tcW w:w="797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40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525" w:type="dxa"/>
          </w:tcPr>
          <w:p w:rsidR="009F4BE2" w:rsidRPr="00691DC4" w:rsidRDefault="009A2373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638 711</w:t>
            </w:r>
          </w:p>
        </w:tc>
      </w:tr>
      <w:tr w:rsidR="00691DC4" w:rsidRPr="00691DC4" w:rsidTr="005B5CDA">
        <w:tc>
          <w:tcPr>
            <w:tcW w:w="797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40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9A2373" w:rsidRPr="00691DC4">
              <w:rPr>
                <w:rFonts w:ascii="Arial" w:hAnsi="Arial" w:cs="Arial"/>
                <w:sz w:val="24"/>
                <w:szCs w:val="24"/>
              </w:rPr>
              <w:t>, w tym:</w:t>
            </w:r>
          </w:p>
        </w:tc>
        <w:tc>
          <w:tcPr>
            <w:tcW w:w="3525" w:type="dxa"/>
          </w:tcPr>
          <w:p w:rsidR="009F4BE2" w:rsidRPr="00691DC4" w:rsidRDefault="00A36166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561 576,21</w:t>
            </w:r>
          </w:p>
        </w:tc>
      </w:tr>
      <w:tr w:rsidR="00691DC4" w:rsidRPr="00691DC4" w:rsidTr="005B5CDA">
        <w:tc>
          <w:tcPr>
            <w:tcW w:w="797" w:type="dxa"/>
          </w:tcPr>
          <w:p w:rsidR="009F4BE2" w:rsidRPr="00691DC4" w:rsidRDefault="009F4BE2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40" w:type="dxa"/>
          </w:tcPr>
          <w:p w:rsidR="009F4BE2" w:rsidRPr="00691DC4" w:rsidRDefault="009F4BE2" w:rsidP="009A23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A36166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</w:t>
            </w:r>
            <w:r w:rsidR="00A36166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2018 r.</w:t>
            </w:r>
          </w:p>
        </w:tc>
        <w:tc>
          <w:tcPr>
            <w:tcW w:w="3525" w:type="dxa"/>
          </w:tcPr>
          <w:p w:rsidR="009F4BE2" w:rsidRPr="00691DC4" w:rsidRDefault="00794E8D" w:rsidP="00E86C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536 147,21</w:t>
            </w:r>
          </w:p>
        </w:tc>
      </w:tr>
      <w:tr w:rsidR="00691DC4" w:rsidRPr="00691DC4" w:rsidTr="005B5CDA">
        <w:trPr>
          <w:trHeight w:val="20"/>
        </w:trPr>
        <w:tc>
          <w:tcPr>
            <w:tcW w:w="797" w:type="dxa"/>
          </w:tcPr>
          <w:p w:rsidR="009F4BE2" w:rsidRPr="00691DC4" w:rsidRDefault="009A2373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40" w:type="dxa"/>
          </w:tcPr>
          <w:p w:rsidR="009F4BE2" w:rsidRPr="00691DC4" w:rsidRDefault="009A2373" w:rsidP="00531D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525" w:type="dxa"/>
          </w:tcPr>
          <w:p w:rsidR="009F4BE2" w:rsidRPr="00691DC4" w:rsidRDefault="009F4BE2" w:rsidP="00C03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Celem projektu jest podniesienie jakości kształcenia zawodowego oraz wzmocnienie europejskiego wymiaru Zespołu Szkół RCKU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>w Wojsławicach.</w:t>
            </w:r>
          </w:p>
          <w:p w:rsidR="009F4BE2" w:rsidRPr="00691DC4" w:rsidRDefault="009F4BE2" w:rsidP="00C0321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Uczestnikami projektu jest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45 uczniów kierunków technik rolnictwa, technik mechanizacji rolnictwa, technik żywienia </w:t>
            </w:r>
            <w:r w:rsidR="00C735AC"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i usług gastronomicznych </w:t>
            </w:r>
            <w:r w:rsidR="00C735AC"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oraz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13 nauczycieli </w:t>
            </w:r>
            <w:r w:rsidR="00D91E5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ww. jednostki, którzy w ramach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lastRenderedPageBreak/>
              <w:t>mobilności zagranicznych wyjadą do Danii i Hiszpanii.</w:t>
            </w:r>
          </w:p>
          <w:p w:rsidR="003226C1" w:rsidRPr="00691DC4" w:rsidRDefault="009F4BE2" w:rsidP="005F4E1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>W roku 2017</w:t>
            </w:r>
            <w:r w:rsidR="000A7A9C" w:rsidRPr="00691DC4">
              <w:rPr>
                <w:rFonts w:ascii="Arial" w:eastAsia="Calibri" w:hAnsi="Arial" w:cs="Arial"/>
                <w:sz w:val="24"/>
                <w:szCs w:val="24"/>
              </w:rPr>
              <w:t xml:space="preserve"> i w 2018r.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A7A9C"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w ramach projektu zrealizowane zostały wydatki dotyczące  kosztów podróży, zakwaterowania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>i szkolenia uczestników projektu oraz zakupu materiałów niezbędnych do promocji projektu.</w:t>
            </w:r>
          </w:p>
        </w:tc>
      </w:tr>
      <w:tr w:rsidR="009A2373" w:rsidRPr="00691DC4" w:rsidTr="00AD28AB">
        <w:trPr>
          <w:trHeight w:val="20"/>
        </w:trPr>
        <w:tc>
          <w:tcPr>
            <w:tcW w:w="797" w:type="dxa"/>
          </w:tcPr>
          <w:p w:rsidR="009A2373" w:rsidRPr="00691DC4" w:rsidRDefault="009A2373" w:rsidP="005B5C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65" w:type="dxa"/>
            <w:gridSpan w:val="2"/>
          </w:tcPr>
          <w:p w:rsidR="009A2373" w:rsidRPr="00691DC4" w:rsidRDefault="00D421A8" w:rsidP="005B5CDA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0C2B73">
              <w:rPr>
                <w:rFonts w:ascii="Arial" w:hAnsi="Arial" w:cs="Arial"/>
                <w:sz w:val="24"/>
                <w:szCs w:val="24"/>
              </w:rPr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561DE1" w:rsidRPr="00691DC4" w:rsidRDefault="00561DE1" w:rsidP="009F2C7B">
      <w:pPr>
        <w:pStyle w:val="Akapitzlist"/>
        <w:ind w:left="786"/>
        <w:jc w:val="both"/>
        <w:rPr>
          <w:rFonts w:ascii="Arial" w:eastAsia="Calibri" w:hAnsi="Arial" w:cs="Arial"/>
          <w:b/>
        </w:rPr>
      </w:pPr>
    </w:p>
    <w:p w:rsidR="00525133" w:rsidRPr="00691DC4" w:rsidRDefault="00525133" w:rsidP="0028240D">
      <w:pPr>
        <w:pStyle w:val="Akapitzlist"/>
        <w:numPr>
          <w:ilvl w:val="0"/>
          <w:numId w:val="30"/>
        </w:numPr>
        <w:spacing w:line="240" w:lineRule="auto"/>
        <w:ind w:left="709" w:hanging="709"/>
        <w:jc w:val="both"/>
        <w:rPr>
          <w:rFonts w:ascii="Arial" w:eastAsia="Calibri" w:hAnsi="Arial" w:cs="Arial"/>
          <w:sz w:val="24"/>
          <w:szCs w:val="24"/>
        </w:rPr>
      </w:pPr>
      <w:r w:rsidRPr="00691DC4">
        <w:rPr>
          <w:rFonts w:ascii="Arial" w:eastAsia="Calibri" w:hAnsi="Arial" w:cs="Arial"/>
          <w:b/>
          <w:sz w:val="24"/>
          <w:szCs w:val="24"/>
        </w:rPr>
        <w:t>„Mobilności zagraniczne drogą do sukcesu zawodowego”. Przedsięwzięcie obejmuje lata 2018 – 2020.</w:t>
      </w:r>
      <w:r w:rsidR="00B21CAB" w:rsidRPr="00691DC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91DC4">
        <w:rPr>
          <w:rFonts w:ascii="Arial" w:hAnsi="Arial"/>
          <w:b/>
          <w:bCs/>
          <w:sz w:val="24"/>
          <w:szCs w:val="24"/>
        </w:rPr>
        <w:t xml:space="preserve">Projekt realizowany </w:t>
      </w:r>
      <w:r w:rsidR="0028240D" w:rsidRPr="00691DC4">
        <w:rPr>
          <w:rFonts w:ascii="Arial" w:hAnsi="Arial"/>
          <w:b/>
          <w:bCs/>
          <w:sz w:val="24"/>
          <w:szCs w:val="24"/>
        </w:rPr>
        <w:br/>
      </w:r>
      <w:r w:rsidRPr="00691DC4">
        <w:rPr>
          <w:rFonts w:ascii="Arial" w:hAnsi="Arial"/>
          <w:b/>
          <w:bCs/>
          <w:sz w:val="24"/>
          <w:szCs w:val="24"/>
        </w:rPr>
        <w:t xml:space="preserve">przez Zespół Szkół w Zduńskiej Woli </w:t>
      </w:r>
      <w:r w:rsidRPr="00691DC4">
        <w:rPr>
          <w:rFonts w:ascii="Arial" w:hAnsi="Arial" w:cs="Arial"/>
          <w:b/>
          <w:sz w:val="24"/>
          <w:szCs w:val="24"/>
        </w:rPr>
        <w:t xml:space="preserve">w całości ze środków </w:t>
      </w:r>
      <w:r w:rsidRPr="00691DC4">
        <w:rPr>
          <w:rFonts w:ascii="Arial" w:hAnsi="Arial"/>
          <w:b/>
          <w:bCs/>
          <w:sz w:val="24"/>
          <w:szCs w:val="24"/>
        </w:rPr>
        <w:t xml:space="preserve">Europejskiego Funduszu Społecznego w ramach Programu </w:t>
      </w:r>
      <w:r w:rsidRPr="00691DC4">
        <w:rPr>
          <w:rFonts w:ascii="Arial" w:eastAsia="Calibri" w:hAnsi="Arial" w:cs="Arial"/>
          <w:b/>
          <w:sz w:val="24"/>
          <w:szCs w:val="24"/>
        </w:rPr>
        <w:t>Erasmus+</w:t>
      </w:r>
      <w:r w:rsidRPr="00691DC4">
        <w:rPr>
          <w:rFonts w:ascii="Arial" w:hAnsi="Arial"/>
          <w:b/>
          <w:bCs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3"/>
        <w:gridCol w:w="3391"/>
      </w:tblGrid>
      <w:tr w:rsidR="00691DC4" w:rsidRPr="00691DC4" w:rsidTr="002501F5">
        <w:tc>
          <w:tcPr>
            <w:tcW w:w="808" w:type="dxa"/>
          </w:tcPr>
          <w:p w:rsidR="00525133" w:rsidRPr="00691DC4" w:rsidRDefault="00525133" w:rsidP="00250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3" w:type="dxa"/>
          </w:tcPr>
          <w:p w:rsidR="00525133" w:rsidRPr="00691DC4" w:rsidRDefault="00525133" w:rsidP="00250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1" w:type="dxa"/>
          </w:tcPr>
          <w:p w:rsidR="00525133" w:rsidRPr="00691DC4" w:rsidRDefault="00525133" w:rsidP="002501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2501F5">
        <w:trPr>
          <w:trHeight w:val="294"/>
        </w:trPr>
        <w:tc>
          <w:tcPr>
            <w:tcW w:w="808" w:type="dxa"/>
          </w:tcPr>
          <w:p w:rsidR="00525133" w:rsidRPr="00691DC4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3" w:type="dxa"/>
          </w:tcPr>
          <w:p w:rsidR="00525133" w:rsidRPr="00691DC4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1" w:type="dxa"/>
          </w:tcPr>
          <w:p w:rsidR="00525133" w:rsidRPr="00691DC4" w:rsidRDefault="009A237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758 675</w:t>
            </w:r>
          </w:p>
        </w:tc>
      </w:tr>
      <w:tr w:rsidR="00691DC4" w:rsidRPr="00691DC4" w:rsidTr="002501F5">
        <w:tc>
          <w:tcPr>
            <w:tcW w:w="808" w:type="dxa"/>
          </w:tcPr>
          <w:p w:rsidR="00525133" w:rsidRPr="00691DC4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3" w:type="dxa"/>
          </w:tcPr>
          <w:p w:rsidR="00A36166" w:rsidRPr="00691DC4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 wydatki w latach poprzednich</w:t>
            </w:r>
            <w:r w:rsidR="009A2373" w:rsidRPr="00691DC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25133" w:rsidRPr="00691DC4" w:rsidRDefault="009A237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1" w:type="dxa"/>
          </w:tcPr>
          <w:p w:rsidR="00525133" w:rsidRPr="00691DC4" w:rsidRDefault="00A36166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21 299,46</w:t>
            </w:r>
          </w:p>
        </w:tc>
      </w:tr>
      <w:tr w:rsidR="00691DC4" w:rsidRPr="00691DC4" w:rsidTr="002501F5">
        <w:tc>
          <w:tcPr>
            <w:tcW w:w="808" w:type="dxa"/>
          </w:tcPr>
          <w:p w:rsidR="00525133" w:rsidRPr="00691DC4" w:rsidRDefault="0052513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3" w:type="dxa"/>
          </w:tcPr>
          <w:p w:rsidR="00525133" w:rsidRPr="00691DC4" w:rsidRDefault="00525133" w:rsidP="009A23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A36166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1" w:type="dxa"/>
          </w:tcPr>
          <w:p w:rsidR="00525133" w:rsidRPr="00691DC4" w:rsidRDefault="00794E8D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21 299,46</w:t>
            </w:r>
          </w:p>
        </w:tc>
      </w:tr>
      <w:tr w:rsidR="00691DC4" w:rsidRPr="00691DC4" w:rsidTr="0014773C">
        <w:trPr>
          <w:trHeight w:val="3402"/>
        </w:trPr>
        <w:tc>
          <w:tcPr>
            <w:tcW w:w="808" w:type="dxa"/>
          </w:tcPr>
          <w:p w:rsidR="00525133" w:rsidRPr="00691DC4" w:rsidRDefault="009A237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3" w:type="dxa"/>
          </w:tcPr>
          <w:p w:rsidR="00525133" w:rsidRPr="00691DC4" w:rsidRDefault="009A2373" w:rsidP="002501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1" w:type="dxa"/>
          </w:tcPr>
          <w:p w:rsidR="00525133" w:rsidRPr="00691DC4" w:rsidRDefault="00525133" w:rsidP="005251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Celem projektu jest podniesienie jakości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i atrakcyjności szkolnictwa zawodowego, poszerzenie wiedzy, umiejętności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 xml:space="preserve">i kompetencji zawodowych oraz ułatwienie startu zawodowego uczniom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>ww. jednostki.</w:t>
            </w:r>
          </w:p>
          <w:p w:rsidR="00525133" w:rsidRPr="00691DC4" w:rsidRDefault="00525133" w:rsidP="005251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Nauczyciele poprzez udział </w:t>
            </w:r>
            <w:r w:rsidR="0088778F"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>w szkoleniach typu job shadowing poznają  zagraniczny system edukacji zawodowej i zdobędą wiedzę na temat zagranicznych rynków pracy dla absolwentów szkół zawodowych.</w:t>
            </w:r>
          </w:p>
          <w:p w:rsidR="00525133" w:rsidRPr="00691DC4" w:rsidRDefault="00525133" w:rsidP="005251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rojekt skierowany jest do </w:t>
            </w:r>
            <w:r w:rsidR="0088778F"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>60 uczniów w zawodach technik hotelarstwa, technik żywienia i usług gastronomicznych</w:t>
            </w:r>
            <w:r w:rsidR="0088778F"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oraz technik transportu kolejowego, a także  </w:t>
            </w:r>
            <w:r w:rsidR="0088778F"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>30 nauczycieli ww. jednostki.</w:t>
            </w:r>
          </w:p>
          <w:p w:rsidR="00525133" w:rsidRPr="00691DC4" w:rsidRDefault="00525133" w:rsidP="005251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Zakres rzeczowy projektu obejmuje wyjazd uczniów </w:t>
            </w:r>
            <w:r w:rsidR="0028240D"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i </w:t>
            </w:r>
            <w:r w:rsidR="0088778F" w:rsidRPr="00691DC4">
              <w:rPr>
                <w:rFonts w:ascii="Arial" w:eastAsia="Calibri" w:hAnsi="Arial" w:cs="Arial"/>
                <w:sz w:val="24"/>
                <w:szCs w:val="24"/>
              </w:rPr>
              <w:t xml:space="preserve">opiekunów do Wielkiej Brytanii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>i na Maltę, a w jego ramach pokryte zostaną przede wszystkim koszty podróży, transportu lokalnego oraz zakwaterowania</w:t>
            </w:r>
            <w:r w:rsidR="0028240D" w:rsidRPr="00691DC4">
              <w:rPr>
                <w:rFonts w:ascii="Arial" w:eastAsia="Calibri" w:hAnsi="Arial" w:cs="Arial"/>
                <w:sz w:val="24"/>
                <w:szCs w:val="24"/>
              </w:rPr>
              <w:br/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t>z pełnym wyżywieniem uczestników projektu.</w:t>
            </w:r>
          </w:p>
          <w:p w:rsidR="00525133" w:rsidRPr="00691DC4" w:rsidRDefault="000A7A9C" w:rsidP="00086AC8">
            <w:pPr>
              <w:spacing w:after="200"/>
              <w:rPr>
                <w:rFonts w:ascii="Arial" w:eastAsia="Calibri" w:hAnsi="Arial" w:cs="Arial"/>
                <w:sz w:val="24"/>
                <w:szCs w:val="24"/>
              </w:rPr>
            </w:pPr>
            <w:r w:rsidRPr="00691DC4">
              <w:rPr>
                <w:rFonts w:ascii="Arial" w:eastAsia="Calibri" w:hAnsi="Arial" w:cs="Arial"/>
                <w:sz w:val="24"/>
                <w:szCs w:val="24"/>
              </w:rPr>
              <w:t xml:space="preserve">W 2018r. poniesione zostały wydatki w ww. zakresie związane z organizacją staży zawodowych dla 20 uczniów technikum hotelarskiego oraz technikum żywienia i usług gastronomicznych </w:t>
            </w:r>
            <w:r w:rsidRPr="00691DC4">
              <w:rPr>
                <w:rFonts w:ascii="Arial" w:eastAsia="Calibri" w:hAnsi="Arial" w:cs="Arial"/>
                <w:sz w:val="24"/>
                <w:szCs w:val="24"/>
              </w:rPr>
              <w:br/>
              <w:t>w miejscowości Bournemouth w Wielkiej Brytanii w terminie 26.08.- 15.09.2018r.</w:t>
            </w:r>
          </w:p>
        </w:tc>
      </w:tr>
      <w:tr w:rsidR="009A2373" w:rsidRPr="00691DC4" w:rsidTr="00AD28AB">
        <w:trPr>
          <w:trHeight w:val="20"/>
        </w:trPr>
        <w:tc>
          <w:tcPr>
            <w:tcW w:w="808" w:type="dxa"/>
          </w:tcPr>
          <w:p w:rsidR="009A2373" w:rsidRPr="00691DC4" w:rsidRDefault="009A2373" w:rsidP="005B5C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9A2373" w:rsidRPr="00691DC4" w:rsidRDefault="00D421A8" w:rsidP="005B5CDA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0C2B73">
              <w:rPr>
                <w:rFonts w:ascii="Arial" w:hAnsi="Arial" w:cs="Arial"/>
                <w:sz w:val="24"/>
                <w:szCs w:val="24"/>
              </w:rPr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531DF0" w:rsidRPr="00691DC4" w:rsidRDefault="00531DF0" w:rsidP="00531D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D28AB" w:rsidRPr="00691DC4" w:rsidRDefault="00AD28AB" w:rsidP="006B0873">
      <w:pPr>
        <w:pStyle w:val="Akapitzlist"/>
        <w:numPr>
          <w:ilvl w:val="0"/>
          <w:numId w:val="30"/>
        </w:numPr>
        <w:spacing w:line="240" w:lineRule="auto"/>
        <w:ind w:left="993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Rodzinka jest dobra na wszystko”.</w:t>
      </w:r>
      <w:r w:rsidRPr="00691DC4">
        <w:rPr>
          <w:rFonts w:ascii="Arial" w:eastAsia="Calibri" w:hAnsi="Arial" w:cs="Arial"/>
          <w:b/>
          <w:sz w:val="24"/>
          <w:szCs w:val="24"/>
        </w:rPr>
        <w:t xml:space="preserve"> Przedsięwzięcie obejmuje lata 2018 – 2021. </w:t>
      </w:r>
      <w:r w:rsidRPr="00691DC4">
        <w:rPr>
          <w:rFonts w:ascii="Arial" w:hAnsi="Arial"/>
          <w:b/>
          <w:bCs/>
          <w:sz w:val="24"/>
          <w:szCs w:val="24"/>
        </w:rPr>
        <w:t xml:space="preserve">Projekt realizowany przez  </w:t>
      </w:r>
      <w:r w:rsidR="006B0873" w:rsidRPr="00691DC4">
        <w:rPr>
          <w:rFonts w:ascii="Arial" w:hAnsi="Arial"/>
          <w:b/>
          <w:bCs/>
          <w:sz w:val="24"/>
          <w:szCs w:val="24"/>
        </w:rPr>
        <w:t>Powiatowe Centrum Pomocy Rodzinie w Zduńskiej Woli</w:t>
      </w:r>
      <w:r w:rsidR="006B0873" w:rsidRPr="00691DC4">
        <w:rPr>
          <w:rFonts w:ascii="Arial" w:eastAsia="Calibri" w:hAnsi="Arial" w:cs="Arial"/>
          <w:b/>
          <w:sz w:val="24"/>
          <w:szCs w:val="24"/>
        </w:rPr>
        <w:t xml:space="preserve"> przy współudziale </w:t>
      </w:r>
      <w:r w:rsidR="006B0873" w:rsidRPr="00691DC4">
        <w:rPr>
          <w:rFonts w:ascii="Arial" w:hAnsi="Arial" w:cs="Arial"/>
          <w:b/>
          <w:sz w:val="24"/>
          <w:szCs w:val="24"/>
        </w:rPr>
        <w:t>dofinansowania ze środków Europejskiego Funduszu Społecznego w ramach Regionalnego Programu Operacyjnego 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3"/>
        <w:gridCol w:w="3391"/>
      </w:tblGrid>
      <w:tr w:rsidR="00691DC4" w:rsidRPr="00691DC4" w:rsidTr="00AD28AB">
        <w:tc>
          <w:tcPr>
            <w:tcW w:w="808" w:type="dxa"/>
          </w:tcPr>
          <w:p w:rsidR="00AD28AB" w:rsidRPr="00691DC4" w:rsidRDefault="00AD28AB" w:rsidP="00AD2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3" w:type="dxa"/>
          </w:tcPr>
          <w:p w:rsidR="00AD28AB" w:rsidRPr="00691DC4" w:rsidRDefault="00AD28AB" w:rsidP="00AD2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1" w:type="dxa"/>
          </w:tcPr>
          <w:p w:rsidR="00AD28AB" w:rsidRPr="00691DC4" w:rsidRDefault="00AD28AB" w:rsidP="00AD28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AD28AB">
        <w:trPr>
          <w:trHeight w:val="294"/>
        </w:trPr>
        <w:tc>
          <w:tcPr>
            <w:tcW w:w="808" w:type="dxa"/>
          </w:tcPr>
          <w:p w:rsidR="00AD28AB" w:rsidRPr="00691DC4" w:rsidRDefault="00AD28AB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3" w:type="dxa"/>
          </w:tcPr>
          <w:p w:rsidR="00AD28AB" w:rsidRPr="00691DC4" w:rsidRDefault="00AD28AB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1" w:type="dxa"/>
          </w:tcPr>
          <w:p w:rsidR="00AD28AB" w:rsidRPr="00691DC4" w:rsidRDefault="006B0873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 895 076</w:t>
            </w:r>
          </w:p>
        </w:tc>
      </w:tr>
      <w:tr w:rsidR="00691DC4" w:rsidRPr="00691DC4" w:rsidTr="00AD28AB">
        <w:tc>
          <w:tcPr>
            <w:tcW w:w="808" w:type="dxa"/>
          </w:tcPr>
          <w:p w:rsidR="00AD28AB" w:rsidRPr="00691DC4" w:rsidRDefault="00AD28AB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3" w:type="dxa"/>
          </w:tcPr>
          <w:p w:rsidR="00AD28AB" w:rsidRPr="00691DC4" w:rsidRDefault="00AD28AB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niesione wydatki w latach poprzednich, </w:t>
            </w:r>
            <w:r w:rsidR="007416D0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1" w:type="dxa"/>
          </w:tcPr>
          <w:p w:rsidR="00AD28AB" w:rsidRPr="00691DC4" w:rsidRDefault="007416D0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04 723,17</w:t>
            </w:r>
          </w:p>
        </w:tc>
      </w:tr>
      <w:tr w:rsidR="00691DC4" w:rsidRPr="00691DC4" w:rsidTr="00AD28AB">
        <w:tc>
          <w:tcPr>
            <w:tcW w:w="808" w:type="dxa"/>
          </w:tcPr>
          <w:p w:rsidR="00AD28AB" w:rsidRPr="00691DC4" w:rsidRDefault="00AD28AB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863" w:type="dxa"/>
          </w:tcPr>
          <w:p w:rsidR="00AD28AB" w:rsidRPr="00691DC4" w:rsidRDefault="00AD28AB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7416D0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1" w:type="dxa"/>
          </w:tcPr>
          <w:p w:rsidR="00AD28AB" w:rsidRPr="00691DC4" w:rsidRDefault="00794E8D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04 723,17</w:t>
            </w:r>
          </w:p>
        </w:tc>
      </w:tr>
      <w:tr w:rsidR="00691DC4" w:rsidRPr="00691DC4" w:rsidTr="006B0873">
        <w:trPr>
          <w:trHeight w:val="3543"/>
        </w:trPr>
        <w:tc>
          <w:tcPr>
            <w:tcW w:w="808" w:type="dxa"/>
          </w:tcPr>
          <w:p w:rsidR="00AD28AB" w:rsidRPr="00691DC4" w:rsidRDefault="00AD28AB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3" w:type="dxa"/>
          </w:tcPr>
          <w:p w:rsidR="00AD28AB" w:rsidRPr="00691DC4" w:rsidRDefault="00AD28AB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1" w:type="dxa"/>
          </w:tcPr>
          <w:p w:rsidR="006B0873" w:rsidRPr="00691DC4" w:rsidRDefault="006B0873" w:rsidP="006B0873">
            <w:pPr>
              <w:pStyle w:val="Akapitzlist"/>
              <w:ind w:left="0"/>
              <w:rPr>
                <w:rFonts w:ascii="Arial" w:hAnsi="Arial"/>
                <w:sz w:val="24"/>
                <w:szCs w:val="24"/>
              </w:rPr>
            </w:pPr>
            <w:r w:rsidRPr="00691DC4">
              <w:rPr>
                <w:rFonts w:ascii="Arial" w:hAnsi="Arial"/>
                <w:sz w:val="24"/>
                <w:szCs w:val="24"/>
              </w:rPr>
              <w:t xml:space="preserve">Celem głównym projektu jest rozwój usług społecznych skierowanych do dzieci przebywających w rodzinnej pieczy zastępczej, zagrożonych ubóstwem </w:t>
            </w:r>
            <w:r w:rsidR="00D91E54">
              <w:rPr>
                <w:rFonts w:ascii="Arial" w:hAnsi="Arial"/>
                <w:sz w:val="24"/>
                <w:szCs w:val="24"/>
              </w:rPr>
              <w:br/>
            </w:r>
            <w:r w:rsidRPr="00691DC4">
              <w:rPr>
                <w:rFonts w:ascii="Arial" w:hAnsi="Arial"/>
                <w:sz w:val="24"/>
                <w:szCs w:val="24"/>
              </w:rPr>
              <w:t>lub wykluczeniem społecznym oraz do otoczenia tych dzieci, czyli rodzin zastępczych, rodziców biologicznych, osób prowadzących rodzinny dom dziecka oraz do opiekunów prawnych.</w:t>
            </w:r>
          </w:p>
          <w:p w:rsidR="006B0873" w:rsidRPr="00691DC4" w:rsidRDefault="006B0873" w:rsidP="006B0873">
            <w:pPr>
              <w:pStyle w:val="Akapitzlist"/>
              <w:ind w:left="0"/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Planowane do poniesienia </w:t>
            </w:r>
            <w:r w:rsidR="00086AC8" w:rsidRPr="00691DC4">
              <w:rPr>
                <w:rFonts w:ascii="Arial" w:hAnsi="Arial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w ramach projektu wydatki dotyczą przede wszystkim pokrycia kosztów zatrudnienia 2 koordynatorów pieczy zastępczej, psychologa, lidera grupy wsparcia, prawnika, asystenta osoby niepełnosprawnej, pracownika socjalnego </w:t>
            </w:r>
            <w:r w:rsidR="00086AC8" w:rsidRPr="00691DC4">
              <w:rPr>
                <w:rFonts w:ascii="Arial" w:hAnsi="Arial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i aspiranta pracy socjalnej, zakupu wyposażenia miejsca pracy dla zatrudnionych pracowników, kosztów szkoleń kadry merytorycznej projektu,  kosztów organizacji grupy wsparcia, indywidualnych zajęć wyrównujących wiedzę dzieci, treningu zaradności życiowej i konsultacji </w:t>
            </w:r>
            <w:r w:rsidR="00B21CAB" w:rsidRPr="00691DC4">
              <w:rPr>
                <w:rFonts w:ascii="Arial" w:hAnsi="Arial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>z zakresu FASD (</w:t>
            </w:r>
            <w:r w:rsidRPr="00691DC4">
              <w:rPr>
                <w:rFonts w:ascii="Arial" w:hAnsi="Arial" w:cs="Arial"/>
                <w:sz w:val="24"/>
                <w:szCs w:val="24"/>
              </w:rPr>
              <w:t>spektrum alkoholowych zaburzeń płodu), a także</w:t>
            </w:r>
            <w:r w:rsidRPr="00691DC4">
              <w:rPr>
                <w:rFonts w:ascii="Arial" w:hAnsi="Arial" w:cs="Arial"/>
                <w:bCs/>
                <w:sz w:val="24"/>
                <w:szCs w:val="24"/>
              </w:rPr>
              <w:t xml:space="preserve"> koszów organizacji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wyjazdów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lastRenderedPageBreak/>
              <w:t xml:space="preserve">kulturalno- edukacyjnych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  <w:t>i terapeutycznych.</w:t>
            </w:r>
          </w:p>
          <w:p w:rsidR="006B0873" w:rsidRPr="00691DC4" w:rsidRDefault="006B0873" w:rsidP="006B08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91DC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onadto w ramach wkładu własnego wypłacane będą świadczenia dla rodzin zastępczych, zgodnie </w:t>
            </w:r>
            <w:r w:rsidR="00D91E5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 u</w:t>
            </w:r>
            <w:r w:rsidRPr="00691DC4">
              <w:rPr>
                <w:rFonts w:ascii="Arial" w:hAnsi="Arial"/>
                <w:sz w:val="24"/>
                <w:szCs w:val="24"/>
              </w:rPr>
              <w:t xml:space="preserve">stawą </w:t>
            </w:r>
            <w:r w:rsidR="00D91E54">
              <w:rPr>
                <w:rFonts w:ascii="Arial" w:hAnsi="Arial"/>
                <w:sz w:val="24"/>
                <w:szCs w:val="24"/>
              </w:rPr>
              <w:br/>
            </w:r>
            <w:r w:rsidRPr="00691DC4">
              <w:rPr>
                <w:rFonts w:ascii="Arial" w:hAnsi="Arial"/>
                <w:sz w:val="24"/>
                <w:szCs w:val="24"/>
              </w:rPr>
              <w:t xml:space="preserve">z dnia 9 czerwca 2011 r. </w:t>
            </w:r>
            <w:r w:rsidR="00D91E54">
              <w:rPr>
                <w:rFonts w:ascii="Arial" w:hAnsi="Arial"/>
                <w:sz w:val="24"/>
                <w:szCs w:val="24"/>
              </w:rPr>
              <w:br/>
            </w:r>
            <w:r w:rsidRPr="00691DC4">
              <w:rPr>
                <w:rFonts w:ascii="Arial" w:hAnsi="Arial"/>
                <w:sz w:val="24"/>
                <w:szCs w:val="24"/>
              </w:rPr>
              <w:t>o wspieraniu rodziny</w:t>
            </w:r>
            <w:r w:rsidRPr="00691DC4">
              <w:rPr>
                <w:rFonts w:ascii="Arial" w:hAnsi="Arial"/>
                <w:sz w:val="24"/>
                <w:szCs w:val="24"/>
              </w:rPr>
              <w:br/>
              <w:t>i systemie pieczy zastępczej (t. j. Dz. U. z 2018 r. poz. 998 z późn. zm.).</w:t>
            </w:r>
          </w:p>
          <w:p w:rsidR="00CF4C8F" w:rsidRPr="00691DC4" w:rsidRDefault="00CF4C8F" w:rsidP="00CF4C8F">
            <w:pPr>
              <w:rPr>
                <w:rFonts w:ascii="Arial" w:hAnsi="Arial"/>
                <w:bCs/>
                <w:sz w:val="24"/>
                <w:szCs w:val="24"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W 2018 r. poniesione zostały koszty zatrudnienia </w:t>
            </w:r>
            <w:r w:rsidR="00B21CAB" w:rsidRPr="00691DC4">
              <w:rPr>
                <w:rFonts w:ascii="Arial" w:hAnsi="Arial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2 koordynatorów rodzinnej pieczy zastępczej, psychologa, pracownika socjalnego, aspiranta pracy socjalnej i lidera grupy wsparcia, koszty zakupu laptopów i komputerów stacjonarnych na wyposażenie stanowisk pracy nowozatrudnionych pracowników,  koszty zakupu służbowych telefonów komórkowych wraz </w:t>
            </w:r>
            <w:r w:rsidRPr="00691DC4">
              <w:rPr>
                <w:rFonts w:ascii="Arial" w:hAnsi="Arial"/>
                <w:bCs/>
                <w:sz w:val="24"/>
                <w:szCs w:val="24"/>
              </w:rPr>
              <w:br/>
              <w:t>z doładowaniami oraz koszty dojazdu do miejsca zamieszkania uczestników projektu.</w:t>
            </w:r>
          </w:p>
          <w:p w:rsidR="00AD28AB" w:rsidRPr="00691DC4" w:rsidRDefault="00CF4C8F" w:rsidP="00CF4C8F">
            <w:pPr>
              <w:rPr>
                <w:rFonts w:ascii="Arial" w:hAnsi="Arial"/>
                <w:bCs/>
              </w:rPr>
            </w:pPr>
            <w:r w:rsidRPr="00691DC4">
              <w:rPr>
                <w:rFonts w:ascii="Arial" w:hAnsi="Arial"/>
                <w:bCs/>
                <w:sz w:val="24"/>
                <w:szCs w:val="24"/>
              </w:rPr>
              <w:t xml:space="preserve">W ramach wkładu własnego wypłacone zostały świadczenia pieniężne na pokrycie kosztów utrzymania dzieci umieszczonych </w:t>
            </w:r>
            <w:r w:rsidR="005A4425" w:rsidRPr="00691DC4">
              <w:rPr>
                <w:rFonts w:ascii="Arial" w:hAnsi="Arial"/>
                <w:bCs/>
                <w:sz w:val="24"/>
                <w:szCs w:val="24"/>
              </w:rPr>
              <w:br/>
            </w:r>
            <w:r w:rsidRPr="00691DC4">
              <w:rPr>
                <w:rFonts w:ascii="Arial" w:hAnsi="Arial"/>
                <w:bCs/>
                <w:sz w:val="24"/>
                <w:szCs w:val="24"/>
              </w:rPr>
              <w:t>w pieczy zastępczej.</w:t>
            </w:r>
          </w:p>
        </w:tc>
      </w:tr>
      <w:tr w:rsidR="00AD28AB" w:rsidRPr="00691DC4" w:rsidTr="00AD28AB">
        <w:trPr>
          <w:trHeight w:val="20"/>
        </w:trPr>
        <w:tc>
          <w:tcPr>
            <w:tcW w:w="808" w:type="dxa"/>
          </w:tcPr>
          <w:p w:rsidR="00AD28AB" w:rsidRPr="00691DC4" w:rsidRDefault="00AD28AB" w:rsidP="00AD2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AD28AB" w:rsidRPr="00691DC4" w:rsidRDefault="00D421A8" w:rsidP="00AD28A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ąc na uwadze stopień realizacji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przedsięwzięcia określony w pkt 4 </w:t>
            </w:r>
            <w:r w:rsidR="000C2B73">
              <w:rPr>
                <w:rFonts w:ascii="Arial" w:hAnsi="Arial" w:cs="Arial"/>
                <w:sz w:val="24"/>
                <w:szCs w:val="24"/>
              </w:rPr>
              <w:t>przewiduj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 jego planowe wykonanie</w:t>
            </w:r>
          </w:p>
        </w:tc>
      </w:tr>
    </w:tbl>
    <w:p w:rsidR="00923254" w:rsidRDefault="00923254" w:rsidP="00531D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63305" w:rsidRDefault="00363305" w:rsidP="00531D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63305" w:rsidRPr="00691DC4" w:rsidRDefault="00363305" w:rsidP="00531D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B0873" w:rsidRPr="00691DC4" w:rsidRDefault="006B0873" w:rsidP="006B0873">
      <w:pPr>
        <w:pStyle w:val="Akapitzlist"/>
        <w:numPr>
          <w:ilvl w:val="0"/>
          <w:numId w:val="30"/>
        </w:numPr>
        <w:snapToGrid w:val="0"/>
        <w:ind w:left="567" w:hanging="425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Postaw na dobry zawód- elektronik to ty”. Przedsięwzięcie obejmuje lata 2018 – 2021.</w:t>
      </w:r>
      <w:r w:rsidRPr="00691DC4">
        <w:rPr>
          <w:rFonts w:ascii="Arial" w:hAnsi="Arial"/>
          <w:b/>
          <w:bCs/>
          <w:sz w:val="24"/>
          <w:szCs w:val="24"/>
        </w:rPr>
        <w:t xml:space="preserve">Projekt realizowany przez  Zespół Szkół Elektronicznych </w:t>
      </w:r>
      <w:r w:rsidRPr="00691DC4">
        <w:rPr>
          <w:rFonts w:ascii="Arial" w:hAnsi="Arial"/>
          <w:b/>
          <w:bCs/>
          <w:sz w:val="24"/>
          <w:szCs w:val="24"/>
        </w:rPr>
        <w:br/>
        <w:t xml:space="preserve"> w Zduńskiej Woli</w:t>
      </w:r>
      <w:r w:rsidRPr="00691DC4">
        <w:rPr>
          <w:rFonts w:ascii="Arial" w:eastAsia="Calibri" w:hAnsi="Arial" w:cs="Arial"/>
          <w:b/>
          <w:sz w:val="24"/>
          <w:szCs w:val="24"/>
        </w:rPr>
        <w:t xml:space="preserve"> przy współudziale </w:t>
      </w:r>
      <w:r w:rsidRPr="00691DC4">
        <w:rPr>
          <w:rFonts w:ascii="Arial" w:hAnsi="Arial" w:cs="Arial"/>
          <w:b/>
          <w:sz w:val="24"/>
          <w:szCs w:val="24"/>
        </w:rPr>
        <w:t>dofinansowania ze środków Europejskiego Funduszu Społecznego w ramach Regionalnego Programu Operacyjnego 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3"/>
        <w:gridCol w:w="3391"/>
      </w:tblGrid>
      <w:tr w:rsidR="00691DC4" w:rsidRPr="00691DC4" w:rsidTr="00061840">
        <w:tc>
          <w:tcPr>
            <w:tcW w:w="808" w:type="dxa"/>
          </w:tcPr>
          <w:p w:rsidR="006B0873" w:rsidRPr="00691DC4" w:rsidRDefault="006B0873" w:rsidP="000618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3" w:type="dxa"/>
          </w:tcPr>
          <w:p w:rsidR="006B0873" w:rsidRPr="00691DC4" w:rsidRDefault="006B0873" w:rsidP="000618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1" w:type="dxa"/>
          </w:tcPr>
          <w:p w:rsidR="006B0873" w:rsidRPr="00691DC4" w:rsidRDefault="006B0873" w:rsidP="000618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061840">
        <w:trPr>
          <w:trHeight w:val="294"/>
        </w:trPr>
        <w:tc>
          <w:tcPr>
            <w:tcW w:w="808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3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1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 953 505</w:t>
            </w:r>
          </w:p>
        </w:tc>
      </w:tr>
      <w:tr w:rsidR="00691DC4" w:rsidRPr="00691DC4" w:rsidTr="00061840">
        <w:tc>
          <w:tcPr>
            <w:tcW w:w="808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3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niesione wydatki w latach poprzednich, </w:t>
            </w:r>
            <w:r w:rsidR="002D3293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1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1DC4" w:rsidRPr="00691DC4" w:rsidTr="00061840">
        <w:tc>
          <w:tcPr>
            <w:tcW w:w="808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3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2D3293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1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1DC4" w:rsidRPr="00691DC4" w:rsidTr="00EE3E3A">
        <w:trPr>
          <w:trHeight w:val="552"/>
        </w:trPr>
        <w:tc>
          <w:tcPr>
            <w:tcW w:w="808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3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1" w:type="dxa"/>
          </w:tcPr>
          <w:p w:rsidR="006B0873" w:rsidRPr="00691DC4" w:rsidRDefault="006B0873" w:rsidP="006B087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rojekt skierowany jest do 100 uczniów uczących się </w:t>
            </w:r>
            <w:r w:rsidR="00B21CAB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>w zawodzie technik elektronik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>i 5 nauczycieli przedmiotów zawodowych, a jego celem głównym jest podniesienie zdolności do zatrudnienia uczniów Zespołu Szkół Elektronicznych w Zduńskiej Woli.</w:t>
            </w:r>
          </w:p>
          <w:p w:rsidR="00AE13BB" w:rsidRPr="00691DC4" w:rsidRDefault="006B0873" w:rsidP="006B087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rojekt zakłada organizację zajęć dodatkowych umożliwiających zdobycie kwalifikacji zawodowych oraz zajęć z doradcą edukacyjno- zawodowym, zapewnienie staży zawodowych dla uczniów w firmach </w:t>
            </w:r>
            <w:r w:rsidR="00B21CAB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z województwa łódzkiego </w:t>
            </w:r>
          </w:p>
          <w:p w:rsidR="006B0873" w:rsidRPr="00691DC4" w:rsidRDefault="006B0873" w:rsidP="0069345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z branży elektronicznej </w:t>
            </w:r>
            <w:r w:rsidR="00AE13BB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i informatycznej, zakup specjalistycznego sprzętu </w:t>
            </w:r>
            <w:r w:rsidR="00AE13BB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i materiałów dydaktycznych </w:t>
            </w:r>
            <w:r w:rsidRPr="00691DC4">
              <w:rPr>
                <w:rFonts w:ascii="Arial" w:hAnsi="Arial" w:cs="Arial"/>
                <w:sz w:val="24"/>
                <w:szCs w:val="24"/>
              </w:rPr>
              <w:br/>
              <w:t xml:space="preserve">do pracowni zawodowych </w:t>
            </w:r>
            <w:r w:rsidR="00AE13BB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(t.j. m.in. zestawy komputerowe, monitory LED, projektory multimedialne, oświetlenie ledowe, mikroskopy stereo) </w:t>
            </w:r>
            <w:r w:rsidR="00D91E5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 xml:space="preserve">oraz przeszkolenie nauczycieli  </w:t>
            </w:r>
            <w:r w:rsidR="00EE3E3A" w:rsidRPr="00691DC4">
              <w:rPr>
                <w:rFonts w:ascii="Arial" w:hAnsi="Arial" w:cs="Arial"/>
                <w:sz w:val="24"/>
                <w:szCs w:val="24"/>
              </w:rPr>
              <w:t>z obsługi zakupionego sprzętu.</w:t>
            </w:r>
          </w:p>
        </w:tc>
      </w:tr>
      <w:tr w:rsidR="006B0873" w:rsidRPr="00691DC4" w:rsidTr="00061840">
        <w:trPr>
          <w:trHeight w:val="20"/>
        </w:trPr>
        <w:tc>
          <w:tcPr>
            <w:tcW w:w="808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6B0873" w:rsidRPr="00691DC4" w:rsidRDefault="00EE3E3A" w:rsidP="0006184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Zakres rzeczowy przedsięwzięcia zrealizowany zostanie w latach 2019- 2021, w roku 2018 nastąpiło </w:t>
            </w:r>
            <w:r w:rsidR="00AE6C7B" w:rsidRPr="00691DC4">
              <w:rPr>
                <w:rFonts w:ascii="Arial" w:hAnsi="Arial" w:cs="Arial"/>
                <w:sz w:val="24"/>
                <w:szCs w:val="24"/>
              </w:rPr>
              <w:t xml:space="preserve">jedynie </w:t>
            </w:r>
            <w:r w:rsidRPr="00691DC4">
              <w:rPr>
                <w:rFonts w:ascii="Arial" w:hAnsi="Arial" w:cs="Arial"/>
                <w:sz w:val="24"/>
                <w:szCs w:val="24"/>
              </w:rPr>
              <w:t>podpisanie umowy o dofinansowanie przedmiotowego projektu.</w:t>
            </w:r>
          </w:p>
        </w:tc>
      </w:tr>
    </w:tbl>
    <w:p w:rsidR="006B0873" w:rsidRPr="00691DC4" w:rsidRDefault="006B0873" w:rsidP="006B087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B0873" w:rsidRPr="00691DC4" w:rsidRDefault="006B0873" w:rsidP="006B0873">
      <w:pPr>
        <w:pStyle w:val="Akapitzlist"/>
        <w:numPr>
          <w:ilvl w:val="0"/>
          <w:numId w:val="30"/>
        </w:numPr>
        <w:snapToGrid w:val="0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691DC4">
        <w:rPr>
          <w:rFonts w:ascii="Arial" w:hAnsi="Arial" w:cs="Arial"/>
          <w:b/>
          <w:sz w:val="24"/>
          <w:szCs w:val="24"/>
        </w:rPr>
        <w:t>„Informatyk- zawód przyszłości”. Przedsięwzięcie obejmuje lata 2018 – 2021.</w:t>
      </w:r>
      <w:r w:rsidR="00B21CAB" w:rsidRPr="00691DC4">
        <w:rPr>
          <w:rFonts w:ascii="Arial" w:hAnsi="Arial" w:cs="Arial"/>
          <w:b/>
          <w:sz w:val="24"/>
          <w:szCs w:val="24"/>
        </w:rPr>
        <w:t xml:space="preserve"> </w:t>
      </w:r>
      <w:r w:rsidRPr="00691DC4">
        <w:rPr>
          <w:rFonts w:ascii="Arial" w:hAnsi="Arial"/>
          <w:b/>
          <w:bCs/>
          <w:sz w:val="24"/>
          <w:szCs w:val="24"/>
        </w:rPr>
        <w:t xml:space="preserve">Projekt  realizowany przez  Zespół Szkół Elektronicznych </w:t>
      </w:r>
      <w:r w:rsidRPr="00691DC4">
        <w:rPr>
          <w:rFonts w:ascii="Arial" w:hAnsi="Arial"/>
          <w:b/>
          <w:bCs/>
          <w:sz w:val="24"/>
          <w:szCs w:val="24"/>
        </w:rPr>
        <w:br/>
        <w:t xml:space="preserve"> w Zduńskiej Woli</w:t>
      </w:r>
      <w:r w:rsidRPr="00691DC4">
        <w:rPr>
          <w:rFonts w:ascii="Arial" w:eastAsia="Calibri" w:hAnsi="Arial" w:cs="Arial"/>
          <w:b/>
          <w:sz w:val="24"/>
          <w:szCs w:val="24"/>
        </w:rPr>
        <w:t xml:space="preserve"> przy współudziale </w:t>
      </w:r>
      <w:r w:rsidRPr="00691DC4">
        <w:rPr>
          <w:rFonts w:ascii="Arial" w:hAnsi="Arial" w:cs="Arial"/>
          <w:b/>
          <w:sz w:val="24"/>
          <w:szCs w:val="24"/>
        </w:rPr>
        <w:t>dofinansowania ze środków Europejskiego Funduszu Społecznego w ramach Regionalnego Programu Operacyjnego  na lata 2014-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4863"/>
        <w:gridCol w:w="3391"/>
      </w:tblGrid>
      <w:tr w:rsidR="00691DC4" w:rsidRPr="00691DC4" w:rsidTr="00061840">
        <w:tc>
          <w:tcPr>
            <w:tcW w:w="808" w:type="dxa"/>
          </w:tcPr>
          <w:p w:rsidR="006B0873" w:rsidRPr="00691DC4" w:rsidRDefault="006B0873" w:rsidP="000618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63" w:type="dxa"/>
          </w:tcPr>
          <w:p w:rsidR="006B0873" w:rsidRPr="00691DC4" w:rsidRDefault="006B0873" w:rsidP="000618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3391" w:type="dxa"/>
          </w:tcPr>
          <w:p w:rsidR="006B0873" w:rsidRPr="00691DC4" w:rsidRDefault="006B0873" w:rsidP="000618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1DC4">
              <w:rPr>
                <w:rFonts w:ascii="Arial" w:hAnsi="Arial" w:cs="Arial"/>
                <w:b/>
                <w:sz w:val="24"/>
                <w:szCs w:val="24"/>
              </w:rPr>
              <w:t>Kwota/zakres rzeczowy</w:t>
            </w:r>
          </w:p>
        </w:tc>
      </w:tr>
      <w:tr w:rsidR="00691DC4" w:rsidRPr="00691DC4" w:rsidTr="00061840">
        <w:trPr>
          <w:trHeight w:val="294"/>
        </w:trPr>
        <w:tc>
          <w:tcPr>
            <w:tcW w:w="808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3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Wartość ogółem zadania</w:t>
            </w:r>
          </w:p>
        </w:tc>
        <w:tc>
          <w:tcPr>
            <w:tcW w:w="3391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1 884 938</w:t>
            </w:r>
          </w:p>
        </w:tc>
      </w:tr>
      <w:tr w:rsidR="00691DC4" w:rsidRPr="00691DC4" w:rsidTr="00061840">
        <w:tc>
          <w:tcPr>
            <w:tcW w:w="808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3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oniesione wydatki w latach poprzednich, </w:t>
            </w:r>
            <w:r w:rsidR="002D3293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>w tym:</w:t>
            </w:r>
          </w:p>
        </w:tc>
        <w:tc>
          <w:tcPr>
            <w:tcW w:w="3391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1DC4" w:rsidRPr="00691DC4" w:rsidTr="00061840">
        <w:tc>
          <w:tcPr>
            <w:tcW w:w="808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63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Poniesione</w:t>
            </w:r>
            <w:r w:rsidR="002D3293" w:rsidRPr="00691D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1DC4">
              <w:rPr>
                <w:rFonts w:ascii="Arial" w:hAnsi="Arial" w:cs="Arial"/>
                <w:sz w:val="24"/>
                <w:szCs w:val="24"/>
              </w:rPr>
              <w:t>wydatki w 2018 r.</w:t>
            </w:r>
          </w:p>
        </w:tc>
        <w:tc>
          <w:tcPr>
            <w:tcW w:w="3391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1DC4" w:rsidRPr="00691DC4" w:rsidTr="00BE4FF6">
        <w:trPr>
          <w:trHeight w:val="1970"/>
        </w:trPr>
        <w:tc>
          <w:tcPr>
            <w:tcW w:w="808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3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Stopień zaawansowania realizacji przedsięwzięcia w zakresie rzeczowym od początku jego realizacji do końca 2018r.</w:t>
            </w:r>
          </w:p>
        </w:tc>
        <w:tc>
          <w:tcPr>
            <w:tcW w:w="3391" w:type="dxa"/>
          </w:tcPr>
          <w:p w:rsidR="006B0873" w:rsidRPr="00691DC4" w:rsidRDefault="006B0873" w:rsidP="006B087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rojekt skierowany jest do 100 uczniów uczących się </w:t>
            </w:r>
            <w:r w:rsidR="00693457" w:rsidRPr="00691DC4">
              <w:rPr>
                <w:rFonts w:ascii="Arial" w:hAnsi="Arial" w:cs="Arial"/>
                <w:sz w:val="24"/>
                <w:szCs w:val="24"/>
              </w:rPr>
              <w:br/>
              <w:t xml:space="preserve">w zawodzie technik informatyk </w:t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i 8 nauczycieli przedmiotów zawodowych, </w:t>
            </w:r>
            <w:r w:rsidR="00693457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a jego celem głównym jest podniesienie zdolności do zatrudnienia uczniów Zespołu Szkół Elektronicznych </w:t>
            </w:r>
            <w:r w:rsidR="00693457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>w Zduńskiej Woli.</w:t>
            </w:r>
          </w:p>
          <w:p w:rsidR="006B0873" w:rsidRPr="00691DC4" w:rsidRDefault="006B0873" w:rsidP="006B087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 xml:space="preserve">Projekt zakłada organizację zajęć dodatkowych umożliwiających zdobycie kwalifikacji zawodowych oraz zajęć z doradcą edukacyjno- zawodowym, organizację staży zawodowych dla uczniów, zakup specjalistycznego sprzętu </w:t>
            </w:r>
            <w:r w:rsidR="00693457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i materiałów dydaktycznych do pracowni zawodowych </w:t>
            </w:r>
            <w:r w:rsidR="00693457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(t.j. m.in. zestawy komputerowe, </w:t>
            </w: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 xml:space="preserve">specjalistyczne oprogramowanie, drukarki laserowe, tablety graficzne, tablica suchościeralna </w:t>
            </w:r>
            <w:r w:rsidR="00693457" w:rsidRPr="00691DC4">
              <w:rPr>
                <w:rFonts w:ascii="Arial" w:hAnsi="Arial" w:cs="Arial"/>
                <w:sz w:val="24"/>
                <w:szCs w:val="24"/>
              </w:rPr>
              <w:br/>
            </w:r>
            <w:r w:rsidRPr="00691DC4">
              <w:rPr>
                <w:rFonts w:ascii="Arial" w:hAnsi="Arial" w:cs="Arial"/>
                <w:sz w:val="24"/>
                <w:szCs w:val="24"/>
              </w:rPr>
              <w:t xml:space="preserve">i tablica flipchart) oraz przeszkolenie nauczycieli  </w:t>
            </w:r>
            <w:r w:rsidR="00693457" w:rsidRPr="00691DC4">
              <w:rPr>
                <w:rFonts w:ascii="Arial" w:hAnsi="Arial" w:cs="Arial"/>
                <w:sz w:val="24"/>
                <w:szCs w:val="24"/>
              </w:rPr>
              <w:br/>
            </w:r>
            <w:r w:rsidR="00AE6C7B" w:rsidRPr="00691DC4">
              <w:rPr>
                <w:rFonts w:ascii="Arial" w:hAnsi="Arial" w:cs="Arial"/>
                <w:sz w:val="24"/>
                <w:szCs w:val="24"/>
              </w:rPr>
              <w:t>z obsługi zakupionego sprzętu.</w:t>
            </w:r>
          </w:p>
        </w:tc>
      </w:tr>
      <w:tr w:rsidR="00691DC4" w:rsidRPr="00691DC4" w:rsidTr="00061840">
        <w:trPr>
          <w:trHeight w:val="20"/>
        </w:trPr>
        <w:tc>
          <w:tcPr>
            <w:tcW w:w="808" w:type="dxa"/>
          </w:tcPr>
          <w:p w:rsidR="006B0873" w:rsidRPr="00691DC4" w:rsidRDefault="006B0873" w:rsidP="00061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254" w:type="dxa"/>
            <w:gridSpan w:val="2"/>
          </w:tcPr>
          <w:p w:rsidR="006B0873" w:rsidRPr="00691DC4" w:rsidRDefault="00AE6C7B" w:rsidP="00061840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right" w:pos="5670"/>
                <w:tab w:val="right" w:pos="6804"/>
                <w:tab w:val="right" w:pos="7938"/>
              </w:tabs>
              <w:suppressAutoHyphens/>
              <w:rPr>
                <w:rFonts w:ascii="Arial" w:hAnsi="Arial" w:cs="Tahoma"/>
                <w:bCs/>
                <w:sz w:val="24"/>
                <w:szCs w:val="24"/>
              </w:rPr>
            </w:pPr>
            <w:r w:rsidRPr="00691DC4">
              <w:rPr>
                <w:rFonts w:ascii="Arial" w:hAnsi="Arial" w:cs="Arial"/>
                <w:sz w:val="24"/>
                <w:szCs w:val="24"/>
              </w:rPr>
              <w:t>Zakres rzeczowy przedsięwzięcia zrealizowany zostanie w latach 2019- 2021, w roku 2018 nastąpiło jedynie podpisanie umowy o dofinansowanie przedmiotowego projektu.</w:t>
            </w:r>
          </w:p>
        </w:tc>
      </w:tr>
    </w:tbl>
    <w:p w:rsidR="006B0873" w:rsidRPr="00561DE1" w:rsidRDefault="006B0873" w:rsidP="00531D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6B0873" w:rsidRPr="00561DE1" w:rsidSect="008C55E8">
      <w:pgSz w:w="11906" w:h="16838"/>
      <w:pgMar w:top="1417" w:right="1417" w:bottom="354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ED" w:rsidRDefault="002844ED" w:rsidP="006F7640">
      <w:pPr>
        <w:spacing w:after="0" w:line="240" w:lineRule="auto"/>
      </w:pPr>
      <w:r>
        <w:separator/>
      </w:r>
    </w:p>
  </w:endnote>
  <w:endnote w:type="continuationSeparator" w:id="0">
    <w:p w:rsidR="002844ED" w:rsidRDefault="002844ED" w:rsidP="006F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ED" w:rsidRDefault="002844ED" w:rsidP="006F7640">
      <w:pPr>
        <w:spacing w:after="0" w:line="240" w:lineRule="auto"/>
      </w:pPr>
      <w:r>
        <w:separator/>
      </w:r>
    </w:p>
  </w:footnote>
  <w:footnote w:type="continuationSeparator" w:id="0">
    <w:p w:rsidR="002844ED" w:rsidRDefault="002844ED" w:rsidP="006F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A1AFA"/>
    <w:multiLevelType w:val="hybridMultilevel"/>
    <w:tmpl w:val="51B27714"/>
    <w:lvl w:ilvl="0" w:tplc="36581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A96"/>
    <w:multiLevelType w:val="hybridMultilevel"/>
    <w:tmpl w:val="DE04C4CC"/>
    <w:lvl w:ilvl="0" w:tplc="812280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45F1"/>
    <w:multiLevelType w:val="hybridMultilevel"/>
    <w:tmpl w:val="8416DD80"/>
    <w:lvl w:ilvl="0" w:tplc="089ED0F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096862"/>
    <w:multiLevelType w:val="hybridMultilevel"/>
    <w:tmpl w:val="B6EADB5E"/>
    <w:lvl w:ilvl="0" w:tplc="64AA343A">
      <w:start w:val="15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25BE"/>
    <w:multiLevelType w:val="hybridMultilevel"/>
    <w:tmpl w:val="3FE6D154"/>
    <w:lvl w:ilvl="0" w:tplc="8FBA3CE8">
      <w:start w:val="7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2B14"/>
    <w:multiLevelType w:val="hybridMultilevel"/>
    <w:tmpl w:val="CA8CFA1E"/>
    <w:lvl w:ilvl="0" w:tplc="88FCCB5C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30F34"/>
    <w:multiLevelType w:val="hybridMultilevel"/>
    <w:tmpl w:val="6BF03332"/>
    <w:lvl w:ilvl="0" w:tplc="87789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10C0C"/>
    <w:multiLevelType w:val="hybridMultilevel"/>
    <w:tmpl w:val="36BE94DC"/>
    <w:lvl w:ilvl="0" w:tplc="074412B6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701AF"/>
    <w:multiLevelType w:val="hybridMultilevel"/>
    <w:tmpl w:val="1BE47FF2"/>
    <w:lvl w:ilvl="0" w:tplc="E2E28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43D02"/>
    <w:multiLevelType w:val="hybridMultilevel"/>
    <w:tmpl w:val="6EB829F8"/>
    <w:lvl w:ilvl="0" w:tplc="55144D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D0D22"/>
    <w:multiLevelType w:val="hybridMultilevel"/>
    <w:tmpl w:val="00CA94F2"/>
    <w:lvl w:ilvl="0" w:tplc="8B94240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475B"/>
    <w:multiLevelType w:val="hybridMultilevel"/>
    <w:tmpl w:val="06F09A54"/>
    <w:lvl w:ilvl="0" w:tplc="F56CF1C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A1D0A"/>
    <w:multiLevelType w:val="hybridMultilevel"/>
    <w:tmpl w:val="7924D56C"/>
    <w:lvl w:ilvl="0" w:tplc="D3A4B752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16E47"/>
    <w:multiLevelType w:val="hybridMultilevel"/>
    <w:tmpl w:val="CE6ED10A"/>
    <w:lvl w:ilvl="0" w:tplc="1FE6148A">
      <w:start w:val="1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D7C76"/>
    <w:multiLevelType w:val="hybridMultilevel"/>
    <w:tmpl w:val="50982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7790"/>
    <w:multiLevelType w:val="hybridMultilevel"/>
    <w:tmpl w:val="25301DEC"/>
    <w:lvl w:ilvl="0" w:tplc="B9B290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3C63EE"/>
    <w:multiLevelType w:val="hybridMultilevel"/>
    <w:tmpl w:val="381E279A"/>
    <w:lvl w:ilvl="0" w:tplc="09D21120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50AAF"/>
    <w:multiLevelType w:val="hybridMultilevel"/>
    <w:tmpl w:val="6982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67ED"/>
    <w:multiLevelType w:val="hybridMultilevel"/>
    <w:tmpl w:val="D8828D9C"/>
    <w:lvl w:ilvl="0" w:tplc="5E042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20637"/>
    <w:multiLevelType w:val="hybridMultilevel"/>
    <w:tmpl w:val="3B7C90D4"/>
    <w:lvl w:ilvl="0" w:tplc="A36630AC">
      <w:start w:val="1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C36CD"/>
    <w:multiLevelType w:val="hybridMultilevel"/>
    <w:tmpl w:val="A5CE4FDA"/>
    <w:lvl w:ilvl="0" w:tplc="03DC6D18">
      <w:start w:val="1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3080"/>
    <w:multiLevelType w:val="hybridMultilevel"/>
    <w:tmpl w:val="50982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40938"/>
    <w:multiLevelType w:val="hybridMultilevel"/>
    <w:tmpl w:val="4F304C04"/>
    <w:lvl w:ilvl="0" w:tplc="8AAC5C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722717"/>
    <w:multiLevelType w:val="hybridMultilevel"/>
    <w:tmpl w:val="0574AA38"/>
    <w:lvl w:ilvl="0" w:tplc="A768C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A54F8B0">
      <w:start w:val="1"/>
      <w:numFmt w:val="decimal"/>
      <w:lvlText w:val="%2)"/>
      <w:lvlJc w:val="left"/>
      <w:pPr>
        <w:ind w:left="1440" w:hanging="360"/>
      </w:pPr>
      <w:rPr>
        <w:rFonts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F5E6E"/>
    <w:multiLevelType w:val="hybridMultilevel"/>
    <w:tmpl w:val="9D3C8598"/>
    <w:lvl w:ilvl="0" w:tplc="EF925498">
      <w:start w:val="1"/>
      <w:numFmt w:val="upperLetter"/>
      <w:lvlText w:val="%1.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3034E"/>
    <w:multiLevelType w:val="hybridMultilevel"/>
    <w:tmpl w:val="F706600E"/>
    <w:lvl w:ilvl="0" w:tplc="88B06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F61DD"/>
    <w:multiLevelType w:val="hybridMultilevel"/>
    <w:tmpl w:val="9B9660B2"/>
    <w:lvl w:ilvl="0" w:tplc="1292D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53F0D"/>
    <w:multiLevelType w:val="hybridMultilevel"/>
    <w:tmpl w:val="F984D682"/>
    <w:lvl w:ilvl="0" w:tplc="B5CC052C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696"/>
    <w:multiLevelType w:val="hybridMultilevel"/>
    <w:tmpl w:val="0902E2FC"/>
    <w:lvl w:ilvl="0" w:tplc="10D63BD6">
      <w:start w:val="1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04FA5"/>
    <w:multiLevelType w:val="hybridMultilevel"/>
    <w:tmpl w:val="8F926F3E"/>
    <w:lvl w:ilvl="0" w:tplc="DB72211C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151A9"/>
    <w:multiLevelType w:val="hybridMultilevel"/>
    <w:tmpl w:val="7610CE32"/>
    <w:lvl w:ilvl="0" w:tplc="F6802D46">
      <w:start w:val="1"/>
      <w:numFmt w:val="decimal"/>
      <w:lvlText w:val="%1)"/>
      <w:lvlJc w:val="left"/>
      <w:pPr>
        <w:ind w:left="708" w:hanging="360"/>
      </w:pPr>
      <w:rPr>
        <w:rFonts w:ascii="Arial" w:eastAsiaTheme="minorHAns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32" w15:restartNumberingAfterBreak="0">
    <w:nsid w:val="76FD11DB"/>
    <w:multiLevelType w:val="hybridMultilevel"/>
    <w:tmpl w:val="7F10EBA6"/>
    <w:lvl w:ilvl="0" w:tplc="026436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9E19B0"/>
    <w:multiLevelType w:val="hybridMultilevel"/>
    <w:tmpl w:val="7BF86828"/>
    <w:lvl w:ilvl="0" w:tplc="796237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727CB"/>
    <w:multiLevelType w:val="hybridMultilevel"/>
    <w:tmpl w:val="61126768"/>
    <w:lvl w:ilvl="0" w:tplc="2F16D0CA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A44EB"/>
    <w:multiLevelType w:val="hybridMultilevel"/>
    <w:tmpl w:val="1AF0CDEE"/>
    <w:lvl w:ilvl="0" w:tplc="AB50A818">
      <w:start w:val="6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782829"/>
    <w:multiLevelType w:val="hybridMultilevel"/>
    <w:tmpl w:val="B5949D9A"/>
    <w:lvl w:ilvl="0" w:tplc="5DCA9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2"/>
  </w:num>
  <w:num w:numId="8">
    <w:abstractNumId w:val="33"/>
  </w:num>
  <w:num w:numId="9">
    <w:abstractNumId w:val="23"/>
  </w:num>
  <w:num w:numId="10">
    <w:abstractNumId w:val="22"/>
  </w:num>
  <w:num w:numId="11">
    <w:abstractNumId w:val="19"/>
  </w:num>
  <w:num w:numId="12">
    <w:abstractNumId w:val="35"/>
  </w:num>
  <w:num w:numId="13">
    <w:abstractNumId w:val="16"/>
  </w:num>
  <w:num w:numId="14">
    <w:abstractNumId w:val="24"/>
  </w:num>
  <w:num w:numId="15">
    <w:abstractNumId w:val="9"/>
  </w:num>
  <w:num w:numId="16">
    <w:abstractNumId w:val="27"/>
  </w:num>
  <w:num w:numId="17">
    <w:abstractNumId w:val="3"/>
  </w:num>
  <w:num w:numId="18">
    <w:abstractNumId w:val="5"/>
  </w:num>
  <w:num w:numId="19">
    <w:abstractNumId w:val="25"/>
  </w:num>
  <w:num w:numId="20">
    <w:abstractNumId w:val="17"/>
  </w:num>
  <w:num w:numId="21">
    <w:abstractNumId w:val="11"/>
  </w:num>
  <w:num w:numId="22">
    <w:abstractNumId w:val="21"/>
  </w:num>
  <w:num w:numId="23">
    <w:abstractNumId w:val="13"/>
  </w:num>
  <w:num w:numId="24">
    <w:abstractNumId w:val="29"/>
  </w:num>
  <w:num w:numId="25">
    <w:abstractNumId w:val="14"/>
  </w:num>
  <w:num w:numId="26">
    <w:abstractNumId w:val="34"/>
  </w:num>
  <w:num w:numId="27">
    <w:abstractNumId w:val="8"/>
  </w:num>
  <w:num w:numId="28">
    <w:abstractNumId w:val="36"/>
  </w:num>
  <w:num w:numId="29">
    <w:abstractNumId w:val="30"/>
  </w:num>
  <w:num w:numId="30">
    <w:abstractNumId w:val="4"/>
  </w:num>
  <w:num w:numId="31">
    <w:abstractNumId w:val="1"/>
  </w:num>
  <w:num w:numId="32">
    <w:abstractNumId w:val="7"/>
  </w:num>
  <w:num w:numId="33">
    <w:abstractNumId w:val="10"/>
  </w:num>
  <w:num w:numId="34">
    <w:abstractNumId w:val="6"/>
  </w:num>
  <w:num w:numId="35">
    <w:abstractNumId w:val="28"/>
  </w:num>
  <w:num w:numId="36">
    <w:abstractNumId w:val="12"/>
  </w:num>
  <w:num w:numId="3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F7"/>
    <w:rsid w:val="0000031E"/>
    <w:rsid w:val="00000AB5"/>
    <w:rsid w:val="000017F1"/>
    <w:rsid w:val="00003274"/>
    <w:rsid w:val="00003475"/>
    <w:rsid w:val="00004283"/>
    <w:rsid w:val="00004635"/>
    <w:rsid w:val="00004994"/>
    <w:rsid w:val="00004DBD"/>
    <w:rsid w:val="0000527D"/>
    <w:rsid w:val="00005E38"/>
    <w:rsid w:val="00006D77"/>
    <w:rsid w:val="000076FA"/>
    <w:rsid w:val="000109DB"/>
    <w:rsid w:val="00010EDD"/>
    <w:rsid w:val="000117E4"/>
    <w:rsid w:val="000126B0"/>
    <w:rsid w:val="00012838"/>
    <w:rsid w:val="00016CD4"/>
    <w:rsid w:val="00017192"/>
    <w:rsid w:val="00020118"/>
    <w:rsid w:val="00020B0B"/>
    <w:rsid w:val="0002134A"/>
    <w:rsid w:val="00022BB8"/>
    <w:rsid w:val="00023DA2"/>
    <w:rsid w:val="00023ED8"/>
    <w:rsid w:val="00024D19"/>
    <w:rsid w:val="00025837"/>
    <w:rsid w:val="00025C46"/>
    <w:rsid w:val="00026739"/>
    <w:rsid w:val="000270A9"/>
    <w:rsid w:val="00027264"/>
    <w:rsid w:val="00027BAE"/>
    <w:rsid w:val="00030669"/>
    <w:rsid w:val="00030782"/>
    <w:rsid w:val="00032731"/>
    <w:rsid w:val="000327D9"/>
    <w:rsid w:val="000336FB"/>
    <w:rsid w:val="00033DFB"/>
    <w:rsid w:val="000346C7"/>
    <w:rsid w:val="000348D5"/>
    <w:rsid w:val="00035B99"/>
    <w:rsid w:val="00035E1E"/>
    <w:rsid w:val="00037652"/>
    <w:rsid w:val="000376AE"/>
    <w:rsid w:val="00040D42"/>
    <w:rsid w:val="00040F8A"/>
    <w:rsid w:val="00041014"/>
    <w:rsid w:val="000410B3"/>
    <w:rsid w:val="000410C1"/>
    <w:rsid w:val="000412F2"/>
    <w:rsid w:val="000414CE"/>
    <w:rsid w:val="00041AA9"/>
    <w:rsid w:val="00041B0D"/>
    <w:rsid w:val="00041D16"/>
    <w:rsid w:val="00041FCD"/>
    <w:rsid w:val="000420B0"/>
    <w:rsid w:val="0004216A"/>
    <w:rsid w:val="000436EA"/>
    <w:rsid w:val="000443ED"/>
    <w:rsid w:val="00044D39"/>
    <w:rsid w:val="000454DD"/>
    <w:rsid w:val="000464FC"/>
    <w:rsid w:val="000471BA"/>
    <w:rsid w:val="000476D0"/>
    <w:rsid w:val="000501FA"/>
    <w:rsid w:val="000511E5"/>
    <w:rsid w:val="000515C1"/>
    <w:rsid w:val="000535B3"/>
    <w:rsid w:val="0005396D"/>
    <w:rsid w:val="00054BEE"/>
    <w:rsid w:val="00055B48"/>
    <w:rsid w:val="00055C54"/>
    <w:rsid w:val="0005684B"/>
    <w:rsid w:val="00056F26"/>
    <w:rsid w:val="00057279"/>
    <w:rsid w:val="000574F5"/>
    <w:rsid w:val="00057A14"/>
    <w:rsid w:val="0006001D"/>
    <w:rsid w:val="00060F0F"/>
    <w:rsid w:val="00061840"/>
    <w:rsid w:val="00063BEE"/>
    <w:rsid w:val="00063F45"/>
    <w:rsid w:val="00065737"/>
    <w:rsid w:val="00066181"/>
    <w:rsid w:val="00066DAB"/>
    <w:rsid w:val="000706FB"/>
    <w:rsid w:val="000708F6"/>
    <w:rsid w:val="00071046"/>
    <w:rsid w:val="00071378"/>
    <w:rsid w:val="00071998"/>
    <w:rsid w:val="00074BE0"/>
    <w:rsid w:val="000758F6"/>
    <w:rsid w:val="00075917"/>
    <w:rsid w:val="00076203"/>
    <w:rsid w:val="00076465"/>
    <w:rsid w:val="00077474"/>
    <w:rsid w:val="0007780F"/>
    <w:rsid w:val="00077B7F"/>
    <w:rsid w:val="00080EAC"/>
    <w:rsid w:val="00080F7E"/>
    <w:rsid w:val="00082949"/>
    <w:rsid w:val="00082F2B"/>
    <w:rsid w:val="00083101"/>
    <w:rsid w:val="00083E7A"/>
    <w:rsid w:val="0008514B"/>
    <w:rsid w:val="000856CA"/>
    <w:rsid w:val="00085B2E"/>
    <w:rsid w:val="00086121"/>
    <w:rsid w:val="00086AC8"/>
    <w:rsid w:val="00086F08"/>
    <w:rsid w:val="000876EC"/>
    <w:rsid w:val="0009047C"/>
    <w:rsid w:val="0009079A"/>
    <w:rsid w:val="00091BD2"/>
    <w:rsid w:val="0009220E"/>
    <w:rsid w:val="000934A3"/>
    <w:rsid w:val="00093A97"/>
    <w:rsid w:val="00093FB1"/>
    <w:rsid w:val="000947A8"/>
    <w:rsid w:val="00095353"/>
    <w:rsid w:val="000968B0"/>
    <w:rsid w:val="00097324"/>
    <w:rsid w:val="00097BF8"/>
    <w:rsid w:val="000A0389"/>
    <w:rsid w:val="000A0D6C"/>
    <w:rsid w:val="000A15D7"/>
    <w:rsid w:val="000A2069"/>
    <w:rsid w:val="000A272C"/>
    <w:rsid w:val="000A31EA"/>
    <w:rsid w:val="000A3413"/>
    <w:rsid w:val="000A34DB"/>
    <w:rsid w:val="000A3FB6"/>
    <w:rsid w:val="000A44F8"/>
    <w:rsid w:val="000A46B4"/>
    <w:rsid w:val="000A4BC4"/>
    <w:rsid w:val="000A511A"/>
    <w:rsid w:val="000A567C"/>
    <w:rsid w:val="000A5AF5"/>
    <w:rsid w:val="000A7A9C"/>
    <w:rsid w:val="000A7AC4"/>
    <w:rsid w:val="000B058C"/>
    <w:rsid w:val="000B0E2F"/>
    <w:rsid w:val="000B0EBA"/>
    <w:rsid w:val="000B119C"/>
    <w:rsid w:val="000B2625"/>
    <w:rsid w:val="000B3549"/>
    <w:rsid w:val="000B5373"/>
    <w:rsid w:val="000B6322"/>
    <w:rsid w:val="000B7A83"/>
    <w:rsid w:val="000C1521"/>
    <w:rsid w:val="000C2815"/>
    <w:rsid w:val="000C2B73"/>
    <w:rsid w:val="000C3F50"/>
    <w:rsid w:val="000C45EB"/>
    <w:rsid w:val="000C500A"/>
    <w:rsid w:val="000C62EF"/>
    <w:rsid w:val="000C67C5"/>
    <w:rsid w:val="000C6DDE"/>
    <w:rsid w:val="000C7027"/>
    <w:rsid w:val="000C719B"/>
    <w:rsid w:val="000C7850"/>
    <w:rsid w:val="000C79EE"/>
    <w:rsid w:val="000D015A"/>
    <w:rsid w:val="000D06EA"/>
    <w:rsid w:val="000D18CD"/>
    <w:rsid w:val="000D28E0"/>
    <w:rsid w:val="000D3271"/>
    <w:rsid w:val="000D36D1"/>
    <w:rsid w:val="000D4A3F"/>
    <w:rsid w:val="000D52B2"/>
    <w:rsid w:val="000D59AB"/>
    <w:rsid w:val="000D5AE8"/>
    <w:rsid w:val="000D63E6"/>
    <w:rsid w:val="000D72B5"/>
    <w:rsid w:val="000E0724"/>
    <w:rsid w:val="000E0D0B"/>
    <w:rsid w:val="000E1102"/>
    <w:rsid w:val="000E1B24"/>
    <w:rsid w:val="000E26F1"/>
    <w:rsid w:val="000E2BCA"/>
    <w:rsid w:val="000E5E47"/>
    <w:rsid w:val="000E7C90"/>
    <w:rsid w:val="000E7D41"/>
    <w:rsid w:val="000F088E"/>
    <w:rsid w:val="000F1450"/>
    <w:rsid w:val="000F27A1"/>
    <w:rsid w:val="000F33F5"/>
    <w:rsid w:val="000F342B"/>
    <w:rsid w:val="000F3FA3"/>
    <w:rsid w:val="000F4804"/>
    <w:rsid w:val="000F4FAF"/>
    <w:rsid w:val="000F56BA"/>
    <w:rsid w:val="000F6321"/>
    <w:rsid w:val="000F6323"/>
    <w:rsid w:val="000F7DBB"/>
    <w:rsid w:val="00100B75"/>
    <w:rsid w:val="00101771"/>
    <w:rsid w:val="0010183A"/>
    <w:rsid w:val="0010234D"/>
    <w:rsid w:val="00102686"/>
    <w:rsid w:val="00103181"/>
    <w:rsid w:val="00103361"/>
    <w:rsid w:val="00104896"/>
    <w:rsid w:val="00104A04"/>
    <w:rsid w:val="00105B8F"/>
    <w:rsid w:val="00106EE5"/>
    <w:rsid w:val="00110053"/>
    <w:rsid w:val="0011076C"/>
    <w:rsid w:val="00110837"/>
    <w:rsid w:val="00111446"/>
    <w:rsid w:val="00111486"/>
    <w:rsid w:val="00111549"/>
    <w:rsid w:val="0011411E"/>
    <w:rsid w:val="001143BF"/>
    <w:rsid w:val="00114EC3"/>
    <w:rsid w:val="001150B1"/>
    <w:rsid w:val="0011597F"/>
    <w:rsid w:val="00116315"/>
    <w:rsid w:val="0011643E"/>
    <w:rsid w:val="00116D3E"/>
    <w:rsid w:val="001201E5"/>
    <w:rsid w:val="00120632"/>
    <w:rsid w:val="001217AD"/>
    <w:rsid w:val="00122C80"/>
    <w:rsid w:val="0012306C"/>
    <w:rsid w:val="00123733"/>
    <w:rsid w:val="0012415D"/>
    <w:rsid w:val="00125771"/>
    <w:rsid w:val="00126174"/>
    <w:rsid w:val="0012693D"/>
    <w:rsid w:val="001308C8"/>
    <w:rsid w:val="001308FD"/>
    <w:rsid w:val="00130B40"/>
    <w:rsid w:val="0013103C"/>
    <w:rsid w:val="001310B8"/>
    <w:rsid w:val="001315C8"/>
    <w:rsid w:val="0013222B"/>
    <w:rsid w:val="0013248C"/>
    <w:rsid w:val="001332CF"/>
    <w:rsid w:val="00133771"/>
    <w:rsid w:val="00133FF2"/>
    <w:rsid w:val="001352ED"/>
    <w:rsid w:val="00135307"/>
    <w:rsid w:val="00135462"/>
    <w:rsid w:val="00135E40"/>
    <w:rsid w:val="0013646E"/>
    <w:rsid w:val="001372BD"/>
    <w:rsid w:val="0014126D"/>
    <w:rsid w:val="001412D2"/>
    <w:rsid w:val="00142538"/>
    <w:rsid w:val="001432C2"/>
    <w:rsid w:val="0014338F"/>
    <w:rsid w:val="00143580"/>
    <w:rsid w:val="00144BB9"/>
    <w:rsid w:val="00145D1A"/>
    <w:rsid w:val="0014762E"/>
    <w:rsid w:val="0014773C"/>
    <w:rsid w:val="001479D2"/>
    <w:rsid w:val="00147A6C"/>
    <w:rsid w:val="0015150C"/>
    <w:rsid w:val="00152D44"/>
    <w:rsid w:val="00153E3A"/>
    <w:rsid w:val="00154053"/>
    <w:rsid w:val="0015424F"/>
    <w:rsid w:val="00154987"/>
    <w:rsid w:val="00155A84"/>
    <w:rsid w:val="00155E8D"/>
    <w:rsid w:val="00156084"/>
    <w:rsid w:val="001561CA"/>
    <w:rsid w:val="00156705"/>
    <w:rsid w:val="00156EA0"/>
    <w:rsid w:val="00157009"/>
    <w:rsid w:val="00157CE5"/>
    <w:rsid w:val="001600E2"/>
    <w:rsid w:val="001610F8"/>
    <w:rsid w:val="00161CC1"/>
    <w:rsid w:val="00164CAB"/>
    <w:rsid w:val="00165746"/>
    <w:rsid w:val="0017050E"/>
    <w:rsid w:val="00170A50"/>
    <w:rsid w:val="00170DBA"/>
    <w:rsid w:val="001716F1"/>
    <w:rsid w:val="00171ADE"/>
    <w:rsid w:val="00171C54"/>
    <w:rsid w:val="00172443"/>
    <w:rsid w:val="00172AAF"/>
    <w:rsid w:val="00172F07"/>
    <w:rsid w:val="00173500"/>
    <w:rsid w:val="00173EFE"/>
    <w:rsid w:val="0017405F"/>
    <w:rsid w:val="001757DF"/>
    <w:rsid w:val="00177109"/>
    <w:rsid w:val="00177A24"/>
    <w:rsid w:val="00180243"/>
    <w:rsid w:val="00180915"/>
    <w:rsid w:val="00181663"/>
    <w:rsid w:val="00182453"/>
    <w:rsid w:val="0018386A"/>
    <w:rsid w:val="001845AA"/>
    <w:rsid w:val="00185111"/>
    <w:rsid w:val="00185429"/>
    <w:rsid w:val="00185BC7"/>
    <w:rsid w:val="001867CA"/>
    <w:rsid w:val="00190304"/>
    <w:rsid w:val="00190E4C"/>
    <w:rsid w:val="00192B01"/>
    <w:rsid w:val="00193824"/>
    <w:rsid w:val="00194F94"/>
    <w:rsid w:val="00195F0F"/>
    <w:rsid w:val="0019645C"/>
    <w:rsid w:val="00196DBA"/>
    <w:rsid w:val="00197C04"/>
    <w:rsid w:val="001A0280"/>
    <w:rsid w:val="001A298F"/>
    <w:rsid w:val="001A3A9E"/>
    <w:rsid w:val="001A3E4E"/>
    <w:rsid w:val="001A4007"/>
    <w:rsid w:val="001A4501"/>
    <w:rsid w:val="001A4B64"/>
    <w:rsid w:val="001A52FD"/>
    <w:rsid w:val="001A5D2E"/>
    <w:rsid w:val="001A655D"/>
    <w:rsid w:val="001A6D7C"/>
    <w:rsid w:val="001A7C1A"/>
    <w:rsid w:val="001B03C2"/>
    <w:rsid w:val="001B060C"/>
    <w:rsid w:val="001B06AB"/>
    <w:rsid w:val="001B09B5"/>
    <w:rsid w:val="001B1194"/>
    <w:rsid w:val="001B1CD3"/>
    <w:rsid w:val="001B2C40"/>
    <w:rsid w:val="001B334D"/>
    <w:rsid w:val="001B449F"/>
    <w:rsid w:val="001B47C5"/>
    <w:rsid w:val="001B47EA"/>
    <w:rsid w:val="001B4DDD"/>
    <w:rsid w:val="001B51E4"/>
    <w:rsid w:val="001B7BAC"/>
    <w:rsid w:val="001B7CE0"/>
    <w:rsid w:val="001B7F89"/>
    <w:rsid w:val="001C024E"/>
    <w:rsid w:val="001C0809"/>
    <w:rsid w:val="001C128E"/>
    <w:rsid w:val="001C1BF8"/>
    <w:rsid w:val="001C35FA"/>
    <w:rsid w:val="001C35FF"/>
    <w:rsid w:val="001C3839"/>
    <w:rsid w:val="001C40A3"/>
    <w:rsid w:val="001C4F0E"/>
    <w:rsid w:val="001C5793"/>
    <w:rsid w:val="001C5AA9"/>
    <w:rsid w:val="001C70C5"/>
    <w:rsid w:val="001C72FE"/>
    <w:rsid w:val="001D0032"/>
    <w:rsid w:val="001D0850"/>
    <w:rsid w:val="001D0D43"/>
    <w:rsid w:val="001D2D06"/>
    <w:rsid w:val="001D2DB5"/>
    <w:rsid w:val="001D35A8"/>
    <w:rsid w:val="001D3CFA"/>
    <w:rsid w:val="001D4163"/>
    <w:rsid w:val="001D41DD"/>
    <w:rsid w:val="001D4868"/>
    <w:rsid w:val="001D51E3"/>
    <w:rsid w:val="001D6B1B"/>
    <w:rsid w:val="001D776C"/>
    <w:rsid w:val="001D77B7"/>
    <w:rsid w:val="001D7816"/>
    <w:rsid w:val="001D7969"/>
    <w:rsid w:val="001D7992"/>
    <w:rsid w:val="001D7F55"/>
    <w:rsid w:val="001E04E6"/>
    <w:rsid w:val="001E057B"/>
    <w:rsid w:val="001E0E59"/>
    <w:rsid w:val="001E1797"/>
    <w:rsid w:val="001E22F4"/>
    <w:rsid w:val="001E3721"/>
    <w:rsid w:val="001E3E22"/>
    <w:rsid w:val="001E4BFE"/>
    <w:rsid w:val="001E62BA"/>
    <w:rsid w:val="001E7775"/>
    <w:rsid w:val="001F086C"/>
    <w:rsid w:val="001F133B"/>
    <w:rsid w:val="001F1C2A"/>
    <w:rsid w:val="001F1EE0"/>
    <w:rsid w:val="001F1EED"/>
    <w:rsid w:val="001F2261"/>
    <w:rsid w:val="001F247D"/>
    <w:rsid w:val="001F2519"/>
    <w:rsid w:val="001F307D"/>
    <w:rsid w:val="001F3969"/>
    <w:rsid w:val="001F3ACE"/>
    <w:rsid w:val="001F3EDD"/>
    <w:rsid w:val="001F68A5"/>
    <w:rsid w:val="001F7E5F"/>
    <w:rsid w:val="00200461"/>
    <w:rsid w:val="00200B7C"/>
    <w:rsid w:val="0020195C"/>
    <w:rsid w:val="00201EA4"/>
    <w:rsid w:val="002023ED"/>
    <w:rsid w:val="002028F8"/>
    <w:rsid w:val="002046E5"/>
    <w:rsid w:val="00207026"/>
    <w:rsid w:val="0020768D"/>
    <w:rsid w:val="00207D4E"/>
    <w:rsid w:val="002107BD"/>
    <w:rsid w:val="00211433"/>
    <w:rsid w:val="00211B79"/>
    <w:rsid w:val="00211E00"/>
    <w:rsid w:val="00213165"/>
    <w:rsid w:val="0021319F"/>
    <w:rsid w:val="002139D3"/>
    <w:rsid w:val="00213B23"/>
    <w:rsid w:val="0021508B"/>
    <w:rsid w:val="00215347"/>
    <w:rsid w:val="00215E24"/>
    <w:rsid w:val="00215FB5"/>
    <w:rsid w:val="00216259"/>
    <w:rsid w:val="0021698A"/>
    <w:rsid w:val="00216AA4"/>
    <w:rsid w:val="00217ECA"/>
    <w:rsid w:val="002207DC"/>
    <w:rsid w:val="00220C61"/>
    <w:rsid w:val="00220CBF"/>
    <w:rsid w:val="002210FF"/>
    <w:rsid w:val="00221633"/>
    <w:rsid w:val="00222119"/>
    <w:rsid w:val="002223AF"/>
    <w:rsid w:val="00222909"/>
    <w:rsid w:val="0022309B"/>
    <w:rsid w:val="0022328D"/>
    <w:rsid w:val="00223566"/>
    <w:rsid w:val="00223D9D"/>
    <w:rsid w:val="0022427F"/>
    <w:rsid w:val="002251EE"/>
    <w:rsid w:val="0022526C"/>
    <w:rsid w:val="002257F2"/>
    <w:rsid w:val="002267E9"/>
    <w:rsid w:val="00226934"/>
    <w:rsid w:val="00226A17"/>
    <w:rsid w:val="00227EE2"/>
    <w:rsid w:val="00230148"/>
    <w:rsid w:val="00232920"/>
    <w:rsid w:val="00232C5C"/>
    <w:rsid w:val="00233177"/>
    <w:rsid w:val="002332E1"/>
    <w:rsid w:val="00234265"/>
    <w:rsid w:val="002342D3"/>
    <w:rsid w:val="00234C4E"/>
    <w:rsid w:val="00235227"/>
    <w:rsid w:val="0023530B"/>
    <w:rsid w:val="00235B44"/>
    <w:rsid w:val="00237C42"/>
    <w:rsid w:val="00237E7F"/>
    <w:rsid w:val="00240305"/>
    <w:rsid w:val="002406B8"/>
    <w:rsid w:val="002425B8"/>
    <w:rsid w:val="002430BF"/>
    <w:rsid w:val="002436EE"/>
    <w:rsid w:val="00243B1A"/>
    <w:rsid w:val="00243DE5"/>
    <w:rsid w:val="00244084"/>
    <w:rsid w:val="00245110"/>
    <w:rsid w:val="0024559E"/>
    <w:rsid w:val="002457B4"/>
    <w:rsid w:val="0024697B"/>
    <w:rsid w:val="0024755F"/>
    <w:rsid w:val="00247729"/>
    <w:rsid w:val="00247B3E"/>
    <w:rsid w:val="00247DA8"/>
    <w:rsid w:val="002501F5"/>
    <w:rsid w:val="0025024A"/>
    <w:rsid w:val="00250C8F"/>
    <w:rsid w:val="0025176C"/>
    <w:rsid w:val="00252060"/>
    <w:rsid w:val="00252166"/>
    <w:rsid w:val="00252597"/>
    <w:rsid w:val="00252E8F"/>
    <w:rsid w:val="002531D8"/>
    <w:rsid w:val="00253650"/>
    <w:rsid w:val="00253763"/>
    <w:rsid w:val="00253A4E"/>
    <w:rsid w:val="00254BC1"/>
    <w:rsid w:val="00254E23"/>
    <w:rsid w:val="002557B4"/>
    <w:rsid w:val="00255CF6"/>
    <w:rsid w:val="00256015"/>
    <w:rsid w:val="00256359"/>
    <w:rsid w:val="0025774C"/>
    <w:rsid w:val="00257D9E"/>
    <w:rsid w:val="00260A79"/>
    <w:rsid w:val="0026161B"/>
    <w:rsid w:val="002624C3"/>
    <w:rsid w:val="00262D48"/>
    <w:rsid w:val="00263045"/>
    <w:rsid w:val="002630EC"/>
    <w:rsid w:val="00264316"/>
    <w:rsid w:val="002644C1"/>
    <w:rsid w:val="00264522"/>
    <w:rsid w:val="00264A1F"/>
    <w:rsid w:val="002655A5"/>
    <w:rsid w:val="0026574F"/>
    <w:rsid w:val="002658BF"/>
    <w:rsid w:val="002708F4"/>
    <w:rsid w:val="00270B2C"/>
    <w:rsid w:val="0027338C"/>
    <w:rsid w:val="002734B0"/>
    <w:rsid w:val="00274AD3"/>
    <w:rsid w:val="002765C2"/>
    <w:rsid w:val="00280AEE"/>
    <w:rsid w:val="00280F65"/>
    <w:rsid w:val="0028240D"/>
    <w:rsid w:val="00282698"/>
    <w:rsid w:val="00282F0C"/>
    <w:rsid w:val="00284368"/>
    <w:rsid w:val="002844ED"/>
    <w:rsid w:val="002855C0"/>
    <w:rsid w:val="00285D84"/>
    <w:rsid w:val="00286DE9"/>
    <w:rsid w:val="002875D2"/>
    <w:rsid w:val="00287C6A"/>
    <w:rsid w:val="002901B0"/>
    <w:rsid w:val="00291F1F"/>
    <w:rsid w:val="00292B2C"/>
    <w:rsid w:val="00292E33"/>
    <w:rsid w:val="0029305E"/>
    <w:rsid w:val="00293611"/>
    <w:rsid w:val="00293815"/>
    <w:rsid w:val="00293F8A"/>
    <w:rsid w:val="00294AD1"/>
    <w:rsid w:val="00295672"/>
    <w:rsid w:val="00295A6E"/>
    <w:rsid w:val="00297C62"/>
    <w:rsid w:val="002A0884"/>
    <w:rsid w:val="002A1769"/>
    <w:rsid w:val="002A3EE2"/>
    <w:rsid w:val="002A4826"/>
    <w:rsid w:val="002A5F81"/>
    <w:rsid w:val="002A6257"/>
    <w:rsid w:val="002A665E"/>
    <w:rsid w:val="002A6A2A"/>
    <w:rsid w:val="002A6A9F"/>
    <w:rsid w:val="002A6DB3"/>
    <w:rsid w:val="002A717E"/>
    <w:rsid w:val="002A7A4C"/>
    <w:rsid w:val="002B0C1E"/>
    <w:rsid w:val="002B10F6"/>
    <w:rsid w:val="002B1BBB"/>
    <w:rsid w:val="002B236D"/>
    <w:rsid w:val="002B2960"/>
    <w:rsid w:val="002B2B4B"/>
    <w:rsid w:val="002B2FBD"/>
    <w:rsid w:val="002B340C"/>
    <w:rsid w:val="002B3C55"/>
    <w:rsid w:val="002B439D"/>
    <w:rsid w:val="002B5B75"/>
    <w:rsid w:val="002B5F36"/>
    <w:rsid w:val="002B6288"/>
    <w:rsid w:val="002B6ACD"/>
    <w:rsid w:val="002C1E2A"/>
    <w:rsid w:val="002C1F98"/>
    <w:rsid w:val="002C2564"/>
    <w:rsid w:val="002C2770"/>
    <w:rsid w:val="002C28CB"/>
    <w:rsid w:val="002C2DD9"/>
    <w:rsid w:val="002C3164"/>
    <w:rsid w:val="002C3BFA"/>
    <w:rsid w:val="002C5C67"/>
    <w:rsid w:val="002C6214"/>
    <w:rsid w:val="002C688B"/>
    <w:rsid w:val="002C78DC"/>
    <w:rsid w:val="002C7A80"/>
    <w:rsid w:val="002D0085"/>
    <w:rsid w:val="002D02DF"/>
    <w:rsid w:val="002D052F"/>
    <w:rsid w:val="002D06EF"/>
    <w:rsid w:val="002D1CA1"/>
    <w:rsid w:val="002D221E"/>
    <w:rsid w:val="002D2F6D"/>
    <w:rsid w:val="002D3293"/>
    <w:rsid w:val="002D4279"/>
    <w:rsid w:val="002D49C0"/>
    <w:rsid w:val="002D53AB"/>
    <w:rsid w:val="002D6337"/>
    <w:rsid w:val="002D6B71"/>
    <w:rsid w:val="002D71F9"/>
    <w:rsid w:val="002E0C94"/>
    <w:rsid w:val="002E1DB2"/>
    <w:rsid w:val="002E239E"/>
    <w:rsid w:val="002E2573"/>
    <w:rsid w:val="002E486B"/>
    <w:rsid w:val="002E56EE"/>
    <w:rsid w:val="002E5E9C"/>
    <w:rsid w:val="002E7819"/>
    <w:rsid w:val="002E791C"/>
    <w:rsid w:val="002F057A"/>
    <w:rsid w:val="002F0587"/>
    <w:rsid w:val="002F0AFE"/>
    <w:rsid w:val="002F0F66"/>
    <w:rsid w:val="002F14E1"/>
    <w:rsid w:val="002F1CFA"/>
    <w:rsid w:val="002F26C3"/>
    <w:rsid w:val="002F26E1"/>
    <w:rsid w:val="002F26F2"/>
    <w:rsid w:val="002F5223"/>
    <w:rsid w:val="002F59F3"/>
    <w:rsid w:val="002F6258"/>
    <w:rsid w:val="002F6623"/>
    <w:rsid w:val="002F7369"/>
    <w:rsid w:val="002F7D98"/>
    <w:rsid w:val="0030047C"/>
    <w:rsid w:val="00300C83"/>
    <w:rsid w:val="00301050"/>
    <w:rsid w:val="00301266"/>
    <w:rsid w:val="00301994"/>
    <w:rsid w:val="003019D7"/>
    <w:rsid w:val="00302468"/>
    <w:rsid w:val="003026C8"/>
    <w:rsid w:val="00303814"/>
    <w:rsid w:val="003047AF"/>
    <w:rsid w:val="00305476"/>
    <w:rsid w:val="003055A2"/>
    <w:rsid w:val="00306045"/>
    <w:rsid w:val="00306530"/>
    <w:rsid w:val="0030748A"/>
    <w:rsid w:val="0031029C"/>
    <w:rsid w:val="00310C43"/>
    <w:rsid w:val="00311BC0"/>
    <w:rsid w:val="00311F73"/>
    <w:rsid w:val="00312052"/>
    <w:rsid w:val="003121B7"/>
    <w:rsid w:val="003129F6"/>
    <w:rsid w:val="0031330A"/>
    <w:rsid w:val="003134BF"/>
    <w:rsid w:val="003168FE"/>
    <w:rsid w:val="00316D84"/>
    <w:rsid w:val="00317B36"/>
    <w:rsid w:val="0032023F"/>
    <w:rsid w:val="003207C5"/>
    <w:rsid w:val="00320B8C"/>
    <w:rsid w:val="0032198F"/>
    <w:rsid w:val="00322568"/>
    <w:rsid w:val="003226C1"/>
    <w:rsid w:val="00322C15"/>
    <w:rsid w:val="00323342"/>
    <w:rsid w:val="00324A24"/>
    <w:rsid w:val="003268E0"/>
    <w:rsid w:val="00327267"/>
    <w:rsid w:val="0032787A"/>
    <w:rsid w:val="00330052"/>
    <w:rsid w:val="00330484"/>
    <w:rsid w:val="003305E7"/>
    <w:rsid w:val="00330A85"/>
    <w:rsid w:val="00330B0A"/>
    <w:rsid w:val="00330F1C"/>
    <w:rsid w:val="00331159"/>
    <w:rsid w:val="0033155D"/>
    <w:rsid w:val="003315E5"/>
    <w:rsid w:val="0033160C"/>
    <w:rsid w:val="0033205A"/>
    <w:rsid w:val="00332A0E"/>
    <w:rsid w:val="00333348"/>
    <w:rsid w:val="00333A7C"/>
    <w:rsid w:val="00333F8C"/>
    <w:rsid w:val="003341D9"/>
    <w:rsid w:val="003346E5"/>
    <w:rsid w:val="0033569A"/>
    <w:rsid w:val="00335A9E"/>
    <w:rsid w:val="00336720"/>
    <w:rsid w:val="003407FB"/>
    <w:rsid w:val="0034242B"/>
    <w:rsid w:val="00343644"/>
    <w:rsid w:val="00343A8B"/>
    <w:rsid w:val="00343AD8"/>
    <w:rsid w:val="00344ECB"/>
    <w:rsid w:val="00345308"/>
    <w:rsid w:val="003455EE"/>
    <w:rsid w:val="00346327"/>
    <w:rsid w:val="00346892"/>
    <w:rsid w:val="00346ED1"/>
    <w:rsid w:val="00347AE6"/>
    <w:rsid w:val="0035006D"/>
    <w:rsid w:val="00350348"/>
    <w:rsid w:val="00350853"/>
    <w:rsid w:val="0035171E"/>
    <w:rsid w:val="003536D2"/>
    <w:rsid w:val="003544FE"/>
    <w:rsid w:val="00357368"/>
    <w:rsid w:val="003576D9"/>
    <w:rsid w:val="0035784F"/>
    <w:rsid w:val="0036080D"/>
    <w:rsid w:val="00361370"/>
    <w:rsid w:val="00361604"/>
    <w:rsid w:val="003616D1"/>
    <w:rsid w:val="00361AAF"/>
    <w:rsid w:val="00361DDB"/>
    <w:rsid w:val="00363305"/>
    <w:rsid w:val="00363D48"/>
    <w:rsid w:val="003648A0"/>
    <w:rsid w:val="00364C3F"/>
    <w:rsid w:val="003656A2"/>
    <w:rsid w:val="00366479"/>
    <w:rsid w:val="00366B95"/>
    <w:rsid w:val="00367388"/>
    <w:rsid w:val="0036744C"/>
    <w:rsid w:val="003674D3"/>
    <w:rsid w:val="00370551"/>
    <w:rsid w:val="0037094B"/>
    <w:rsid w:val="00370B2C"/>
    <w:rsid w:val="00370F05"/>
    <w:rsid w:val="00371616"/>
    <w:rsid w:val="003728EF"/>
    <w:rsid w:val="00372F83"/>
    <w:rsid w:val="00374B07"/>
    <w:rsid w:val="00374F88"/>
    <w:rsid w:val="003751B5"/>
    <w:rsid w:val="0037533E"/>
    <w:rsid w:val="00375BF3"/>
    <w:rsid w:val="00375F7B"/>
    <w:rsid w:val="0037617B"/>
    <w:rsid w:val="00376325"/>
    <w:rsid w:val="003763B4"/>
    <w:rsid w:val="00377162"/>
    <w:rsid w:val="003809A0"/>
    <w:rsid w:val="003816FA"/>
    <w:rsid w:val="0038411F"/>
    <w:rsid w:val="00384299"/>
    <w:rsid w:val="00384CA5"/>
    <w:rsid w:val="00384EDC"/>
    <w:rsid w:val="00384F31"/>
    <w:rsid w:val="0038749C"/>
    <w:rsid w:val="00387993"/>
    <w:rsid w:val="00390214"/>
    <w:rsid w:val="0039023A"/>
    <w:rsid w:val="00390D64"/>
    <w:rsid w:val="00391F9E"/>
    <w:rsid w:val="0039296F"/>
    <w:rsid w:val="003936B9"/>
    <w:rsid w:val="0039431C"/>
    <w:rsid w:val="00396B4F"/>
    <w:rsid w:val="003A046A"/>
    <w:rsid w:val="003A1331"/>
    <w:rsid w:val="003A13C1"/>
    <w:rsid w:val="003A17A7"/>
    <w:rsid w:val="003A1AE6"/>
    <w:rsid w:val="003A20C6"/>
    <w:rsid w:val="003A272D"/>
    <w:rsid w:val="003A307A"/>
    <w:rsid w:val="003A3370"/>
    <w:rsid w:val="003A3385"/>
    <w:rsid w:val="003A3808"/>
    <w:rsid w:val="003A4602"/>
    <w:rsid w:val="003A49AF"/>
    <w:rsid w:val="003A4A24"/>
    <w:rsid w:val="003A53AF"/>
    <w:rsid w:val="003A5F0D"/>
    <w:rsid w:val="003A6125"/>
    <w:rsid w:val="003A6F9A"/>
    <w:rsid w:val="003A7580"/>
    <w:rsid w:val="003A7766"/>
    <w:rsid w:val="003B02CC"/>
    <w:rsid w:val="003B108C"/>
    <w:rsid w:val="003B10E1"/>
    <w:rsid w:val="003B1C3A"/>
    <w:rsid w:val="003B1D94"/>
    <w:rsid w:val="003B2670"/>
    <w:rsid w:val="003B26B6"/>
    <w:rsid w:val="003B29E5"/>
    <w:rsid w:val="003B2B12"/>
    <w:rsid w:val="003B2C11"/>
    <w:rsid w:val="003B35C9"/>
    <w:rsid w:val="003B3F31"/>
    <w:rsid w:val="003B4055"/>
    <w:rsid w:val="003B40E7"/>
    <w:rsid w:val="003B43CB"/>
    <w:rsid w:val="003B50EA"/>
    <w:rsid w:val="003B5D15"/>
    <w:rsid w:val="003B6C77"/>
    <w:rsid w:val="003C045C"/>
    <w:rsid w:val="003C079D"/>
    <w:rsid w:val="003C0CBF"/>
    <w:rsid w:val="003C10E1"/>
    <w:rsid w:val="003C135A"/>
    <w:rsid w:val="003C1668"/>
    <w:rsid w:val="003C1893"/>
    <w:rsid w:val="003C1BFF"/>
    <w:rsid w:val="003C1C3F"/>
    <w:rsid w:val="003C1EFD"/>
    <w:rsid w:val="003C272A"/>
    <w:rsid w:val="003C2868"/>
    <w:rsid w:val="003C3898"/>
    <w:rsid w:val="003C394F"/>
    <w:rsid w:val="003C4EF2"/>
    <w:rsid w:val="003C60B4"/>
    <w:rsid w:val="003C6A51"/>
    <w:rsid w:val="003C76E4"/>
    <w:rsid w:val="003D033D"/>
    <w:rsid w:val="003D1CA4"/>
    <w:rsid w:val="003D1DE9"/>
    <w:rsid w:val="003D2356"/>
    <w:rsid w:val="003D2597"/>
    <w:rsid w:val="003D27C3"/>
    <w:rsid w:val="003D28E5"/>
    <w:rsid w:val="003D2B2A"/>
    <w:rsid w:val="003D2D71"/>
    <w:rsid w:val="003D386C"/>
    <w:rsid w:val="003D4189"/>
    <w:rsid w:val="003D4A25"/>
    <w:rsid w:val="003D4F74"/>
    <w:rsid w:val="003D4F81"/>
    <w:rsid w:val="003D510B"/>
    <w:rsid w:val="003D71B5"/>
    <w:rsid w:val="003E110C"/>
    <w:rsid w:val="003E184A"/>
    <w:rsid w:val="003E2516"/>
    <w:rsid w:val="003E25FD"/>
    <w:rsid w:val="003E2DAF"/>
    <w:rsid w:val="003E35EA"/>
    <w:rsid w:val="003E45F3"/>
    <w:rsid w:val="003E49D6"/>
    <w:rsid w:val="003E4EF5"/>
    <w:rsid w:val="003E5D72"/>
    <w:rsid w:val="003E6BAF"/>
    <w:rsid w:val="003E6DEB"/>
    <w:rsid w:val="003E7D98"/>
    <w:rsid w:val="003F0183"/>
    <w:rsid w:val="003F143C"/>
    <w:rsid w:val="003F1FC8"/>
    <w:rsid w:val="003F2DAB"/>
    <w:rsid w:val="003F2FA6"/>
    <w:rsid w:val="003F3174"/>
    <w:rsid w:val="003F3BAD"/>
    <w:rsid w:val="003F3D2A"/>
    <w:rsid w:val="003F428C"/>
    <w:rsid w:val="003F43B9"/>
    <w:rsid w:val="003F6135"/>
    <w:rsid w:val="003F6281"/>
    <w:rsid w:val="003F65F1"/>
    <w:rsid w:val="003F669A"/>
    <w:rsid w:val="003F6D85"/>
    <w:rsid w:val="003F74E8"/>
    <w:rsid w:val="003F780C"/>
    <w:rsid w:val="003F7A20"/>
    <w:rsid w:val="003F7CFA"/>
    <w:rsid w:val="003F7EF2"/>
    <w:rsid w:val="00400661"/>
    <w:rsid w:val="00401230"/>
    <w:rsid w:val="0040230F"/>
    <w:rsid w:val="00402361"/>
    <w:rsid w:val="00403189"/>
    <w:rsid w:val="0040352F"/>
    <w:rsid w:val="00406612"/>
    <w:rsid w:val="004069BA"/>
    <w:rsid w:val="004070EB"/>
    <w:rsid w:val="00407600"/>
    <w:rsid w:val="0040797C"/>
    <w:rsid w:val="0041180B"/>
    <w:rsid w:val="00412B18"/>
    <w:rsid w:val="00412D45"/>
    <w:rsid w:val="00412EB1"/>
    <w:rsid w:val="00413089"/>
    <w:rsid w:val="0041454D"/>
    <w:rsid w:val="0041650C"/>
    <w:rsid w:val="0041689E"/>
    <w:rsid w:val="00416DA3"/>
    <w:rsid w:val="004179E7"/>
    <w:rsid w:val="00420A9A"/>
    <w:rsid w:val="0042122D"/>
    <w:rsid w:val="00421674"/>
    <w:rsid w:val="004225AA"/>
    <w:rsid w:val="00424308"/>
    <w:rsid w:val="0042459E"/>
    <w:rsid w:val="00424B4F"/>
    <w:rsid w:val="00425017"/>
    <w:rsid w:val="00425752"/>
    <w:rsid w:val="00425DE9"/>
    <w:rsid w:val="00426B06"/>
    <w:rsid w:val="00426B63"/>
    <w:rsid w:val="0042752D"/>
    <w:rsid w:val="0042791A"/>
    <w:rsid w:val="00427EFF"/>
    <w:rsid w:val="004308B0"/>
    <w:rsid w:val="004317DB"/>
    <w:rsid w:val="004319D0"/>
    <w:rsid w:val="00432B2E"/>
    <w:rsid w:val="00433D11"/>
    <w:rsid w:val="00435C0C"/>
    <w:rsid w:val="00436CB0"/>
    <w:rsid w:val="00436E18"/>
    <w:rsid w:val="0043728E"/>
    <w:rsid w:val="004375C6"/>
    <w:rsid w:val="0043768A"/>
    <w:rsid w:val="0043789D"/>
    <w:rsid w:val="00437C94"/>
    <w:rsid w:val="00437F32"/>
    <w:rsid w:val="00440B24"/>
    <w:rsid w:val="00440DDA"/>
    <w:rsid w:val="00441CF1"/>
    <w:rsid w:val="004422BF"/>
    <w:rsid w:val="00444439"/>
    <w:rsid w:val="00444912"/>
    <w:rsid w:val="00444F96"/>
    <w:rsid w:val="00447510"/>
    <w:rsid w:val="00447C28"/>
    <w:rsid w:val="0045005C"/>
    <w:rsid w:val="0045068F"/>
    <w:rsid w:val="004507B5"/>
    <w:rsid w:val="00450C02"/>
    <w:rsid w:val="004517A7"/>
    <w:rsid w:val="00452991"/>
    <w:rsid w:val="00452A2C"/>
    <w:rsid w:val="004534FE"/>
    <w:rsid w:val="00453966"/>
    <w:rsid w:val="004543BD"/>
    <w:rsid w:val="004548B8"/>
    <w:rsid w:val="004557E9"/>
    <w:rsid w:val="00455A73"/>
    <w:rsid w:val="00455C50"/>
    <w:rsid w:val="00455CED"/>
    <w:rsid w:val="00455E3E"/>
    <w:rsid w:val="00455E69"/>
    <w:rsid w:val="0045642E"/>
    <w:rsid w:val="0045645A"/>
    <w:rsid w:val="0045664B"/>
    <w:rsid w:val="004567AE"/>
    <w:rsid w:val="00457468"/>
    <w:rsid w:val="00457630"/>
    <w:rsid w:val="004578D0"/>
    <w:rsid w:val="00457DC0"/>
    <w:rsid w:val="004602AF"/>
    <w:rsid w:val="004606BF"/>
    <w:rsid w:val="004611FF"/>
    <w:rsid w:val="0046133A"/>
    <w:rsid w:val="00461451"/>
    <w:rsid w:val="00461DAC"/>
    <w:rsid w:val="00461F9E"/>
    <w:rsid w:val="004621C9"/>
    <w:rsid w:val="00465915"/>
    <w:rsid w:val="004670B9"/>
    <w:rsid w:val="00467EB3"/>
    <w:rsid w:val="004702F5"/>
    <w:rsid w:val="00470342"/>
    <w:rsid w:val="00470F27"/>
    <w:rsid w:val="0047249A"/>
    <w:rsid w:val="00472C70"/>
    <w:rsid w:val="00473D77"/>
    <w:rsid w:val="00474010"/>
    <w:rsid w:val="00474544"/>
    <w:rsid w:val="004745BE"/>
    <w:rsid w:val="0047474C"/>
    <w:rsid w:val="004748E3"/>
    <w:rsid w:val="00475FD2"/>
    <w:rsid w:val="00476E47"/>
    <w:rsid w:val="004777C4"/>
    <w:rsid w:val="00477BF6"/>
    <w:rsid w:val="00480339"/>
    <w:rsid w:val="00480A19"/>
    <w:rsid w:val="00480B14"/>
    <w:rsid w:val="004811D6"/>
    <w:rsid w:val="00481325"/>
    <w:rsid w:val="00481A55"/>
    <w:rsid w:val="00481B6A"/>
    <w:rsid w:val="004829CF"/>
    <w:rsid w:val="00482B63"/>
    <w:rsid w:val="00483276"/>
    <w:rsid w:val="00483574"/>
    <w:rsid w:val="00483887"/>
    <w:rsid w:val="00483E1C"/>
    <w:rsid w:val="00487818"/>
    <w:rsid w:val="004878CC"/>
    <w:rsid w:val="0049081F"/>
    <w:rsid w:val="00490EA7"/>
    <w:rsid w:val="00490F20"/>
    <w:rsid w:val="00491505"/>
    <w:rsid w:val="00497674"/>
    <w:rsid w:val="004979CD"/>
    <w:rsid w:val="004A00AD"/>
    <w:rsid w:val="004A0D58"/>
    <w:rsid w:val="004A1424"/>
    <w:rsid w:val="004A1AAA"/>
    <w:rsid w:val="004A2D16"/>
    <w:rsid w:val="004A3440"/>
    <w:rsid w:val="004A34B3"/>
    <w:rsid w:val="004A3578"/>
    <w:rsid w:val="004A3E5C"/>
    <w:rsid w:val="004A56A7"/>
    <w:rsid w:val="004A5813"/>
    <w:rsid w:val="004A612C"/>
    <w:rsid w:val="004A7B17"/>
    <w:rsid w:val="004A7CD5"/>
    <w:rsid w:val="004B28CB"/>
    <w:rsid w:val="004B2B66"/>
    <w:rsid w:val="004B3882"/>
    <w:rsid w:val="004B590A"/>
    <w:rsid w:val="004B6DFC"/>
    <w:rsid w:val="004C160E"/>
    <w:rsid w:val="004C17AB"/>
    <w:rsid w:val="004C22E3"/>
    <w:rsid w:val="004C26A6"/>
    <w:rsid w:val="004C3206"/>
    <w:rsid w:val="004C39B3"/>
    <w:rsid w:val="004C3F0E"/>
    <w:rsid w:val="004C44BA"/>
    <w:rsid w:val="004C4DE7"/>
    <w:rsid w:val="004C4F3D"/>
    <w:rsid w:val="004C6B0F"/>
    <w:rsid w:val="004D0E49"/>
    <w:rsid w:val="004D1A30"/>
    <w:rsid w:val="004D2593"/>
    <w:rsid w:val="004D2685"/>
    <w:rsid w:val="004D2B4E"/>
    <w:rsid w:val="004D2D58"/>
    <w:rsid w:val="004D2F2E"/>
    <w:rsid w:val="004D3A8D"/>
    <w:rsid w:val="004D4114"/>
    <w:rsid w:val="004D4D1B"/>
    <w:rsid w:val="004D51C7"/>
    <w:rsid w:val="004D634C"/>
    <w:rsid w:val="004D71F0"/>
    <w:rsid w:val="004D79ED"/>
    <w:rsid w:val="004E0023"/>
    <w:rsid w:val="004E0CE7"/>
    <w:rsid w:val="004E351D"/>
    <w:rsid w:val="004E36BF"/>
    <w:rsid w:val="004E3A93"/>
    <w:rsid w:val="004E4145"/>
    <w:rsid w:val="004E514C"/>
    <w:rsid w:val="004E5511"/>
    <w:rsid w:val="004E5895"/>
    <w:rsid w:val="004E604F"/>
    <w:rsid w:val="004E668F"/>
    <w:rsid w:val="004E6C1B"/>
    <w:rsid w:val="004E7412"/>
    <w:rsid w:val="004E7AE9"/>
    <w:rsid w:val="004F0225"/>
    <w:rsid w:val="004F0757"/>
    <w:rsid w:val="004F2F32"/>
    <w:rsid w:val="004F4191"/>
    <w:rsid w:val="004F4284"/>
    <w:rsid w:val="004F42D2"/>
    <w:rsid w:val="004F43AF"/>
    <w:rsid w:val="004F453C"/>
    <w:rsid w:val="004F5868"/>
    <w:rsid w:val="004F6AE3"/>
    <w:rsid w:val="004F6AF2"/>
    <w:rsid w:val="004F6C8E"/>
    <w:rsid w:val="004F7F39"/>
    <w:rsid w:val="00500026"/>
    <w:rsid w:val="00500AA9"/>
    <w:rsid w:val="00500C9D"/>
    <w:rsid w:val="005012D7"/>
    <w:rsid w:val="00501E51"/>
    <w:rsid w:val="00501E6A"/>
    <w:rsid w:val="005023E0"/>
    <w:rsid w:val="005028C2"/>
    <w:rsid w:val="00503434"/>
    <w:rsid w:val="00505050"/>
    <w:rsid w:val="00505D05"/>
    <w:rsid w:val="00505DBA"/>
    <w:rsid w:val="00506DC2"/>
    <w:rsid w:val="00507B25"/>
    <w:rsid w:val="00510296"/>
    <w:rsid w:val="005111E1"/>
    <w:rsid w:val="00511206"/>
    <w:rsid w:val="00511873"/>
    <w:rsid w:val="005133F0"/>
    <w:rsid w:val="00515138"/>
    <w:rsid w:val="00515929"/>
    <w:rsid w:val="00515981"/>
    <w:rsid w:val="00515B95"/>
    <w:rsid w:val="00516B2E"/>
    <w:rsid w:val="00521C19"/>
    <w:rsid w:val="005229AD"/>
    <w:rsid w:val="00522C79"/>
    <w:rsid w:val="00523F19"/>
    <w:rsid w:val="00524509"/>
    <w:rsid w:val="00524904"/>
    <w:rsid w:val="0052506A"/>
    <w:rsid w:val="00525133"/>
    <w:rsid w:val="005254E3"/>
    <w:rsid w:val="00525550"/>
    <w:rsid w:val="00526931"/>
    <w:rsid w:val="00526B37"/>
    <w:rsid w:val="00526E53"/>
    <w:rsid w:val="005272F9"/>
    <w:rsid w:val="00527D84"/>
    <w:rsid w:val="00530D31"/>
    <w:rsid w:val="00531092"/>
    <w:rsid w:val="0053126E"/>
    <w:rsid w:val="00531C93"/>
    <w:rsid w:val="00531DF0"/>
    <w:rsid w:val="00532BA1"/>
    <w:rsid w:val="005332CD"/>
    <w:rsid w:val="00533341"/>
    <w:rsid w:val="00533528"/>
    <w:rsid w:val="00533EC6"/>
    <w:rsid w:val="00533EDC"/>
    <w:rsid w:val="00534C81"/>
    <w:rsid w:val="00534DF3"/>
    <w:rsid w:val="00534E3D"/>
    <w:rsid w:val="0053597F"/>
    <w:rsid w:val="0053646F"/>
    <w:rsid w:val="00536DBA"/>
    <w:rsid w:val="0053798F"/>
    <w:rsid w:val="00537DF3"/>
    <w:rsid w:val="005404B9"/>
    <w:rsid w:val="00540731"/>
    <w:rsid w:val="00541CFD"/>
    <w:rsid w:val="00542592"/>
    <w:rsid w:val="00542F5C"/>
    <w:rsid w:val="00543B1B"/>
    <w:rsid w:val="00543C91"/>
    <w:rsid w:val="00543F2F"/>
    <w:rsid w:val="005449AA"/>
    <w:rsid w:val="00544A4D"/>
    <w:rsid w:val="00545406"/>
    <w:rsid w:val="00545569"/>
    <w:rsid w:val="0054568F"/>
    <w:rsid w:val="00545A79"/>
    <w:rsid w:val="00545C0E"/>
    <w:rsid w:val="00547404"/>
    <w:rsid w:val="00551264"/>
    <w:rsid w:val="005520C3"/>
    <w:rsid w:val="00553209"/>
    <w:rsid w:val="00553CCA"/>
    <w:rsid w:val="00554244"/>
    <w:rsid w:val="0055466D"/>
    <w:rsid w:val="005560F7"/>
    <w:rsid w:val="005565FC"/>
    <w:rsid w:val="005577DB"/>
    <w:rsid w:val="00557B3B"/>
    <w:rsid w:val="00557E4C"/>
    <w:rsid w:val="00560A21"/>
    <w:rsid w:val="00561DE1"/>
    <w:rsid w:val="00561EB4"/>
    <w:rsid w:val="0056287F"/>
    <w:rsid w:val="00563066"/>
    <w:rsid w:val="0056327A"/>
    <w:rsid w:val="0056481E"/>
    <w:rsid w:val="005654EA"/>
    <w:rsid w:val="00565583"/>
    <w:rsid w:val="00565621"/>
    <w:rsid w:val="0056628F"/>
    <w:rsid w:val="0056647F"/>
    <w:rsid w:val="00567478"/>
    <w:rsid w:val="00567873"/>
    <w:rsid w:val="005704FA"/>
    <w:rsid w:val="005705EE"/>
    <w:rsid w:val="00570CCD"/>
    <w:rsid w:val="00570DB5"/>
    <w:rsid w:val="00570E45"/>
    <w:rsid w:val="00572298"/>
    <w:rsid w:val="00572320"/>
    <w:rsid w:val="00574360"/>
    <w:rsid w:val="005767BF"/>
    <w:rsid w:val="00580733"/>
    <w:rsid w:val="005807E5"/>
    <w:rsid w:val="0058178A"/>
    <w:rsid w:val="005818A6"/>
    <w:rsid w:val="0058216B"/>
    <w:rsid w:val="005835CB"/>
    <w:rsid w:val="00583AD5"/>
    <w:rsid w:val="00583E04"/>
    <w:rsid w:val="00584055"/>
    <w:rsid w:val="00584B81"/>
    <w:rsid w:val="00586918"/>
    <w:rsid w:val="005869D9"/>
    <w:rsid w:val="00586FF6"/>
    <w:rsid w:val="005879EC"/>
    <w:rsid w:val="00587E53"/>
    <w:rsid w:val="00587F48"/>
    <w:rsid w:val="00587F75"/>
    <w:rsid w:val="00590171"/>
    <w:rsid w:val="005911ED"/>
    <w:rsid w:val="005915A8"/>
    <w:rsid w:val="00591954"/>
    <w:rsid w:val="00593B1C"/>
    <w:rsid w:val="0059432E"/>
    <w:rsid w:val="005946FB"/>
    <w:rsid w:val="00595387"/>
    <w:rsid w:val="00595614"/>
    <w:rsid w:val="00595673"/>
    <w:rsid w:val="00595BC6"/>
    <w:rsid w:val="005967BC"/>
    <w:rsid w:val="00596EEC"/>
    <w:rsid w:val="005971C5"/>
    <w:rsid w:val="00597C50"/>
    <w:rsid w:val="005A0460"/>
    <w:rsid w:val="005A051A"/>
    <w:rsid w:val="005A11C2"/>
    <w:rsid w:val="005A1CCA"/>
    <w:rsid w:val="005A21E1"/>
    <w:rsid w:val="005A24B0"/>
    <w:rsid w:val="005A4096"/>
    <w:rsid w:val="005A4425"/>
    <w:rsid w:val="005A6B6F"/>
    <w:rsid w:val="005A6D54"/>
    <w:rsid w:val="005B094A"/>
    <w:rsid w:val="005B0C1E"/>
    <w:rsid w:val="005B11F5"/>
    <w:rsid w:val="005B1217"/>
    <w:rsid w:val="005B1B3D"/>
    <w:rsid w:val="005B25C9"/>
    <w:rsid w:val="005B31A2"/>
    <w:rsid w:val="005B3B84"/>
    <w:rsid w:val="005B3E34"/>
    <w:rsid w:val="005B49EE"/>
    <w:rsid w:val="005B4AAA"/>
    <w:rsid w:val="005B5CDA"/>
    <w:rsid w:val="005B5FA2"/>
    <w:rsid w:val="005B6016"/>
    <w:rsid w:val="005B6231"/>
    <w:rsid w:val="005B739D"/>
    <w:rsid w:val="005B7BD5"/>
    <w:rsid w:val="005B7C13"/>
    <w:rsid w:val="005C04F5"/>
    <w:rsid w:val="005C0599"/>
    <w:rsid w:val="005C157C"/>
    <w:rsid w:val="005C2285"/>
    <w:rsid w:val="005C2A8C"/>
    <w:rsid w:val="005C2BDD"/>
    <w:rsid w:val="005C3187"/>
    <w:rsid w:val="005C318B"/>
    <w:rsid w:val="005C3220"/>
    <w:rsid w:val="005C3E1E"/>
    <w:rsid w:val="005C6479"/>
    <w:rsid w:val="005C67FD"/>
    <w:rsid w:val="005C7D0B"/>
    <w:rsid w:val="005D0B1D"/>
    <w:rsid w:val="005D0ECE"/>
    <w:rsid w:val="005D2CDD"/>
    <w:rsid w:val="005D4AFA"/>
    <w:rsid w:val="005D4F22"/>
    <w:rsid w:val="005D50F0"/>
    <w:rsid w:val="005D5F9B"/>
    <w:rsid w:val="005D697A"/>
    <w:rsid w:val="005D704C"/>
    <w:rsid w:val="005D757D"/>
    <w:rsid w:val="005E0690"/>
    <w:rsid w:val="005E1D76"/>
    <w:rsid w:val="005E2D91"/>
    <w:rsid w:val="005E312A"/>
    <w:rsid w:val="005E4752"/>
    <w:rsid w:val="005E53F1"/>
    <w:rsid w:val="005E564E"/>
    <w:rsid w:val="005E571B"/>
    <w:rsid w:val="005E59FC"/>
    <w:rsid w:val="005E5C0F"/>
    <w:rsid w:val="005E6AC8"/>
    <w:rsid w:val="005E6B28"/>
    <w:rsid w:val="005E6C8C"/>
    <w:rsid w:val="005E7667"/>
    <w:rsid w:val="005F08C5"/>
    <w:rsid w:val="005F1D4D"/>
    <w:rsid w:val="005F439E"/>
    <w:rsid w:val="005F4E13"/>
    <w:rsid w:val="005F4EDA"/>
    <w:rsid w:val="005F54AA"/>
    <w:rsid w:val="005F595B"/>
    <w:rsid w:val="005F673E"/>
    <w:rsid w:val="005F719C"/>
    <w:rsid w:val="005F74FB"/>
    <w:rsid w:val="00601640"/>
    <w:rsid w:val="006026AC"/>
    <w:rsid w:val="0060413E"/>
    <w:rsid w:val="006043EB"/>
    <w:rsid w:val="0060452E"/>
    <w:rsid w:val="00604891"/>
    <w:rsid w:val="00605A5B"/>
    <w:rsid w:val="00605B27"/>
    <w:rsid w:val="006079DE"/>
    <w:rsid w:val="00610AF0"/>
    <w:rsid w:val="00610B1A"/>
    <w:rsid w:val="00610CC1"/>
    <w:rsid w:val="00611895"/>
    <w:rsid w:val="00612D52"/>
    <w:rsid w:val="00614983"/>
    <w:rsid w:val="00615574"/>
    <w:rsid w:val="0061592A"/>
    <w:rsid w:val="00617728"/>
    <w:rsid w:val="00617D3D"/>
    <w:rsid w:val="00620207"/>
    <w:rsid w:val="00620909"/>
    <w:rsid w:val="00621373"/>
    <w:rsid w:val="006215D6"/>
    <w:rsid w:val="006220FB"/>
    <w:rsid w:val="00623544"/>
    <w:rsid w:val="00623619"/>
    <w:rsid w:val="00624613"/>
    <w:rsid w:val="0062487C"/>
    <w:rsid w:val="00625819"/>
    <w:rsid w:val="00626283"/>
    <w:rsid w:val="00626349"/>
    <w:rsid w:val="00626C8C"/>
    <w:rsid w:val="006278BB"/>
    <w:rsid w:val="00630A3B"/>
    <w:rsid w:val="006317F6"/>
    <w:rsid w:val="00631A14"/>
    <w:rsid w:val="00631C04"/>
    <w:rsid w:val="00631E6B"/>
    <w:rsid w:val="006322D3"/>
    <w:rsid w:val="00632D08"/>
    <w:rsid w:val="006423D8"/>
    <w:rsid w:val="00642ED8"/>
    <w:rsid w:val="00643678"/>
    <w:rsid w:val="0064402F"/>
    <w:rsid w:val="00644488"/>
    <w:rsid w:val="006444FA"/>
    <w:rsid w:val="006447DA"/>
    <w:rsid w:val="00645791"/>
    <w:rsid w:val="00646216"/>
    <w:rsid w:val="00646472"/>
    <w:rsid w:val="00647B55"/>
    <w:rsid w:val="00647FEB"/>
    <w:rsid w:val="00650C6E"/>
    <w:rsid w:val="006518CD"/>
    <w:rsid w:val="0065237A"/>
    <w:rsid w:val="00652CEA"/>
    <w:rsid w:val="00655A98"/>
    <w:rsid w:val="006568B7"/>
    <w:rsid w:val="0066083B"/>
    <w:rsid w:val="00661F70"/>
    <w:rsid w:val="0066261A"/>
    <w:rsid w:val="0066278E"/>
    <w:rsid w:val="0066452E"/>
    <w:rsid w:val="00664649"/>
    <w:rsid w:val="00664759"/>
    <w:rsid w:val="006649CF"/>
    <w:rsid w:val="00664E63"/>
    <w:rsid w:val="00664F25"/>
    <w:rsid w:val="006655C4"/>
    <w:rsid w:val="00665975"/>
    <w:rsid w:val="00665EEF"/>
    <w:rsid w:val="00666ACD"/>
    <w:rsid w:val="00667065"/>
    <w:rsid w:val="006670C9"/>
    <w:rsid w:val="00667A8D"/>
    <w:rsid w:val="00667F85"/>
    <w:rsid w:val="00670237"/>
    <w:rsid w:val="0067076A"/>
    <w:rsid w:val="006710EF"/>
    <w:rsid w:val="006712FA"/>
    <w:rsid w:val="00671836"/>
    <w:rsid w:val="00671C24"/>
    <w:rsid w:val="00671C3A"/>
    <w:rsid w:val="006728E4"/>
    <w:rsid w:val="00672D05"/>
    <w:rsid w:val="006743C2"/>
    <w:rsid w:val="006746CB"/>
    <w:rsid w:val="006765F7"/>
    <w:rsid w:val="00676760"/>
    <w:rsid w:val="00676979"/>
    <w:rsid w:val="00677A1D"/>
    <w:rsid w:val="00677B85"/>
    <w:rsid w:val="006828D4"/>
    <w:rsid w:val="00682D93"/>
    <w:rsid w:val="00683D4A"/>
    <w:rsid w:val="00684320"/>
    <w:rsid w:val="00684857"/>
    <w:rsid w:val="00685467"/>
    <w:rsid w:val="00685563"/>
    <w:rsid w:val="00685E64"/>
    <w:rsid w:val="0068646D"/>
    <w:rsid w:val="00686769"/>
    <w:rsid w:val="00686879"/>
    <w:rsid w:val="00686F34"/>
    <w:rsid w:val="00687042"/>
    <w:rsid w:val="00690104"/>
    <w:rsid w:val="006915A3"/>
    <w:rsid w:val="006916B7"/>
    <w:rsid w:val="00691DC4"/>
    <w:rsid w:val="00692966"/>
    <w:rsid w:val="00692CB3"/>
    <w:rsid w:val="00693457"/>
    <w:rsid w:val="00693D1B"/>
    <w:rsid w:val="00693E21"/>
    <w:rsid w:val="00694052"/>
    <w:rsid w:val="0069566C"/>
    <w:rsid w:val="006960E6"/>
    <w:rsid w:val="00697052"/>
    <w:rsid w:val="00697D88"/>
    <w:rsid w:val="00697E14"/>
    <w:rsid w:val="006A03CB"/>
    <w:rsid w:val="006A0479"/>
    <w:rsid w:val="006A1945"/>
    <w:rsid w:val="006A1ADD"/>
    <w:rsid w:val="006A1BEE"/>
    <w:rsid w:val="006A2D3B"/>
    <w:rsid w:val="006A3A94"/>
    <w:rsid w:val="006A44F8"/>
    <w:rsid w:val="006A48DA"/>
    <w:rsid w:val="006A4DC5"/>
    <w:rsid w:val="006A70C1"/>
    <w:rsid w:val="006B0520"/>
    <w:rsid w:val="006B0873"/>
    <w:rsid w:val="006B0DCC"/>
    <w:rsid w:val="006B1E46"/>
    <w:rsid w:val="006B246F"/>
    <w:rsid w:val="006B2691"/>
    <w:rsid w:val="006B299A"/>
    <w:rsid w:val="006B30EE"/>
    <w:rsid w:val="006B3302"/>
    <w:rsid w:val="006B4B0B"/>
    <w:rsid w:val="006B4F06"/>
    <w:rsid w:val="006B55BA"/>
    <w:rsid w:val="006B7DCE"/>
    <w:rsid w:val="006C0BB2"/>
    <w:rsid w:val="006C0D8E"/>
    <w:rsid w:val="006C1E5E"/>
    <w:rsid w:val="006C25AD"/>
    <w:rsid w:val="006C2FCB"/>
    <w:rsid w:val="006C3085"/>
    <w:rsid w:val="006C340A"/>
    <w:rsid w:val="006C3F02"/>
    <w:rsid w:val="006C45ED"/>
    <w:rsid w:val="006C49A7"/>
    <w:rsid w:val="006C534D"/>
    <w:rsid w:val="006C5436"/>
    <w:rsid w:val="006C61AC"/>
    <w:rsid w:val="006C62A6"/>
    <w:rsid w:val="006C6971"/>
    <w:rsid w:val="006C6B3E"/>
    <w:rsid w:val="006C756A"/>
    <w:rsid w:val="006C7A3D"/>
    <w:rsid w:val="006C7C09"/>
    <w:rsid w:val="006D00BB"/>
    <w:rsid w:val="006D0249"/>
    <w:rsid w:val="006D0302"/>
    <w:rsid w:val="006D0B4E"/>
    <w:rsid w:val="006D0C72"/>
    <w:rsid w:val="006D2548"/>
    <w:rsid w:val="006D2C47"/>
    <w:rsid w:val="006D3292"/>
    <w:rsid w:val="006D49D5"/>
    <w:rsid w:val="006D4DEF"/>
    <w:rsid w:val="006D5440"/>
    <w:rsid w:val="006D5679"/>
    <w:rsid w:val="006D5733"/>
    <w:rsid w:val="006D581D"/>
    <w:rsid w:val="006D5CFC"/>
    <w:rsid w:val="006D6745"/>
    <w:rsid w:val="006D6CFF"/>
    <w:rsid w:val="006E01EE"/>
    <w:rsid w:val="006E02A8"/>
    <w:rsid w:val="006E1AEA"/>
    <w:rsid w:val="006E1D37"/>
    <w:rsid w:val="006E1F54"/>
    <w:rsid w:val="006E2781"/>
    <w:rsid w:val="006E2F93"/>
    <w:rsid w:val="006E338F"/>
    <w:rsid w:val="006E3970"/>
    <w:rsid w:val="006E3BD4"/>
    <w:rsid w:val="006E3DE6"/>
    <w:rsid w:val="006E457B"/>
    <w:rsid w:val="006E636E"/>
    <w:rsid w:val="006E717F"/>
    <w:rsid w:val="006E74E6"/>
    <w:rsid w:val="006E7F31"/>
    <w:rsid w:val="006F06C9"/>
    <w:rsid w:val="006F132A"/>
    <w:rsid w:val="006F17C4"/>
    <w:rsid w:val="006F27D4"/>
    <w:rsid w:val="006F3598"/>
    <w:rsid w:val="006F36B3"/>
    <w:rsid w:val="006F3852"/>
    <w:rsid w:val="006F3E16"/>
    <w:rsid w:val="006F51CD"/>
    <w:rsid w:val="006F61B9"/>
    <w:rsid w:val="006F63DB"/>
    <w:rsid w:val="006F6C6C"/>
    <w:rsid w:val="006F739F"/>
    <w:rsid w:val="006F7640"/>
    <w:rsid w:val="00700B63"/>
    <w:rsid w:val="00700BC4"/>
    <w:rsid w:val="00700FA2"/>
    <w:rsid w:val="0070224C"/>
    <w:rsid w:val="0070260F"/>
    <w:rsid w:val="00702676"/>
    <w:rsid w:val="007032B5"/>
    <w:rsid w:val="007054FC"/>
    <w:rsid w:val="0070571E"/>
    <w:rsid w:val="00706AFE"/>
    <w:rsid w:val="0070751D"/>
    <w:rsid w:val="00711872"/>
    <w:rsid w:val="00712653"/>
    <w:rsid w:val="0071268A"/>
    <w:rsid w:val="00713579"/>
    <w:rsid w:val="007140B8"/>
    <w:rsid w:val="00714D2E"/>
    <w:rsid w:val="00714FBF"/>
    <w:rsid w:val="00717BAE"/>
    <w:rsid w:val="00721BE8"/>
    <w:rsid w:val="00721CB2"/>
    <w:rsid w:val="007220CA"/>
    <w:rsid w:val="007220DA"/>
    <w:rsid w:val="0072257C"/>
    <w:rsid w:val="00722899"/>
    <w:rsid w:val="00722CE6"/>
    <w:rsid w:val="007235CE"/>
    <w:rsid w:val="00724C15"/>
    <w:rsid w:val="007251E8"/>
    <w:rsid w:val="007257A6"/>
    <w:rsid w:val="00726ED3"/>
    <w:rsid w:val="00730081"/>
    <w:rsid w:val="0073097D"/>
    <w:rsid w:val="007318DE"/>
    <w:rsid w:val="007325D5"/>
    <w:rsid w:val="00732AED"/>
    <w:rsid w:val="00732D31"/>
    <w:rsid w:val="00734CAA"/>
    <w:rsid w:val="00735373"/>
    <w:rsid w:val="00735E95"/>
    <w:rsid w:val="007369CD"/>
    <w:rsid w:val="00736CAB"/>
    <w:rsid w:val="007402C5"/>
    <w:rsid w:val="0074054F"/>
    <w:rsid w:val="007416D0"/>
    <w:rsid w:val="00742B07"/>
    <w:rsid w:val="007430FF"/>
    <w:rsid w:val="007434C4"/>
    <w:rsid w:val="0074538C"/>
    <w:rsid w:val="007470C4"/>
    <w:rsid w:val="00747602"/>
    <w:rsid w:val="007478E1"/>
    <w:rsid w:val="00752AC2"/>
    <w:rsid w:val="0075466E"/>
    <w:rsid w:val="007578A4"/>
    <w:rsid w:val="00757C42"/>
    <w:rsid w:val="00760E58"/>
    <w:rsid w:val="00761C20"/>
    <w:rsid w:val="00762CD5"/>
    <w:rsid w:val="00764022"/>
    <w:rsid w:val="0076457D"/>
    <w:rsid w:val="0076566D"/>
    <w:rsid w:val="007665EA"/>
    <w:rsid w:val="0076680D"/>
    <w:rsid w:val="007675DB"/>
    <w:rsid w:val="0077044C"/>
    <w:rsid w:val="007709CA"/>
    <w:rsid w:val="0077188C"/>
    <w:rsid w:val="0077197E"/>
    <w:rsid w:val="007722D1"/>
    <w:rsid w:val="00772746"/>
    <w:rsid w:val="007735F3"/>
    <w:rsid w:val="00773AD7"/>
    <w:rsid w:val="00774039"/>
    <w:rsid w:val="00774617"/>
    <w:rsid w:val="00774D8A"/>
    <w:rsid w:val="00775030"/>
    <w:rsid w:val="00775EA7"/>
    <w:rsid w:val="00776D00"/>
    <w:rsid w:val="0077740F"/>
    <w:rsid w:val="00777C75"/>
    <w:rsid w:val="00782532"/>
    <w:rsid w:val="00782A49"/>
    <w:rsid w:val="00782A5E"/>
    <w:rsid w:val="00782F71"/>
    <w:rsid w:val="00783383"/>
    <w:rsid w:val="00783E82"/>
    <w:rsid w:val="00783EF8"/>
    <w:rsid w:val="007840BD"/>
    <w:rsid w:val="007842F8"/>
    <w:rsid w:val="00784E30"/>
    <w:rsid w:val="00786C6B"/>
    <w:rsid w:val="00787866"/>
    <w:rsid w:val="00787AFE"/>
    <w:rsid w:val="00787CE8"/>
    <w:rsid w:val="00787D81"/>
    <w:rsid w:val="00787E29"/>
    <w:rsid w:val="00787F7B"/>
    <w:rsid w:val="0079147B"/>
    <w:rsid w:val="00791511"/>
    <w:rsid w:val="00792462"/>
    <w:rsid w:val="007924BB"/>
    <w:rsid w:val="00792BB4"/>
    <w:rsid w:val="00792C3E"/>
    <w:rsid w:val="00793BB1"/>
    <w:rsid w:val="00793EAD"/>
    <w:rsid w:val="00794E8D"/>
    <w:rsid w:val="007953F7"/>
    <w:rsid w:val="007958D2"/>
    <w:rsid w:val="00797012"/>
    <w:rsid w:val="00797A95"/>
    <w:rsid w:val="007A0DFF"/>
    <w:rsid w:val="007A1567"/>
    <w:rsid w:val="007A2BD2"/>
    <w:rsid w:val="007A3F3A"/>
    <w:rsid w:val="007A4215"/>
    <w:rsid w:val="007A5F49"/>
    <w:rsid w:val="007A623F"/>
    <w:rsid w:val="007B03CE"/>
    <w:rsid w:val="007B0814"/>
    <w:rsid w:val="007B2200"/>
    <w:rsid w:val="007B318A"/>
    <w:rsid w:val="007B3CCE"/>
    <w:rsid w:val="007B4BFB"/>
    <w:rsid w:val="007B501B"/>
    <w:rsid w:val="007B514C"/>
    <w:rsid w:val="007B559D"/>
    <w:rsid w:val="007B5C16"/>
    <w:rsid w:val="007B78DD"/>
    <w:rsid w:val="007C0238"/>
    <w:rsid w:val="007C0EF8"/>
    <w:rsid w:val="007C17B1"/>
    <w:rsid w:val="007C315C"/>
    <w:rsid w:val="007C38DE"/>
    <w:rsid w:val="007C3E11"/>
    <w:rsid w:val="007C438A"/>
    <w:rsid w:val="007C530C"/>
    <w:rsid w:val="007C5A56"/>
    <w:rsid w:val="007C741B"/>
    <w:rsid w:val="007C79AE"/>
    <w:rsid w:val="007C7C5E"/>
    <w:rsid w:val="007D032B"/>
    <w:rsid w:val="007D0405"/>
    <w:rsid w:val="007D04F2"/>
    <w:rsid w:val="007D288F"/>
    <w:rsid w:val="007D3436"/>
    <w:rsid w:val="007D37E9"/>
    <w:rsid w:val="007D496A"/>
    <w:rsid w:val="007D4E33"/>
    <w:rsid w:val="007D6055"/>
    <w:rsid w:val="007D62B5"/>
    <w:rsid w:val="007D658D"/>
    <w:rsid w:val="007D701C"/>
    <w:rsid w:val="007E0E46"/>
    <w:rsid w:val="007E120C"/>
    <w:rsid w:val="007E234B"/>
    <w:rsid w:val="007E38BD"/>
    <w:rsid w:val="007E4787"/>
    <w:rsid w:val="007E482C"/>
    <w:rsid w:val="007E5198"/>
    <w:rsid w:val="007E5D18"/>
    <w:rsid w:val="007E5DB5"/>
    <w:rsid w:val="007E5F6E"/>
    <w:rsid w:val="007E625F"/>
    <w:rsid w:val="007E673C"/>
    <w:rsid w:val="007E6BAE"/>
    <w:rsid w:val="007E7A0A"/>
    <w:rsid w:val="007E7D74"/>
    <w:rsid w:val="007F015B"/>
    <w:rsid w:val="007F048B"/>
    <w:rsid w:val="007F09F6"/>
    <w:rsid w:val="007F32F4"/>
    <w:rsid w:val="007F364F"/>
    <w:rsid w:val="007F385E"/>
    <w:rsid w:val="007F3934"/>
    <w:rsid w:val="007F5482"/>
    <w:rsid w:val="007F5FA0"/>
    <w:rsid w:val="007F6234"/>
    <w:rsid w:val="007F6D21"/>
    <w:rsid w:val="007F7DE5"/>
    <w:rsid w:val="007F7E7D"/>
    <w:rsid w:val="00800DEE"/>
    <w:rsid w:val="00800F06"/>
    <w:rsid w:val="00801129"/>
    <w:rsid w:val="008016D0"/>
    <w:rsid w:val="00801B36"/>
    <w:rsid w:val="00802D01"/>
    <w:rsid w:val="00802DCC"/>
    <w:rsid w:val="0080350C"/>
    <w:rsid w:val="00803683"/>
    <w:rsid w:val="00803EF0"/>
    <w:rsid w:val="00804146"/>
    <w:rsid w:val="0080445F"/>
    <w:rsid w:val="008048F1"/>
    <w:rsid w:val="008051FF"/>
    <w:rsid w:val="00805B1D"/>
    <w:rsid w:val="008060A9"/>
    <w:rsid w:val="0080674C"/>
    <w:rsid w:val="00806930"/>
    <w:rsid w:val="00806DE3"/>
    <w:rsid w:val="008070E6"/>
    <w:rsid w:val="008076AA"/>
    <w:rsid w:val="00807F50"/>
    <w:rsid w:val="008100E0"/>
    <w:rsid w:val="00810802"/>
    <w:rsid w:val="00810CE6"/>
    <w:rsid w:val="00811399"/>
    <w:rsid w:val="00811505"/>
    <w:rsid w:val="00813AA6"/>
    <w:rsid w:val="00814489"/>
    <w:rsid w:val="00814593"/>
    <w:rsid w:val="00815107"/>
    <w:rsid w:val="0081521F"/>
    <w:rsid w:val="008157F6"/>
    <w:rsid w:val="00815BD1"/>
    <w:rsid w:val="00816391"/>
    <w:rsid w:val="00816601"/>
    <w:rsid w:val="008170E1"/>
    <w:rsid w:val="00817D13"/>
    <w:rsid w:val="00820809"/>
    <w:rsid w:val="008214E3"/>
    <w:rsid w:val="00821910"/>
    <w:rsid w:val="00822613"/>
    <w:rsid w:val="00823ED3"/>
    <w:rsid w:val="00825206"/>
    <w:rsid w:val="008263A8"/>
    <w:rsid w:val="00826801"/>
    <w:rsid w:val="00827736"/>
    <w:rsid w:val="00827D1F"/>
    <w:rsid w:val="008307AA"/>
    <w:rsid w:val="008314CE"/>
    <w:rsid w:val="00832971"/>
    <w:rsid w:val="00833311"/>
    <w:rsid w:val="008338B0"/>
    <w:rsid w:val="00836717"/>
    <w:rsid w:val="008368E1"/>
    <w:rsid w:val="00836F11"/>
    <w:rsid w:val="008377CD"/>
    <w:rsid w:val="008416F0"/>
    <w:rsid w:val="00841EA5"/>
    <w:rsid w:val="00841F6A"/>
    <w:rsid w:val="00842462"/>
    <w:rsid w:val="00843661"/>
    <w:rsid w:val="00843DB9"/>
    <w:rsid w:val="008453F4"/>
    <w:rsid w:val="00845C9B"/>
    <w:rsid w:val="00845DE4"/>
    <w:rsid w:val="008461FF"/>
    <w:rsid w:val="00846E9B"/>
    <w:rsid w:val="00847750"/>
    <w:rsid w:val="00847E5C"/>
    <w:rsid w:val="008502E9"/>
    <w:rsid w:val="00850395"/>
    <w:rsid w:val="008505B3"/>
    <w:rsid w:val="008521B5"/>
    <w:rsid w:val="00852A2F"/>
    <w:rsid w:val="00852CBE"/>
    <w:rsid w:val="00854916"/>
    <w:rsid w:val="00854EF5"/>
    <w:rsid w:val="008572D4"/>
    <w:rsid w:val="008612DF"/>
    <w:rsid w:val="00861441"/>
    <w:rsid w:val="008617BA"/>
    <w:rsid w:val="0086239D"/>
    <w:rsid w:val="008626D8"/>
    <w:rsid w:val="00862752"/>
    <w:rsid w:val="008634BA"/>
    <w:rsid w:val="008645B1"/>
    <w:rsid w:val="00864873"/>
    <w:rsid w:val="0086487A"/>
    <w:rsid w:val="00864F8E"/>
    <w:rsid w:val="00865336"/>
    <w:rsid w:val="00865C5F"/>
    <w:rsid w:val="00866961"/>
    <w:rsid w:val="00870B09"/>
    <w:rsid w:val="00871C47"/>
    <w:rsid w:val="00872AF4"/>
    <w:rsid w:val="00872D18"/>
    <w:rsid w:val="00873472"/>
    <w:rsid w:val="00874260"/>
    <w:rsid w:val="0087429C"/>
    <w:rsid w:val="00875525"/>
    <w:rsid w:val="00880639"/>
    <w:rsid w:val="00880E12"/>
    <w:rsid w:val="00881331"/>
    <w:rsid w:val="00882D92"/>
    <w:rsid w:val="0088304B"/>
    <w:rsid w:val="00883A96"/>
    <w:rsid w:val="00883DA0"/>
    <w:rsid w:val="00885CE1"/>
    <w:rsid w:val="008863A5"/>
    <w:rsid w:val="00886695"/>
    <w:rsid w:val="00886796"/>
    <w:rsid w:val="0088778F"/>
    <w:rsid w:val="008879C5"/>
    <w:rsid w:val="00887D44"/>
    <w:rsid w:val="00887FF1"/>
    <w:rsid w:val="00890571"/>
    <w:rsid w:val="008906E0"/>
    <w:rsid w:val="008910C7"/>
    <w:rsid w:val="0089171C"/>
    <w:rsid w:val="008934C8"/>
    <w:rsid w:val="00893C51"/>
    <w:rsid w:val="00893D32"/>
    <w:rsid w:val="00893DAC"/>
    <w:rsid w:val="00894B5E"/>
    <w:rsid w:val="00894F92"/>
    <w:rsid w:val="0089520D"/>
    <w:rsid w:val="00896295"/>
    <w:rsid w:val="008970E5"/>
    <w:rsid w:val="00897DD0"/>
    <w:rsid w:val="008A06CB"/>
    <w:rsid w:val="008A2356"/>
    <w:rsid w:val="008A3F92"/>
    <w:rsid w:val="008A585C"/>
    <w:rsid w:val="008A654E"/>
    <w:rsid w:val="008A6856"/>
    <w:rsid w:val="008A7093"/>
    <w:rsid w:val="008A7263"/>
    <w:rsid w:val="008A773B"/>
    <w:rsid w:val="008A7A94"/>
    <w:rsid w:val="008B0EAB"/>
    <w:rsid w:val="008B110A"/>
    <w:rsid w:val="008B2319"/>
    <w:rsid w:val="008B3786"/>
    <w:rsid w:val="008B3FE4"/>
    <w:rsid w:val="008B448D"/>
    <w:rsid w:val="008B4945"/>
    <w:rsid w:val="008B4B0B"/>
    <w:rsid w:val="008B5925"/>
    <w:rsid w:val="008B6362"/>
    <w:rsid w:val="008B64E3"/>
    <w:rsid w:val="008B7617"/>
    <w:rsid w:val="008B7991"/>
    <w:rsid w:val="008C027B"/>
    <w:rsid w:val="008C0688"/>
    <w:rsid w:val="008C0AD5"/>
    <w:rsid w:val="008C1099"/>
    <w:rsid w:val="008C1516"/>
    <w:rsid w:val="008C3843"/>
    <w:rsid w:val="008C3B68"/>
    <w:rsid w:val="008C4B9E"/>
    <w:rsid w:val="008C55E8"/>
    <w:rsid w:val="008C62EE"/>
    <w:rsid w:val="008C69F2"/>
    <w:rsid w:val="008C71FA"/>
    <w:rsid w:val="008C74CD"/>
    <w:rsid w:val="008C767C"/>
    <w:rsid w:val="008C79FE"/>
    <w:rsid w:val="008D0008"/>
    <w:rsid w:val="008D1961"/>
    <w:rsid w:val="008D21DC"/>
    <w:rsid w:val="008D2D18"/>
    <w:rsid w:val="008D38D8"/>
    <w:rsid w:val="008D4422"/>
    <w:rsid w:val="008D5CD5"/>
    <w:rsid w:val="008D6AD3"/>
    <w:rsid w:val="008D6EB1"/>
    <w:rsid w:val="008D7E09"/>
    <w:rsid w:val="008E04A5"/>
    <w:rsid w:val="008E0CF2"/>
    <w:rsid w:val="008E0EC2"/>
    <w:rsid w:val="008E23F7"/>
    <w:rsid w:val="008E2A81"/>
    <w:rsid w:val="008E32D3"/>
    <w:rsid w:val="008E3FB7"/>
    <w:rsid w:val="008E48EC"/>
    <w:rsid w:val="008E4D8D"/>
    <w:rsid w:val="008E5482"/>
    <w:rsid w:val="008E6458"/>
    <w:rsid w:val="008F1540"/>
    <w:rsid w:val="008F22D6"/>
    <w:rsid w:val="008F2695"/>
    <w:rsid w:val="008F48F8"/>
    <w:rsid w:val="008F51FE"/>
    <w:rsid w:val="008F547C"/>
    <w:rsid w:val="008F65E8"/>
    <w:rsid w:val="008F69AB"/>
    <w:rsid w:val="008F6A1B"/>
    <w:rsid w:val="008F72CD"/>
    <w:rsid w:val="008F7D15"/>
    <w:rsid w:val="009001E1"/>
    <w:rsid w:val="009006E2"/>
    <w:rsid w:val="00900B03"/>
    <w:rsid w:val="00900C4E"/>
    <w:rsid w:val="00902037"/>
    <w:rsid w:val="0090210E"/>
    <w:rsid w:val="00902805"/>
    <w:rsid w:val="0090281D"/>
    <w:rsid w:val="0090432B"/>
    <w:rsid w:val="0090486A"/>
    <w:rsid w:val="00904887"/>
    <w:rsid w:val="00904C1B"/>
    <w:rsid w:val="00906BE0"/>
    <w:rsid w:val="009072B1"/>
    <w:rsid w:val="0090741D"/>
    <w:rsid w:val="009102ED"/>
    <w:rsid w:val="00910BB0"/>
    <w:rsid w:val="00910E32"/>
    <w:rsid w:val="009117FC"/>
    <w:rsid w:val="00911DC3"/>
    <w:rsid w:val="00912742"/>
    <w:rsid w:val="009128EF"/>
    <w:rsid w:val="00912EDB"/>
    <w:rsid w:val="00913EA9"/>
    <w:rsid w:val="00915407"/>
    <w:rsid w:val="0091594C"/>
    <w:rsid w:val="0091605F"/>
    <w:rsid w:val="00916620"/>
    <w:rsid w:val="00920701"/>
    <w:rsid w:val="009209FB"/>
    <w:rsid w:val="00923254"/>
    <w:rsid w:val="00923AB7"/>
    <w:rsid w:val="00924337"/>
    <w:rsid w:val="00924C26"/>
    <w:rsid w:val="009259CB"/>
    <w:rsid w:val="00926964"/>
    <w:rsid w:val="009270EC"/>
    <w:rsid w:val="00927211"/>
    <w:rsid w:val="00927E8E"/>
    <w:rsid w:val="00927F1F"/>
    <w:rsid w:val="009302A5"/>
    <w:rsid w:val="0093081B"/>
    <w:rsid w:val="00931CB7"/>
    <w:rsid w:val="00932C09"/>
    <w:rsid w:val="00932D7B"/>
    <w:rsid w:val="00932DA3"/>
    <w:rsid w:val="00933B76"/>
    <w:rsid w:val="009343D7"/>
    <w:rsid w:val="00934B9A"/>
    <w:rsid w:val="00935D26"/>
    <w:rsid w:val="00935E1D"/>
    <w:rsid w:val="00935F0D"/>
    <w:rsid w:val="009360A4"/>
    <w:rsid w:val="009367F7"/>
    <w:rsid w:val="00936971"/>
    <w:rsid w:val="00936F7B"/>
    <w:rsid w:val="0093709D"/>
    <w:rsid w:val="00937A46"/>
    <w:rsid w:val="00940118"/>
    <w:rsid w:val="00940797"/>
    <w:rsid w:val="0094134F"/>
    <w:rsid w:val="00942A34"/>
    <w:rsid w:val="009434A6"/>
    <w:rsid w:val="00943FBE"/>
    <w:rsid w:val="0094416E"/>
    <w:rsid w:val="00944D3A"/>
    <w:rsid w:val="00945ED2"/>
    <w:rsid w:val="00946CC4"/>
    <w:rsid w:val="009477C7"/>
    <w:rsid w:val="00947B7E"/>
    <w:rsid w:val="00947C94"/>
    <w:rsid w:val="00951680"/>
    <w:rsid w:val="009517FA"/>
    <w:rsid w:val="00952D5C"/>
    <w:rsid w:val="009540CC"/>
    <w:rsid w:val="0095444C"/>
    <w:rsid w:val="009557B9"/>
    <w:rsid w:val="00955CA6"/>
    <w:rsid w:val="00955D8E"/>
    <w:rsid w:val="00955E84"/>
    <w:rsid w:val="0095723E"/>
    <w:rsid w:val="00957468"/>
    <w:rsid w:val="00957A97"/>
    <w:rsid w:val="009633C6"/>
    <w:rsid w:val="009634BD"/>
    <w:rsid w:val="00963B82"/>
    <w:rsid w:val="009659D3"/>
    <w:rsid w:val="0096636F"/>
    <w:rsid w:val="009669C8"/>
    <w:rsid w:val="00967522"/>
    <w:rsid w:val="009706DD"/>
    <w:rsid w:val="00970DA2"/>
    <w:rsid w:val="009710DA"/>
    <w:rsid w:val="009719CF"/>
    <w:rsid w:val="00972038"/>
    <w:rsid w:val="0097221D"/>
    <w:rsid w:val="009735EB"/>
    <w:rsid w:val="0097402F"/>
    <w:rsid w:val="0097560D"/>
    <w:rsid w:val="00977ED6"/>
    <w:rsid w:val="00981CE6"/>
    <w:rsid w:val="00981FD0"/>
    <w:rsid w:val="009825F1"/>
    <w:rsid w:val="009833B6"/>
    <w:rsid w:val="00983E19"/>
    <w:rsid w:val="00983F02"/>
    <w:rsid w:val="00984403"/>
    <w:rsid w:val="00985FCA"/>
    <w:rsid w:val="009879F2"/>
    <w:rsid w:val="00990694"/>
    <w:rsid w:val="00990B2E"/>
    <w:rsid w:val="00990E56"/>
    <w:rsid w:val="00991B14"/>
    <w:rsid w:val="00991DB9"/>
    <w:rsid w:val="00993135"/>
    <w:rsid w:val="00993518"/>
    <w:rsid w:val="00993D6F"/>
    <w:rsid w:val="0099472D"/>
    <w:rsid w:val="00994DFD"/>
    <w:rsid w:val="00995628"/>
    <w:rsid w:val="009961C5"/>
    <w:rsid w:val="009A156A"/>
    <w:rsid w:val="009A2373"/>
    <w:rsid w:val="009A29B5"/>
    <w:rsid w:val="009A2D30"/>
    <w:rsid w:val="009A3324"/>
    <w:rsid w:val="009A48A6"/>
    <w:rsid w:val="009A6801"/>
    <w:rsid w:val="009A76B4"/>
    <w:rsid w:val="009A7E02"/>
    <w:rsid w:val="009B07CC"/>
    <w:rsid w:val="009B08C6"/>
    <w:rsid w:val="009B0B49"/>
    <w:rsid w:val="009B2036"/>
    <w:rsid w:val="009B23FA"/>
    <w:rsid w:val="009B28F7"/>
    <w:rsid w:val="009B2ABD"/>
    <w:rsid w:val="009B3566"/>
    <w:rsid w:val="009B4548"/>
    <w:rsid w:val="009B4AE5"/>
    <w:rsid w:val="009B6B87"/>
    <w:rsid w:val="009B77B6"/>
    <w:rsid w:val="009B7984"/>
    <w:rsid w:val="009C045B"/>
    <w:rsid w:val="009C05E0"/>
    <w:rsid w:val="009C0767"/>
    <w:rsid w:val="009C19AF"/>
    <w:rsid w:val="009C1A38"/>
    <w:rsid w:val="009C36DF"/>
    <w:rsid w:val="009C578C"/>
    <w:rsid w:val="009C6456"/>
    <w:rsid w:val="009C65D0"/>
    <w:rsid w:val="009C6B80"/>
    <w:rsid w:val="009C75F0"/>
    <w:rsid w:val="009D00D6"/>
    <w:rsid w:val="009D0529"/>
    <w:rsid w:val="009D06D2"/>
    <w:rsid w:val="009D089F"/>
    <w:rsid w:val="009D0E53"/>
    <w:rsid w:val="009D11DA"/>
    <w:rsid w:val="009D127E"/>
    <w:rsid w:val="009D175D"/>
    <w:rsid w:val="009D1BB9"/>
    <w:rsid w:val="009D25B7"/>
    <w:rsid w:val="009D3441"/>
    <w:rsid w:val="009D3EB8"/>
    <w:rsid w:val="009D4139"/>
    <w:rsid w:val="009D492B"/>
    <w:rsid w:val="009D5BA2"/>
    <w:rsid w:val="009D643C"/>
    <w:rsid w:val="009D69A8"/>
    <w:rsid w:val="009D6D2A"/>
    <w:rsid w:val="009D72FC"/>
    <w:rsid w:val="009D7BF1"/>
    <w:rsid w:val="009E0007"/>
    <w:rsid w:val="009E00CF"/>
    <w:rsid w:val="009E0449"/>
    <w:rsid w:val="009E073F"/>
    <w:rsid w:val="009E10EC"/>
    <w:rsid w:val="009E121D"/>
    <w:rsid w:val="009E16B1"/>
    <w:rsid w:val="009E1762"/>
    <w:rsid w:val="009E1F62"/>
    <w:rsid w:val="009E252D"/>
    <w:rsid w:val="009E25A4"/>
    <w:rsid w:val="009E307D"/>
    <w:rsid w:val="009E3F19"/>
    <w:rsid w:val="009E5346"/>
    <w:rsid w:val="009E54F2"/>
    <w:rsid w:val="009E62AD"/>
    <w:rsid w:val="009E67FE"/>
    <w:rsid w:val="009E6D88"/>
    <w:rsid w:val="009E7256"/>
    <w:rsid w:val="009F0307"/>
    <w:rsid w:val="009F0BEB"/>
    <w:rsid w:val="009F1E59"/>
    <w:rsid w:val="009F2514"/>
    <w:rsid w:val="009F2C7B"/>
    <w:rsid w:val="009F2C83"/>
    <w:rsid w:val="009F42B9"/>
    <w:rsid w:val="009F4728"/>
    <w:rsid w:val="009F4830"/>
    <w:rsid w:val="009F483F"/>
    <w:rsid w:val="009F4BE2"/>
    <w:rsid w:val="009F4C58"/>
    <w:rsid w:val="009F4F3B"/>
    <w:rsid w:val="009F528E"/>
    <w:rsid w:val="009F5BDC"/>
    <w:rsid w:val="009F5E76"/>
    <w:rsid w:val="009F74E3"/>
    <w:rsid w:val="009F7C48"/>
    <w:rsid w:val="009F7F5F"/>
    <w:rsid w:val="00A00AC4"/>
    <w:rsid w:val="00A01600"/>
    <w:rsid w:val="00A01C24"/>
    <w:rsid w:val="00A01DB5"/>
    <w:rsid w:val="00A022BE"/>
    <w:rsid w:val="00A0249C"/>
    <w:rsid w:val="00A0262C"/>
    <w:rsid w:val="00A043E3"/>
    <w:rsid w:val="00A05216"/>
    <w:rsid w:val="00A054BD"/>
    <w:rsid w:val="00A0762F"/>
    <w:rsid w:val="00A076D4"/>
    <w:rsid w:val="00A0786B"/>
    <w:rsid w:val="00A11284"/>
    <w:rsid w:val="00A1200F"/>
    <w:rsid w:val="00A1357D"/>
    <w:rsid w:val="00A14B21"/>
    <w:rsid w:val="00A15000"/>
    <w:rsid w:val="00A151B6"/>
    <w:rsid w:val="00A162D7"/>
    <w:rsid w:val="00A167CF"/>
    <w:rsid w:val="00A16B9E"/>
    <w:rsid w:val="00A16DC4"/>
    <w:rsid w:val="00A175FC"/>
    <w:rsid w:val="00A17DA9"/>
    <w:rsid w:val="00A17F97"/>
    <w:rsid w:val="00A203BE"/>
    <w:rsid w:val="00A208E0"/>
    <w:rsid w:val="00A21237"/>
    <w:rsid w:val="00A21549"/>
    <w:rsid w:val="00A21B35"/>
    <w:rsid w:val="00A22A25"/>
    <w:rsid w:val="00A22C4C"/>
    <w:rsid w:val="00A23BEA"/>
    <w:rsid w:val="00A23DC7"/>
    <w:rsid w:val="00A24029"/>
    <w:rsid w:val="00A25552"/>
    <w:rsid w:val="00A26630"/>
    <w:rsid w:val="00A26B53"/>
    <w:rsid w:val="00A270FB"/>
    <w:rsid w:val="00A27A4C"/>
    <w:rsid w:val="00A27DE7"/>
    <w:rsid w:val="00A27F8B"/>
    <w:rsid w:val="00A308F9"/>
    <w:rsid w:val="00A30F46"/>
    <w:rsid w:val="00A31CF3"/>
    <w:rsid w:val="00A3283C"/>
    <w:rsid w:val="00A32BB1"/>
    <w:rsid w:val="00A32E20"/>
    <w:rsid w:val="00A32E63"/>
    <w:rsid w:val="00A335A6"/>
    <w:rsid w:val="00A33ECE"/>
    <w:rsid w:val="00A34211"/>
    <w:rsid w:val="00A34264"/>
    <w:rsid w:val="00A34C38"/>
    <w:rsid w:val="00A35422"/>
    <w:rsid w:val="00A3558B"/>
    <w:rsid w:val="00A36166"/>
    <w:rsid w:val="00A36996"/>
    <w:rsid w:val="00A3725C"/>
    <w:rsid w:val="00A37BCD"/>
    <w:rsid w:val="00A42DB9"/>
    <w:rsid w:val="00A440B9"/>
    <w:rsid w:val="00A44889"/>
    <w:rsid w:val="00A450AB"/>
    <w:rsid w:val="00A459C4"/>
    <w:rsid w:val="00A45A39"/>
    <w:rsid w:val="00A45D8B"/>
    <w:rsid w:val="00A46DF9"/>
    <w:rsid w:val="00A47FF1"/>
    <w:rsid w:val="00A501F9"/>
    <w:rsid w:val="00A504E1"/>
    <w:rsid w:val="00A51241"/>
    <w:rsid w:val="00A51782"/>
    <w:rsid w:val="00A538F7"/>
    <w:rsid w:val="00A547E3"/>
    <w:rsid w:val="00A56C8D"/>
    <w:rsid w:val="00A570A2"/>
    <w:rsid w:val="00A57520"/>
    <w:rsid w:val="00A60276"/>
    <w:rsid w:val="00A616F1"/>
    <w:rsid w:val="00A6285F"/>
    <w:rsid w:val="00A62950"/>
    <w:rsid w:val="00A62D73"/>
    <w:rsid w:val="00A63D01"/>
    <w:rsid w:val="00A64B76"/>
    <w:rsid w:val="00A65384"/>
    <w:rsid w:val="00A65521"/>
    <w:rsid w:val="00A663ED"/>
    <w:rsid w:val="00A66863"/>
    <w:rsid w:val="00A66DED"/>
    <w:rsid w:val="00A67419"/>
    <w:rsid w:val="00A70F0B"/>
    <w:rsid w:val="00A73938"/>
    <w:rsid w:val="00A74014"/>
    <w:rsid w:val="00A769CE"/>
    <w:rsid w:val="00A7791B"/>
    <w:rsid w:val="00A81C84"/>
    <w:rsid w:val="00A81CEA"/>
    <w:rsid w:val="00A820AF"/>
    <w:rsid w:val="00A821DE"/>
    <w:rsid w:val="00A838FC"/>
    <w:rsid w:val="00A83A78"/>
    <w:rsid w:val="00A83B19"/>
    <w:rsid w:val="00A83DE5"/>
    <w:rsid w:val="00A841F5"/>
    <w:rsid w:val="00A84954"/>
    <w:rsid w:val="00A86EFB"/>
    <w:rsid w:val="00A907B1"/>
    <w:rsid w:val="00A916A7"/>
    <w:rsid w:val="00A91A0D"/>
    <w:rsid w:val="00A929BA"/>
    <w:rsid w:val="00A93F21"/>
    <w:rsid w:val="00A94771"/>
    <w:rsid w:val="00A95569"/>
    <w:rsid w:val="00A95A49"/>
    <w:rsid w:val="00A95C76"/>
    <w:rsid w:val="00A960F4"/>
    <w:rsid w:val="00A978D3"/>
    <w:rsid w:val="00A97CD5"/>
    <w:rsid w:val="00AA0BA7"/>
    <w:rsid w:val="00AA0E3F"/>
    <w:rsid w:val="00AA14F9"/>
    <w:rsid w:val="00AA1E8E"/>
    <w:rsid w:val="00AA2CE6"/>
    <w:rsid w:val="00AA2E3B"/>
    <w:rsid w:val="00AA323D"/>
    <w:rsid w:val="00AA3251"/>
    <w:rsid w:val="00AA3B84"/>
    <w:rsid w:val="00AA3C67"/>
    <w:rsid w:val="00AA3EA4"/>
    <w:rsid w:val="00AA448A"/>
    <w:rsid w:val="00AA5778"/>
    <w:rsid w:val="00AA57CB"/>
    <w:rsid w:val="00AA6C86"/>
    <w:rsid w:val="00AA7161"/>
    <w:rsid w:val="00AA7486"/>
    <w:rsid w:val="00AA79B5"/>
    <w:rsid w:val="00AB03B8"/>
    <w:rsid w:val="00AB03D5"/>
    <w:rsid w:val="00AB076B"/>
    <w:rsid w:val="00AB2760"/>
    <w:rsid w:val="00AB28FA"/>
    <w:rsid w:val="00AB2943"/>
    <w:rsid w:val="00AB297A"/>
    <w:rsid w:val="00AB2A47"/>
    <w:rsid w:val="00AB4340"/>
    <w:rsid w:val="00AB43CE"/>
    <w:rsid w:val="00AB743E"/>
    <w:rsid w:val="00AB7BF3"/>
    <w:rsid w:val="00AB7EB7"/>
    <w:rsid w:val="00AC05CB"/>
    <w:rsid w:val="00AC0F6D"/>
    <w:rsid w:val="00AC13FD"/>
    <w:rsid w:val="00AC2BCC"/>
    <w:rsid w:val="00AC2C13"/>
    <w:rsid w:val="00AC433A"/>
    <w:rsid w:val="00AC44CF"/>
    <w:rsid w:val="00AC4C29"/>
    <w:rsid w:val="00AC5160"/>
    <w:rsid w:val="00AC5951"/>
    <w:rsid w:val="00AC62FA"/>
    <w:rsid w:val="00AC6D9B"/>
    <w:rsid w:val="00AD1938"/>
    <w:rsid w:val="00AD1CA5"/>
    <w:rsid w:val="00AD1E88"/>
    <w:rsid w:val="00AD28AB"/>
    <w:rsid w:val="00AD2950"/>
    <w:rsid w:val="00AD2BFF"/>
    <w:rsid w:val="00AD2C89"/>
    <w:rsid w:val="00AD4A33"/>
    <w:rsid w:val="00AD5BEC"/>
    <w:rsid w:val="00AD5FBF"/>
    <w:rsid w:val="00AD6AEC"/>
    <w:rsid w:val="00AD7CAA"/>
    <w:rsid w:val="00AE02F0"/>
    <w:rsid w:val="00AE0BEE"/>
    <w:rsid w:val="00AE1028"/>
    <w:rsid w:val="00AE1045"/>
    <w:rsid w:val="00AE1210"/>
    <w:rsid w:val="00AE13BB"/>
    <w:rsid w:val="00AE1BFD"/>
    <w:rsid w:val="00AE22A1"/>
    <w:rsid w:val="00AE367F"/>
    <w:rsid w:val="00AE4172"/>
    <w:rsid w:val="00AE4D5B"/>
    <w:rsid w:val="00AE5277"/>
    <w:rsid w:val="00AE6A87"/>
    <w:rsid w:val="00AE6C07"/>
    <w:rsid w:val="00AE6C7B"/>
    <w:rsid w:val="00AE7018"/>
    <w:rsid w:val="00AF1335"/>
    <w:rsid w:val="00AF2094"/>
    <w:rsid w:val="00AF2C24"/>
    <w:rsid w:val="00AF2C8B"/>
    <w:rsid w:val="00AF365E"/>
    <w:rsid w:val="00AF3705"/>
    <w:rsid w:val="00AF3FED"/>
    <w:rsid w:val="00AF4C3D"/>
    <w:rsid w:val="00AF50DB"/>
    <w:rsid w:val="00AF5970"/>
    <w:rsid w:val="00AF639A"/>
    <w:rsid w:val="00AF7124"/>
    <w:rsid w:val="00AF7278"/>
    <w:rsid w:val="00AF7C4C"/>
    <w:rsid w:val="00AF7F07"/>
    <w:rsid w:val="00B002BB"/>
    <w:rsid w:val="00B00D48"/>
    <w:rsid w:val="00B010D2"/>
    <w:rsid w:val="00B012B4"/>
    <w:rsid w:val="00B027B2"/>
    <w:rsid w:val="00B0334B"/>
    <w:rsid w:val="00B03D66"/>
    <w:rsid w:val="00B0420E"/>
    <w:rsid w:val="00B0438E"/>
    <w:rsid w:val="00B04497"/>
    <w:rsid w:val="00B04B4B"/>
    <w:rsid w:val="00B055C0"/>
    <w:rsid w:val="00B05766"/>
    <w:rsid w:val="00B05913"/>
    <w:rsid w:val="00B062BE"/>
    <w:rsid w:val="00B06ABE"/>
    <w:rsid w:val="00B06AF2"/>
    <w:rsid w:val="00B073CD"/>
    <w:rsid w:val="00B07F98"/>
    <w:rsid w:val="00B10332"/>
    <w:rsid w:val="00B10B51"/>
    <w:rsid w:val="00B11103"/>
    <w:rsid w:val="00B113D8"/>
    <w:rsid w:val="00B11EBF"/>
    <w:rsid w:val="00B13B00"/>
    <w:rsid w:val="00B14651"/>
    <w:rsid w:val="00B1704B"/>
    <w:rsid w:val="00B172BC"/>
    <w:rsid w:val="00B20276"/>
    <w:rsid w:val="00B20BFF"/>
    <w:rsid w:val="00B210A6"/>
    <w:rsid w:val="00B2153C"/>
    <w:rsid w:val="00B21725"/>
    <w:rsid w:val="00B219E1"/>
    <w:rsid w:val="00B21B66"/>
    <w:rsid w:val="00B21BBD"/>
    <w:rsid w:val="00B21CAB"/>
    <w:rsid w:val="00B2215C"/>
    <w:rsid w:val="00B233C9"/>
    <w:rsid w:val="00B23610"/>
    <w:rsid w:val="00B24A22"/>
    <w:rsid w:val="00B24CCB"/>
    <w:rsid w:val="00B25DCC"/>
    <w:rsid w:val="00B274C8"/>
    <w:rsid w:val="00B27864"/>
    <w:rsid w:val="00B30D77"/>
    <w:rsid w:val="00B31008"/>
    <w:rsid w:val="00B31331"/>
    <w:rsid w:val="00B3147A"/>
    <w:rsid w:val="00B3215D"/>
    <w:rsid w:val="00B32627"/>
    <w:rsid w:val="00B32A1E"/>
    <w:rsid w:val="00B334C4"/>
    <w:rsid w:val="00B33A49"/>
    <w:rsid w:val="00B33DBE"/>
    <w:rsid w:val="00B3459D"/>
    <w:rsid w:val="00B345B5"/>
    <w:rsid w:val="00B350BE"/>
    <w:rsid w:val="00B357AD"/>
    <w:rsid w:val="00B35948"/>
    <w:rsid w:val="00B35D80"/>
    <w:rsid w:val="00B370B0"/>
    <w:rsid w:val="00B3749E"/>
    <w:rsid w:val="00B40126"/>
    <w:rsid w:val="00B42190"/>
    <w:rsid w:val="00B42D35"/>
    <w:rsid w:val="00B43A7B"/>
    <w:rsid w:val="00B43BE0"/>
    <w:rsid w:val="00B43BF6"/>
    <w:rsid w:val="00B4481A"/>
    <w:rsid w:val="00B454E1"/>
    <w:rsid w:val="00B4616C"/>
    <w:rsid w:val="00B46E67"/>
    <w:rsid w:val="00B47A3B"/>
    <w:rsid w:val="00B47C88"/>
    <w:rsid w:val="00B47EB4"/>
    <w:rsid w:val="00B50F27"/>
    <w:rsid w:val="00B50F46"/>
    <w:rsid w:val="00B524E1"/>
    <w:rsid w:val="00B5260A"/>
    <w:rsid w:val="00B52E63"/>
    <w:rsid w:val="00B53BAC"/>
    <w:rsid w:val="00B53DF2"/>
    <w:rsid w:val="00B551E4"/>
    <w:rsid w:val="00B56F1F"/>
    <w:rsid w:val="00B5752C"/>
    <w:rsid w:val="00B575E1"/>
    <w:rsid w:val="00B602FA"/>
    <w:rsid w:val="00B607EA"/>
    <w:rsid w:val="00B60995"/>
    <w:rsid w:val="00B6353C"/>
    <w:rsid w:val="00B63EC3"/>
    <w:rsid w:val="00B63F08"/>
    <w:rsid w:val="00B640D4"/>
    <w:rsid w:val="00B64AE1"/>
    <w:rsid w:val="00B665F3"/>
    <w:rsid w:val="00B66A79"/>
    <w:rsid w:val="00B66F82"/>
    <w:rsid w:val="00B672F2"/>
    <w:rsid w:val="00B7019A"/>
    <w:rsid w:val="00B717A1"/>
    <w:rsid w:val="00B71BE1"/>
    <w:rsid w:val="00B729C5"/>
    <w:rsid w:val="00B72A65"/>
    <w:rsid w:val="00B72CA8"/>
    <w:rsid w:val="00B739D7"/>
    <w:rsid w:val="00B75CFC"/>
    <w:rsid w:val="00B75EC5"/>
    <w:rsid w:val="00B76724"/>
    <w:rsid w:val="00B76827"/>
    <w:rsid w:val="00B77589"/>
    <w:rsid w:val="00B77F20"/>
    <w:rsid w:val="00B80E3F"/>
    <w:rsid w:val="00B81A76"/>
    <w:rsid w:val="00B81CB0"/>
    <w:rsid w:val="00B82CE2"/>
    <w:rsid w:val="00B83194"/>
    <w:rsid w:val="00B83368"/>
    <w:rsid w:val="00B837F4"/>
    <w:rsid w:val="00B8382C"/>
    <w:rsid w:val="00B83A94"/>
    <w:rsid w:val="00B83EDD"/>
    <w:rsid w:val="00B84034"/>
    <w:rsid w:val="00B846F4"/>
    <w:rsid w:val="00B85B65"/>
    <w:rsid w:val="00B86A57"/>
    <w:rsid w:val="00B86F0C"/>
    <w:rsid w:val="00B90938"/>
    <w:rsid w:val="00B92553"/>
    <w:rsid w:val="00B92942"/>
    <w:rsid w:val="00B935FF"/>
    <w:rsid w:val="00B93948"/>
    <w:rsid w:val="00B94792"/>
    <w:rsid w:val="00B95037"/>
    <w:rsid w:val="00B9628C"/>
    <w:rsid w:val="00B96B32"/>
    <w:rsid w:val="00B97104"/>
    <w:rsid w:val="00B97877"/>
    <w:rsid w:val="00BA0CA1"/>
    <w:rsid w:val="00BA1173"/>
    <w:rsid w:val="00BA3BE6"/>
    <w:rsid w:val="00BA4317"/>
    <w:rsid w:val="00BA5B4C"/>
    <w:rsid w:val="00BA7CF4"/>
    <w:rsid w:val="00BA7D08"/>
    <w:rsid w:val="00BB07B5"/>
    <w:rsid w:val="00BB0D1E"/>
    <w:rsid w:val="00BB10E8"/>
    <w:rsid w:val="00BB15DB"/>
    <w:rsid w:val="00BB16F6"/>
    <w:rsid w:val="00BB2140"/>
    <w:rsid w:val="00BB272D"/>
    <w:rsid w:val="00BB27BE"/>
    <w:rsid w:val="00BB33E1"/>
    <w:rsid w:val="00BB3D2A"/>
    <w:rsid w:val="00BB419F"/>
    <w:rsid w:val="00BB46F7"/>
    <w:rsid w:val="00BB4915"/>
    <w:rsid w:val="00BB4E11"/>
    <w:rsid w:val="00BB69FB"/>
    <w:rsid w:val="00BB7AD2"/>
    <w:rsid w:val="00BC0AA1"/>
    <w:rsid w:val="00BC2571"/>
    <w:rsid w:val="00BC29A6"/>
    <w:rsid w:val="00BC2B28"/>
    <w:rsid w:val="00BC3251"/>
    <w:rsid w:val="00BC4108"/>
    <w:rsid w:val="00BC42FB"/>
    <w:rsid w:val="00BC5011"/>
    <w:rsid w:val="00BC54A5"/>
    <w:rsid w:val="00BC7EBB"/>
    <w:rsid w:val="00BD03BE"/>
    <w:rsid w:val="00BD047C"/>
    <w:rsid w:val="00BD0B27"/>
    <w:rsid w:val="00BD15DE"/>
    <w:rsid w:val="00BD275B"/>
    <w:rsid w:val="00BD2BBE"/>
    <w:rsid w:val="00BD3EA6"/>
    <w:rsid w:val="00BD4F58"/>
    <w:rsid w:val="00BD5FB2"/>
    <w:rsid w:val="00BD68F2"/>
    <w:rsid w:val="00BD6B41"/>
    <w:rsid w:val="00BD6F46"/>
    <w:rsid w:val="00BE23D4"/>
    <w:rsid w:val="00BE2E73"/>
    <w:rsid w:val="00BE2E77"/>
    <w:rsid w:val="00BE31C5"/>
    <w:rsid w:val="00BE47E8"/>
    <w:rsid w:val="00BE4FF6"/>
    <w:rsid w:val="00BE520E"/>
    <w:rsid w:val="00BE52F0"/>
    <w:rsid w:val="00BE7843"/>
    <w:rsid w:val="00BF0FB4"/>
    <w:rsid w:val="00BF193B"/>
    <w:rsid w:val="00BF2732"/>
    <w:rsid w:val="00BF3398"/>
    <w:rsid w:val="00BF3E79"/>
    <w:rsid w:val="00BF3F82"/>
    <w:rsid w:val="00BF4252"/>
    <w:rsid w:val="00BF46FF"/>
    <w:rsid w:val="00BF51FB"/>
    <w:rsid w:val="00BF58B5"/>
    <w:rsid w:val="00BF6145"/>
    <w:rsid w:val="00BF65ED"/>
    <w:rsid w:val="00BF74E6"/>
    <w:rsid w:val="00C0164B"/>
    <w:rsid w:val="00C02320"/>
    <w:rsid w:val="00C028DE"/>
    <w:rsid w:val="00C030E1"/>
    <w:rsid w:val="00C03212"/>
    <w:rsid w:val="00C04472"/>
    <w:rsid w:val="00C04984"/>
    <w:rsid w:val="00C04A8B"/>
    <w:rsid w:val="00C04DE6"/>
    <w:rsid w:val="00C0518E"/>
    <w:rsid w:val="00C0523B"/>
    <w:rsid w:val="00C06860"/>
    <w:rsid w:val="00C06D70"/>
    <w:rsid w:val="00C072D7"/>
    <w:rsid w:val="00C07998"/>
    <w:rsid w:val="00C10174"/>
    <w:rsid w:val="00C103E9"/>
    <w:rsid w:val="00C10A4C"/>
    <w:rsid w:val="00C121AD"/>
    <w:rsid w:val="00C12E37"/>
    <w:rsid w:val="00C13D90"/>
    <w:rsid w:val="00C16112"/>
    <w:rsid w:val="00C1660A"/>
    <w:rsid w:val="00C166D4"/>
    <w:rsid w:val="00C20829"/>
    <w:rsid w:val="00C20B86"/>
    <w:rsid w:val="00C20F62"/>
    <w:rsid w:val="00C20F8B"/>
    <w:rsid w:val="00C22447"/>
    <w:rsid w:val="00C2261C"/>
    <w:rsid w:val="00C22F1B"/>
    <w:rsid w:val="00C2373B"/>
    <w:rsid w:val="00C23F33"/>
    <w:rsid w:val="00C2469E"/>
    <w:rsid w:val="00C249CE"/>
    <w:rsid w:val="00C2564A"/>
    <w:rsid w:val="00C25A6B"/>
    <w:rsid w:val="00C25AA2"/>
    <w:rsid w:val="00C25BC1"/>
    <w:rsid w:val="00C265A5"/>
    <w:rsid w:val="00C267EC"/>
    <w:rsid w:val="00C31210"/>
    <w:rsid w:val="00C3155A"/>
    <w:rsid w:val="00C317E6"/>
    <w:rsid w:val="00C31F26"/>
    <w:rsid w:val="00C3210D"/>
    <w:rsid w:val="00C32376"/>
    <w:rsid w:val="00C32561"/>
    <w:rsid w:val="00C32F9C"/>
    <w:rsid w:val="00C332A8"/>
    <w:rsid w:val="00C3474A"/>
    <w:rsid w:val="00C34804"/>
    <w:rsid w:val="00C34DFB"/>
    <w:rsid w:val="00C35094"/>
    <w:rsid w:val="00C35189"/>
    <w:rsid w:val="00C3540F"/>
    <w:rsid w:val="00C36AE8"/>
    <w:rsid w:val="00C36C8A"/>
    <w:rsid w:val="00C36CA2"/>
    <w:rsid w:val="00C40070"/>
    <w:rsid w:val="00C40A98"/>
    <w:rsid w:val="00C40D81"/>
    <w:rsid w:val="00C41703"/>
    <w:rsid w:val="00C42E3E"/>
    <w:rsid w:val="00C4374E"/>
    <w:rsid w:val="00C43CEB"/>
    <w:rsid w:val="00C4522A"/>
    <w:rsid w:val="00C452FD"/>
    <w:rsid w:val="00C45425"/>
    <w:rsid w:val="00C45A83"/>
    <w:rsid w:val="00C46EAC"/>
    <w:rsid w:val="00C503AD"/>
    <w:rsid w:val="00C506DF"/>
    <w:rsid w:val="00C50C95"/>
    <w:rsid w:val="00C5153C"/>
    <w:rsid w:val="00C5163A"/>
    <w:rsid w:val="00C5290A"/>
    <w:rsid w:val="00C53860"/>
    <w:rsid w:val="00C54440"/>
    <w:rsid w:val="00C554AA"/>
    <w:rsid w:val="00C555B0"/>
    <w:rsid w:val="00C55EE2"/>
    <w:rsid w:val="00C561F2"/>
    <w:rsid w:val="00C562CC"/>
    <w:rsid w:val="00C604D3"/>
    <w:rsid w:val="00C60AF6"/>
    <w:rsid w:val="00C60FAA"/>
    <w:rsid w:val="00C61408"/>
    <w:rsid w:val="00C6167E"/>
    <w:rsid w:val="00C628C2"/>
    <w:rsid w:val="00C62B61"/>
    <w:rsid w:val="00C62FC4"/>
    <w:rsid w:val="00C632BF"/>
    <w:rsid w:val="00C63D6B"/>
    <w:rsid w:val="00C6404F"/>
    <w:rsid w:val="00C6687A"/>
    <w:rsid w:val="00C669E8"/>
    <w:rsid w:val="00C66B42"/>
    <w:rsid w:val="00C66B6C"/>
    <w:rsid w:val="00C66C6F"/>
    <w:rsid w:val="00C71222"/>
    <w:rsid w:val="00C71763"/>
    <w:rsid w:val="00C718F5"/>
    <w:rsid w:val="00C71D0B"/>
    <w:rsid w:val="00C72284"/>
    <w:rsid w:val="00C7260B"/>
    <w:rsid w:val="00C7266E"/>
    <w:rsid w:val="00C72D26"/>
    <w:rsid w:val="00C735AC"/>
    <w:rsid w:val="00C74ECA"/>
    <w:rsid w:val="00C75FCA"/>
    <w:rsid w:val="00C81115"/>
    <w:rsid w:val="00C8165D"/>
    <w:rsid w:val="00C8194D"/>
    <w:rsid w:val="00C821CD"/>
    <w:rsid w:val="00C825D1"/>
    <w:rsid w:val="00C83161"/>
    <w:rsid w:val="00C83330"/>
    <w:rsid w:val="00C833A8"/>
    <w:rsid w:val="00C8383D"/>
    <w:rsid w:val="00C83F62"/>
    <w:rsid w:val="00C8410E"/>
    <w:rsid w:val="00C84A7E"/>
    <w:rsid w:val="00C867A5"/>
    <w:rsid w:val="00C86917"/>
    <w:rsid w:val="00C87DCD"/>
    <w:rsid w:val="00C90EA4"/>
    <w:rsid w:val="00C91642"/>
    <w:rsid w:val="00C91860"/>
    <w:rsid w:val="00C918AB"/>
    <w:rsid w:val="00C92CB4"/>
    <w:rsid w:val="00C93425"/>
    <w:rsid w:val="00C94005"/>
    <w:rsid w:val="00C943B0"/>
    <w:rsid w:val="00C94991"/>
    <w:rsid w:val="00C95548"/>
    <w:rsid w:val="00C95752"/>
    <w:rsid w:val="00C967FC"/>
    <w:rsid w:val="00C96D4A"/>
    <w:rsid w:val="00C97D87"/>
    <w:rsid w:val="00C97E99"/>
    <w:rsid w:val="00CA0183"/>
    <w:rsid w:val="00CA0BC4"/>
    <w:rsid w:val="00CA16CE"/>
    <w:rsid w:val="00CA189C"/>
    <w:rsid w:val="00CA1E40"/>
    <w:rsid w:val="00CA21AD"/>
    <w:rsid w:val="00CA3B86"/>
    <w:rsid w:val="00CA3ED5"/>
    <w:rsid w:val="00CA42F9"/>
    <w:rsid w:val="00CA432D"/>
    <w:rsid w:val="00CA4431"/>
    <w:rsid w:val="00CA45A9"/>
    <w:rsid w:val="00CA461D"/>
    <w:rsid w:val="00CA50D5"/>
    <w:rsid w:val="00CA5171"/>
    <w:rsid w:val="00CA538E"/>
    <w:rsid w:val="00CA5DAD"/>
    <w:rsid w:val="00CA71CF"/>
    <w:rsid w:val="00CA7D36"/>
    <w:rsid w:val="00CB07EF"/>
    <w:rsid w:val="00CB152E"/>
    <w:rsid w:val="00CB16F5"/>
    <w:rsid w:val="00CB1A07"/>
    <w:rsid w:val="00CB2388"/>
    <w:rsid w:val="00CB2CF9"/>
    <w:rsid w:val="00CB2FDF"/>
    <w:rsid w:val="00CB34C6"/>
    <w:rsid w:val="00CB372D"/>
    <w:rsid w:val="00CB3D18"/>
    <w:rsid w:val="00CB4758"/>
    <w:rsid w:val="00CB511B"/>
    <w:rsid w:val="00CB555D"/>
    <w:rsid w:val="00CB608D"/>
    <w:rsid w:val="00CB6586"/>
    <w:rsid w:val="00CB6755"/>
    <w:rsid w:val="00CC2E9D"/>
    <w:rsid w:val="00CC4112"/>
    <w:rsid w:val="00CC5AC0"/>
    <w:rsid w:val="00CC5C70"/>
    <w:rsid w:val="00CC65CA"/>
    <w:rsid w:val="00CC7B85"/>
    <w:rsid w:val="00CC7CB4"/>
    <w:rsid w:val="00CD0CDB"/>
    <w:rsid w:val="00CD1203"/>
    <w:rsid w:val="00CD2FAB"/>
    <w:rsid w:val="00CD4827"/>
    <w:rsid w:val="00CD7147"/>
    <w:rsid w:val="00CD71E2"/>
    <w:rsid w:val="00CE10AC"/>
    <w:rsid w:val="00CE1732"/>
    <w:rsid w:val="00CE2AA4"/>
    <w:rsid w:val="00CE3691"/>
    <w:rsid w:val="00CE3D56"/>
    <w:rsid w:val="00CE415D"/>
    <w:rsid w:val="00CE4244"/>
    <w:rsid w:val="00CE4B71"/>
    <w:rsid w:val="00CE56A6"/>
    <w:rsid w:val="00CE6245"/>
    <w:rsid w:val="00CE72A9"/>
    <w:rsid w:val="00CE7703"/>
    <w:rsid w:val="00CE7B3B"/>
    <w:rsid w:val="00CF12E1"/>
    <w:rsid w:val="00CF24FF"/>
    <w:rsid w:val="00CF2AF0"/>
    <w:rsid w:val="00CF35C2"/>
    <w:rsid w:val="00CF384C"/>
    <w:rsid w:val="00CF3A6D"/>
    <w:rsid w:val="00CF4C8F"/>
    <w:rsid w:val="00CF7DC7"/>
    <w:rsid w:val="00CF7F29"/>
    <w:rsid w:val="00D00B70"/>
    <w:rsid w:val="00D011A6"/>
    <w:rsid w:val="00D0183F"/>
    <w:rsid w:val="00D02D40"/>
    <w:rsid w:val="00D043E5"/>
    <w:rsid w:val="00D04C1F"/>
    <w:rsid w:val="00D04D73"/>
    <w:rsid w:val="00D04E09"/>
    <w:rsid w:val="00D055D6"/>
    <w:rsid w:val="00D05CF5"/>
    <w:rsid w:val="00D0659B"/>
    <w:rsid w:val="00D06656"/>
    <w:rsid w:val="00D07F14"/>
    <w:rsid w:val="00D10BEC"/>
    <w:rsid w:val="00D1113B"/>
    <w:rsid w:val="00D1126D"/>
    <w:rsid w:val="00D116EB"/>
    <w:rsid w:val="00D11AF0"/>
    <w:rsid w:val="00D15E02"/>
    <w:rsid w:val="00D15F70"/>
    <w:rsid w:val="00D169B1"/>
    <w:rsid w:val="00D16A20"/>
    <w:rsid w:val="00D16C5F"/>
    <w:rsid w:val="00D16FCF"/>
    <w:rsid w:val="00D171BB"/>
    <w:rsid w:val="00D172AF"/>
    <w:rsid w:val="00D17694"/>
    <w:rsid w:val="00D2083B"/>
    <w:rsid w:val="00D208A1"/>
    <w:rsid w:val="00D209E2"/>
    <w:rsid w:val="00D22033"/>
    <w:rsid w:val="00D2257D"/>
    <w:rsid w:val="00D230F6"/>
    <w:rsid w:val="00D23A94"/>
    <w:rsid w:val="00D24383"/>
    <w:rsid w:val="00D24E15"/>
    <w:rsid w:val="00D25296"/>
    <w:rsid w:val="00D25ACC"/>
    <w:rsid w:val="00D30000"/>
    <w:rsid w:val="00D3031C"/>
    <w:rsid w:val="00D303A4"/>
    <w:rsid w:val="00D3079F"/>
    <w:rsid w:val="00D3098A"/>
    <w:rsid w:val="00D31BD7"/>
    <w:rsid w:val="00D32753"/>
    <w:rsid w:val="00D32E4B"/>
    <w:rsid w:val="00D330BF"/>
    <w:rsid w:val="00D33537"/>
    <w:rsid w:val="00D33863"/>
    <w:rsid w:val="00D33D0B"/>
    <w:rsid w:val="00D33D1E"/>
    <w:rsid w:val="00D34B5C"/>
    <w:rsid w:val="00D34FEC"/>
    <w:rsid w:val="00D35595"/>
    <w:rsid w:val="00D35BE4"/>
    <w:rsid w:val="00D373C0"/>
    <w:rsid w:val="00D414A3"/>
    <w:rsid w:val="00D421A8"/>
    <w:rsid w:val="00D42390"/>
    <w:rsid w:val="00D4260C"/>
    <w:rsid w:val="00D4322B"/>
    <w:rsid w:val="00D437B8"/>
    <w:rsid w:val="00D43C52"/>
    <w:rsid w:val="00D44B4E"/>
    <w:rsid w:val="00D44FD4"/>
    <w:rsid w:val="00D4504B"/>
    <w:rsid w:val="00D45815"/>
    <w:rsid w:val="00D45D39"/>
    <w:rsid w:val="00D461D9"/>
    <w:rsid w:val="00D46738"/>
    <w:rsid w:val="00D46B51"/>
    <w:rsid w:val="00D5074B"/>
    <w:rsid w:val="00D50ED7"/>
    <w:rsid w:val="00D510CE"/>
    <w:rsid w:val="00D51479"/>
    <w:rsid w:val="00D540BB"/>
    <w:rsid w:val="00D5531A"/>
    <w:rsid w:val="00D55700"/>
    <w:rsid w:val="00D55B2A"/>
    <w:rsid w:val="00D56AC2"/>
    <w:rsid w:val="00D57264"/>
    <w:rsid w:val="00D572AB"/>
    <w:rsid w:val="00D57A6E"/>
    <w:rsid w:val="00D60504"/>
    <w:rsid w:val="00D61CD5"/>
    <w:rsid w:val="00D61F61"/>
    <w:rsid w:val="00D61F69"/>
    <w:rsid w:val="00D6217C"/>
    <w:rsid w:val="00D6296A"/>
    <w:rsid w:val="00D63473"/>
    <w:rsid w:val="00D6466C"/>
    <w:rsid w:val="00D656B7"/>
    <w:rsid w:val="00D656FE"/>
    <w:rsid w:val="00D65C82"/>
    <w:rsid w:val="00D6628D"/>
    <w:rsid w:val="00D6629C"/>
    <w:rsid w:val="00D70302"/>
    <w:rsid w:val="00D70491"/>
    <w:rsid w:val="00D705CF"/>
    <w:rsid w:val="00D71C0D"/>
    <w:rsid w:val="00D7276B"/>
    <w:rsid w:val="00D72D80"/>
    <w:rsid w:val="00D7383B"/>
    <w:rsid w:val="00D73A55"/>
    <w:rsid w:val="00D73AF0"/>
    <w:rsid w:val="00D7400E"/>
    <w:rsid w:val="00D7588D"/>
    <w:rsid w:val="00D76F10"/>
    <w:rsid w:val="00D771C9"/>
    <w:rsid w:val="00D7743F"/>
    <w:rsid w:val="00D775B1"/>
    <w:rsid w:val="00D77A7A"/>
    <w:rsid w:val="00D800A9"/>
    <w:rsid w:val="00D80BE5"/>
    <w:rsid w:val="00D80EF8"/>
    <w:rsid w:val="00D81A74"/>
    <w:rsid w:val="00D82230"/>
    <w:rsid w:val="00D8394F"/>
    <w:rsid w:val="00D83991"/>
    <w:rsid w:val="00D83ABA"/>
    <w:rsid w:val="00D8491E"/>
    <w:rsid w:val="00D850C6"/>
    <w:rsid w:val="00D85413"/>
    <w:rsid w:val="00D861A9"/>
    <w:rsid w:val="00D86770"/>
    <w:rsid w:val="00D86E47"/>
    <w:rsid w:val="00D87477"/>
    <w:rsid w:val="00D87A20"/>
    <w:rsid w:val="00D87C87"/>
    <w:rsid w:val="00D908D5"/>
    <w:rsid w:val="00D90A1C"/>
    <w:rsid w:val="00D90D9A"/>
    <w:rsid w:val="00D9108F"/>
    <w:rsid w:val="00D912F1"/>
    <w:rsid w:val="00D91E54"/>
    <w:rsid w:val="00D9228D"/>
    <w:rsid w:val="00D92D8F"/>
    <w:rsid w:val="00D92F6F"/>
    <w:rsid w:val="00D930E7"/>
    <w:rsid w:val="00D937A3"/>
    <w:rsid w:val="00D938C1"/>
    <w:rsid w:val="00D93F0B"/>
    <w:rsid w:val="00D943BC"/>
    <w:rsid w:val="00D95486"/>
    <w:rsid w:val="00D95AE6"/>
    <w:rsid w:val="00D95B7D"/>
    <w:rsid w:val="00D96582"/>
    <w:rsid w:val="00D96DB2"/>
    <w:rsid w:val="00D9758E"/>
    <w:rsid w:val="00DA0D4C"/>
    <w:rsid w:val="00DA152B"/>
    <w:rsid w:val="00DA2FA8"/>
    <w:rsid w:val="00DA37BE"/>
    <w:rsid w:val="00DA38DD"/>
    <w:rsid w:val="00DA47FF"/>
    <w:rsid w:val="00DA4DFB"/>
    <w:rsid w:val="00DA5CDC"/>
    <w:rsid w:val="00DA5D96"/>
    <w:rsid w:val="00DA641B"/>
    <w:rsid w:val="00DA6BA5"/>
    <w:rsid w:val="00DA7E57"/>
    <w:rsid w:val="00DB08DD"/>
    <w:rsid w:val="00DB1454"/>
    <w:rsid w:val="00DB1D6A"/>
    <w:rsid w:val="00DB214A"/>
    <w:rsid w:val="00DB257F"/>
    <w:rsid w:val="00DB34B0"/>
    <w:rsid w:val="00DB3803"/>
    <w:rsid w:val="00DB3FCF"/>
    <w:rsid w:val="00DB4472"/>
    <w:rsid w:val="00DB6284"/>
    <w:rsid w:val="00DB7A77"/>
    <w:rsid w:val="00DC1408"/>
    <w:rsid w:val="00DC22D1"/>
    <w:rsid w:val="00DC26E4"/>
    <w:rsid w:val="00DC270A"/>
    <w:rsid w:val="00DC28BD"/>
    <w:rsid w:val="00DC3BB0"/>
    <w:rsid w:val="00DC4426"/>
    <w:rsid w:val="00DC48EB"/>
    <w:rsid w:val="00DC4E64"/>
    <w:rsid w:val="00DC55B7"/>
    <w:rsid w:val="00DC63C3"/>
    <w:rsid w:val="00DC6ECF"/>
    <w:rsid w:val="00DC7565"/>
    <w:rsid w:val="00DC7A48"/>
    <w:rsid w:val="00DC7F55"/>
    <w:rsid w:val="00DD09D0"/>
    <w:rsid w:val="00DD18BC"/>
    <w:rsid w:val="00DD1938"/>
    <w:rsid w:val="00DD22CF"/>
    <w:rsid w:val="00DD2887"/>
    <w:rsid w:val="00DD3B76"/>
    <w:rsid w:val="00DD51D2"/>
    <w:rsid w:val="00DD562F"/>
    <w:rsid w:val="00DD5EA9"/>
    <w:rsid w:val="00DD68EC"/>
    <w:rsid w:val="00DD75C8"/>
    <w:rsid w:val="00DD7DAA"/>
    <w:rsid w:val="00DE0330"/>
    <w:rsid w:val="00DE0579"/>
    <w:rsid w:val="00DE0F42"/>
    <w:rsid w:val="00DE12C0"/>
    <w:rsid w:val="00DE2A0C"/>
    <w:rsid w:val="00DE3AD7"/>
    <w:rsid w:val="00DE3F07"/>
    <w:rsid w:val="00DE51EE"/>
    <w:rsid w:val="00DE5884"/>
    <w:rsid w:val="00DE6A4E"/>
    <w:rsid w:val="00DE6BA3"/>
    <w:rsid w:val="00DE7676"/>
    <w:rsid w:val="00DE7790"/>
    <w:rsid w:val="00DF0543"/>
    <w:rsid w:val="00DF0EF5"/>
    <w:rsid w:val="00DF0F83"/>
    <w:rsid w:val="00DF12C6"/>
    <w:rsid w:val="00DF13F9"/>
    <w:rsid w:val="00DF2456"/>
    <w:rsid w:val="00DF3576"/>
    <w:rsid w:val="00DF3918"/>
    <w:rsid w:val="00DF46B3"/>
    <w:rsid w:val="00DF478D"/>
    <w:rsid w:val="00DF4A37"/>
    <w:rsid w:val="00DF5AA0"/>
    <w:rsid w:val="00DF748D"/>
    <w:rsid w:val="00DF76CD"/>
    <w:rsid w:val="00DF7957"/>
    <w:rsid w:val="00E00469"/>
    <w:rsid w:val="00E0054C"/>
    <w:rsid w:val="00E01A3B"/>
    <w:rsid w:val="00E03A76"/>
    <w:rsid w:val="00E03BFC"/>
    <w:rsid w:val="00E04232"/>
    <w:rsid w:val="00E056C1"/>
    <w:rsid w:val="00E073E0"/>
    <w:rsid w:val="00E07A38"/>
    <w:rsid w:val="00E07BD2"/>
    <w:rsid w:val="00E10452"/>
    <w:rsid w:val="00E1140B"/>
    <w:rsid w:val="00E11A2C"/>
    <w:rsid w:val="00E12350"/>
    <w:rsid w:val="00E12EF5"/>
    <w:rsid w:val="00E13158"/>
    <w:rsid w:val="00E133E7"/>
    <w:rsid w:val="00E13D6B"/>
    <w:rsid w:val="00E15767"/>
    <w:rsid w:val="00E170BC"/>
    <w:rsid w:val="00E1718C"/>
    <w:rsid w:val="00E171DE"/>
    <w:rsid w:val="00E17700"/>
    <w:rsid w:val="00E20153"/>
    <w:rsid w:val="00E20B6F"/>
    <w:rsid w:val="00E20C64"/>
    <w:rsid w:val="00E218B8"/>
    <w:rsid w:val="00E2247D"/>
    <w:rsid w:val="00E22FC9"/>
    <w:rsid w:val="00E23503"/>
    <w:rsid w:val="00E236DD"/>
    <w:rsid w:val="00E24D21"/>
    <w:rsid w:val="00E24F2E"/>
    <w:rsid w:val="00E2541C"/>
    <w:rsid w:val="00E26A3D"/>
    <w:rsid w:val="00E27643"/>
    <w:rsid w:val="00E276C3"/>
    <w:rsid w:val="00E27B1D"/>
    <w:rsid w:val="00E27F5A"/>
    <w:rsid w:val="00E3137C"/>
    <w:rsid w:val="00E31E99"/>
    <w:rsid w:val="00E322AC"/>
    <w:rsid w:val="00E33337"/>
    <w:rsid w:val="00E33929"/>
    <w:rsid w:val="00E344DD"/>
    <w:rsid w:val="00E34538"/>
    <w:rsid w:val="00E346F8"/>
    <w:rsid w:val="00E34CF5"/>
    <w:rsid w:val="00E37AB9"/>
    <w:rsid w:val="00E419CB"/>
    <w:rsid w:val="00E421F8"/>
    <w:rsid w:val="00E42B52"/>
    <w:rsid w:val="00E42E57"/>
    <w:rsid w:val="00E44103"/>
    <w:rsid w:val="00E44B18"/>
    <w:rsid w:val="00E44D30"/>
    <w:rsid w:val="00E47DE7"/>
    <w:rsid w:val="00E50816"/>
    <w:rsid w:val="00E51B02"/>
    <w:rsid w:val="00E51DF9"/>
    <w:rsid w:val="00E52125"/>
    <w:rsid w:val="00E53D39"/>
    <w:rsid w:val="00E54D3F"/>
    <w:rsid w:val="00E550E6"/>
    <w:rsid w:val="00E555DF"/>
    <w:rsid w:val="00E56405"/>
    <w:rsid w:val="00E56A63"/>
    <w:rsid w:val="00E575BD"/>
    <w:rsid w:val="00E60282"/>
    <w:rsid w:val="00E60716"/>
    <w:rsid w:val="00E6081A"/>
    <w:rsid w:val="00E61974"/>
    <w:rsid w:val="00E61E15"/>
    <w:rsid w:val="00E62C2F"/>
    <w:rsid w:val="00E63F28"/>
    <w:rsid w:val="00E65187"/>
    <w:rsid w:val="00E65B8A"/>
    <w:rsid w:val="00E66547"/>
    <w:rsid w:val="00E676C9"/>
    <w:rsid w:val="00E67F07"/>
    <w:rsid w:val="00E720C2"/>
    <w:rsid w:val="00E738AF"/>
    <w:rsid w:val="00E73943"/>
    <w:rsid w:val="00E73DA8"/>
    <w:rsid w:val="00E745E9"/>
    <w:rsid w:val="00E748CD"/>
    <w:rsid w:val="00E74FF3"/>
    <w:rsid w:val="00E76783"/>
    <w:rsid w:val="00E76FA8"/>
    <w:rsid w:val="00E77269"/>
    <w:rsid w:val="00E77B83"/>
    <w:rsid w:val="00E801AB"/>
    <w:rsid w:val="00E81050"/>
    <w:rsid w:val="00E8132F"/>
    <w:rsid w:val="00E829A8"/>
    <w:rsid w:val="00E82B6F"/>
    <w:rsid w:val="00E833E5"/>
    <w:rsid w:val="00E83600"/>
    <w:rsid w:val="00E83653"/>
    <w:rsid w:val="00E849A8"/>
    <w:rsid w:val="00E84D5B"/>
    <w:rsid w:val="00E86CF9"/>
    <w:rsid w:val="00E874CA"/>
    <w:rsid w:val="00E909DB"/>
    <w:rsid w:val="00E90F71"/>
    <w:rsid w:val="00E916BD"/>
    <w:rsid w:val="00E91B17"/>
    <w:rsid w:val="00E91C66"/>
    <w:rsid w:val="00E92BDE"/>
    <w:rsid w:val="00E930D9"/>
    <w:rsid w:val="00E9471F"/>
    <w:rsid w:val="00E94EAD"/>
    <w:rsid w:val="00E95C0F"/>
    <w:rsid w:val="00E96308"/>
    <w:rsid w:val="00E96407"/>
    <w:rsid w:val="00E968A0"/>
    <w:rsid w:val="00E96F57"/>
    <w:rsid w:val="00E96FBF"/>
    <w:rsid w:val="00EA1D95"/>
    <w:rsid w:val="00EA1DD9"/>
    <w:rsid w:val="00EA2EA7"/>
    <w:rsid w:val="00EA4974"/>
    <w:rsid w:val="00EA59C2"/>
    <w:rsid w:val="00EA5A51"/>
    <w:rsid w:val="00EA70A5"/>
    <w:rsid w:val="00EA74C5"/>
    <w:rsid w:val="00EA76D3"/>
    <w:rsid w:val="00EB0EF6"/>
    <w:rsid w:val="00EB169D"/>
    <w:rsid w:val="00EB177F"/>
    <w:rsid w:val="00EB1C2F"/>
    <w:rsid w:val="00EB20A6"/>
    <w:rsid w:val="00EB2740"/>
    <w:rsid w:val="00EB275F"/>
    <w:rsid w:val="00EB29B8"/>
    <w:rsid w:val="00EB33CC"/>
    <w:rsid w:val="00EB4866"/>
    <w:rsid w:val="00EB69C0"/>
    <w:rsid w:val="00EB6A17"/>
    <w:rsid w:val="00EB6BEB"/>
    <w:rsid w:val="00EB727B"/>
    <w:rsid w:val="00EB7E83"/>
    <w:rsid w:val="00EC087F"/>
    <w:rsid w:val="00EC0B54"/>
    <w:rsid w:val="00EC10FD"/>
    <w:rsid w:val="00EC15E8"/>
    <w:rsid w:val="00EC185B"/>
    <w:rsid w:val="00EC2E20"/>
    <w:rsid w:val="00EC2ED8"/>
    <w:rsid w:val="00EC34A7"/>
    <w:rsid w:val="00EC461D"/>
    <w:rsid w:val="00EC65B8"/>
    <w:rsid w:val="00EC66DF"/>
    <w:rsid w:val="00EC6DE4"/>
    <w:rsid w:val="00EC72D4"/>
    <w:rsid w:val="00ED2130"/>
    <w:rsid w:val="00ED23B2"/>
    <w:rsid w:val="00ED2408"/>
    <w:rsid w:val="00ED2709"/>
    <w:rsid w:val="00ED2A0F"/>
    <w:rsid w:val="00ED3C46"/>
    <w:rsid w:val="00ED432E"/>
    <w:rsid w:val="00ED4ACF"/>
    <w:rsid w:val="00ED7AA0"/>
    <w:rsid w:val="00ED7B10"/>
    <w:rsid w:val="00EE00AB"/>
    <w:rsid w:val="00EE073F"/>
    <w:rsid w:val="00EE1894"/>
    <w:rsid w:val="00EE22C0"/>
    <w:rsid w:val="00EE269F"/>
    <w:rsid w:val="00EE390D"/>
    <w:rsid w:val="00EE3E3A"/>
    <w:rsid w:val="00EE4495"/>
    <w:rsid w:val="00EE4508"/>
    <w:rsid w:val="00EE5E4D"/>
    <w:rsid w:val="00EE6150"/>
    <w:rsid w:val="00EE61A2"/>
    <w:rsid w:val="00EE6737"/>
    <w:rsid w:val="00EE6A5C"/>
    <w:rsid w:val="00EE6D02"/>
    <w:rsid w:val="00EE73EC"/>
    <w:rsid w:val="00EF1D51"/>
    <w:rsid w:val="00EF1E15"/>
    <w:rsid w:val="00EF2145"/>
    <w:rsid w:val="00EF22CA"/>
    <w:rsid w:val="00EF2939"/>
    <w:rsid w:val="00EF2D9B"/>
    <w:rsid w:val="00EF2EB4"/>
    <w:rsid w:val="00EF3071"/>
    <w:rsid w:val="00EF30EA"/>
    <w:rsid w:val="00EF3381"/>
    <w:rsid w:val="00EF434B"/>
    <w:rsid w:val="00EF48A2"/>
    <w:rsid w:val="00EF49F6"/>
    <w:rsid w:val="00EF4F6A"/>
    <w:rsid w:val="00EF57EC"/>
    <w:rsid w:val="00EF65E5"/>
    <w:rsid w:val="00EF6AA1"/>
    <w:rsid w:val="00EF6E79"/>
    <w:rsid w:val="00EF7218"/>
    <w:rsid w:val="00F007A2"/>
    <w:rsid w:val="00F00BBD"/>
    <w:rsid w:val="00F00D6D"/>
    <w:rsid w:val="00F012B0"/>
    <w:rsid w:val="00F0133A"/>
    <w:rsid w:val="00F01EF2"/>
    <w:rsid w:val="00F0267B"/>
    <w:rsid w:val="00F049FD"/>
    <w:rsid w:val="00F05457"/>
    <w:rsid w:val="00F05CA8"/>
    <w:rsid w:val="00F0637F"/>
    <w:rsid w:val="00F07433"/>
    <w:rsid w:val="00F075ED"/>
    <w:rsid w:val="00F102BB"/>
    <w:rsid w:val="00F1084D"/>
    <w:rsid w:val="00F11026"/>
    <w:rsid w:val="00F1172D"/>
    <w:rsid w:val="00F11773"/>
    <w:rsid w:val="00F121C1"/>
    <w:rsid w:val="00F12252"/>
    <w:rsid w:val="00F129D6"/>
    <w:rsid w:val="00F12DD7"/>
    <w:rsid w:val="00F13F3B"/>
    <w:rsid w:val="00F142F0"/>
    <w:rsid w:val="00F14BD4"/>
    <w:rsid w:val="00F15D86"/>
    <w:rsid w:val="00F165BD"/>
    <w:rsid w:val="00F16C45"/>
    <w:rsid w:val="00F16E03"/>
    <w:rsid w:val="00F1713E"/>
    <w:rsid w:val="00F20155"/>
    <w:rsid w:val="00F2026C"/>
    <w:rsid w:val="00F202AA"/>
    <w:rsid w:val="00F20C13"/>
    <w:rsid w:val="00F20F79"/>
    <w:rsid w:val="00F21EAB"/>
    <w:rsid w:val="00F221B6"/>
    <w:rsid w:val="00F22200"/>
    <w:rsid w:val="00F23D7D"/>
    <w:rsid w:val="00F24484"/>
    <w:rsid w:val="00F25443"/>
    <w:rsid w:val="00F25573"/>
    <w:rsid w:val="00F2624B"/>
    <w:rsid w:val="00F26D74"/>
    <w:rsid w:val="00F26F59"/>
    <w:rsid w:val="00F30089"/>
    <w:rsid w:val="00F31ECB"/>
    <w:rsid w:val="00F33104"/>
    <w:rsid w:val="00F33328"/>
    <w:rsid w:val="00F33353"/>
    <w:rsid w:val="00F346B6"/>
    <w:rsid w:val="00F3569E"/>
    <w:rsid w:val="00F35DFD"/>
    <w:rsid w:val="00F37E77"/>
    <w:rsid w:val="00F40BDE"/>
    <w:rsid w:val="00F42EC1"/>
    <w:rsid w:val="00F4316C"/>
    <w:rsid w:val="00F43CC2"/>
    <w:rsid w:val="00F43FC4"/>
    <w:rsid w:val="00F44586"/>
    <w:rsid w:val="00F4498B"/>
    <w:rsid w:val="00F44C6B"/>
    <w:rsid w:val="00F450EB"/>
    <w:rsid w:val="00F4624A"/>
    <w:rsid w:val="00F46359"/>
    <w:rsid w:val="00F478DB"/>
    <w:rsid w:val="00F50AEB"/>
    <w:rsid w:val="00F5129D"/>
    <w:rsid w:val="00F523E1"/>
    <w:rsid w:val="00F526DA"/>
    <w:rsid w:val="00F52ADF"/>
    <w:rsid w:val="00F54DC2"/>
    <w:rsid w:val="00F557B3"/>
    <w:rsid w:val="00F55B2F"/>
    <w:rsid w:val="00F55BB0"/>
    <w:rsid w:val="00F55EE5"/>
    <w:rsid w:val="00F566B7"/>
    <w:rsid w:val="00F56894"/>
    <w:rsid w:val="00F568DE"/>
    <w:rsid w:val="00F56900"/>
    <w:rsid w:val="00F5692D"/>
    <w:rsid w:val="00F57BD6"/>
    <w:rsid w:val="00F600DA"/>
    <w:rsid w:val="00F609CC"/>
    <w:rsid w:val="00F60FBA"/>
    <w:rsid w:val="00F6289B"/>
    <w:rsid w:val="00F62C19"/>
    <w:rsid w:val="00F63499"/>
    <w:rsid w:val="00F6439F"/>
    <w:rsid w:val="00F64BC1"/>
    <w:rsid w:val="00F64CA3"/>
    <w:rsid w:val="00F65633"/>
    <w:rsid w:val="00F65F18"/>
    <w:rsid w:val="00F66294"/>
    <w:rsid w:val="00F66B73"/>
    <w:rsid w:val="00F67D19"/>
    <w:rsid w:val="00F70B53"/>
    <w:rsid w:val="00F7153A"/>
    <w:rsid w:val="00F717FB"/>
    <w:rsid w:val="00F72DD2"/>
    <w:rsid w:val="00F740BB"/>
    <w:rsid w:val="00F74590"/>
    <w:rsid w:val="00F7498E"/>
    <w:rsid w:val="00F751FC"/>
    <w:rsid w:val="00F75896"/>
    <w:rsid w:val="00F75C39"/>
    <w:rsid w:val="00F76E05"/>
    <w:rsid w:val="00F80C98"/>
    <w:rsid w:val="00F841C5"/>
    <w:rsid w:val="00F844B5"/>
    <w:rsid w:val="00F84835"/>
    <w:rsid w:val="00F848C4"/>
    <w:rsid w:val="00F850CF"/>
    <w:rsid w:val="00F85D0B"/>
    <w:rsid w:val="00F85F74"/>
    <w:rsid w:val="00F9024D"/>
    <w:rsid w:val="00F90C90"/>
    <w:rsid w:val="00F9256D"/>
    <w:rsid w:val="00F9289B"/>
    <w:rsid w:val="00F92A13"/>
    <w:rsid w:val="00F9423B"/>
    <w:rsid w:val="00F94316"/>
    <w:rsid w:val="00F94798"/>
    <w:rsid w:val="00F9481A"/>
    <w:rsid w:val="00F94C51"/>
    <w:rsid w:val="00F956EB"/>
    <w:rsid w:val="00F95944"/>
    <w:rsid w:val="00F95A8F"/>
    <w:rsid w:val="00F96073"/>
    <w:rsid w:val="00F9640A"/>
    <w:rsid w:val="00F97BB7"/>
    <w:rsid w:val="00FA1245"/>
    <w:rsid w:val="00FA12B1"/>
    <w:rsid w:val="00FA15C8"/>
    <w:rsid w:val="00FA23DC"/>
    <w:rsid w:val="00FA2808"/>
    <w:rsid w:val="00FA3B82"/>
    <w:rsid w:val="00FA3D40"/>
    <w:rsid w:val="00FA426B"/>
    <w:rsid w:val="00FA43AA"/>
    <w:rsid w:val="00FA43B8"/>
    <w:rsid w:val="00FA4406"/>
    <w:rsid w:val="00FA5761"/>
    <w:rsid w:val="00FA5DC1"/>
    <w:rsid w:val="00FA6AEB"/>
    <w:rsid w:val="00FB173E"/>
    <w:rsid w:val="00FB1856"/>
    <w:rsid w:val="00FB1C65"/>
    <w:rsid w:val="00FB26C4"/>
    <w:rsid w:val="00FB3F37"/>
    <w:rsid w:val="00FB4CA2"/>
    <w:rsid w:val="00FB4DF3"/>
    <w:rsid w:val="00FB5144"/>
    <w:rsid w:val="00FB59FB"/>
    <w:rsid w:val="00FB5EF7"/>
    <w:rsid w:val="00FB6439"/>
    <w:rsid w:val="00FB683A"/>
    <w:rsid w:val="00FB6F25"/>
    <w:rsid w:val="00FB7006"/>
    <w:rsid w:val="00FC0098"/>
    <w:rsid w:val="00FC0800"/>
    <w:rsid w:val="00FC1309"/>
    <w:rsid w:val="00FC1BAE"/>
    <w:rsid w:val="00FC2E82"/>
    <w:rsid w:val="00FC46E0"/>
    <w:rsid w:val="00FC4A8D"/>
    <w:rsid w:val="00FC559F"/>
    <w:rsid w:val="00FC6268"/>
    <w:rsid w:val="00FC6D01"/>
    <w:rsid w:val="00FC6DE5"/>
    <w:rsid w:val="00FD0784"/>
    <w:rsid w:val="00FD0817"/>
    <w:rsid w:val="00FD090A"/>
    <w:rsid w:val="00FD0BBC"/>
    <w:rsid w:val="00FD0BF1"/>
    <w:rsid w:val="00FD0C33"/>
    <w:rsid w:val="00FD1164"/>
    <w:rsid w:val="00FD2B93"/>
    <w:rsid w:val="00FD3682"/>
    <w:rsid w:val="00FD575D"/>
    <w:rsid w:val="00FD5A8C"/>
    <w:rsid w:val="00FD6728"/>
    <w:rsid w:val="00FD696D"/>
    <w:rsid w:val="00FD6B2E"/>
    <w:rsid w:val="00FD771E"/>
    <w:rsid w:val="00FD7BFE"/>
    <w:rsid w:val="00FE06C2"/>
    <w:rsid w:val="00FE082C"/>
    <w:rsid w:val="00FE095C"/>
    <w:rsid w:val="00FE1838"/>
    <w:rsid w:val="00FE1B0A"/>
    <w:rsid w:val="00FE1EB4"/>
    <w:rsid w:val="00FE2C0F"/>
    <w:rsid w:val="00FE3251"/>
    <w:rsid w:val="00FE3D3B"/>
    <w:rsid w:val="00FE527D"/>
    <w:rsid w:val="00FE5B10"/>
    <w:rsid w:val="00FE5FEB"/>
    <w:rsid w:val="00FE601B"/>
    <w:rsid w:val="00FF0B30"/>
    <w:rsid w:val="00FF202C"/>
    <w:rsid w:val="00FF36EB"/>
    <w:rsid w:val="00FF3A7A"/>
    <w:rsid w:val="00FF42FE"/>
    <w:rsid w:val="00FF5A63"/>
    <w:rsid w:val="00FF5B69"/>
    <w:rsid w:val="00FF5D7A"/>
    <w:rsid w:val="00FF62C7"/>
    <w:rsid w:val="00FF7609"/>
    <w:rsid w:val="00FF7AAF"/>
    <w:rsid w:val="00FF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B9F81-6DE1-44E6-B0BB-0211D641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0BD"/>
  </w:style>
  <w:style w:type="paragraph" w:styleId="Nagwek1">
    <w:name w:val="heading 1"/>
    <w:basedOn w:val="Normalny"/>
    <w:next w:val="Normalny"/>
    <w:link w:val="Nagwek1Znak"/>
    <w:qFormat/>
    <w:rsid w:val="005F7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B26B6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63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57D"/>
    <w:pPr>
      <w:ind w:left="720"/>
      <w:contextualSpacing/>
    </w:pPr>
  </w:style>
  <w:style w:type="table" w:styleId="Tabela-Siatka">
    <w:name w:val="Table Grid"/>
    <w:basedOn w:val="Standardowy"/>
    <w:uiPriority w:val="59"/>
    <w:rsid w:val="00B0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5006D"/>
    <w:pPr>
      <w:tabs>
        <w:tab w:val="right" w:pos="6804"/>
        <w:tab w:val="right" w:pos="7938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00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5F71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71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719C"/>
  </w:style>
  <w:style w:type="paragraph" w:styleId="Tekstpodstawowywcity">
    <w:name w:val="Body Text Indent"/>
    <w:basedOn w:val="Normalny"/>
    <w:link w:val="TekstpodstawowywcityZnak"/>
    <w:unhideWhenUsed/>
    <w:rsid w:val="00104A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4A04"/>
  </w:style>
  <w:style w:type="character" w:customStyle="1" w:styleId="Nagwek9Znak">
    <w:name w:val="Nagłówek 9 Znak"/>
    <w:basedOn w:val="Domylnaczcionkaakapitu"/>
    <w:link w:val="Nagwek9"/>
    <w:uiPriority w:val="9"/>
    <w:semiHidden/>
    <w:rsid w:val="009663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3B26B6"/>
    <w:rPr>
      <w:rFonts w:ascii="Times New Roman" w:eastAsia="Lucida Sans Unicode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6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6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640"/>
    <w:rPr>
      <w:vertAlign w:val="superscript"/>
    </w:rPr>
  </w:style>
  <w:style w:type="paragraph" w:customStyle="1" w:styleId="Tekstpodstawowy21">
    <w:name w:val="Tekst podstawowy 21"/>
    <w:basedOn w:val="Normalny"/>
    <w:rsid w:val="0038749C"/>
    <w:pPr>
      <w:widowControl w:val="0"/>
      <w:tabs>
        <w:tab w:val="right" w:pos="4896"/>
        <w:tab w:val="right" w:pos="7164"/>
        <w:tab w:val="right" w:pos="8865"/>
      </w:tabs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361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ny"/>
    <w:rsid w:val="00437F32"/>
    <w:pPr>
      <w:tabs>
        <w:tab w:val="right" w:pos="4536"/>
        <w:tab w:val="right" w:pos="6804"/>
        <w:tab w:val="right" w:pos="8505"/>
      </w:tabs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lParagraf">
    <w:name w:val="_Zal_Paragraf"/>
    <w:rsid w:val="008B110A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BodyText21">
    <w:name w:val="Body Text 21"/>
    <w:basedOn w:val="Normalny"/>
    <w:rsid w:val="00D87C87"/>
    <w:pPr>
      <w:tabs>
        <w:tab w:val="right" w:pos="4536"/>
        <w:tab w:val="right" w:pos="6804"/>
        <w:tab w:val="right" w:pos="8505"/>
      </w:tabs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9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4BAF-CF0E-4F6E-9AC2-EF4E527D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694</Words>
  <Characters>58168</Characters>
  <Application>Microsoft Office Word</Application>
  <DocSecurity>0</DocSecurity>
  <Lines>484</Lines>
  <Paragraphs>1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 Anna</dc:creator>
  <cp:lastModifiedBy>user</cp:lastModifiedBy>
  <cp:revision>78</cp:revision>
  <cp:lastPrinted>2019-03-26T07:24:00Z</cp:lastPrinted>
  <dcterms:created xsi:type="dcterms:W3CDTF">2019-03-12T06:54:00Z</dcterms:created>
  <dcterms:modified xsi:type="dcterms:W3CDTF">2019-03-28T09:21:00Z</dcterms:modified>
</cp:coreProperties>
</file>